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95921" w14:textId="77777777" w:rsidR="005E242E" w:rsidRDefault="005E242E" w:rsidP="00B73E68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บทที่ </w:t>
      </w:r>
      <w:r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3</w:t>
      </w:r>
    </w:p>
    <w:p w14:paraId="215D3090" w14:textId="77777777" w:rsidR="005E242E" w:rsidRDefault="005E242E" w:rsidP="00B73E68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การออกแ</w:t>
      </w:r>
      <w:r w:rsidR="007C522F">
        <w:rPr>
          <w:rFonts w:asciiTheme="majorBidi" w:eastAsia="Times New Roman" w:hAnsiTheme="majorBidi" w:cstheme="majorBidi" w:hint="cs"/>
          <w:b/>
          <w:bCs/>
          <w:color w:val="000000"/>
          <w:sz w:val="36"/>
          <w:szCs w:val="36"/>
          <w:cs/>
        </w:rPr>
        <w:t>บ</w:t>
      </w:r>
      <w:r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บแอปพลิ</w:t>
      </w:r>
      <w:proofErr w:type="spellStart"/>
      <w:r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เค</w:t>
      </w:r>
      <w:proofErr w:type="spellEnd"/>
      <w:r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ชันรู้ทันปัญหาสุขภาพผู้หญิง</w:t>
      </w:r>
    </w:p>
    <w:p w14:paraId="0F1CDB88" w14:textId="77777777" w:rsidR="005E242E" w:rsidRPr="00CC18F1" w:rsidRDefault="005E242E" w:rsidP="005E242E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611EB45D" w14:textId="77777777" w:rsidR="005E242E" w:rsidRDefault="005E242E" w:rsidP="005E242E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ออกแบบแอปพลิ</w:t>
      </w:r>
      <w:proofErr w:type="spellStart"/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ค</w:t>
      </w:r>
      <w:proofErr w:type="spellEnd"/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ชันรู้ทันปัญหาสุขภาพผู้หญิง แบ่งออกเป็น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4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ส่วน</w:t>
      </w:r>
    </w:p>
    <w:p w14:paraId="71FA4A52" w14:textId="77777777" w:rsidR="005E242E" w:rsidRDefault="005E242E" w:rsidP="00301B5D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วามสามารถของระบบงาน</w:t>
      </w:r>
    </w:p>
    <w:p w14:paraId="2A021344" w14:textId="77777777" w:rsidR="005E242E" w:rsidRDefault="005E242E" w:rsidP="00301B5D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ออกแบบการทำงานของระบบ</w:t>
      </w:r>
    </w:p>
    <w:p w14:paraId="2CA9EBB3" w14:textId="77777777" w:rsidR="005E242E" w:rsidRDefault="005E242E" w:rsidP="00301B5D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ออกแบบหน้าจอติดต่อกับผู้ใช้งาน</w:t>
      </w:r>
    </w:p>
    <w:p w14:paraId="0DC3FD42" w14:textId="77777777" w:rsidR="005E242E" w:rsidRDefault="005E242E" w:rsidP="00301B5D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อกแบบฐานข้อมูล</w:t>
      </w:r>
    </w:p>
    <w:p w14:paraId="12841B81" w14:textId="77777777" w:rsidR="005E242E" w:rsidRDefault="005E242E" w:rsidP="004A0A32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ต่ละส่วนมีรายละเอียดดังต่อไปนี้</w:t>
      </w:r>
    </w:p>
    <w:p w14:paraId="711FCF65" w14:textId="77777777" w:rsidR="005E242E" w:rsidRDefault="005E242E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6C6443FC" w14:textId="77777777" w:rsidR="005E242E" w:rsidRDefault="005E242E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ความสามารถของระบบงาน</w:t>
      </w:r>
    </w:p>
    <w:p w14:paraId="5D9102C5" w14:textId="77777777" w:rsidR="005E242E" w:rsidRDefault="005E242E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1F2432E2" w14:textId="77777777" w:rsidR="005E242E" w:rsidRDefault="005E242E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FF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แอปพลิ</w:t>
      </w:r>
      <w:proofErr w:type="spellStart"/>
      <w:r>
        <w:rPr>
          <w:rFonts w:asciiTheme="majorBidi" w:eastAsia="Times New Roman" w:hAnsiTheme="majorBidi" w:cstheme="majorBidi"/>
          <w:sz w:val="32"/>
          <w:szCs w:val="32"/>
          <w:cs/>
        </w:rPr>
        <w:t>เค</w:t>
      </w:r>
      <w:proofErr w:type="spellEnd"/>
      <w:r>
        <w:rPr>
          <w:rFonts w:asciiTheme="majorBidi" w:eastAsia="Times New Roman" w:hAnsiTheme="majorBidi" w:cstheme="majorBidi"/>
          <w:sz w:val="32"/>
          <w:szCs w:val="32"/>
          <w:cs/>
        </w:rPr>
        <w:t>ชันรู้ทันปัญหาสุขภาพผู้หญิงมีความสามารถดังต่อไปนี้</w:t>
      </w:r>
    </w:p>
    <w:p w14:paraId="4AC0D07B" w14:textId="77777777" w:rsidR="005E242E" w:rsidRDefault="005E242E" w:rsidP="00301B5D">
      <w:pPr>
        <w:pStyle w:val="a4"/>
        <w:numPr>
          <w:ilvl w:val="0"/>
          <w:numId w:val="4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ระบบ</w:t>
      </w:r>
      <w:r w:rsidR="00A94B35">
        <w:rPr>
          <w:rFonts w:asciiTheme="majorBidi" w:eastAsia="Times New Roman" w:hAnsiTheme="majorBidi" w:cstheme="majorBidi" w:hint="cs"/>
          <w:sz w:val="32"/>
          <w:szCs w:val="32"/>
          <w:cs/>
        </w:rPr>
        <w:t>ตรวจโรค</w:t>
      </w:r>
    </w:p>
    <w:p w14:paraId="620AEA5B" w14:textId="77777777" w:rsidR="005E242E" w:rsidRPr="00FC6002" w:rsidRDefault="00FC6002" w:rsidP="00FC6002">
      <w:pPr>
        <w:spacing w:after="0" w:line="240" w:lineRule="auto"/>
        <w:ind w:left="720"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- </w:t>
      </w:r>
      <w:r w:rsidR="005E242E" w:rsidRPr="00FC6002">
        <w:rPr>
          <w:rFonts w:asciiTheme="majorBidi" w:eastAsia="Times New Roman" w:hAnsiTheme="majorBidi" w:cstheme="majorBidi"/>
          <w:sz w:val="32"/>
          <w:szCs w:val="32"/>
          <w:cs/>
        </w:rPr>
        <w:t>ผู้หญิงสามารถตรวจโรคได้</w:t>
      </w:r>
      <w:r w:rsidR="008D6223" w:rsidRPr="00FC6002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โดยการเลือกอวัยวะที่มีความผิดปกติ จากนั้นระบบจะสอบถามอาการ โดยให้ผู้หญิงตอบอาการที่มี ระบบจะทำการประเมินแนวโน้มการเป็นโรคโดยจะแสดงข้อมูลโรค อาการที่พบ และคำแนะนำให้ไปปรึกษาแพทย์ผู้เชี่ยวชาญสาขาที่เกี่ยวกับโรคนั้น ๆ</w:t>
      </w:r>
    </w:p>
    <w:p w14:paraId="57CD7F92" w14:textId="77777777" w:rsidR="005E242E" w:rsidRDefault="005E242E" w:rsidP="00301B5D">
      <w:pPr>
        <w:pStyle w:val="a4"/>
        <w:numPr>
          <w:ilvl w:val="0"/>
          <w:numId w:val="4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ข้อมูลโรค</w:t>
      </w:r>
    </w:p>
    <w:p w14:paraId="01A3EE11" w14:textId="77777777" w:rsidR="005E242E" w:rsidRPr="00FC6002" w:rsidRDefault="00FC6002" w:rsidP="00FC6002">
      <w:pPr>
        <w:spacing w:after="0" w:line="240" w:lineRule="auto"/>
        <w:ind w:left="720"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- </w:t>
      </w:r>
      <w:r w:rsidR="005E242E" w:rsidRPr="00FC6002">
        <w:rPr>
          <w:rFonts w:asciiTheme="majorBidi" w:eastAsia="Times New Roman" w:hAnsiTheme="majorBidi" w:cstheme="majorBidi"/>
          <w:sz w:val="32"/>
          <w:szCs w:val="32"/>
          <w:cs/>
        </w:rPr>
        <w:t>ผู้หญิงสามารถค้นหาและดูข้อมูลโรคได้</w:t>
      </w:r>
    </w:p>
    <w:p w14:paraId="08F0B67B" w14:textId="77777777" w:rsidR="005E242E" w:rsidRPr="00FC6002" w:rsidRDefault="00FC6002" w:rsidP="00FC6002">
      <w:pPr>
        <w:spacing w:after="0" w:line="240" w:lineRule="auto"/>
        <w:ind w:left="720"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- </w:t>
      </w:r>
      <w:r w:rsidR="005E242E" w:rsidRPr="00FC6002">
        <w:rPr>
          <w:rFonts w:asciiTheme="majorBidi" w:eastAsia="Times New Roman" w:hAnsiTheme="majorBidi" w:cstheme="majorBidi"/>
          <w:sz w:val="32"/>
          <w:szCs w:val="32"/>
          <w:cs/>
        </w:rPr>
        <w:t>มีรูปภาพและวิดีโอประกอบ</w:t>
      </w:r>
    </w:p>
    <w:p w14:paraId="159537EC" w14:textId="77777777" w:rsidR="005E242E" w:rsidRDefault="005E242E" w:rsidP="00301B5D">
      <w:pPr>
        <w:pStyle w:val="a4"/>
        <w:numPr>
          <w:ilvl w:val="0"/>
          <w:numId w:val="4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บทความ</w:t>
      </w:r>
    </w:p>
    <w:p w14:paraId="188F104C" w14:textId="77777777" w:rsidR="005E242E" w:rsidRPr="00FC6002" w:rsidRDefault="00FC6002" w:rsidP="00FC6002">
      <w:pPr>
        <w:spacing w:after="0" w:line="240" w:lineRule="auto"/>
        <w:ind w:left="720"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- </w:t>
      </w:r>
      <w:r w:rsidR="005E242E" w:rsidRPr="00FC6002">
        <w:rPr>
          <w:rFonts w:asciiTheme="majorBidi" w:eastAsia="Times New Roman" w:hAnsiTheme="majorBidi" w:cstheme="majorBidi"/>
          <w:sz w:val="32"/>
          <w:szCs w:val="32"/>
          <w:cs/>
        </w:rPr>
        <w:t>ผู้เชี่ยวชาญสามารถเขียนบทความและจัดการบทความของตนเองได้</w:t>
      </w:r>
    </w:p>
    <w:p w14:paraId="4370EE3E" w14:textId="77777777" w:rsidR="000E53FC" w:rsidRPr="00FC6002" w:rsidRDefault="00FC6002" w:rsidP="00FC6002">
      <w:pPr>
        <w:spacing w:after="0" w:line="240" w:lineRule="auto"/>
        <w:ind w:left="720"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- </w:t>
      </w:r>
      <w:r w:rsidR="005E242E" w:rsidRPr="00FC6002">
        <w:rPr>
          <w:rFonts w:asciiTheme="majorBidi" w:eastAsia="Times New Roman" w:hAnsiTheme="majorBidi" w:cstheme="majorBidi"/>
          <w:sz w:val="32"/>
          <w:szCs w:val="32"/>
          <w:cs/>
        </w:rPr>
        <w:t>ผู้หญิงสามารถอ่านบทความจากผู้เชี่ยวชาญ</w:t>
      </w:r>
      <w:r w:rsidR="00AF0624">
        <w:rPr>
          <w:rFonts w:asciiTheme="majorBidi" w:eastAsia="Times New Roman" w:hAnsiTheme="majorBidi" w:cstheme="majorBidi" w:hint="cs"/>
          <w:sz w:val="32"/>
          <w:szCs w:val="32"/>
          <w:cs/>
        </w:rPr>
        <w:t>ด้านสุขภาพ</w:t>
      </w:r>
      <w:r w:rsidR="005E242E" w:rsidRPr="00FC6002">
        <w:rPr>
          <w:rFonts w:asciiTheme="majorBidi" w:eastAsia="Times New Roman" w:hAnsiTheme="majorBidi" w:cstheme="majorBidi"/>
          <w:sz w:val="32"/>
          <w:szCs w:val="32"/>
          <w:cs/>
        </w:rPr>
        <w:t>ได้ มีรูปภาพและวิดีโอประกอบ</w:t>
      </w:r>
    </w:p>
    <w:p w14:paraId="5E708C50" w14:textId="77777777" w:rsidR="005E242E" w:rsidRDefault="005E242E" w:rsidP="00301B5D">
      <w:pPr>
        <w:pStyle w:val="a4"/>
        <w:numPr>
          <w:ilvl w:val="0"/>
          <w:numId w:val="4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ถามตอบกับผู้เชี่ยวชาญ</w:t>
      </w:r>
      <w:r w:rsidR="00AF0624">
        <w:rPr>
          <w:rFonts w:asciiTheme="majorBidi" w:eastAsia="Times New Roman" w:hAnsiTheme="majorBidi" w:cstheme="majorBidi" w:hint="cs"/>
          <w:sz w:val="32"/>
          <w:szCs w:val="32"/>
          <w:cs/>
        </w:rPr>
        <w:t>ด้านสุขภาพ</w:t>
      </w:r>
    </w:p>
    <w:p w14:paraId="1EC3BBAC" w14:textId="77777777" w:rsidR="005E242E" w:rsidRPr="00FC6002" w:rsidRDefault="00FC6002" w:rsidP="00FC6002">
      <w:pPr>
        <w:spacing w:after="0" w:line="240" w:lineRule="auto"/>
        <w:ind w:left="720"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- </w:t>
      </w:r>
      <w:r w:rsidR="005E242E" w:rsidRPr="00FC6002">
        <w:rPr>
          <w:rFonts w:asciiTheme="majorBidi" w:eastAsia="Times New Roman" w:hAnsiTheme="majorBidi" w:cstheme="majorBidi"/>
          <w:sz w:val="32"/>
          <w:szCs w:val="32"/>
          <w:cs/>
        </w:rPr>
        <w:t>ผู้หญิงสามารถตั้งคำถามกับผู้เชี่ยวชาญได้</w:t>
      </w:r>
    </w:p>
    <w:p w14:paraId="56036A75" w14:textId="77777777" w:rsidR="005E242E" w:rsidRPr="00FC6002" w:rsidRDefault="00FC6002" w:rsidP="00FC6002">
      <w:pPr>
        <w:spacing w:after="0" w:line="240" w:lineRule="auto"/>
        <w:ind w:left="720"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- </w:t>
      </w:r>
      <w:r w:rsidR="00F34C11" w:rsidRPr="00FC6002">
        <w:rPr>
          <w:rFonts w:asciiTheme="majorBidi" w:eastAsia="Times New Roman" w:hAnsiTheme="majorBidi" w:cstheme="majorBidi" w:hint="cs"/>
          <w:sz w:val="32"/>
          <w:szCs w:val="32"/>
          <w:cs/>
        </w:rPr>
        <w:t>เมื่อมีคำถามจากผู้หญิง ระบบจะส่งข้อความแจ้งเตือนทางไลน์ของ</w:t>
      </w:r>
      <w:r w:rsidR="005E242E" w:rsidRPr="00FC6002">
        <w:rPr>
          <w:rFonts w:asciiTheme="majorBidi" w:eastAsia="Times New Roman" w:hAnsiTheme="majorBidi" w:cstheme="majorBidi"/>
          <w:sz w:val="32"/>
          <w:szCs w:val="32"/>
          <w:cs/>
        </w:rPr>
        <w:t>ผู้เชี่ยวชาญ</w:t>
      </w:r>
      <w:r w:rsidR="00F34C11" w:rsidRPr="00FC6002">
        <w:rPr>
          <w:rFonts w:asciiTheme="majorBidi" w:eastAsia="Times New Roman" w:hAnsiTheme="majorBidi" w:cstheme="majorBidi" w:hint="cs"/>
          <w:sz w:val="32"/>
          <w:szCs w:val="32"/>
          <w:cs/>
        </w:rPr>
        <w:t>จากนั้นผู้เชี่ยวชาญ</w:t>
      </w:r>
      <w:r w:rsidR="005E242E" w:rsidRPr="00FC6002">
        <w:rPr>
          <w:rFonts w:asciiTheme="majorBidi" w:eastAsia="Times New Roman" w:hAnsiTheme="majorBidi" w:cstheme="majorBidi"/>
          <w:sz w:val="32"/>
          <w:szCs w:val="32"/>
          <w:cs/>
        </w:rPr>
        <w:t>สามารถตอบคำถามของผู้หญิงได้</w:t>
      </w:r>
      <w:r w:rsidR="00F34C11" w:rsidRPr="00FC6002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</w:p>
    <w:p w14:paraId="5C17F473" w14:textId="77777777" w:rsidR="005E242E" w:rsidRDefault="005E242E" w:rsidP="00301B5D">
      <w:pPr>
        <w:pStyle w:val="a4"/>
        <w:numPr>
          <w:ilvl w:val="0"/>
          <w:numId w:val="4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>สถิติโรค</w:t>
      </w:r>
    </w:p>
    <w:p w14:paraId="1E09D9D7" w14:textId="77777777" w:rsidR="005E242E" w:rsidRPr="00FC6002" w:rsidRDefault="00FC6002" w:rsidP="00FC6002">
      <w:pPr>
        <w:spacing w:after="0" w:line="240" w:lineRule="auto"/>
        <w:ind w:left="720"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- </w:t>
      </w:r>
      <w:r w:rsidR="005E242E" w:rsidRPr="00FC6002">
        <w:rPr>
          <w:rFonts w:asciiTheme="majorBidi" w:eastAsia="Times New Roman" w:hAnsiTheme="majorBidi" w:cstheme="majorBidi"/>
          <w:sz w:val="32"/>
          <w:szCs w:val="32"/>
          <w:cs/>
        </w:rPr>
        <w:t>ผู้เชี่ยวชาญสามารถเลือกดูสถิติโรคของผู้หญิงได้</w:t>
      </w:r>
      <w:r w:rsidR="00C35C3B" w:rsidRPr="00FC6002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C35C3B" w:rsidRPr="00FC6002">
        <w:rPr>
          <w:rFonts w:asciiTheme="majorBidi" w:eastAsia="Times New Roman" w:hAnsiTheme="majorBidi" w:cstheme="majorBidi"/>
          <w:sz w:val="32"/>
          <w:szCs w:val="32"/>
        </w:rPr>
        <w:t>1)</w:t>
      </w:r>
      <w:r w:rsidR="00C35C3B" w:rsidRPr="00FC6002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C35C3B" w:rsidRPr="00FC6002">
        <w:rPr>
          <w:rFonts w:asciiTheme="majorBidi" w:eastAsia="Times New Roman" w:hAnsiTheme="majorBidi" w:cs="Angsana New"/>
          <w:sz w:val="32"/>
          <w:szCs w:val="32"/>
          <w:cs/>
        </w:rPr>
        <w:t>สถิติการตรวจพบโรคตามปี</w:t>
      </w:r>
      <w:r w:rsidR="00C35C3B" w:rsidRPr="00FC6002">
        <w:rPr>
          <w:rFonts w:asciiTheme="majorBidi" w:eastAsia="Times New Roman" w:hAnsiTheme="majorBidi" w:cs="Angsana New"/>
          <w:sz w:val="32"/>
          <w:szCs w:val="32"/>
        </w:rPr>
        <w:t xml:space="preserve"> </w:t>
      </w:r>
      <w:r w:rsidR="00C35C3B" w:rsidRPr="00FC6002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และ </w:t>
      </w:r>
      <w:r w:rsidR="00C35C3B" w:rsidRPr="00FC6002">
        <w:rPr>
          <w:rFonts w:asciiTheme="majorBidi" w:eastAsia="Times New Roman" w:hAnsiTheme="majorBidi" w:cs="Angsana New"/>
          <w:sz w:val="32"/>
          <w:szCs w:val="32"/>
        </w:rPr>
        <w:t>2)</w:t>
      </w:r>
      <w:r w:rsidR="00A3154E" w:rsidRPr="00FC6002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</w:t>
      </w:r>
      <w:r w:rsidR="00C35C3B" w:rsidRPr="00FC6002">
        <w:rPr>
          <w:rFonts w:asciiTheme="majorBidi" w:eastAsia="Times New Roman" w:hAnsiTheme="majorBidi" w:cs="Angsana New"/>
          <w:sz w:val="32"/>
          <w:szCs w:val="32"/>
          <w:cs/>
        </w:rPr>
        <w:t>สถิติการตรวจโรคที่พบสูงสุดในช่วงปี</w:t>
      </w:r>
    </w:p>
    <w:p w14:paraId="7AF6BC75" w14:textId="77777777" w:rsidR="005E242E" w:rsidRDefault="005E242E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66A8CCE9" w14:textId="77777777" w:rsidR="005E242E" w:rsidRDefault="005E242E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การออกแบบการทำงานของระบบ</w:t>
      </w:r>
    </w:p>
    <w:p w14:paraId="74CA02F3" w14:textId="77777777" w:rsidR="005E242E" w:rsidRDefault="005E242E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04E00B3C" w14:textId="77777777" w:rsidR="005E242E" w:rsidRDefault="00A3154E" w:rsidP="005E242E">
      <w:pPr>
        <w:spacing w:after="0" w:line="240" w:lineRule="auto"/>
        <w:ind w:left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การทำงานของระบบจะแสดงโดยใช้แผนภาพกระแสข้อมูล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(Data Flow Diagram)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ดังนี้</w:t>
      </w:r>
    </w:p>
    <w:p w14:paraId="221BA017" w14:textId="77777777" w:rsidR="00A3154E" w:rsidRDefault="00A3154E" w:rsidP="005E242E">
      <w:pPr>
        <w:spacing w:after="0" w:line="240" w:lineRule="auto"/>
        <w:ind w:left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18D95B0A" w14:textId="77777777" w:rsidR="00A3154E" w:rsidRDefault="00A3154E" w:rsidP="00A3154E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3154E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ภาพที่ </w:t>
      </w:r>
      <w:r w:rsidRPr="00A3154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6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Context Diagram</w:t>
      </w:r>
    </w:p>
    <w:p w14:paraId="65864973" w14:textId="77777777" w:rsidR="00443708" w:rsidRDefault="00443708" w:rsidP="00A3154E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6BBCB12B" w14:textId="77777777" w:rsidR="00443708" w:rsidRDefault="00FC6002" w:rsidP="00A3154E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1168" behindDoc="1" locked="0" layoutInCell="1" allowOverlap="1" wp14:anchorId="0DA6A6DC" wp14:editId="4D5C1173">
            <wp:simplePos x="0" y="0"/>
            <wp:positionH relativeFrom="column">
              <wp:posOffset>48260</wp:posOffset>
            </wp:positionH>
            <wp:positionV relativeFrom="paragraph">
              <wp:posOffset>6985</wp:posOffset>
            </wp:positionV>
            <wp:extent cx="5486400" cy="4429125"/>
            <wp:effectExtent l="0" t="0" r="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E5AA25" w14:textId="77777777" w:rsidR="00443708" w:rsidRDefault="00443708" w:rsidP="00A3154E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45BD1A18" w14:textId="77777777" w:rsidR="00443708" w:rsidRDefault="00443708" w:rsidP="00A3154E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029EDD98" w14:textId="77777777" w:rsidR="00443708" w:rsidRDefault="00443708" w:rsidP="00A3154E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23A7BFA7" w14:textId="77777777" w:rsidR="00443708" w:rsidRDefault="00443708" w:rsidP="00A3154E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75701C52" w14:textId="77777777" w:rsidR="00443708" w:rsidRDefault="00443708" w:rsidP="00A3154E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68FB5E89" w14:textId="77777777" w:rsidR="00443708" w:rsidRDefault="00443708" w:rsidP="00A3154E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0E66AB94" w14:textId="77777777" w:rsidR="00443708" w:rsidRDefault="00443708" w:rsidP="00A3154E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13D0FF45" w14:textId="77777777" w:rsidR="00443708" w:rsidRDefault="00443708" w:rsidP="00A3154E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53DDBDE0" w14:textId="77777777" w:rsidR="00443708" w:rsidRDefault="00443708" w:rsidP="00A3154E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7CCA22F9" w14:textId="77777777" w:rsidR="00443708" w:rsidRDefault="00443708" w:rsidP="00A3154E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71AC9A2C" w14:textId="77777777" w:rsidR="00443708" w:rsidRDefault="00443708" w:rsidP="00A3154E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05A38399" w14:textId="77777777" w:rsidR="005E242E" w:rsidRDefault="005E242E" w:rsidP="005E242E">
      <w:pPr>
        <w:spacing w:after="0" w:line="240" w:lineRule="auto"/>
        <w:ind w:left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6CFC3090" w14:textId="77777777" w:rsidR="00443708" w:rsidRDefault="00443708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</w:p>
    <w:p w14:paraId="21DFF60E" w14:textId="77777777" w:rsidR="000E53FC" w:rsidRDefault="000E53FC" w:rsidP="00142FD4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27EF46BD" w14:textId="77777777" w:rsidR="000E53FC" w:rsidRDefault="000E53FC" w:rsidP="00142FD4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2179775C" w14:textId="77777777" w:rsidR="00FC6002" w:rsidRDefault="00FC6002" w:rsidP="00142FD4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4BE4CED3" w14:textId="39BC94EA" w:rsidR="00FC6002" w:rsidRDefault="00FC6002" w:rsidP="00142FD4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12A99C6B" w14:textId="0FE26C52" w:rsidR="004A0A32" w:rsidRDefault="004A0A32" w:rsidP="00142FD4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7C624925" w14:textId="77777777" w:rsidR="004A0A32" w:rsidRDefault="004A0A32" w:rsidP="00142FD4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23DF5CA8" w14:textId="77777777" w:rsidR="00142FD4" w:rsidRDefault="00142FD4" w:rsidP="00142FD4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3154E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lastRenderedPageBreak/>
        <w:t>ภาพที่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7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Data Flow Diagram Level 1</w:t>
      </w:r>
    </w:p>
    <w:p w14:paraId="4AF25101" w14:textId="77777777" w:rsidR="00142FD4" w:rsidRDefault="00142FD4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</w:p>
    <w:p w14:paraId="4D1A6123" w14:textId="77777777" w:rsidR="005E242E" w:rsidRDefault="005E242E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165494" wp14:editId="53B7A215">
                <wp:simplePos x="0" y="0"/>
                <wp:positionH relativeFrom="margin">
                  <wp:posOffset>-228600</wp:posOffset>
                </wp:positionH>
                <wp:positionV relativeFrom="paragraph">
                  <wp:posOffset>215900</wp:posOffset>
                </wp:positionV>
                <wp:extent cx="2368550" cy="1130300"/>
                <wp:effectExtent l="76200" t="0" r="12700" b="50800"/>
                <wp:wrapNone/>
                <wp:docPr id="203" name="ตัวเชื่อมต่อ: หักมุม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50" cy="1130300"/>
                        </a:xfrm>
                        <a:prstGeom prst="bentConnector3">
                          <a:avLst>
                            <a:gd name="adj1" fmla="val 1002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DBF0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: หักมุม 203" o:spid="_x0000_s1026" type="#_x0000_t34" style="position:absolute;margin-left:-18pt;margin-top:17pt;width:186.5pt;height:89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" adj="21645" strokecolor="black [3200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6D1E42F" wp14:editId="7D2BAFC5">
                <wp:simplePos x="0" y="0"/>
                <wp:positionH relativeFrom="margin">
                  <wp:posOffset>-171450</wp:posOffset>
                </wp:positionH>
                <wp:positionV relativeFrom="paragraph">
                  <wp:posOffset>276225</wp:posOffset>
                </wp:positionV>
                <wp:extent cx="1339850" cy="342900"/>
                <wp:effectExtent l="0" t="0" r="0" b="0"/>
                <wp:wrapSquare wrapText="bothSides"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2ECCF" w14:textId="77777777" w:rsidR="00F24681" w:rsidRDefault="00F24681" w:rsidP="005E242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Theme="majorBidi" w:hAnsiTheme="majorBidi" w:cstheme="majorBidi"/>
                                <w:cs/>
                              </w:rPr>
                              <w:t>ข้อมูลโร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1E42F" id="_x0000_t202" coordsize="21600,21600" o:spt="202" path="m,l,21600r21600,l21600,xe">
                <v:stroke joinstyle="miter"/>
                <v:path gradientshapeok="t" o:connecttype="rect"/>
              </v:shapetype>
              <v:shape id="Text Box 205" o:spid="_x0000_s1026" type="#_x0000_t202" style="position:absolute;left:0;text-align:left;margin-left:-13.5pt;margin-top:21.75pt;width:105.5pt;height:27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" filled="f" stroked="f">
                <v:textbox>
                  <w:txbxContent>
                    <w:p w14:paraId="5F22ECCF" w14:textId="77777777" w:rsidR="00F24681" w:rsidRDefault="00F24681" w:rsidP="005E242E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Theme="majorBidi" w:hAnsiTheme="majorBidi" w:cstheme="majorBidi"/>
                          <w:cs/>
                        </w:rPr>
                        <w:t>ข้อมูลโร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0030A76" wp14:editId="5FB507F0">
                <wp:simplePos x="0" y="0"/>
                <wp:positionH relativeFrom="margin">
                  <wp:posOffset>2581275</wp:posOffset>
                </wp:positionH>
                <wp:positionV relativeFrom="paragraph">
                  <wp:posOffset>8255</wp:posOffset>
                </wp:positionV>
                <wp:extent cx="450850" cy="323850"/>
                <wp:effectExtent l="0" t="0" r="0" b="0"/>
                <wp:wrapSquare wrapText="bothSides"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378F0" w14:textId="77777777" w:rsidR="00F24681" w:rsidRDefault="00F24681" w:rsidP="005E242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30A76" id="Text Box 216" o:spid="_x0000_s1027" type="#_x0000_t202" style="position:absolute;left:0;text-align:left;margin-left:203.25pt;margin-top:.65pt;width:35.5pt;height:25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" filled="f" stroked="f">
                <v:textbox>
                  <w:txbxContent>
                    <w:p w14:paraId="0C6378F0" w14:textId="77777777" w:rsidR="00F24681" w:rsidRDefault="00F24681" w:rsidP="005E242E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1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FE6F6F" wp14:editId="4205C8B8">
                <wp:simplePos x="0" y="0"/>
                <wp:positionH relativeFrom="margin">
                  <wp:posOffset>2136775</wp:posOffset>
                </wp:positionH>
                <wp:positionV relativeFrom="paragraph">
                  <wp:posOffset>46355</wp:posOffset>
                </wp:positionV>
                <wp:extent cx="1181100" cy="882650"/>
                <wp:effectExtent l="0" t="0" r="19050" b="12700"/>
                <wp:wrapNone/>
                <wp:docPr id="218" name="สี่เหลี่ยมผืนผ้า: มุมมน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82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B53BF" id="สี่เหลี่ยมผืนผ้า: มุมมน 218" o:spid="_x0000_s1026" style="position:absolute;margin-left:168.25pt;margin-top:3.65pt;width:93pt;height:69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080D6A63" w14:textId="77777777" w:rsidR="005E242E" w:rsidRDefault="005E242E" w:rsidP="005E242E">
      <w:pPr>
        <w:rPr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2F21B0D" wp14:editId="4D04A441">
                <wp:simplePos x="0" y="0"/>
                <wp:positionH relativeFrom="column">
                  <wp:posOffset>3826510</wp:posOffset>
                </wp:positionH>
                <wp:positionV relativeFrom="paragraph">
                  <wp:posOffset>4445</wp:posOffset>
                </wp:positionV>
                <wp:extent cx="1701800" cy="342900"/>
                <wp:effectExtent l="0" t="0" r="0" b="0"/>
                <wp:wrapSquare wrapText="bothSides"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AEE5A" w14:textId="77777777" w:rsidR="00F24681" w:rsidRDefault="00F24681" w:rsidP="005E242E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- บทความที่เขียน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21B0D" id="Text Box 201" o:spid="_x0000_s1028" type="#_x0000_t202" style="position:absolute;margin-left:301.3pt;margin-top:.35pt;width:134pt;height:27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" filled="f" stroked="f">
                <v:textbox>
                  <w:txbxContent>
                    <w:p w14:paraId="65FAEE5A" w14:textId="77777777" w:rsidR="00F24681" w:rsidRDefault="00F24681" w:rsidP="005E242E">
                      <w:pPr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- บทความที่เขียนทั้งหม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1E260F" wp14:editId="0DA6DC21">
                <wp:simplePos x="0" y="0"/>
                <wp:positionH relativeFrom="column">
                  <wp:posOffset>857250</wp:posOffset>
                </wp:positionH>
                <wp:positionV relativeFrom="paragraph">
                  <wp:posOffset>42545</wp:posOffset>
                </wp:positionV>
                <wp:extent cx="1257300" cy="1365250"/>
                <wp:effectExtent l="0" t="76200" r="0" b="25400"/>
                <wp:wrapNone/>
                <wp:docPr id="207" name="ตัวเชื่อมต่อ: หักมุม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1365250"/>
                        </a:xfrm>
                        <a:prstGeom prst="bentConnector3">
                          <a:avLst>
                            <a:gd name="adj1" fmla="val 1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1C23A" id="ตัวเชื่อมต่อ: หักมุม 207" o:spid="_x0000_s1026" type="#_x0000_t34" style="position:absolute;margin-left:67.5pt;margin-top:3.35pt;width:99pt;height:107.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" adj="32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5786D3" wp14:editId="19DC2645">
                <wp:simplePos x="0" y="0"/>
                <wp:positionH relativeFrom="column">
                  <wp:posOffset>3346450</wp:posOffset>
                </wp:positionH>
                <wp:positionV relativeFrom="paragraph">
                  <wp:posOffset>4445</wp:posOffset>
                </wp:positionV>
                <wp:extent cx="1986280" cy="1636395"/>
                <wp:effectExtent l="0" t="0" r="71120" b="59055"/>
                <wp:wrapNone/>
                <wp:docPr id="63" name="ตัวเชื่อมต่อ: หักมุม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6280" cy="1636395"/>
                        </a:xfrm>
                        <a:prstGeom prst="bentConnector3">
                          <a:avLst>
                            <a:gd name="adj1" fmla="val 1000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EC995" id="ตัวเชื่อมต่อ: หักมุม 63" o:spid="_x0000_s1026" type="#_x0000_t34" style="position:absolute;margin-left:263.5pt;margin-top:.35pt;width:156.4pt;height:128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" adj="21606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DB4E1D6" wp14:editId="0F488E23">
                <wp:simplePos x="0" y="0"/>
                <wp:positionH relativeFrom="margin">
                  <wp:posOffset>-166370</wp:posOffset>
                </wp:positionH>
                <wp:positionV relativeFrom="paragraph">
                  <wp:posOffset>233680</wp:posOffset>
                </wp:positionV>
                <wp:extent cx="1339850" cy="342900"/>
                <wp:effectExtent l="0" t="0" r="0" b="0"/>
                <wp:wrapSquare wrapText="bothSides"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EBAEE" w14:textId="77777777" w:rsidR="00F24681" w:rsidRDefault="00F24681" w:rsidP="005E242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Theme="majorBidi" w:hAnsiTheme="majorBidi" w:cstheme="majorBidi"/>
                                <w:cs/>
                              </w:rPr>
                              <w:t>ข้อมูลบท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4E1D6" id="Text Box 204" o:spid="_x0000_s1029" type="#_x0000_t202" style="position:absolute;margin-left:-13.1pt;margin-top:18.4pt;width:105.5pt;height:2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" filled="f" stroked="f">
                <v:textbox>
                  <w:txbxContent>
                    <w:p w14:paraId="447EBAEE" w14:textId="77777777" w:rsidR="00F24681" w:rsidRDefault="00F24681" w:rsidP="005E242E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Theme="majorBidi" w:hAnsiTheme="majorBidi" w:cstheme="majorBidi"/>
                          <w:cs/>
                        </w:rPr>
                        <w:t>ข้อมูลบทควา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D817B73" wp14:editId="1B69E776">
                <wp:simplePos x="0" y="0"/>
                <wp:positionH relativeFrom="margin">
                  <wp:posOffset>831215</wp:posOffset>
                </wp:positionH>
                <wp:positionV relativeFrom="paragraph">
                  <wp:posOffset>231775</wp:posOffset>
                </wp:positionV>
                <wp:extent cx="1339850" cy="342900"/>
                <wp:effectExtent l="0" t="0" r="0" b="0"/>
                <wp:wrapSquare wrapText="bothSides"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17BD8" w14:textId="77777777" w:rsidR="00F24681" w:rsidRDefault="00F24681" w:rsidP="005E242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Theme="majorBidi" w:hAnsiTheme="majorBidi" w:cstheme="majorBidi"/>
                                <w:cs/>
                              </w:rPr>
                              <w:t>ข้อมูลโร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17B73" id="Text Box 211" o:spid="_x0000_s1030" type="#_x0000_t202" style="position:absolute;margin-left:65.45pt;margin-top:18.25pt;width:105.5pt;height:27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" filled="f" stroked="f">
                <v:textbox>
                  <w:txbxContent>
                    <w:p w14:paraId="4BF17BD8" w14:textId="77777777" w:rsidR="00F24681" w:rsidRDefault="00F24681" w:rsidP="005E242E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Theme="majorBidi" w:hAnsiTheme="majorBidi" w:cstheme="majorBidi"/>
                          <w:cs/>
                        </w:rPr>
                        <w:t>ข้อมูลโร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8E156EF" wp14:editId="07D0EA17">
                <wp:simplePos x="0" y="0"/>
                <wp:positionH relativeFrom="margin">
                  <wp:posOffset>832485</wp:posOffset>
                </wp:positionH>
                <wp:positionV relativeFrom="paragraph">
                  <wp:posOffset>6350</wp:posOffset>
                </wp:positionV>
                <wp:extent cx="1339850" cy="342900"/>
                <wp:effectExtent l="0" t="0" r="0" b="0"/>
                <wp:wrapSquare wrapText="bothSides"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D7FA8" w14:textId="77777777" w:rsidR="00F24681" w:rsidRDefault="00F24681" w:rsidP="005E242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Theme="majorBidi" w:hAnsiTheme="majorBidi" w:cstheme="majorBidi"/>
                                <w:cs/>
                              </w:rPr>
                              <w:t>ข้อมูลอ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156EF" id="Text Box 210" o:spid="_x0000_s1031" type="#_x0000_t202" style="position:absolute;margin-left:65.55pt;margin-top:.5pt;width:105.5pt;height:27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" filled="f" stroked="f">
                <v:textbox>
                  <w:txbxContent>
                    <w:p w14:paraId="5D2D7FA8" w14:textId="77777777" w:rsidR="00F24681" w:rsidRDefault="00F24681" w:rsidP="005E242E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Theme="majorBidi" w:hAnsiTheme="majorBidi" w:cstheme="majorBidi"/>
                          <w:cs/>
                        </w:rPr>
                        <w:t>ข้อมูลอาก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B130F8" wp14:editId="4CB0984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1187450" cy="6350"/>
                <wp:effectExtent l="0" t="0" r="31750" b="31750"/>
                <wp:wrapNone/>
                <wp:docPr id="215" name="ตัวเชื่อมต่อตรง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9EA2A" id="ตัวเชื่อมต่อตรง 21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pt" to="93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DCE8AC6" wp14:editId="67AEA37F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1200150" cy="622300"/>
                <wp:effectExtent l="0" t="0" r="0" b="6350"/>
                <wp:wrapSquare wrapText="bothSides"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AB4E2" w14:textId="77777777" w:rsidR="00F24681" w:rsidRDefault="00F24681" w:rsidP="005E242E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="Angsana New"/>
                                <w:sz w:val="24"/>
                                <w:szCs w:val="32"/>
                                <w:cs/>
                              </w:rPr>
                              <w:t>จัดการข้อมูล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8AC6" id="Text Box 214" o:spid="_x0000_s1032" type="#_x0000_t202" style="position:absolute;margin-left:0;margin-top:1.8pt;width:94.5pt;height:49pt;z-index:2517094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" filled="f" stroked="f">
                <v:textbox>
                  <w:txbxContent>
                    <w:p w14:paraId="1E7AB4E2" w14:textId="77777777" w:rsidR="00F24681" w:rsidRDefault="00F24681" w:rsidP="005E242E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>
                        <w:rPr>
                          <w:rFonts w:asciiTheme="majorBidi" w:hAnsiTheme="majorBidi" w:cs="Angsana New"/>
                          <w:sz w:val="24"/>
                          <w:szCs w:val="32"/>
                          <w:cs/>
                        </w:rPr>
                        <w:t>จัดการข้อมูลพื้นฐ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C3299C" wp14:editId="272023C9">
                <wp:simplePos x="0" y="0"/>
                <wp:positionH relativeFrom="margin">
                  <wp:posOffset>2143125</wp:posOffset>
                </wp:positionH>
                <wp:positionV relativeFrom="paragraph">
                  <wp:posOffset>4501515</wp:posOffset>
                </wp:positionV>
                <wp:extent cx="1181100" cy="876300"/>
                <wp:effectExtent l="0" t="0" r="19050" b="19050"/>
                <wp:wrapNone/>
                <wp:docPr id="25" name="สี่เหลี่ยมผืนผ้า: 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B8A6E" id="สี่เหลี่ยมผืนผ้า: มุมมน 25" o:spid="_x0000_s1026" style="position:absolute;margin-left:168.75pt;margin-top:354.45pt;width:93pt;height:6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098EE5" wp14:editId="64BB957F">
                <wp:simplePos x="0" y="0"/>
                <wp:positionH relativeFrom="margin">
                  <wp:posOffset>2132965</wp:posOffset>
                </wp:positionH>
                <wp:positionV relativeFrom="paragraph">
                  <wp:posOffset>4789805</wp:posOffset>
                </wp:positionV>
                <wp:extent cx="1187450" cy="6350"/>
                <wp:effectExtent l="0" t="0" r="31750" b="3175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52D02" id="ตัวเชื่อมต่อตรง 2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67.95pt,377.15pt" to="261.4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B630CB8" wp14:editId="71EBB1AD">
                <wp:simplePos x="0" y="0"/>
                <wp:positionH relativeFrom="margin">
                  <wp:posOffset>2089150</wp:posOffset>
                </wp:positionH>
                <wp:positionV relativeFrom="paragraph">
                  <wp:posOffset>4838700</wp:posOffset>
                </wp:positionV>
                <wp:extent cx="1307465" cy="374650"/>
                <wp:effectExtent l="0" t="0" r="0" b="635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74908" w14:textId="77777777" w:rsidR="00F24681" w:rsidRDefault="00F24681" w:rsidP="005E242E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ตรวจโร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30CB8" id="Text Box 23" o:spid="_x0000_s1033" type="#_x0000_t202" style="position:absolute;margin-left:164.5pt;margin-top:381pt;width:102.95pt;height:29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" filled="f" stroked="f">
                <v:textbox>
                  <w:txbxContent>
                    <w:p w14:paraId="37D74908" w14:textId="77777777" w:rsidR="00F24681" w:rsidRDefault="00F24681" w:rsidP="005E242E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ตรวจโร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A0C3AF2" wp14:editId="423E54EB">
                <wp:simplePos x="0" y="0"/>
                <wp:positionH relativeFrom="margin">
                  <wp:posOffset>2573655</wp:posOffset>
                </wp:positionH>
                <wp:positionV relativeFrom="paragraph">
                  <wp:posOffset>4437380</wp:posOffset>
                </wp:positionV>
                <wp:extent cx="450850" cy="323850"/>
                <wp:effectExtent l="0" t="0" r="0" b="0"/>
                <wp:wrapSquare wrapText="bothSides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B5C31" w14:textId="77777777" w:rsidR="00F24681" w:rsidRDefault="00F24681" w:rsidP="005E242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3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C3AF2" id="Text Box 46" o:spid="_x0000_s1034" type="#_x0000_t202" style="position:absolute;margin-left:202.65pt;margin-top:349.4pt;width:35.5pt;height:25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" filled="f" stroked="f">
                <v:textbox>
                  <w:txbxContent>
                    <w:p w14:paraId="425B5C31" w14:textId="77777777" w:rsidR="00F24681" w:rsidRDefault="00F24681" w:rsidP="005E242E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3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4C90B6" wp14:editId="5058920C">
                <wp:simplePos x="0" y="0"/>
                <wp:positionH relativeFrom="column">
                  <wp:posOffset>4600575</wp:posOffset>
                </wp:positionH>
                <wp:positionV relativeFrom="paragraph">
                  <wp:posOffset>1648460</wp:posOffset>
                </wp:positionV>
                <wp:extent cx="767080" cy="34290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0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24D17" w14:textId="77777777" w:rsidR="00F24681" w:rsidRDefault="00F24681" w:rsidP="005E242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ผู้เชี่ยวชา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C90B6" id="Text Box 194" o:spid="_x0000_s1035" type="#_x0000_t202" style="position:absolute;margin-left:362.25pt;margin-top:129.8pt;width:60.4pt;height:27pt;z-index:25171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" filled="f" stroked="f">
                <v:textbox>
                  <w:txbxContent>
                    <w:p w14:paraId="21824D17" w14:textId="77777777" w:rsidR="00F24681" w:rsidRDefault="00F24681" w:rsidP="005E242E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ผู้เชี่ยวชา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E7C0FB" wp14:editId="05E3493C">
                <wp:simplePos x="0" y="0"/>
                <wp:positionH relativeFrom="margin">
                  <wp:posOffset>4415790</wp:posOffset>
                </wp:positionH>
                <wp:positionV relativeFrom="paragraph">
                  <wp:posOffset>1653540</wp:posOffset>
                </wp:positionV>
                <wp:extent cx="1079500" cy="361950"/>
                <wp:effectExtent l="0" t="0" r="25400" b="19050"/>
                <wp:wrapNone/>
                <wp:docPr id="195" name="สี่เหลี่ยมผืนผ้า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E857D" id="สี่เหลี่ยมผืนผ้า 195" o:spid="_x0000_s1026" style="position:absolute;margin-left:347.7pt;margin-top:130.2pt;width:85pt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7D3392" wp14:editId="0D3071C3">
                <wp:simplePos x="0" y="0"/>
                <wp:positionH relativeFrom="margin">
                  <wp:posOffset>2141220</wp:posOffset>
                </wp:positionH>
                <wp:positionV relativeFrom="paragraph">
                  <wp:posOffset>2233295</wp:posOffset>
                </wp:positionV>
                <wp:extent cx="1200150" cy="833120"/>
                <wp:effectExtent l="0" t="0" r="19050" b="24130"/>
                <wp:wrapNone/>
                <wp:docPr id="199" name="สี่เหลี่ยมผืนผ้า: มุมมน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33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39A7F" id="สี่เหลี่ยมผืนผ้า: มุมมน 199" o:spid="_x0000_s1026" style="position:absolute;margin-left:168.6pt;margin-top:175.85pt;width:94.5pt;height:65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688F3EC" wp14:editId="1F027369">
                <wp:simplePos x="0" y="0"/>
                <wp:positionH relativeFrom="margin">
                  <wp:posOffset>2550795</wp:posOffset>
                </wp:positionH>
                <wp:positionV relativeFrom="paragraph">
                  <wp:posOffset>2190115</wp:posOffset>
                </wp:positionV>
                <wp:extent cx="450850" cy="323850"/>
                <wp:effectExtent l="0" t="0" r="0" b="0"/>
                <wp:wrapSquare wrapText="bothSides"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F41A1" w14:textId="77777777" w:rsidR="00F24681" w:rsidRDefault="00F24681" w:rsidP="005E242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F3EC" id="Text Box 200" o:spid="_x0000_s1036" type="#_x0000_t202" style="position:absolute;margin-left:200.85pt;margin-top:172.45pt;width:35.5pt;height:25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" filled="f" stroked="f">
                <v:textbox>
                  <w:txbxContent>
                    <w:p w14:paraId="4ACF41A1" w14:textId="77777777" w:rsidR="00F24681" w:rsidRDefault="00F24681" w:rsidP="005E242E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2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</w:t>
      </w:r>
    </w:p>
    <w:p w14:paraId="05B7164F" w14:textId="77777777" w:rsidR="005E242E" w:rsidRDefault="005E242E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C125258" wp14:editId="25EDD396">
                <wp:simplePos x="0" y="0"/>
                <wp:positionH relativeFrom="margin">
                  <wp:posOffset>4232275</wp:posOffset>
                </wp:positionH>
                <wp:positionV relativeFrom="paragraph">
                  <wp:posOffset>19685</wp:posOffset>
                </wp:positionV>
                <wp:extent cx="786765" cy="342900"/>
                <wp:effectExtent l="0" t="0" r="0" b="0"/>
                <wp:wrapSquare wrapText="bothSides"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EAFFE" w14:textId="77777777" w:rsidR="00F24681" w:rsidRDefault="00F24681" w:rsidP="005E242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Theme="majorBidi" w:hAnsiTheme="majorBidi" w:cstheme="majorBidi"/>
                                <w:cs/>
                              </w:rPr>
                              <w:t>บท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25258" id="Text Box 192" o:spid="_x0000_s1037" type="#_x0000_t202" style="position:absolute;left:0;text-align:left;margin-left:333.25pt;margin-top:1.55pt;width:61.95pt;height:2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" filled="f" stroked="f">
                <v:textbox>
                  <w:txbxContent>
                    <w:p w14:paraId="323EAFFE" w14:textId="77777777" w:rsidR="00F24681" w:rsidRDefault="00F24681" w:rsidP="005E242E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Theme="majorBidi" w:hAnsiTheme="majorBidi" w:cstheme="majorBidi"/>
                          <w:cs/>
                        </w:rPr>
                        <w:t>บทควา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DADE43" wp14:editId="7A8D6FBA">
                <wp:simplePos x="0" y="0"/>
                <wp:positionH relativeFrom="column">
                  <wp:posOffset>3327400</wp:posOffset>
                </wp:positionH>
                <wp:positionV relativeFrom="paragraph">
                  <wp:posOffset>43180</wp:posOffset>
                </wp:positionV>
                <wp:extent cx="1136650" cy="1238250"/>
                <wp:effectExtent l="38100" t="76200" r="577850" b="19050"/>
                <wp:wrapNone/>
                <wp:docPr id="193" name="ตัวเชื่อมต่อ: หักมุม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6650" cy="1238250"/>
                        </a:xfrm>
                        <a:prstGeom prst="bentConnector3">
                          <a:avLst>
                            <a:gd name="adj1" fmla="val -477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FADC7" id="ตัวเชื่อมต่อ: หักมุม 193" o:spid="_x0000_s1026" type="#_x0000_t34" style="position:absolute;margin-left:262pt;margin-top:3.4pt;width:89.5pt;height:97.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" adj="-10315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F04260A" wp14:editId="7D33FDA9">
                <wp:simplePos x="0" y="0"/>
                <wp:positionH relativeFrom="margin">
                  <wp:posOffset>831215</wp:posOffset>
                </wp:positionH>
                <wp:positionV relativeFrom="paragraph">
                  <wp:posOffset>97790</wp:posOffset>
                </wp:positionV>
                <wp:extent cx="1339850" cy="342900"/>
                <wp:effectExtent l="0" t="0" r="0" b="0"/>
                <wp:wrapSquare wrapText="bothSides"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BCC2A" w14:textId="77777777" w:rsidR="00F24681" w:rsidRDefault="00F24681" w:rsidP="005E242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Theme="majorBidi" w:hAnsiTheme="majorBidi" w:cstheme="majorBidi"/>
                                <w:cs/>
                              </w:rPr>
                              <w:t>ข้อมูลอวัยว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4260A" id="Text Box 209" o:spid="_x0000_s1038" type="#_x0000_t202" style="position:absolute;left:0;text-align:left;margin-left:65.45pt;margin-top:7.7pt;width:105.5pt;height:27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" filled="f" stroked="f">
                <v:textbox>
                  <w:txbxContent>
                    <w:p w14:paraId="548BCC2A" w14:textId="77777777" w:rsidR="00F24681" w:rsidRDefault="00F24681" w:rsidP="005E242E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Theme="majorBidi" w:hAnsiTheme="majorBidi" w:cstheme="majorBidi"/>
                          <w:cs/>
                        </w:rPr>
                        <w:t>ข้อมูลอวัยว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DF8CF8" w14:textId="77777777" w:rsidR="005E242E" w:rsidRDefault="005E242E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E9726CB" wp14:editId="17B810E4">
                <wp:simplePos x="0" y="0"/>
                <wp:positionH relativeFrom="margin">
                  <wp:posOffset>842645</wp:posOffset>
                </wp:positionH>
                <wp:positionV relativeFrom="paragraph">
                  <wp:posOffset>244475</wp:posOffset>
                </wp:positionV>
                <wp:extent cx="1657350" cy="342900"/>
                <wp:effectExtent l="0" t="0" r="0" b="0"/>
                <wp:wrapSquare wrapText="bothSides"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6DE09" w14:textId="77777777" w:rsidR="00F24681" w:rsidRDefault="00F24681" w:rsidP="005E242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Theme="majorBidi" w:hAnsiTheme="majorBidi" w:cstheme="majorBidi"/>
                                <w:cs/>
                              </w:rPr>
                              <w:t>ข้อมูลสาขาความเชี่ยวชา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726CB" id="Text Box 206" o:spid="_x0000_s1039" type="#_x0000_t202" style="position:absolute;left:0;text-align:left;margin-left:66.35pt;margin-top:19.25pt;width:130.5pt;height:27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" filled="f" stroked="f">
                <v:textbox>
                  <w:txbxContent>
                    <w:p w14:paraId="1806DE09" w14:textId="77777777" w:rsidR="00F24681" w:rsidRDefault="00F24681" w:rsidP="005E242E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Theme="majorBidi" w:hAnsiTheme="majorBidi" w:cstheme="majorBidi"/>
                          <w:cs/>
                        </w:rPr>
                        <w:t>ข้อมูลสาขาความเชี่ยวชา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B6CB7D3" wp14:editId="64D4C795">
                <wp:simplePos x="0" y="0"/>
                <wp:positionH relativeFrom="margin">
                  <wp:posOffset>844550</wp:posOffset>
                </wp:positionH>
                <wp:positionV relativeFrom="paragraph">
                  <wp:posOffset>24130</wp:posOffset>
                </wp:positionV>
                <wp:extent cx="1339850" cy="342900"/>
                <wp:effectExtent l="0" t="0" r="0" b="0"/>
                <wp:wrapSquare wrapText="bothSides"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8A3E9" w14:textId="77777777" w:rsidR="00F24681" w:rsidRDefault="00F24681" w:rsidP="005E242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Theme="majorBidi" w:hAnsiTheme="majorBidi" w:cstheme="majorBidi"/>
                                <w:cs/>
                              </w:rPr>
                              <w:t>ข้อมูลกลุ่มอ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B7D3" id="Text Box 208" o:spid="_x0000_s1040" type="#_x0000_t202" style="position:absolute;left:0;text-align:left;margin-left:66.5pt;margin-top:1.9pt;width:105.5pt;height:27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" filled="f" stroked="f">
                <v:textbox>
                  <w:txbxContent>
                    <w:p w14:paraId="1858A3E9" w14:textId="77777777" w:rsidR="00F24681" w:rsidRDefault="00F24681" w:rsidP="005E242E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Theme="majorBidi" w:hAnsiTheme="majorBidi" w:cstheme="majorBidi"/>
                          <w:cs/>
                        </w:rPr>
                        <w:t>ข้อมูลกลุ่มอาก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2FEFBF" w14:textId="77777777" w:rsidR="005E242E" w:rsidRDefault="009218E5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51F9863B" wp14:editId="6C9F5CDF">
                <wp:simplePos x="0" y="0"/>
                <wp:positionH relativeFrom="page">
                  <wp:posOffset>2209800</wp:posOffset>
                </wp:positionH>
                <wp:positionV relativeFrom="paragraph">
                  <wp:posOffset>166370</wp:posOffset>
                </wp:positionV>
                <wp:extent cx="1339850" cy="3429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F05A0" w14:textId="77777777" w:rsidR="00F24681" w:rsidRPr="009218E5" w:rsidRDefault="00F24681" w:rsidP="009218E5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18E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</w:t>
                            </w:r>
                            <w:r w:rsidRPr="009218E5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คำถ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9863B" id="Text Box 5" o:spid="_x0000_s1041" type="#_x0000_t202" style="position:absolute;left:0;text-align:left;margin-left:174pt;margin-top:13.1pt;width:105.5pt;height:27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" filled="f" stroked="f">
                <v:textbox>
                  <w:txbxContent>
                    <w:p w14:paraId="3C1F05A0" w14:textId="77777777" w:rsidR="00F24681" w:rsidRPr="009218E5" w:rsidRDefault="00F24681" w:rsidP="009218E5">
                      <w:pPr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18E5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-</w:t>
                      </w:r>
                      <w:r w:rsidRPr="009218E5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คำถาม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E242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BAD63E" wp14:editId="72B9CC7B">
                <wp:simplePos x="0" y="0"/>
                <wp:positionH relativeFrom="margin">
                  <wp:posOffset>654050</wp:posOffset>
                </wp:positionH>
                <wp:positionV relativeFrom="paragraph">
                  <wp:posOffset>527685</wp:posOffset>
                </wp:positionV>
                <wp:extent cx="1079500" cy="361950"/>
                <wp:effectExtent l="0" t="0" r="25400" b="19050"/>
                <wp:wrapNone/>
                <wp:docPr id="220" name="สี่เหลี่ยมผืนผ้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15342" id="สี่เหลี่ยมผืนผ้า 220" o:spid="_x0000_s1026" style="position:absolute;margin-left:51.5pt;margin-top:41.55pt;width:85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" fillcolor="white [3201]" strokecolor="black [3200]" strokeweight="1pt">
                <w10:wrap anchorx="margin"/>
              </v:rect>
            </w:pict>
          </mc:Fallback>
        </mc:AlternateContent>
      </w:r>
      <w:r w:rsidR="005E242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E68138" wp14:editId="11F828F9">
                <wp:simplePos x="0" y="0"/>
                <wp:positionH relativeFrom="column">
                  <wp:posOffset>762000</wp:posOffset>
                </wp:positionH>
                <wp:positionV relativeFrom="paragraph">
                  <wp:posOffset>553085</wp:posOffset>
                </wp:positionV>
                <wp:extent cx="825500" cy="342900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1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87C15" w14:textId="77777777" w:rsidR="00F24681" w:rsidRDefault="00F24681" w:rsidP="005E242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68138" id="Text Box 219" o:spid="_x0000_s1042" type="#_x0000_t202" style="position:absolute;left:0;text-align:left;margin-left:60pt;margin-top:43.55pt;width:65pt;height:27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" filled="f" stroked="f">
                <v:textbox>
                  <w:txbxContent>
                    <w:p w14:paraId="46187C15" w14:textId="77777777" w:rsidR="00F24681" w:rsidRDefault="00F24681" w:rsidP="005E242E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5E242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4893F2" wp14:editId="1360B3A9">
                <wp:simplePos x="0" y="0"/>
                <wp:positionH relativeFrom="margin">
                  <wp:posOffset>-368300</wp:posOffset>
                </wp:positionH>
                <wp:positionV relativeFrom="paragraph">
                  <wp:posOffset>160020</wp:posOffset>
                </wp:positionV>
                <wp:extent cx="901700" cy="361950"/>
                <wp:effectExtent l="0" t="0" r="12700" b="19050"/>
                <wp:wrapNone/>
                <wp:docPr id="213" name="สี่เหลี่ยมผืนผ้า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95364" id="สี่เหลี่ยมผืนผ้า 213" o:spid="_x0000_s1026" style="position:absolute;margin-left:-29pt;margin-top:12.6pt;width:71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" fillcolor="white [3201]" strokecolor="black [3200]" strokeweight="1pt">
                <w10:wrap anchorx="margin"/>
              </v:rect>
            </w:pict>
          </mc:Fallback>
        </mc:AlternateContent>
      </w:r>
      <w:r w:rsidR="005E242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D920E6" wp14:editId="47D014D6">
                <wp:simplePos x="0" y="0"/>
                <wp:positionH relativeFrom="column">
                  <wp:posOffset>-175895</wp:posOffset>
                </wp:positionH>
                <wp:positionV relativeFrom="paragraph">
                  <wp:posOffset>163830</wp:posOffset>
                </wp:positionV>
                <wp:extent cx="527050" cy="342900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DB14F" w14:textId="77777777" w:rsidR="00F24681" w:rsidRDefault="00F24681" w:rsidP="005E242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ผู้หญ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20E6" id="Text Box 212" o:spid="_x0000_s1043" type="#_x0000_t202" style="position:absolute;left:0;text-align:left;margin-left:-13.85pt;margin-top:12.9pt;width:41.5pt;height:27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" filled="f" stroked="f">
                <v:textbox>
                  <w:txbxContent>
                    <w:p w14:paraId="701DB14F" w14:textId="77777777" w:rsidR="00F24681" w:rsidRDefault="00F24681" w:rsidP="005E242E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ผู้หญิง</w:t>
                      </w:r>
                    </w:p>
                  </w:txbxContent>
                </v:textbox>
              </v:shape>
            </w:pict>
          </mc:Fallback>
        </mc:AlternateContent>
      </w:r>
      <w:r w:rsidR="005E242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BC2432" wp14:editId="10C54C76">
                <wp:simplePos x="0" y="0"/>
                <wp:positionH relativeFrom="margin">
                  <wp:posOffset>215900</wp:posOffset>
                </wp:positionH>
                <wp:positionV relativeFrom="paragraph">
                  <wp:posOffset>525780</wp:posOffset>
                </wp:positionV>
                <wp:extent cx="1924050" cy="3816350"/>
                <wp:effectExtent l="76200" t="38100" r="19050" b="31750"/>
                <wp:wrapNone/>
                <wp:docPr id="48" name="ตัวเชื่อมต่อ: หักมุม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4050" cy="3816350"/>
                        </a:xfrm>
                        <a:prstGeom prst="bentConnector3">
                          <a:avLst>
                            <a:gd name="adj1" fmla="val 997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A5CD0" id="ตัวเชื่อมต่อ: หักมุม 48" o:spid="_x0000_s1026" type="#_x0000_t34" style="position:absolute;margin-left:17pt;margin-top:41.4pt;width:151.5pt;height:300.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" adj="21547" strokecolor="black [3200]" strokeweight=".5pt">
                <v:stroke endarrow="block"/>
                <w10:wrap anchorx="margin"/>
              </v:shape>
            </w:pict>
          </mc:Fallback>
        </mc:AlternateContent>
      </w:r>
      <w:r w:rsidR="005E242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130A7A" wp14:editId="0185F2B2">
                <wp:simplePos x="0" y="0"/>
                <wp:positionH relativeFrom="column">
                  <wp:posOffset>419100</wp:posOffset>
                </wp:positionH>
                <wp:positionV relativeFrom="paragraph">
                  <wp:posOffset>532130</wp:posOffset>
                </wp:positionV>
                <wp:extent cx="1727200" cy="3238500"/>
                <wp:effectExtent l="0" t="0" r="82550" b="95250"/>
                <wp:wrapNone/>
                <wp:docPr id="50" name="ตัวเชื่อมต่อ: หักมุม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0" cy="3238500"/>
                        </a:xfrm>
                        <a:prstGeom prst="bentConnector3">
                          <a:avLst>
                            <a:gd name="adj1" fmla="val 21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4130A" id="ตัวเชื่อมต่อ: หักมุม 50" o:spid="_x0000_s1026" type="#_x0000_t34" style="position:absolute;margin-left:33pt;margin-top:41.9pt;width:136pt;height:2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" adj="467" strokecolor="black [3200]" strokeweight=".5pt">
                <v:stroke endarrow="block"/>
              </v:shape>
            </w:pict>
          </mc:Fallback>
        </mc:AlternateContent>
      </w:r>
      <w:r w:rsidR="005E242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BC3A42" wp14:editId="7213B42A">
                <wp:simplePos x="0" y="0"/>
                <wp:positionH relativeFrom="margin">
                  <wp:align>left</wp:align>
                </wp:positionH>
                <wp:positionV relativeFrom="paragraph">
                  <wp:posOffset>532130</wp:posOffset>
                </wp:positionV>
                <wp:extent cx="2165350" cy="4324350"/>
                <wp:effectExtent l="0" t="0" r="82550" b="95250"/>
                <wp:wrapNone/>
                <wp:docPr id="54" name="ตัวเชื่อมต่อ: หักมุม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0" cy="4324350"/>
                        </a:xfrm>
                        <a:prstGeom prst="bentConnector3">
                          <a:avLst>
                            <a:gd name="adj1" fmla="val 10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C7876" id="ตัวเชื่อมต่อ: หักมุม 54" o:spid="_x0000_s1026" type="#_x0000_t34" style="position:absolute;margin-left:0;margin-top:41.9pt;width:170.5pt;height:340.5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" adj="219" strokecolor="black [3200]" strokeweight=".5pt">
                <v:stroke endarrow="block"/>
                <w10:wrap anchorx="margin"/>
              </v:shape>
            </w:pict>
          </mc:Fallback>
        </mc:AlternateContent>
      </w:r>
      <w:r w:rsidR="005E242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F3B1D1" wp14:editId="37F99F94">
                <wp:simplePos x="0" y="0"/>
                <wp:positionH relativeFrom="column">
                  <wp:posOffset>-228600</wp:posOffset>
                </wp:positionH>
                <wp:positionV relativeFrom="paragraph">
                  <wp:posOffset>506730</wp:posOffset>
                </wp:positionV>
                <wp:extent cx="2393950" cy="4737100"/>
                <wp:effectExtent l="76200" t="38100" r="25400" b="25400"/>
                <wp:wrapNone/>
                <wp:docPr id="55" name="ตัวเชื่อมต่อ: หักมุม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3950" cy="4737100"/>
                        </a:xfrm>
                        <a:prstGeom prst="bentConnector3">
                          <a:avLst>
                            <a:gd name="adj1" fmla="val 998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D835F" id="ตัวเชื่อมต่อ: หักมุม 55" o:spid="_x0000_s1026" type="#_x0000_t34" style="position:absolute;margin-left:-18pt;margin-top:39.9pt;width:188.5pt;height:373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" adj="21568" strokecolor="black [3200]" strokeweight=".5pt">
                <v:stroke endarrow="block"/>
              </v:shape>
            </w:pict>
          </mc:Fallback>
        </mc:AlternateContent>
      </w:r>
    </w:p>
    <w:p w14:paraId="0C0D2A36" w14:textId="77777777" w:rsidR="005E242E" w:rsidRDefault="005E242E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</w:p>
    <w:p w14:paraId="70191974" w14:textId="77777777" w:rsidR="005E242E" w:rsidRDefault="005E242E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</w:p>
    <w:p w14:paraId="0DF26E0E" w14:textId="77777777" w:rsidR="005E242E" w:rsidRDefault="005E242E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E6BC5F5" wp14:editId="07963601">
                <wp:simplePos x="0" y="0"/>
                <wp:positionH relativeFrom="page">
                  <wp:posOffset>2368854</wp:posOffset>
                </wp:positionH>
                <wp:positionV relativeFrom="paragraph">
                  <wp:posOffset>125896</wp:posOffset>
                </wp:positionV>
                <wp:extent cx="2091055" cy="342900"/>
                <wp:effectExtent l="0" t="0" r="0" b="0"/>
                <wp:wrapSquare wrapText="bothSides"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BFD30" w14:textId="77777777" w:rsidR="00F24681" w:rsidRDefault="00F24681" w:rsidP="005E242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Theme="majorBidi" w:hAnsiTheme="majorBidi" w:cstheme="majorBidi"/>
                                <w:cs/>
                              </w:rPr>
                              <w:t>ข้อมูลสมัครสมาชิก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ที่รอการ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C5F5" id="Text Box 225" o:spid="_x0000_s1044" type="#_x0000_t202" style="position:absolute;left:0;text-align:left;margin-left:186.5pt;margin-top:9.9pt;width:164.65pt;height:27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" filled="f" stroked="f">
                <v:textbox>
                  <w:txbxContent>
                    <w:p w14:paraId="203BFD30" w14:textId="77777777" w:rsidR="00F24681" w:rsidRDefault="00F24681" w:rsidP="005E242E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Theme="majorBidi" w:hAnsiTheme="majorBidi" w:cstheme="majorBidi"/>
                          <w:cs/>
                        </w:rPr>
                        <w:t>ข้อมูลสมัครสมาชิก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ที่รอการอนุมัติ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A26A5B" wp14:editId="79D6DC0E">
                <wp:simplePos x="0" y="0"/>
                <wp:positionH relativeFrom="column">
                  <wp:posOffset>3340100</wp:posOffset>
                </wp:positionH>
                <wp:positionV relativeFrom="paragraph">
                  <wp:posOffset>255270</wp:posOffset>
                </wp:positionV>
                <wp:extent cx="1301750" cy="451485"/>
                <wp:effectExtent l="38100" t="0" r="31750" b="100965"/>
                <wp:wrapNone/>
                <wp:docPr id="22" name="ตัวเชื่อมต่อ: หักมุ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1750" cy="451485"/>
                        </a:xfrm>
                        <a:prstGeom prst="bentConnector3">
                          <a:avLst>
                            <a:gd name="adj1" fmla="val -4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75B8C" id="ตัวเชื่อมต่อ: หักมุม 22" o:spid="_x0000_s1026" type="#_x0000_t34" style="position:absolute;margin-left:263pt;margin-top:20.1pt;width:102.5pt;height:35.5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" adj="-94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C4EB5D" wp14:editId="17862661">
                <wp:simplePos x="0" y="0"/>
                <wp:positionH relativeFrom="column">
                  <wp:posOffset>3352800</wp:posOffset>
                </wp:positionH>
                <wp:positionV relativeFrom="paragraph">
                  <wp:posOffset>255270</wp:posOffset>
                </wp:positionV>
                <wp:extent cx="1473200" cy="882650"/>
                <wp:effectExtent l="0" t="38100" r="69850" b="31750"/>
                <wp:wrapNone/>
                <wp:docPr id="21" name="ตัวเชื่อมต่อ: หักมุม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200" cy="882650"/>
                        </a:xfrm>
                        <a:prstGeom prst="bentConnector3">
                          <a:avLst>
                            <a:gd name="adj1" fmla="val 995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4B871" id="ตัวเชื่อมต่อ: หักมุม 21" o:spid="_x0000_s1026" type="#_x0000_t34" style="position:absolute;margin-left:264pt;margin-top:20.1pt;width:116pt;height:69.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" adj="21504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7B17AE" wp14:editId="5D4829C7">
                <wp:simplePos x="0" y="0"/>
                <wp:positionH relativeFrom="column">
                  <wp:posOffset>3359150</wp:posOffset>
                </wp:positionH>
                <wp:positionV relativeFrom="paragraph">
                  <wp:posOffset>242570</wp:posOffset>
                </wp:positionV>
                <wp:extent cx="1955800" cy="3784600"/>
                <wp:effectExtent l="0" t="38100" r="82550" b="25400"/>
                <wp:wrapNone/>
                <wp:docPr id="56" name="ตัวเชื่อมต่อ: หักมุม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5800" cy="3784600"/>
                        </a:xfrm>
                        <a:prstGeom prst="bentConnector3">
                          <a:avLst>
                            <a:gd name="adj1" fmla="val 998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3940C" id="ตัวเชื่อมต่อ: หักมุม 56" o:spid="_x0000_s1026" type="#_x0000_t34" style="position:absolute;margin-left:264.5pt;margin-top:19.1pt;width:154pt;height:298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" adj="21572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77A0A5" wp14:editId="6C5A9C40">
                <wp:simplePos x="0" y="0"/>
                <wp:positionH relativeFrom="column">
                  <wp:posOffset>3352800</wp:posOffset>
                </wp:positionH>
                <wp:positionV relativeFrom="paragraph">
                  <wp:posOffset>242570</wp:posOffset>
                </wp:positionV>
                <wp:extent cx="2120900" cy="4152900"/>
                <wp:effectExtent l="38100" t="0" r="31750" b="95250"/>
                <wp:wrapNone/>
                <wp:docPr id="58" name="ตัวเชื่อมต่อ: หักมุ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0900" cy="4152900"/>
                        </a:xfrm>
                        <a:prstGeom prst="bentConnector3">
                          <a:avLst>
                            <a:gd name="adj1" fmla="val -4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3B2F6" id="ตัวเชื่อมต่อ: หักมุม 58" o:spid="_x0000_s1026" type="#_x0000_t34" style="position:absolute;margin-left:264pt;margin-top:19.1pt;width:167pt;height:327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" adj="-98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2939EF" wp14:editId="27A07B3D">
                <wp:simplePos x="0" y="0"/>
                <wp:positionH relativeFrom="column">
                  <wp:posOffset>3321050</wp:posOffset>
                </wp:positionH>
                <wp:positionV relativeFrom="paragraph">
                  <wp:posOffset>242570</wp:posOffset>
                </wp:positionV>
                <wp:extent cx="1752600" cy="2901950"/>
                <wp:effectExtent l="0" t="38100" r="76200" b="31750"/>
                <wp:wrapNone/>
                <wp:docPr id="226" name="ตัวเชื่อมต่อ: หักมุม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29019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51785" id="ตัวเชื่อมต่อ: หักมุม 226" o:spid="_x0000_s1026" type="#_x0000_t34" style="position:absolute;margin-left:261.5pt;margin-top:19.1pt;width:138pt;height:228.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" adj="21600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A49EE9" wp14:editId="107142FD">
                <wp:simplePos x="0" y="0"/>
                <wp:positionH relativeFrom="column">
                  <wp:posOffset>723900</wp:posOffset>
                </wp:positionH>
                <wp:positionV relativeFrom="paragraph">
                  <wp:posOffset>33020</wp:posOffset>
                </wp:positionV>
                <wp:extent cx="1383665" cy="1059180"/>
                <wp:effectExtent l="19050" t="0" r="64135" b="102870"/>
                <wp:wrapNone/>
                <wp:docPr id="62" name="ตัวเชื่อมต่อ: หักมุ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665" cy="1059180"/>
                        </a:xfrm>
                        <a:prstGeom prst="bentConnector3">
                          <a:avLst>
                            <a:gd name="adj1" fmla="val -4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B3240" id="ตัวเชื่อมต่อ: หักมุม 62" o:spid="_x0000_s1026" type="#_x0000_t34" style="position:absolute;margin-left:57pt;margin-top:2.6pt;width:108.95pt;height:83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" adj="-93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239E6D" wp14:editId="4581B67B">
                <wp:simplePos x="0" y="0"/>
                <wp:positionH relativeFrom="column">
                  <wp:posOffset>1009650</wp:posOffset>
                </wp:positionH>
                <wp:positionV relativeFrom="paragraph">
                  <wp:posOffset>45720</wp:posOffset>
                </wp:positionV>
                <wp:extent cx="1117600" cy="603250"/>
                <wp:effectExtent l="76200" t="38100" r="25400" b="25400"/>
                <wp:wrapNone/>
                <wp:docPr id="224" name="ตัวเชื่อมต่อ: หักมุม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7600" cy="603250"/>
                        </a:xfrm>
                        <a:prstGeom prst="bentConnector3">
                          <a:avLst>
                            <a:gd name="adj1" fmla="val 1001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E78E" id="ตัวเชื่อมต่อ: หักมุม 224" o:spid="_x0000_s1026" type="#_x0000_t34" style="position:absolute;margin-left:79.5pt;margin-top:3.6pt;width:88pt;height:47.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" adj="21634" strokecolor="black [3200]" strokeweight=".5pt">
                <v:stroke endarrow="block"/>
              </v:shape>
            </w:pict>
          </mc:Fallback>
        </mc:AlternateContent>
      </w:r>
    </w:p>
    <w:p w14:paraId="2874CCC1" w14:textId="77777777" w:rsidR="005E242E" w:rsidRDefault="005E242E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C426254" wp14:editId="39C2FB98">
                <wp:simplePos x="0" y="0"/>
                <wp:positionH relativeFrom="margin">
                  <wp:align>center</wp:align>
                </wp:positionH>
                <wp:positionV relativeFrom="paragraph">
                  <wp:posOffset>495300</wp:posOffset>
                </wp:positionV>
                <wp:extent cx="1307465" cy="622300"/>
                <wp:effectExtent l="0" t="0" r="0" b="6350"/>
                <wp:wrapSquare wrapText="bothSides"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45587" w14:textId="77777777" w:rsidR="00F24681" w:rsidRDefault="00F24681" w:rsidP="005E242E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="Angsana New"/>
                                <w:sz w:val="24"/>
                                <w:szCs w:val="32"/>
                                <w:cs/>
                              </w:rPr>
                              <w:t>จัดการบท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26254" id="Text Box 198" o:spid="_x0000_s1045" type="#_x0000_t202" style="position:absolute;left:0;text-align:left;margin-left:0;margin-top:39pt;width:102.95pt;height:49pt;z-index:251726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" filled="f" stroked="f">
                <v:textbox>
                  <w:txbxContent>
                    <w:p w14:paraId="44745587" w14:textId="77777777" w:rsidR="00F24681" w:rsidRDefault="00F24681" w:rsidP="005E242E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>
                        <w:rPr>
                          <w:rFonts w:asciiTheme="majorBidi" w:hAnsiTheme="majorBidi" w:cs="Angsana New"/>
                          <w:sz w:val="24"/>
                          <w:szCs w:val="32"/>
                          <w:cs/>
                        </w:rPr>
                        <w:t>จัดการบทควา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83AD036" wp14:editId="535260DD">
                <wp:simplePos x="0" y="0"/>
                <wp:positionH relativeFrom="page">
                  <wp:posOffset>4699000</wp:posOffset>
                </wp:positionH>
                <wp:positionV relativeFrom="paragraph">
                  <wp:posOffset>507365</wp:posOffset>
                </wp:positionV>
                <wp:extent cx="1818640" cy="342900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A7CFC" w14:textId="77777777" w:rsidR="00F24681" w:rsidRDefault="00F24681" w:rsidP="005E242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Theme="majorBidi" w:hAnsiTheme="majorBidi" w:cstheme="majorBidi"/>
                                <w:cs/>
                              </w:rPr>
                              <w:t>ผลการสมัครสมาช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AD036" id="Text Box 20" o:spid="_x0000_s1046" type="#_x0000_t202" style="position:absolute;left:0;text-align:left;margin-left:370pt;margin-top:39.95pt;width:143.2pt;height:27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" filled="f" stroked="f">
                <v:textbox>
                  <w:txbxContent>
                    <w:p w14:paraId="6DFA7CFC" w14:textId="77777777" w:rsidR="00F24681" w:rsidRDefault="00F24681" w:rsidP="005E242E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Theme="majorBidi" w:hAnsiTheme="majorBidi" w:cstheme="majorBidi"/>
                          <w:cs/>
                        </w:rPr>
                        <w:t>ผลการสมัครสมาชิ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A5ACF6F" wp14:editId="28D4A44D">
                <wp:simplePos x="0" y="0"/>
                <wp:positionH relativeFrom="page">
                  <wp:posOffset>4843145</wp:posOffset>
                </wp:positionH>
                <wp:positionV relativeFrom="paragraph">
                  <wp:posOffset>85090</wp:posOffset>
                </wp:positionV>
                <wp:extent cx="1339850" cy="342900"/>
                <wp:effectExtent l="0" t="0" r="0" b="0"/>
                <wp:wrapSquare wrapText="bothSides"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18830" w14:textId="77777777" w:rsidR="00F24681" w:rsidRDefault="00F24681" w:rsidP="005E242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Theme="majorBidi" w:hAnsiTheme="majorBidi" w:cstheme="majorBidi"/>
                                <w:cs/>
                              </w:rPr>
                              <w:t>ข้อมูลสมัครสมาช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CF6F" id="Text Box 196" o:spid="_x0000_s1047" type="#_x0000_t202" style="position:absolute;left:0;text-align:left;margin-left:381.35pt;margin-top:6.7pt;width:105.5pt;height:27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" filled="f" stroked="f">
                <v:textbox>
                  <w:txbxContent>
                    <w:p w14:paraId="4E318830" w14:textId="77777777" w:rsidR="00F24681" w:rsidRDefault="00F24681" w:rsidP="005E242E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Theme="majorBidi" w:hAnsiTheme="majorBidi" w:cstheme="majorBidi"/>
                          <w:cs/>
                        </w:rPr>
                        <w:t>ข้อมูลสมัครสมาชิ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3DFCE66" w14:textId="77777777" w:rsidR="005E242E" w:rsidRDefault="00F765C6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AFE2B0" wp14:editId="76981CB4">
                <wp:simplePos x="0" y="0"/>
                <wp:positionH relativeFrom="margin">
                  <wp:posOffset>2139950</wp:posOffset>
                </wp:positionH>
                <wp:positionV relativeFrom="paragraph">
                  <wp:posOffset>158115</wp:posOffset>
                </wp:positionV>
                <wp:extent cx="1168400" cy="0"/>
                <wp:effectExtent l="0" t="0" r="0" b="0"/>
                <wp:wrapNone/>
                <wp:docPr id="197" name="ตัวเชื่อมต่อตรง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B9475" id="ตัวเชื่อมต่อตรง 19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68.5pt,12.45pt" to="260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E242E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4920A05" wp14:editId="31974519">
                <wp:simplePos x="0" y="0"/>
                <wp:positionH relativeFrom="column">
                  <wp:posOffset>713105</wp:posOffset>
                </wp:positionH>
                <wp:positionV relativeFrom="paragraph">
                  <wp:posOffset>186055</wp:posOffset>
                </wp:positionV>
                <wp:extent cx="1701800" cy="342900"/>
                <wp:effectExtent l="0" t="0" r="0" b="0"/>
                <wp:wrapSquare wrapText="bothSides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55FB2" w14:textId="77777777" w:rsidR="00F24681" w:rsidRDefault="00F24681" w:rsidP="005E242E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ผลการอนุมัติผู้เชี่ยวชา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20A05" id="Text Box 61" o:spid="_x0000_s1048" type="#_x0000_t202" style="position:absolute;left:0;text-align:left;margin-left:56.15pt;margin-top:14.65pt;width:134pt;height:2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" filled="f" stroked="f">
                <v:textbox>
                  <w:txbxContent>
                    <w:p w14:paraId="59055FB2" w14:textId="77777777" w:rsidR="00F24681" w:rsidRDefault="00F24681" w:rsidP="005E242E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Theme="majorBidi" w:hAnsiTheme="majorBidi" w:cstheme="majorBidi"/>
                          <w:cs/>
                        </w:rPr>
                        <w:t xml:space="preserve"> ผลการอนุมัติผู้เชี่ยวชา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FDE111" w14:textId="77777777" w:rsidR="005E242E" w:rsidRDefault="005E242E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</w:p>
    <w:p w14:paraId="35B023FD" w14:textId="77777777" w:rsidR="005E242E" w:rsidRDefault="005E242E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</w:p>
    <w:p w14:paraId="41618072" w14:textId="77777777" w:rsidR="005E242E" w:rsidRDefault="005E242E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</w:p>
    <w:p w14:paraId="54895F98" w14:textId="77777777" w:rsidR="005E242E" w:rsidRDefault="005E242E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</w:p>
    <w:p w14:paraId="35251D51" w14:textId="77777777" w:rsidR="005E242E" w:rsidRDefault="005E242E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</w:p>
    <w:p w14:paraId="6BE270C2" w14:textId="77777777" w:rsidR="005E242E" w:rsidRDefault="005E242E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</w:p>
    <w:p w14:paraId="690CB57D" w14:textId="77777777" w:rsidR="005E242E" w:rsidRDefault="005E242E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3429D69" wp14:editId="7D9D8A00">
                <wp:simplePos x="0" y="0"/>
                <wp:positionH relativeFrom="page">
                  <wp:posOffset>2146300</wp:posOffset>
                </wp:positionH>
                <wp:positionV relativeFrom="paragraph">
                  <wp:posOffset>10160</wp:posOffset>
                </wp:positionV>
                <wp:extent cx="1219200" cy="342900"/>
                <wp:effectExtent l="0" t="0" r="0" b="0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A1EEC" w14:textId="77777777" w:rsidR="00F24681" w:rsidRDefault="00F24681" w:rsidP="005E242E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คำตอบอาการที่พ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29D69" id="Text Box 51" o:spid="_x0000_s1049" type="#_x0000_t202" style="position:absolute;left:0;text-align:left;margin-left:169pt;margin-top:.8pt;width:96pt;height:27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" filled="f" stroked="f">
                <v:textbox>
                  <w:txbxContent>
                    <w:p w14:paraId="179A1EEC" w14:textId="77777777" w:rsidR="00F24681" w:rsidRDefault="00F24681" w:rsidP="005E242E">
                      <w:pPr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 xml:space="preserve">-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คำตอบอาการที่พบ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FC41F6F" wp14:editId="41F69B7F">
                <wp:simplePos x="0" y="0"/>
                <wp:positionH relativeFrom="column">
                  <wp:posOffset>3953510</wp:posOffset>
                </wp:positionH>
                <wp:positionV relativeFrom="paragraph">
                  <wp:posOffset>282575</wp:posOffset>
                </wp:positionV>
                <wp:extent cx="1232535" cy="342900"/>
                <wp:effectExtent l="0" t="0" r="0" b="0"/>
                <wp:wrapSquare wrapText="bothSides"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E4913" w14:textId="77777777" w:rsidR="00F24681" w:rsidRDefault="00F24681" w:rsidP="005E242E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- สถิติโรคที่วินิจฉ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41F6F" id="Text Box 202" o:spid="_x0000_s1050" type="#_x0000_t202" style="position:absolute;left:0;text-align:left;margin-left:311.3pt;margin-top:22.25pt;width:97.05pt;height:27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" filled="f" stroked="f">
                <v:textbox>
                  <w:txbxContent>
                    <w:p w14:paraId="4FCE4913" w14:textId="77777777" w:rsidR="00F24681" w:rsidRDefault="00F24681" w:rsidP="005E242E">
                      <w:pPr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- สถิติโรคที่วินิจฉั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9B75B9" w14:textId="77777777" w:rsidR="005E242E" w:rsidRDefault="005E242E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CB83D7E" wp14:editId="331BC2E5">
                <wp:simplePos x="0" y="0"/>
                <wp:positionH relativeFrom="margin">
                  <wp:posOffset>304800</wp:posOffset>
                </wp:positionH>
                <wp:positionV relativeFrom="paragraph">
                  <wp:posOffset>149225</wp:posOffset>
                </wp:positionV>
                <wp:extent cx="1339850" cy="342900"/>
                <wp:effectExtent l="0" t="0" r="0" b="0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EA827" w14:textId="77777777" w:rsidR="00F24681" w:rsidRDefault="00F24681" w:rsidP="005E242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Theme="majorBidi" w:hAnsiTheme="majorBidi" w:cstheme="majorBidi"/>
                                <w:cs/>
                              </w:rPr>
                              <w:t>คำถามอาการที่พ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83D7E" id="Text Box 45" o:spid="_x0000_s1051" type="#_x0000_t202" style="position:absolute;left:0;text-align:left;margin-left:24pt;margin-top:11.75pt;width:105.5pt;height:27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" filled="f" stroked="f">
                <v:textbox>
                  <w:txbxContent>
                    <w:p w14:paraId="2FEEA827" w14:textId="77777777" w:rsidR="00F24681" w:rsidRDefault="00F24681" w:rsidP="005E242E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Theme="majorBidi" w:hAnsiTheme="majorBidi" w:cstheme="majorBidi"/>
                          <w:cs/>
                        </w:rPr>
                        <w:t>คำถามอาการที่พ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FFF09C" w14:textId="77777777" w:rsidR="005E242E" w:rsidRDefault="005E242E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B10A6E7" wp14:editId="58DFD258">
                <wp:simplePos x="0" y="0"/>
                <wp:positionH relativeFrom="margin">
                  <wp:posOffset>304800</wp:posOffset>
                </wp:positionH>
                <wp:positionV relativeFrom="paragraph">
                  <wp:posOffset>64770</wp:posOffset>
                </wp:positionV>
                <wp:extent cx="1339850" cy="342900"/>
                <wp:effectExtent l="0" t="0" r="0" b="0"/>
                <wp:wrapSquare wrapText="bothSides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8CE75" w14:textId="77777777" w:rsidR="00F24681" w:rsidRDefault="00F24681" w:rsidP="005E242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Theme="majorBidi" w:hAnsiTheme="majorBidi" w:cstheme="majorBidi"/>
                                <w:cs/>
                              </w:rPr>
                              <w:t>ผลการวินิจฉัยโร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A6E7" id="Text Box 49" o:spid="_x0000_s1052" type="#_x0000_t202" style="position:absolute;left:0;text-align:left;margin-left:24pt;margin-top:5.1pt;width:105.5pt;height:27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" filled="f" stroked="f">
                <v:textbox>
                  <w:txbxContent>
                    <w:p w14:paraId="63D8CE75" w14:textId="77777777" w:rsidR="00F24681" w:rsidRDefault="00F24681" w:rsidP="005E242E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Theme="majorBidi" w:hAnsiTheme="majorBidi" w:cstheme="majorBidi"/>
                          <w:cs/>
                        </w:rPr>
                        <w:t>ผลการวินิจฉัยโร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BE3F34" w14:textId="77777777" w:rsidR="005E242E" w:rsidRDefault="005E242E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</w:p>
    <w:p w14:paraId="778B8002" w14:textId="77777777" w:rsidR="005E242E" w:rsidRDefault="00142FD4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D955F6D" wp14:editId="067A89D4">
                <wp:simplePos x="0" y="0"/>
                <wp:positionH relativeFrom="margin">
                  <wp:posOffset>3448050</wp:posOffset>
                </wp:positionH>
                <wp:positionV relativeFrom="paragraph">
                  <wp:posOffset>38100</wp:posOffset>
                </wp:positionV>
                <wp:extent cx="2266950" cy="342900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D008E" w14:textId="77777777" w:rsidR="00F24681" w:rsidRDefault="00F24681" w:rsidP="005E242E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คำถามเกี่ยวกับสาขาความเชี่ยวชา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5F6D" id="Text Box 57" o:spid="_x0000_s1053" type="#_x0000_t202" style="position:absolute;left:0;text-align:left;margin-left:271.5pt;margin-top:3pt;width:178.5pt;height:27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" filled="f" stroked="f">
                <v:textbox>
                  <w:txbxContent>
                    <w:p w14:paraId="212D008E" w14:textId="77777777" w:rsidR="00F24681" w:rsidRDefault="00F24681" w:rsidP="005E242E">
                      <w:pPr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-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คำถามเกี่ยวกับสาขาความเชี่ยวชา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42E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6064A75" wp14:editId="5A632612">
                <wp:simplePos x="0" y="0"/>
                <wp:positionH relativeFrom="margin">
                  <wp:posOffset>1257300</wp:posOffset>
                </wp:positionH>
                <wp:positionV relativeFrom="paragraph">
                  <wp:posOffset>52705</wp:posOffset>
                </wp:positionV>
                <wp:extent cx="768350" cy="342900"/>
                <wp:effectExtent l="0" t="0" r="0" b="0"/>
                <wp:wrapSquare wrapText="bothSides"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8DCA8" w14:textId="77777777" w:rsidR="00F24681" w:rsidRDefault="00F24681" w:rsidP="005E242E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คำถ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64A75" id="Text Box 53" o:spid="_x0000_s1054" type="#_x0000_t202" style="position:absolute;left:0;text-align:left;margin-left:99pt;margin-top:4.15pt;width:60.5pt;height:27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" filled="f" stroked="f">
                <v:textbox>
                  <w:txbxContent>
                    <w:p w14:paraId="47D8DCA8" w14:textId="77777777" w:rsidR="00F24681" w:rsidRDefault="00F24681" w:rsidP="005E242E">
                      <w:pPr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-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คำถา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242E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8B869E4" wp14:editId="45C31224">
                <wp:simplePos x="0" y="0"/>
                <wp:positionH relativeFrom="margin">
                  <wp:posOffset>2625725</wp:posOffset>
                </wp:positionH>
                <wp:positionV relativeFrom="paragraph">
                  <wp:posOffset>100965</wp:posOffset>
                </wp:positionV>
                <wp:extent cx="450850" cy="323850"/>
                <wp:effectExtent l="0" t="0" r="0" b="0"/>
                <wp:wrapSquare wrapText="bothSides"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07253" w14:textId="77777777" w:rsidR="00F24681" w:rsidRDefault="00F24681" w:rsidP="005E242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4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869E4" id="Text Box 221" o:spid="_x0000_s1055" type="#_x0000_t202" style="position:absolute;left:0;text-align:left;margin-left:206.75pt;margin-top:7.95pt;width:35.5pt;height:25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" filled="f" stroked="f">
                <v:textbox>
                  <w:txbxContent>
                    <w:p w14:paraId="43907253" w14:textId="77777777" w:rsidR="00F24681" w:rsidRDefault="00F24681" w:rsidP="005E242E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4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242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9BBF66" wp14:editId="5D0AA177">
                <wp:simplePos x="0" y="0"/>
                <wp:positionH relativeFrom="margin">
                  <wp:posOffset>2174875</wp:posOffset>
                </wp:positionH>
                <wp:positionV relativeFrom="paragraph">
                  <wp:posOffset>150495</wp:posOffset>
                </wp:positionV>
                <wp:extent cx="1181100" cy="781050"/>
                <wp:effectExtent l="0" t="0" r="19050" b="19050"/>
                <wp:wrapNone/>
                <wp:docPr id="223" name="สี่เหลี่ยมผืนผ้า: มุมมน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71484D" id="สี่เหลี่ยมผืนผ้า: มุมมน 223" o:spid="_x0000_s1026" style="position:absolute;margin-left:171.25pt;margin-top:11.85pt;width:93pt;height:61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3DBACFED" w14:textId="77777777" w:rsidR="005E242E" w:rsidRDefault="005E242E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BE14445" wp14:editId="0C04F671">
                <wp:simplePos x="0" y="0"/>
                <wp:positionH relativeFrom="margin">
                  <wp:posOffset>3441065</wp:posOffset>
                </wp:positionH>
                <wp:positionV relativeFrom="paragraph">
                  <wp:posOffset>120650</wp:posOffset>
                </wp:positionV>
                <wp:extent cx="829310" cy="342900"/>
                <wp:effectExtent l="0" t="0" r="0" b="0"/>
                <wp:wrapSquare wrapText="bothSides"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1FFB4" w14:textId="77777777" w:rsidR="00F24681" w:rsidRDefault="00F24681" w:rsidP="005E242E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- คำต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14445" id="Text Box 59" o:spid="_x0000_s1056" type="#_x0000_t202" style="position:absolute;left:0;text-align:left;margin-left:270.95pt;margin-top:9.5pt;width:65.3pt;height:27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" filled="f" stroked="f">
                <v:textbox>
                  <w:txbxContent>
                    <w:p w14:paraId="70D1FFB4" w14:textId="77777777" w:rsidR="00F24681" w:rsidRDefault="00F24681" w:rsidP="005E242E">
                      <w:pPr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- คำตอ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56F0BC4" wp14:editId="00233952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1339850" cy="342900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80BF3" w14:textId="77777777" w:rsidR="00F24681" w:rsidRDefault="00F24681" w:rsidP="005E242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- คำตอบ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จากผู้เชี่ยวชา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F0BC4" id="Text Box 19" o:spid="_x0000_s1057" type="#_x0000_t202" style="position:absolute;left:0;text-align:left;margin-left:0;margin-top:13pt;width:105.5pt;height:27pt;z-index:251748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" filled="f" stroked="f">
                <v:textbox>
                  <w:txbxContent>
                    <w:p w14:paraId="46280BF3" w14:textId="77777777" w:rsidR="00F24681" w:rsidRDefault="00F24681" w:rsidP="005E242E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- คำตอบ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จากผู้เชี่ยวชา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25AAD78" wp14:editId="4BBDB4A7">
                <wp:simplePos x="0" y="0"/>
                <wp:positionH relativeFrom="margin">
                  <wp:posOffset>2133600</wp:posOffset>
                </wp:positionH>
                <wp:positionV relativeFrom="paragraph">
                  <wp:posOffset>152400</wp:posOffset>
                </wp:positionV>
                <wp:extent cx="1307465" cy="374650"/>
                <wp:effectExtent l="0" t="0" r="0" b="6350"/>
                <wp:wrapSquare wrapText="bothSides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38983" w14:textId="77777777" w:rsidR="00F24681" w:rsidRDefault="00F24681" w:rsidP="005E242E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ถามต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AAD78" id="Text Box 52" o:spid="_x0000_s1058" type="#_x0000_t202" style="position:absolute;left:0;text-align:left;margin-left:168pt;margin-top:12pt;width:102.95pt;height:29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" filled="f" stroked="f">
                <v:textbox>
                  <w:txbxContent>
                    <w:p w14:paraId="26738983" w14:textId="77777777" w:rsidR="00F24681" w:rsidRDefault="00F24681" w:rsidP="005E242E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ถามตอ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C84DA6" wp14:editId="6A57B11E">
                <wp:simplePos x="0" y="0"/>
                <wp:positionH relativeFrom="margin">
                  <wp:posOffset>2165350</wp:posOffset>
                </wp:positionH>
                <wp:positionV relativeFrom="paragraph">
                  <wp:posOffset>135255</wp:posOffset>
                </wp:positionV>
                <wp:extent cx="1187450" cy="6350"/>
                <wp:effectExtent l="0" t="0" r="31750" b="31750"/>
                <wp:wrapNone/>
                <wp:docPr id="222" name="ตัวเชื่อมต่อตรง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B9494" id="ตัวเชื่อมต่อตรง 222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0.5pt,10.65pt" to="26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2C79309" w14:textId="77777777" w:rsidR="005E242E" w:rsidRDefault="005E242E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</w:p>
    <w:p w14:paraId="7D60953C" w14:textId="77777777" w:rsidR="005E242E" w:rsidRDefault="005E242E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</w:p>
    <w:p w14:paraId="7D4A1E3F" w14:textId="77777777" w:rsidR="000E53FC" w:rsidRDefault="000E53FC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</w:p>
    <w:p w14:paraId="1F77560B" w14:textId="77777777" w:rsidR="00EA3B6A" w:rsidRDefault="00EA3B6A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</w:p>
    <w:p w14:paraId="402CA0EA" w14:textId="77777777" w:rsidR="00EA3B6A" w:rsidRDefault="00EA3B6A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</w:p>
    <w:p w14:paraId="0B25FE56" w14:textId="77777777" w:rsidR="005E242E" w:rsidRDefault="005E242E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lastRenderedPageBreak/>
        <w:t>การออกแบบหน้าจอติดต่อกับผู้ใช้งาน</w:t>
      </w:r>
    </w:p>
    <w:p w14:paraId="4B9AEE1A" w14:textId="77777777" w:rsidR="005E242E" w:rsidRPr="00CC18F1" w:rsidRDefault="005E242E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11AD3284" w14:textId="77777777" w:rsidR="005E242E" w:rsidRPr="003B21EE" w:rsidRDefault="003B21EE" w:rsidP="003B21EE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1. </w:t>
      </w:r>
      <w:r w:rsidR="005E242E" w:rsidRPr="003B21E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่วนของแอปพลิ</w:t>
      </w:r>
      <w:proofErr w:type="spellStart"/>
      <w:r w:rsidR="005E242E" w:rsidRPr="003B21E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ค</w:t>
      </w:r>
      <w:proofErr w:type="spellEnd"/>
      <w:r w:rsidR="005E242E" w:rsidRPr="003B21E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ชัน</w:t>
      </w:r>
    </w:p>
    <w:p w14:paraId="3C77A7FA" w14:textId="77777777" w:rsidR="00711AEF" w:rsidRDefault="00711AEF" w:rsidP="00711AEF">
      <w:pPr>
        <w:pStyle w:val="a4"/>
        <w:spacing w:after="0" w:line="240" w:lineRule="auto"/>
        <w:ind w:left="108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น้าจอส่วนของแอปพลิ</w:t>
      </w:r>
      <w:proofErr w:type="spellStart"/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เค</w:t>
      </w:r>
      <w:proofErr w:type="spellEnd"/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ชัน ม</w:t>
      </w:r>
      <w:r w:rsidR="003B21EE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ี </w:t>
      </w:r>
      <w:r w:rsidR="003B21EE">
        <w:rPr>
          <w:rFonts w:asciiTheme="majorBidi" w:eastAsia="Times New Roman" w:hAnsiTheme="majorBidi" w:cstheme="majorBidi"/>
          <w:color w:val="000000"/>
          <w:sz w:val="32"/>
          <w:szCs w:val="32"/>
        </w:rPr>
        <w:t>11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หน้าจอ ดังนี้</w:t>
      </w:r>
    </w:p>
    <w:p w14:paraId="5573FA3C" w14:textId="77777777" w:rsidR="00711AEF" w:rsidRPr="00711AEF" w:rsidRDefault="00711AEF" w:rsidP="00711AEF">
      <w:pPr>
        <w:pStyle w:val="a4"/>
        <w:numPr>
          <w:ilvl w:val="1"/>
          <w:numId w:val="6"/>
        </w:num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711AEF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น้าหลัก</w:t>
      </w:r>
    </w:p>
    <w:p w14:paraId="5D53B686" w14:textId="77777777" w:rsidR="00711AEF" w:rsidRDefault="00711AEF" w:rsidP="00711AEF">
      <w:pPr>
        <w:pStyle w:val="a4"/>
        <w:numPr>
          <w:ilvl w:val="1"/>
          <w:numId w:val="6"/>
        </w:num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น้าเลือกอวัยวะ</w:t>
      </w:r>
    </w:p>
    <w:p w14:paraId="6F8E0DA4" w14:textId="77777777" w:rsidR="00711AEF" w:rsidRDefault="00711AEF" w:rsidP="00711AEF">
      <w:pPr>
        <w:pStyle w:val="a4"/>
        <w:numPr>
          <w:ilvl w:val="1"/>
          <w:numId w:val="6"/>
        </w:num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น้าเลือกอาการ</w:t>
      </w:r>
    </w:p>
    <w:p w14:paraId="37AE3A0D" w14:textId="77777777" w:rsidR="00711AEF" w:rsidRDefault="00711AEF" w:rsidP="00711AEF">
      <w:pPr>
        <w:pStyle w:val="a4"/>
        <w:numPr>
          <w:ilvl w:val="1"/>
          <w:numId w:val="6"/>
        </w:num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น้าตอบคำถามอาการ</w:t>
      </w:r>
    </w:p>
    <w:p w14:paraId="31F5C6BC" w14:textId="77777777" w:rsidR="003B21EE" w:rsidRDefault="003B21EE" w:rsidP="00711AEF">
      <w:pPr>
        <w:pStyle w:val="a4"/>
        <w:numPr>
          <w:ilvl w:val="1"/>
          <w:numId w:val="6"/>
        </w:num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น้าผลการตรวจโรค</w:t>
      </w:r>
    </w:p>
    <w:p w14:paraId="3CD5F51C" w14:textId="77777777" w:rsidR="003B21EE" w:rsidRDefault="003B21EE" w:rsidP="00711AEF">
      <w:pPr>
        <w:pStyle w:val="a4"/>
        <w:numPr>
          <w:ilvl w:val="1"/>
          <w:numId w:val="6"/>
        </w:num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น้าแสดงรายชื่อโรค</w:t>
      </w:r>
    </w:p>
    <w:p w14:paraId="772912B4" w14:textId="77777777" w:rsidR="003B21EE" w:rsidRDefault="003B21EE" w:rsidP="00711AEF">
      <w:pPr>
        <w:pStyle w:val="a4"/>
        <w:numPr>
          <w:ilvl w:val="1"/>
          <w:numId w:val="6"/>
        </w:num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น้าแสดงข้อมูลโรค</w:t>
      </w:r>
    </w:p>
    <w:p w14:paraId="7DBF73EE" w14:textId="77777777" w:rsidR="003B21EE" w:rsidRDefault="003B21EE" w:rsidP="00711AEF">
      <w:pPr>
        <w:pStyle w:val="a4"/>
        <w:numPr>
          <w:ilvl w:val="1"/>
          <w:numId w:val="6"/>
        </w:num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น้าแสดง</w:t>
      </w:r>
      <w:r w:rsidR="00AE16B9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ัวข้อ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บทความ</w:t>
      </w:r>
    </w:p>
    <w:p w14:paraId="34CF6B12" w14:textId="77777777" w:rsidR="003B21EE" w:rsidRDefault="003B21EE" w:rsidP="003B21EE">
      <w:pPr>
        <w:pStyle w:val="a4"/>
        <w:numPr>
          <w:ilvl w:val="1"/>
          <w:numId w:val="6"/>
        </w:num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น้าแสดงรายละเอียดบทความ</w:t>
      </w:r>
    </w:p>
    <w:p w14:paraId="144B63E3" w14:textId="77777777" w:rsidR="003B21EE" w:rsidRPr="003B21EE" w:rsidRDefault="003B21EE" w:rsidP="003B21EE">
      <w:pPr>
        <w:spacing w:after="0" w:line="240" w:lineRule="auto"/>
        <w:ind w:left="109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3B21E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1.10 </w:t>
      </w:r>
      <w:r w:rsidRPr="003B21EE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น้าแสดงคำถามจากผู้หญิง</w:t>
      </w:r>
    </w:p>
    <w:p w14:paraId="2B43C6D8" w14:textId="77777777" w:rsidR="003B21EE" w:rsidRDefault="003B21EE" w:rsidP="003B21EE">
      <w:pPr>
        <w:spacing w:after="0" w:line="240" w:lineRule="auto"/>
        <w:ind w:left="370" w:firstLine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1.11 </w:t>
      </w:r>
      <w:r w:rsidRPr="003B21EE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น้าแสดงรายละเอียดคำถามและคำตอบ</w:t>
      </w:r>
    </w:p>
    <w:p w14:paraId="62301BF7" w14:textId="77777777" w:rsidR="00FC6002" w:rsidRDefault="00FC6002" w:rsidP="00FC6002">
      <w:pPr>
        <w:spacing w:after="0" w:line="240" w:lineRule="auto"/>
        <w:ind w:left="370" w:firstLine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1.12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น้าถามคำถามผู้เชี่ยวชาญ</w:t>
      </w:r>
    </w:p>
    <w:p w14:paraId="6AADC837" w14:textId="77777777" w:rsidR="00FC6002" w:rsidRDefault="00FC6002" w:rsidP="00FC6002">
      <w:pPr>
        <w:spacing w:after="0" w:line="240" w:lineRule="auto"/>
        <w:ind w:left="370" w:firstLine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1.13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น้าแสดงแหล่งอ้างอิงข้อมูล</w:t>
      </w:r>
    </w:p>
    <w:p w14:paraId="27E6DEFE" w14:textId="77777777" w:rsidR="003B21EE" w:rsidRPr="003B21EE" w:rsidRDefault="003B21EE" w:rsidP="00A301F2">
      <w:pPr>
        <w:spacing w:after="0" w:line="240" w:lineRule="auto"/>
        <w:ind w:left="370" w:firstLine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แต่ละหน้าจอมีรายละเอียดดังต่อไปนี้</w:t>
      </w:r>
    </w:p>
    <w:p w14:paraId="5F057729" w14:textId="77777777" w:rsidR="003B21EE" w:rsidRDefault="003B21EE" w:rsidP="005E242E">
      <w:pPr>
        <w:pStyle w:val="a4"/>
        <w:spacing w:after="0" w:line="240" w:lineRule="auto"/>
        <w:ind w:left="108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6FB94545" w14:textId="77777777" w:rsidR="00A301F2" w:rsidRDefault="00A301F2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31A35F0E" w14:textId="77777777" w:rsidR="00A301F2" w:rsidRDefault="00A301F2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638260A5" w14:textId="77777777" w:rsidR="00A301F2" w:rsidRDefault="00A301F2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1BC27B80" w14:textId="77777777" w:rsidR="00A301F2" w:rsidRDefault="00A301F2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0F08A403" w14:textId="77777777" w:rsidR="00A301F2" w:rsidRDefault="00A301F2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5988B7A4" w14:textId="77777777" w:rsidR="00A301F2" w:rsidRDefault="00A301F2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6CFA0364" w14:textId="77777777" w:rsidR="00A301F2" w:rsidRDefault="00A301F2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4E60F3FC" w14:textId="77777777" w:rsidR="00A301F2" w:rsidRDefault="00A301F2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787CF0AC" w14:textId="77777777" w:rsidR="00A301F2" w:rsidRDefault="00A301F2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6C29E66D" w14:textId="77777777" w:rsidR="00A301F2" w:rsidRDefault="00A301F2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1E79CBD3" w14:textId="77777777" w:rsidR="00A301F2" w:rsidRDefault="00A301F2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418D2A9B" w14:textId="77777777" w:rsidR="005E242E" w:rsidRDefault="005E242E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lastRenderedPageBreak/>
        <w:t xml:space="preserve">ภาพที่ </w:t>
      </w:r>
      <w:r w:rsidR="00711AE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8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</w:t>
      </w:r>
      <w:bookmarkStart w:id="0" w:name="_Hlk69933410"/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หน้าหลัก</w:t>
      </w:r>
      <w:r w:rsidR="00BD360A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ของผู้หญิง</w:t>
      </w:r>
      <w:bookmarkEnd w:id="0"/>
    </w:p>
    <w:p w14:paraId="5FA844B0" w14:textId="77777777" w:rsidR="005E242E" w:rsidRDefault="00E63AC0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E73C48">
        <w:rPr>
          <w:noProof/>
        </w:rPr>
        <w:drawing>
          <wp:anchor distT="0" distB="0" distL="114300" distR="114300" simplePos="0" relativeHeight="251875328" behindDoc="1" locked="0" layoutInCell="1" allowOverlap="1" wp14:anchorId="4132C79B" wp14:editId="54205AE0">
            <wp:simplePos x="0" y="0"/>
            <wp:positionH relativeFrom="page">
              <wp:posOffset>2921000</wp:posOffset>
            </wp:positionH>
            <wp:positionV relativeFrom="paragraph">
              <wp:posOffset>256687</wp:posOffset>
            </wp:positionV>
            <wp:extent cx="1828800" cy="3545058"/>
            <wp:effectExtent l="0" t="0" r="0" b="0"/>
            <wp:wrapNone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7"/>
                    <a:stretch/>
                  </pic:blipFill>
                  <pic:spPr bwMode="auto">
                    <a:xfrm>
                      <a:off x="0" y="0"/>
                      <a:ext cx="1830451" cy="3548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FFF9C" w14:textId="77777777" w:rsidR="005E242E" w:rsidRDefault="005E242E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  <w:cs/>
        </w:rPr>
      </w:pPr>
    </w:p>
    <w:p w14:paraId="5EDDDE2F" w14:textId="77777777" w:rsidR="005E242E" w:rsidRDefault="00E63AC0" w:rsidP="005E242E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4B2DD8" wp14:editId="772ABBF0">
                <wp:simplePos x="0" y="0"/>
                <wp:positionH relativeFrom="column">
                  <wp:posOffset>685800</wp:posOffset>
                </wp:positionH>
                <wp:positionV relativeFrom="paragraph">
                  <wp:posOffset>60325</wp:posOffset>
                </wp:positionV>
                <wp:extent cx="412750" cy="406400"/>
                <wp:effectExtent l="0" t="0" r="25400" b="12700"/>
                <wp:wrapNone/>
                <wp:docPr id="60" name="วงร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A4824" w14:textId="77777777" w:rsidR="00F24681" w:rsidRDefault="00F24681" w:rsidP="005E242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4B2DD8" id="วงรี 60" o:spid="_x0000_s1059" style="position:absolute;left:0;text-align:left;margin-left:54pt;margin-top:4.75pt;width:32.5pt;height:3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79BA4824" w14:textId="77777777" w:rsidR="00F24681" w:rsidRDefault="00F24681" w:rsidP="005E242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C600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78EBC9" wp14:editId="62FA52C3">
                <wp:simplePos x="0" y="0"/>
                <wp:positionH relativeFrom="column">
                  <wp:posOffset>3821430</wp:posOffset>
                </wp:positionH>
                <wp:positionV relativeFrom="paragraph">
                  <wp:posOffset>45720</wp:posOffset>
                </wp:positionV>
                <wp:extent cx="431800" cy="405114"/>
                <wp:effectExtent l="0" t="0" r="25400" b="14605"/>
                <wp:wrapNone/>
                <wp:docPr id="230" name="วงร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1800" cy="4051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D342E" w14:textId="77777777" w:rsidR="00F24681" w:rsidRDefault="00F24681" w:rsidP="005E242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8EBC9" id="วงรี 230" o:spid="_x0000_s1060" style="position:absolute;left:0;text-align:left;margin-left:300.9pt;margin-top:3.6pt;width:34pt;height:31.9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" fillcolor="white [3201]" strokecolor="black [3200]" strokeweight="1pt">
                <v:stroke joinstyle="miter"/>
                <v:textbox>
                  <w:txbxContent>
                    <w:p w14:paraId="7E3D342E" w14:textId="77777777" w:rsidR="00F24681" w:rsidRDefault="00F24681" w:rsidP="005E242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00A19B1A" w14:textId="77777777" w:rsidR="005E242E" w:rsidRDefault="00E63AC0" w:rsidP="005E242E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45ED63" wp14:editId="6DB0D40A">
                <wp:simplePos x="0" y="0"/>
                <wp:positionH relativeFrom="column">
                  <wp:posOffset>1060450</wp:posOffset>
                </wp:positionH>
                <wp:positionV relativeFrom="paragraph">
                  <wp:posOffset>41275</wp:posOffset>
                </wp:positionV>
                <wp:extent cx="603250" cy="260350"/>
                <wp:effectExtent l="38100" t="38100" r="25400" b="25400"/>
                <wp:wrapNone/>
                <wp:docPr id="47" name="ลูกศรเชื่อมต่อแบบ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2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DA9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7" o:spid="_x0000_s1026" type="#_x0000_t32" style="position:absolute;margin-left:83.5pt;margin-top:3.25pt;width:47.5pt;height:20.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" strokecolor="black [3200]" strokeweight=".5pt">
                <v:stroke endarrow="block" joinstyle="miter"/>
              </v:shape>
            </w:pict>
          </mc:Fallback>
        </mc:AlternateContent>
      </w:r>
      <w:r w:rsidR="00FC600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3C3851C" wp14:editId="6ED65837">
                <wp:simplePos x="0" y="0"/>
                <wp:positionH relativeFrom="column">
                  <wp:posOffset>3238500</wp:posOffset>
                </wp:positionH>
                <wp:positionV relativeFrom="paragraph">
                  <wp:posOffset>41910</wp:posOffset>
                </wp:positionV>
                <wp:extent cx="590550" cy="278765"/>
                <wp:effectExtent l="0" t="38100" r="57150" b="26035"/>
                <wp:wrapNone/>
                <wp:docPr id="229" name="ลูกศรเชื่อมต่อแบบตรง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278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7FC1" id="ลูกศรเชื่อมต่อแบบตรง 229" o:spid="_x0000_s1026" type="#_x0000_t32" style="position:absolute;margin-left:255pt;margin-top:3.3pt;width:46.5pt;height:21.9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" strokecolor="black [3200]" strokeweight=".5pt">
                <v:stroke endarrow="block" joinstyle="miter"/>
              </v:shape>
            </w:pict>
          </mc:Fallback>
        </mc:AlternateContent>
      </w:r>
    </w:p>
    <w:p w14:paraId="52C7E8BF" w14:textId="77777777" w:rsidR="005E242E" w:rsidRDefault="005E242E" w:rsidP="00E63AC0">
      <w:pPr>
        <w:spacing w:after="0" w:line="240" w:lineRule="auto"/>
        <w:ind w:firstLine="720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5A38B8FC" w14:textId="77777777" w:rsidR="005E242E" w:rsidRDefault="00E63AC0" w:rsidP="005E242E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03160A" wp14:editId="01715261">
                <wp:simplePos x="0" y="0"/>
                <wp:positionH relativeFrom="column">
                  <wp:posOffset>607060</wp:posOffset>
                </wp:positionH>
                <wp:positionV relativeFrom="paragraph">
                  <wp:posOffset>146050</wp:posOffset>
                </wp:positionV>
                <wp:extent cx="412750" cy="406400"/>
                <wp:effectExtent l="0" t="0" r="25400" b="12700"/>
                <wp:wrapNone/>
                <wp:docPr id="228" name="วงรี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EAEF6" w14:textId="77777777" w:rsidR="00F24681" w:rsidRDefault="00F24681" w:rsidP="005E242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03160A" id="วงรี 228" o:spid="_x0000_s1061" style="position:absolute;left:0;text-align:left;margin-left:47.8pt;margin-top:11.5pt;width:32.5pt;height:3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7B8EAEF6" w14:textId="77777777" w:rsidR="00F24681" w:rsidRDefault="00F24681" w:rsidP="005E242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72176C" wp14:editId="7AF96F50">
                <wp:simplePos x="0" y="0"/>
                <wp:positionH relativeFrom="column">
                  <wp:posOffset>3836035</wp:posOffset>
                </wp:positionH>
                <wp:positionV relativeFrom="paragraph">
                  <wp:posOffset>85090</wp:posOffset>
                </wp:positionV>
                <wp:extent cx="412750" cy="406400"/>
                <wp:effectExtent l="0" t="0" r="25400" b="12700"/>
                <wp:wrapNone/>
                <wp:docPr id="232" name="วงรี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7A971" w14:textId="77777777" w:rsidR="00F24681" w:rsidRDefault="00F24681" w:rsidP="005E242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72176C" id="วงรี 232" o:spid="_x0000_s1062" style="position:absolute;left:0;text-align:left;margin-left:302.05pt;margin-top:6.7pt;width:32.5pt;height:3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0FF7A971" w14:textId="77777777" w:rsidR="00F24681" w:rsidRDefault="00F24681" w:rsidP="005E242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4D1D796E" w14:textId="77777777" w:rsidR="005E242E" w:rsidRDefault="00E63AC0" w:rsidP="005E242E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E3036CA" wp14:editId="2AB2BE6C">
                <wp:simplePos x="0" y="0"/>
                <wp:positionH relativeFrom="column">
                  <wp:posOffset>1015365</wp:posOffset>
                </wp:positionH>
                <wp:positionV relativeFrom="paragraph">
                  <wp:posOffset>80645</wp:posOffset>
                </wp:positionV>
                <wp:extent cx="661035" cy="191135"/>
                <wp:effectExtent l="38100" t="38100" r="24765" b="37465"/>
                <wp:wrapNone/>
                <wp:docPr id="227" name="ลูกศรเชื่อมต่อแบบตรง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1035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1A641" id="ลูกศรเชื่อมต่อแบบตรง 227" o:spid="_x0000_s1026" type="#_x0000_t32" style="position:absolute;margin-left:79.95pt;margin-top:6.35pt;width:52.05pt;height:15.05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6400350" wp14:editId="00CBD1E2">
                <wp:simplePos x="0" y="0"/>
                <wp:positionH relativeFrom="column">
                  <wp:posOffset>3257550</wp:posOffset>
                </wp:positionH>
                <wp:positionV relativeFrom="paragraph">
                  <wp:posOffset>45085</wp:posOffset>
                </wp:positionV>
                <wp:extent cx="558800" cy="226695"/>
                <wp:effectExtent l="0" t="38100" r="50800" b="20955"/>
                <wp:wrapNone/>
                <wp:docPr id="231" name="ลูกศรเชื่อมต่อแบบตรง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0" cy="226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9BDD3" id="ลูกศรเชื่อมต่อแบบตรง 231" o:spid="_x0000_s1026" type="#_x0000_t32" style="position:absolute;margin-left:256.5pt;margin-top:3.55pt;width:44pt;height:17.8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" strokecolor="black [3200]" strokeweight=".5pt">
                <v:stroke endarrow="block" joinstyle="miter"/>
              </v:shape>
            </w:pict>
          </mc:Fallback>
        </mc:AlternateContent>
      </w:r>
    </w:p>
    <w:p w14:paraId="7EC861A6" w14:textId="77777777" w:rsidR="005E242E" w:rsidRDefault="005E242E" w:rsidP="005E242E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685724B3" w14:textId="77777777" w:rsidR="005E242E" w:rsidRDefault="005E242E" w:rsidP="005E242E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7227C98E" w14:textId="77777777" w:rsidR="005E242E" w:rsidRDefault="005E242E" w:rsidP="003B21EE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7B6C4751" w14:textId="77777777" w:rsidR="000A79D3" w:rsidRDefault="000A79D3" w:rsidP="003B21EE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03F8DCA6" w14:textId="77777777" w:rsidR="000A79D3" w:rsidRDefault="00FC6002" w:rsidP="003B21EE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3F78F6" wp14:editId="6C102F23">
                <wp:simplePos x="0" y="0"/>
                <wp:positionH relativeFrom="column">
                  <wp:posOffset>3625215</wp:posOffset>
                </wp:positionH>
                <wp:positionV relativeFrom="paragraph">
                  <wp:posOffset>95885</wp:posOffset>
                </wp:positionV>
                <wp:extent cx="412750" cy="406400"/>
                <wp:effectExtent l="0" t="0" r="25400" b="12700"/>
                <wp:wrapNone/>
                <wp:docPr id="234" name="วงรี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D4AFC" w14:textId="77777777" w:rsidR="00F24681" w:rsidRDefault="00F24681" w:rsidP="005E242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F78F6" id="วงรี 234" o:spid="_x0000_s1063" style="position:absolute;left:0;text-align:left;margin-left:285.45pt;margin-top:7.55pt;width:32.5pt;height:3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" fillcolor="white [3201]" strokecolor="black [3200]" strokeweight="1pt">
                <v:stroke joinstyle="miter"/>
                <v:textbox>
                  <w:txbxContent>
                    <w:p w14:paraId="517D4AFC" w14:textId="77777777" w:rsidR="00F24681" w:rsidRDefault="00F24681" w:rsidP="005E242E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7D358745" w14:textId="77777777" w:rsidR="00FC6002" w:rsidRDefault="00FC6002" w:rsidP="003B21EE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ED38C7" wp14:editId="7EA81177">
                <wp:simplePos x="0" y="0"/>
                <wp:positionH relativeFrom="column">
                  <wp:posOffset>3257550</wp:posOffset>
                </wp:positionH>
                <wp:positionV relativeFrom="paragraph">
                  <wp:posOffset>64135</wp:posOffset>
                </wp:positionV>
                <wp:extent cx="374650" cy="88265"/>
                <wp:effectExtent l="0" t="57150" r="6350" b="26035"/>
                <wp:wrapNone/>
                <wp:docPr id="233" name="ลูกศรเชื่อมต่อแบบตรง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650" cy="88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C0D1" id="ลูกศรเชื่อมต่อแบบตรง 233" o:spid="_x0000_s1026" type="#_x0000_t32" style="position:absolute;margin-left:256.5pt;margin-top:5.05pt;width:29.5pt;height:6.9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" strokecolor="black [3200]" strokeweight=".5pt">
                <v:stroke endarrow="block" joinstyle="miter"/>
              </v:shape>
            </w:pict>
          </mc:Fallback>
        </mc:AlternateContent>
      </w:r>
    </w:p>
    <w:p w14:paraId="09936066" w14:textId="77777777" w:rsidR="00FC6002" w:rsidRDefault="00FC6002" w:rsidP="003B21EE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75E5E61E" w14:textId="77777777" w:rsidR="00FC6002" w:rsidRDefault="00FC6002" w:rsidP="003B21EE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0FBA0E87" w14:textId="77777777" w:rsidR="005E242E" w:rsidRDefault="005E242E" w:rsidP="005E242E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หน้าหลักประกอบด้วย </w:t>
      </w:r>
      <w:r w:rsidR="003B21EE">
        <w:rPr>
          <w:rFonts w:asciiTheme="majorBidi" w:eastAsia="Times New Roman" w:hAnsiTheme="majorBidi" w:cstheme="majorBidi"/>
          <w:color w:val="000000"/>
          <w:sz w:val="32"/>
          <w:szCs w:val="32"/>
        </w:rPr>
        <w:t>5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 w:rsidR="003B21EE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ส่วน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ดังนี้</w:t>
      </w:r>
    </w:p>
    <w:p w14:paraId="6FCC0DCF" w14:textId="77777777" w:rsidR="005E242E" w:rsidRPr="003B21EE" w:rsidRDefault="003B21EE" w:rsidP="003B21EE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3B21EE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ส่วนที่</w:t>
      </w:r>
      <w:r w:rsidRPr="003B21E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1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ปุ่ม</w:t>
      </w:r>
      <w:r w:rsidR="005E242E" w:rsidRPr="003B21E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รวจโรค ใช้สำหรับตรวจโรค</w:t>
      </w:r>
    </w:p>
    <w:p w14:paraId="023AA3F5" w14:textId="77777777" w:rsidR="005E242E" w:rsidRPr="003B21EE" w:rsidRDefault="003B21EE" w:rsidP="003B21EE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3B21EE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ส่วนที่</w:t>
      </w:r>
      <w:r w:rsidRPr="003B21E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2</w:t>
      </w:r>
      <w:r w:rsidRPr="003B21E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ปุ่ม</w:t>
      </w:r>
      <w:r w:rsidR="005E242E" w:rsidRPr="003B21E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ข้อมูลโรค ใช้สำหรับดูข้อมูลโรค</w:t>
      </w:r>
    </w:p>
    <w:p w14:paraId="1EB094E5" w14:textId="77777777" w:rsidR="005E242E" w:rsidRPr="003B21EE" w:rsidRDefault="003B21EE" w:rsidP="003B21EE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3B21EE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ส่วนที่</w:t>
      </w:r>
      <w:r w:rsidRPr="003B21E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3</w:t>
      </w:r>
      <w:r w:rsidRPr="003B21E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ปุ่ม</w:t>
      </w:r>
      <w:r w:rsidR="005E242E" w:rsidRPr="003B21E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บทความ ใช้สำหรับอ่านบทความต่าง ๆ</w:t>
      </w:r>
    </w:p>
    <w:p w14:paraId="774CD315" w14:textId="77777777" w:rsidR="005E242E" w:rsidRPr="003B21EE" w:rsidRDefault="003B21EE" w:rsidP="003B21EE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3B21EE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ส่วนที่</w:t>
      </w:r>
      <w:r w:rsidRPr="003B21E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4</w:t>
      </w:r>
      <w:r w:rsidRPr="003B21E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ปุ่ม</w:t>
      </w:r>
      <w:r w:rsidR="005E242E" w:rsidRPr="003B21E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ถามตอบ ใช้สำหรับถามคำถามกับผู้เชี่ยวชาญ หรือดูคำถามและคำตอบอื่น ๆ</w:t>
      </w:r>
    </w:p>
    <w:p w14:paraId="594ABED2" w14:textId="77777777" w:rsidR="005E242E" w:rsidRDefault="003B21EE" w:rsidP="003B21EE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3B21EE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ส่วนที่</w:t>
      </w:r>
      <w:r w:rsidRPr="003B21E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5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แหล่งอ้างอิง</w:t>
      </w:r>
      <w:r w:rsidR="005E242E" w:rsidRPr="003B21EE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ข้อมูลเกี่ยวกับแอปพลิ</w:t>
      </w:r>
      <w:proofErr w:type="spellStart"/>
      <w:r w:rsidR="005E242E" w:rsidRPr="003B21EE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เค</w:t>
      </w:r>
      <w:proofErr w:type="spellEnd"/>
      <w:r w:rsidR="005E242E" w:rsidRPr="003B21EE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ชัน</w:t>
      </w:r>
    </w:p>
    <w:p w14:paraId="2387513D" w14:textId="77777777" w:rsidR="003B21EE" w:rsidRPr="003B21EE" w:rsidRDefault="003B21EE" w:rsidP="003B21EE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</w:p>
    <w:p w14:paraId="19444790" w14:textId="77777777" w:rsidR="005E242E" w:rsidRDefault="00E63AC0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B30702" wp14:editId="3F20861C">
                <wp:simplePos x="0" y="0"/>
                <wp:positionH relativeFrom="column">
                  <wp:posOffset>1263650</wp:posOffset>
                </wp:positionH>
                <wp:positionV relativeFrom="paragraph">
                  <wp:posOffset>1054100</wp:posOffset>
                </wp:positionV>
                <wp:extent cx="2254250" cy="1530350"/>
                <wp:effectExtent l="0" t="0" r="12700" b="12700"/>
                <wp:wrapNone/>
                <wp:docPr id="241" name="สี่เหลี่ยมผืนผ้า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153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D7BF5" id="สี่เหลี่ยมผืนผ้า 241" o:spid="_x0000_s1026" style="position:absolute;margin-left:99.5pt;margin-top:83pt;width:177.5pt;height:12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" filled="f" strokecolor="#70ad47 [3209]" strokeweight="1pt"/>
            </w:pict>
          </mc:Fallback>
        </mc:AlternateContent>
      </w:r>
      <w:r w:rsidR="005E242E">
        <w:rPr>
          <w:noProof/>
        </w:rPr>
        <w:drawing>
          <wp:anchor distT="0" distB="0" distL="114300" distR="114300" simplePos="0" relativeHeight="251766784" behindDoc="0" locked="0" layoutInCell="1" allowOverlap="1" wp14:anchorId="5DC5A45B" wp14:editId="023F1C24">
            <wp:simplePos x="0" y="0"/>
            <wp:positionH relativeFrom="margin">
              <wp:posOffset>1276350</wp:posOffset>
            </wp:positionH>
            <wp:positionV relativeFrom="paragraph">
              <wp:posOffset>558800</wp:posOffset>
            </wp:positionV>
            <wp:extent cx="2232025" cy="4464050"/>
            <wp:effectExtent l="0" t="0" r="0" b="0"/>
            <wp:wrapTopAndBottom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446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42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2745D4" wp14:editId="5FAEAB0F">
                <wp:simplePos x="0" y="0"/>
                <wp:positionH relativeFrom="column">
                  <wp:posOffset>247650</wp:posOffset>
                </wp:positionH>
                <wp:positionV relativeFrom="paragraph">
                  <wp:posOffset>2610485</wp:posOffset>
                </wp:positionV>
                <wp:extent cx="374650" cy="363855"/>
                <wp:effectExtent l="0" t="0" r="25400" b="17145"/>
                <wp:wrapNone/>
                <wp:docPr id="246" name="วงรี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63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52B07" w14:textId="77777777" w:rsidR="00F24681" w:rsidRDefault="00F24681" w:rsidP="005E242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745D4" id="วงรี 246" o:spid="_x0000_s1064" style="position:absolute;left:0;text-align:left;margin-left:19.5pt;margin-top:205.55pt;width:29.5pt;height:28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" fillcolor="white [3201]" strokecolor="#ed7d31 [3205]" strokeweight="1pt">
                <v:stroke joinstyle="miter"/>
                <v:textbox>
                  <w:txbxContent>
                    <w:p w14:paraId="30C52B07" w14:textId="77777777" w:rsidR="00F24681" w:rsidRDefault="00F24681" w:rsidP="005E242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E242E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E55583" wp14:editId="5B0E4E1E">
                <wp:simplePos x="0" y="0"/>
                <wp:positionH relativeFrom="column">
                  <wp:posOffset>635000</wp:posOffset>
                </wp:positionH>
                <wp:positionV relativeFrom="paragraph">
                  <wp:posOffset>2832735</wp:posOffset>
                </wp:positionV>
                <wp:extent cx="628650" cy="213360"/>
                <wp:effectExtent l="38100" t="38100" r="19050" b="34290"/>
                <wp:wrapNone/>
                <wp:docPr id="245" name="ลูกศรเชื่อมต่อแบบตรง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673D8" id="ลูกศรเชื่อมต่อแบบตรง 245" o:spid="_x0000_s1026" type="#_x0000_t32" style="position:absolute;margin-left:50pt;margin-top:223.05pt;width:49.5pt;height:16.8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" strokecolor="#ed7d31 [3205]" strokeweight=".5pt">
                <v:stroke endarrow="block" joinstyle="miter"/>
              </v:shape>
            </w:pict>
          </mc:Fallback>
        </mc:AlternateContent>
      </w:r>
      <w:r w:rsidR="005E242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ED7B255" wp14:editId="43E15420">
                <wp:simplePos x="0" y="0"/>
                <wp:positionH relativeFrom="column">
                  <wp:posOffset>615950</wp:posOffset>
                </wp:positionH>
                <wp:positionV relativeFrom="paragraph">
                  <wp:posOffset>1588135</wp:posOffset>
                </wp:positionV>
                <wp:extent cx="635000" cy="260350"/>
                <wp:effectExtent l="38100" t="38100" r="31750" b="25400"/>
                <wp:wrapNone/>
                <wp:docPr id="242" name="ลูกศรเชื่อมต่อแบบตรง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9B747" id="ลูกศรเชื่อมต่อแบบตรง 242" o:spid="_x0000_s1026" type="#_x0000_t32" style="position:absolute;margin-left:48.5pt;margin-top:125.05pt;width:50pt;height:20.5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" strokecolor="#70ad47 [3209]" strokeweight=".5pt">
                <v:stroke endarrow="block" joinstyle="miter"/>
              </v:shape>
            </w:pict>
          </mc:Fallback>
        </mc:AlternateContent>
      </w:r>
      <w:r w:rsidR="005E242E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652305" wp14:editId="60FD5706">
                <wp:simplePos x="0" y="0"/>
                <wp:positionH relativeFrom="column">
                  <wp:posOffset>241300</wp:posOffset>
                </wp:positionH>
                <wp:positionV relativeFrom="paragraph">
                  <wp:posOffset>3670935</wp:posOffset>
                </wp:positionV>
                <wp:extent cx="374650" cy="381000"/>
                <wp:effectExtent l="0" t="0" r="25400" b="19050"/>
                <wp:wrapNone/>
                <wp:docPr id="249" name="วงรี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31FEC" w14:textId="77777777" w:rsidR="00F24681" w:rsidRDefault="00F24681" w:rsidP="005E242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52305" id="วงรี 249" o:spid="_x0000_s1065" style="position:absolute;left:0;text-align:left;margin-left:19pt;margin-top:289.05pt;width:29.5pt;height:3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" fillcolor="white [3201]" strokecolor="#4472c4 [3204]" strokeweight="1pt">
                <v:stroke joinstyle="miter"/>
                <v:textbox>
                  <w:txbxContent>
                    <w:p w14:paraId="6BE31FEC" w14:textId="77777777" w:rsidR="00F24681" w:rsidRDefault="00F24681" w:rsidP="005E242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E242E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20063B5" wp14:editId="13FE117D">
                <wp:simplePos x="0" y="0"/>
                <wp:positionH relativeFrom="column">
                  <wp:posOffset>609600</wp:posOffset>
                </wp:positionH>
                <wp:positionV relativeFrom="paragraph">
                  <wp:posOffset>3886835</wp:posOffset>
                </wp:positionV>
                <wp:extent cx="647700" cy="173355"/>
                <wp:effectExtent l="38100" t="57150" r="19050" b="36195"/>
                <wp:wrapNone/>
                <wp:docPr id="248" name="ลูกศรเชื่อมต่อแบบตรง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173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A03B" id="ลูกศรเชื่อมต่อแบบตรง 248" o:spid="_x0000_s1026" type="#_x0000_t32" style="position:absolute;margin-left:48pt;margin-top:306.05pt;width:51pt;height:13.65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" strokecolor="#4472c4 [3204]" strokeweight="1pt">
                <v:stroke endarrow="block" joinstyle="miter"/>
              </v:shape>
            </w:pict>
          </mc:Fallback>
        </mc:AlternateContent>
      </w:r>
      <w:r w:rsidR="005E242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F1B045" wp14:editId="170401F6">
                <wp:simplePos x="0" y="0"/>
                <wp:positionH relativeFrom="column">
                  <wp:posOffset>1263650</wp:posOffset>
                </wp:positionH>
                <wp:positionV relativeFrom="paragraph">
                  <wp:posOffset>3461385</wp:posOffset>
                </wp:positionV>
                <wp:extent cx="2254250" cy="1162050"/>
                <wp:effectExtent l="0" t="0" r="12700" b="19050"/>
                <wp:wrapNone/>
                <wp:docPr id="247" name="สี่เหลี่ยมผืนผ้า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1162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829DA" id="สี่เหลี่ยมผืนผ้า 247" o:spid="_x0000_s1026" style="position:absolute;margin-left:99.5pt;margin-top:272.55pt;width:177.5pt;height:91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" filled="f" strokecolor="#4472c4 [3204]" strokeweight="1pt"/>
            </w:pict>
          </mc:Fallback>
        </mc:AlternateContent>
      </w:r>
      <w:r w:rsidR="005E242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CC0B5E" wp14:editId="21DCD630">
                <wp:simplePos x="0" y="0"/>
                <wp:positionH relativeFrom="column">
                  <wp:posOffset>254000</wp:posOffset>
                </wp:positionH>
                <wp:positionV relativeFrom="paragraph">
                  <wp:posOffset>1283335</wp:posOffset>
                </wp:positionV>
                <wp:extent cx="374650" cy="393700"/>
                <wp:effectExtent l="0" t="0" r="25400" b="25400"/>
                <wp:wrapNone/>
                <wp:docPr id="243" name="วงรี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FCEF0" w14:textId="77777777" w:rsidR="00F24681" w:rsidRDefault="00F24681" w:rsidP="005E242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C0B5E" id="วงรี 243" o:spid="_x0000_s1066" style="position:absolute;left:0;text-align:left;margin-left:20pt;margin-top:101.05pt;width:29.5pt;height:3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" fillcolor="white [3201]" strokecolor="#70ad47 [3209]" strokeweight="1pt">
                <v:stroke joinstyle="miter"/>
                <v:textbox>
                  <w:txbxContent>
                    <w:p w14:paraId="2D3FCEF0" w14:textId="77777777" w:rsidR="00F24681" w:rsidRDefault="00F24681" w:rsidP="005E242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E242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11BC64" wp14:editId="337510B6">
                <wp:simplePos x="0" y="0"/>
                <wp:positionH relativeFrom="column">
                  <wp:posOffset>1263650</wp:posOffset>
                </wp:positionH>
                <wp:positionV relativeFrom="paragraph">
                  <wp:posOffset>2610485</wp:posOffset>
                </wp:positionV>
                <wp:extent cx="2254250" cy="819150"/>
                <wp:effectExtent l="0" t="0" r="12700" b="19050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819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E5AA" id="สี่เหลี่ยมผืนผ้า 244" o:spid="_x0000_s1026" style="position:absolute;margin-left:99.5pt;margin-top:205.55pt;width:177.5pt;height:64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" filled="f" strokecolor="#ed7d31 [3205]" strokeweight="1pt"/>
            </w:pict>
          </mc:Fallback>
        </mc:AlternateContent>
      </w:r>
      <w:r w:rsidR="005E242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 xml:space="preserve">ภาพที่ </w:t>
      </w:r>
      <w:r w:rsidR="00584CC1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9</w:t>
      </w:r>
      <w:r w:rsidR="005E242E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 </w:t>
      </w:r>
      <w:r w:rsidR="005E242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หน้าเลือกอวัยวะที่ต้องการตรวจ</w:t>
      </w:r>
    </w:p>
    <w:p w14:paraId="6B7A0DD7" w14:textId="77777777" w:rsidR="005E242E" w:rsidRDefault="005E242E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4471E997" w14:textId="77777777" w:rsidR="005E242E" w:rsidRDefault="005E242E" w:rsidP="005E242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  <w:cs/>
        </w:rPr>
      </w:pPr>
    </w:p>
    <w:p w14:paraId="611B22B1" w14:textId="77777777" w:rsidR="005E242E" w:rsidRDefault="005E242E" w:rsidP="005E242E">
      <w:pPr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หน้าเลือกอวัยวะ แบ่งออกเป็น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3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ส่วน ดังนี้</w:t>
      </w:r>
    </w:p>
    <w:p w14:paraId="690EBC29" w14:textId="77777777" w:rsidR="005E242E" w:rsidRPr="004430CF" w:rsidRDefault="004430CF" w:rsidP="004430CF">
      <w:pPr>
        <w:spacing w:line="256" w:lineRule="auto"/>
        <w:ind w:left="720"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3B21EE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ส่วนที่</w:t>
      </w:r>
      <w:r w:rsidRPr="003B21E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1 </w:t>
      </w:r>
      <w:r w:rsidR="005E242E" w:rsidRPr="004430C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ส่วนศีรษะ </w:t>
      </w:r>
      <w:r w:rsidR="00584CC1" w:rsidRPr="004430CF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ประกอบด้วย </w:t>
      </w:r>
      <w:r w:rsidR="005E242E" w:rsidRPr="004430CF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ศีรษะ</w:t>
      </w:r>
      <w:r w:rsidR="005E242E" w:rsidRPr="004430CF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="005E242E" w:rsidRPr="004430CF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ตา</w:t>
      </w:r>
      <w:r w:rsidR="005E242E" w:rsidRPr="004430CF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="005E242E" w:rsidRPr="004430CF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จมูก</w:t>
      </w:r>
      <w:r w:rsidR="005E242E" w:rsidRPr="004430CF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="005E242E" w:rsidRPr="004430CF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ปาก</w:t>
      </w:r>
      <w:r w:rsidR="00584CC1" w:rsidRPr="004430CF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และ</w:t>
      </w:r>
      <w:r w:rsidR="005E242E" w:rsidRPr="004430CF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ู</w:t>
      </w:r>
    </w:p>
    <w:p w14:paraId="75556541" w14:textId="77777777" w:rsidR="005E242E" w:rsidRPr="004430CF" w:rsidRDefault="004430CF" w:rsidP="004430CF">
      <w:pPr>
        <w:spacing w:line="256" w:lineRule="auto"/>
        <w:ind w:left="720"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3B21EE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ส่วนที่</w:t>
      </w:r>
      <w:r w:rsidRPr="003B21E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2</w:t>
      </w:r>
      <w:r w:rsidRPr="003B21E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="005E242E" w:rsidRPr="004430C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ส่วนลำตัว </w:t>
      </w:r>
      <w:r w:rsidR="00584CC1" w:rsidRPr="004430CF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ประกอบด้วย </w:t>
      </w:r>
      <w:r w:rsidR="005E242E" w:rsidRPr="004430CF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อก</w:t>
      </w:r>
      <w:r w:rsidR="005E242E" w:rsidRPr="004430CF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="005E242E" w:rsidRPr="004430CF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ไหล่</w:t>
      </w:r>
      <w:r w:rsidR="005E242E" w:rsidRPr="004430CF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="005E242E" w:rsidRPr="004430CF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เต้านม</w:t>
      </w:r>
      <w:r w:rsidR="005E242E" w:rsidRPr="004430CF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="005E242E" w:rsidRPr="004430CF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กระเพาะ</w:t>
      </w:r>
      <w:r w:rsidR="005E242E" w:rsidRPr="004430CF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="005E242E" w:rsidRPr="004430CF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ลำไส้</w:t>
      </w:r>
      <w:r w:rsidR="00584CC1" w:rsidRPr="004430CF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และ</w:t>
      </w:r>
      <w:r w:rsidR="005E242E" w:rsidRPr="004430CF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เอว</w:t>
      </w:r>
    </w:p>
    <w:p w14:paraId="681A722F" w14:textId="77777777" w:rsidR="005E242E" w:rsidRPr="004430CF" w:rsidRDefault="004430CF" w:rsidP="004430CF">
      <w:pPr>
        <w:spacing w:line="256" w:lineRule="auto"/>
        <w:ind w:left="720"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3B21EE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ส่วนที่</w:t>
      </w:r>
      <w:r w:rsidRPr="003B21E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3</w:t>
      </w:r>
      <w:r w:rsidRPr="003B21E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="005E242E" w:rsidRPr="004430C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ส่วนลำตัวส่วนล่าง </w:t>
      </w:r>
      <w:r w:rsidR="00584CC1" w:rsidRPr="004430CF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ประกอบด้วย </w:t>
      </w:r>
      <w:r w:rsidR="005E242E" w:rsidRPr="004430CF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มือ</w:t>
      </w:r>
      <w:r w:rsidR="005E242E" w:rsidRPr="004430CF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="005E242E" w:rsidRPr="004430CF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ขา</w:t>
      </w:r>
      <w:r w:rsidR="005E242E" w:rsidRPr="004430CF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="005E242E" w:rsidRPr="004430CF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ผิว</w:t>
      </w:r>
      <w:r w:rsidR="00584CC1" w:rsidRPr="004430CF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และ</w:t>
      </w:r>
      <w:r w:rsidR="005E242E" w:rsidRPr="004430CF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อวัยวะสืบพันธุ์</w:t>
      </w:r>
    </w:p>
    <w:p w14:paraId="599B73C7" w14:textId="77777777" w:rsidR="005E242E" w:rsidRDefault="005E242E" w:rsidP="005E242E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3BB5790D" w14:textId="77777777" w:rsidR="00FC6002" w:rsidRDefault="00FC6002" w:rsidP="005E242E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3BF1C6CF" w14:textId="77777777" w:rsidR="00FC6002" w:rsidRPr="00F550EA" w:rsidRDefault="00FC6002" w:rsidP="005E242E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4564B9EE" w14:textId="77777777" w:rsidR="005E242E" w:rsidRDefault="005E242E" w:rsidP="005E242E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lastRenderedPageBreak/>
        <w:t>ภาพที่</w:t>
      </w:r>
      <w:r w:rsidR="00F550EA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 </w:t>
      </w:r>
      <w:r w:rsidR="00F550EA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10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ลือกกลุ่มอาการ</w:t>
      </w:r>
    </w:p>
    <w:p w14:paraId="443DCB48" w14:textId="77777777" w:rsidR="005E242E" w:rsidRDefault="00E838DC" w:rsidP="005E242E">
      <w:pPr>
        <w:rPr>
          <w:rFonts w:asciiTheme="majorBidi" w:eastAsia="Times New Roman" w:hAnsiTheme="majorBidi" w:cs="Angsana New"/>
          <w:b/>
          <w:bCs/>
          <w:color w:val="000000"/>
          <w:sz w:val="32"/>
          <w:szCs w:val="32"/>
          <w:cs/>
        </w:rPr>
      </w:pPr>
      <w:r w:rsidRPr="00E838DC">
        <w:rPr>
          <w:noProof/>
        </w:rPr>
        <w:drawing>
          <wp:anchor distT="0" distB="0" distL="114300" distR="114300" simplePos="0" relativeHeight="251912192" behindDoc="1" locked="0" layoutInCell="1" allowOverlap="1" wp14:anchorId="2D0EDB6D" wp14:editId="2E04BF1D">
            <wp:simplePos x="0" y="0"/>
            <wp:positionH relativeFrom="margin">
              <wp:posOffset>1771650</wp:posOffset>
            </wp:positionH>
            <wp:positionV relativeFrom="paragraph">
              <wp:posOffset>294066</wp:posOffset>
            </wp:positionV>
            <wp:extent cx="1971853" cy="3943706"/>
            <wp:effectExtent l="0" t="0" r="9525" b="0"/>
            <wp:wrapNone/>
            <wp:docPr id="259" name="รูปภาพ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853" cy="394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8DC">
        <w:rPr>
          <w:noProof/>
        </w:rPr>
        <w:t xml:space="preserve"> </w:t>
      </w:r>
    </w:p>
    <w:p w14:paraId="11AC719C" w14:textId="77777777" w:rsidR="005E242E" w:rsidRDefault="005E242E" w:rsidP="005E242E">
      <w:pPr>
        <w:rPr>
          <w:rFonts w:asciiTheme="majorBidi" w:eastAsia="Times New Roman" w:hAnsiTheme="majorBidi" w:cs="Angsana New"/>
          <w:b/>
          <w:bCs/>
          <w:color w:val="000000"/>
          <w:sz w:val="32"/>
          <w:szCs w:val="32"/>
          <w:cs/>
        </w:rPr>
      </w:pPr>
    </w:p>
    <w:p w14:paraId="1F8F2918" w14:textId="77777777" w:rsidR="005E242E" w:rsidRDefault="005E242E" w:rsidP="005E242E">
      <w:pPr>
        <w:rPr>
          <w:rFonts w:asciiTheme="majorBidi" w:eastAsia="Times New Roman" w:hAnsiTheme="majorBidi" w:cs="Angsana New"/>
          <w:b/>
          <w:bCs/>
          <w:color w:val="000000"/>
          <w:sz w:val="32"/>
          <w:szCs w:val="32"/>
          <w:cs/>
        </w:rPr>
      </w:pPr>
      <w:r>
        <w:rPr>
          <w:rFonts w:asciiTheme="majorBidi" w:eastAsia="Times New Roman" w:hAnsiTheme="majorBidi" w:cs="Angsana New"/>
          <w:b/>
          <w:bCs/>
          <w:color w:val="000000"/>
          <w:sz w:val="32"/>
          <w:szCs w:val="32"/>
          <w:cs/>
        </w:rPr>
        <w:br w:type="page"/>
      </w:r>
    </w:p>
    <w:p w14:paraId="522832C4" w14:textId="77777777" w:rsidR="005E242E" w:rsidRDefault="005E242E" w:rsidP="005E242E">
      <w:pPr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lastRenderedPageBreak/>
        <w:t xml:space="preserve">ภาพที่ </w:t>
      </w:r>
      <w:r w:rsidR="008E2A95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11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น้าสอบถามอาการ</w:t>
      </w:r>
    </w:p>
    <w:p w14:paraId="6B307A1E" w14:textId="77777777" w:rsidR="005E242E" w:rsidRDefault="005E242E" w:rsidP="005E242E">
      <w:pPr>
        <w:rPr>
          <w:rFonts w:asciiTheme="majorBidi" w:eastAsia="Times New Roman" w:hAnsiTheme="majorBidi" w:cs="Angsana New"/>
          <w:b/>
          <w:bCs/>
          <w:color w:val="000000"/>
          <w:sz w:val="32"/>
          <w:szCs w:val="32"/>
          <w:cs/>
        </w:rPr>
      </w:pPr>
      <w:r w:rsidRPr="00E73C48">
        <w:rPr>
          <w:noProof/>
        </w:rPr>
        <w:drawing>
          <wp:anchor distT="0" distB="0" distL="114300" distR="114300" simplePos="0" relativeHeight="251877376" behindDoc="1" locked="0" layoutInCell="1" allowOverlap="1" wp14:anchorId="07247F33" wp14:editId="1E307BD4">
            <wp:simplePos x="0" y="0"/>
            <wp:positionH relativeFrom="page">
              <wp:posOffset>2822575</wp:posOffset>
            </wp:positionH>
            <wp:positionV relativeFrom="paragraph">
              <wp:posOffset>160020</wp:posOffset>
            </wp:positionV>
            <wp:extent cx="2190750" cy="4381500"/>
            <wp:effectExtent l="0" t="0" r="0" b="0"/>
            <wp:wrapNone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9C6D6" w14:textId="77777777" w:rsidR="005E242E" w:rsidRDefault="005E242E" w:rsidP="005E242E">
      <w:pPr>
        <w:rPr>
          <w:rFonts w:asciiTheme="majorBidi" w:eastAsia="Times New Roman" w:hAnsiTheme="majorBidi" w:cs="Angsana New"/>
          <w:b/>
          <w:bCs/>
          <w:color w:val="000000"/>
          <w:sz w:val="32"/>
          <w:szCs w:val="32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0B459D" wp14:editId="5C7A6A74">
                <wp:simplePos x="0" y="0"/>
                <wp:positionH relativeFrom="page">
                  <wp:posOffset>2695575</wp:posOffset>
                </wp:positionH>
                <wp:positionV relativeFrom="paragraph">
                  <wp:posOffset>376555</wp:posOffset>
                </wp:positionV>
                <wp:extent cx="2432050" cy="584200"/>
                <wp:effectExtent l="0" t="0" r="25400" b="25400"/>
                <wp:wrapNone/>
                <wp:docPr id="252" name="สี่เหลี่ยมผืนผ้า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584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B6449" id="สี่เหลี่ยมผืนผ้า 252" o:spid="_x0000_s1026" style="position:absolute;margin-left:212.25pt;margin-top:29.65pt;width:191.5pt;height:46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" filled="f" strokecolor="black [3200]" strokeweight="1pt">
                <w10:wrap anchorx="page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F52DCD9" wp14:editId="08EF6294">
                <wp:simplePos x="0" y="0"/>
                <wp:positionH relativeFrom="column">
                  <wp:posOffset>4356100</wp:posOffset>
                </wp:positionH>
                <wp:positionV relativeFrom="paragraph">
                  <wp:posOffset>268605</wp:posOffset>
                </wp:positionV>
                <wp:extent cx="400050" cy="374650"/>
                <wp:effectExtent l="0" t="0" r="19050" b="25400"/>
                <wp:wrapNone/>
                <wp:docPr id="254" name="วงรี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53DC4" w14:textId="77777777" w:rsidR="00F24681" w:rsidRDefault="00F24681" w:rsidP="005E242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52DCD9" id="วงรี 254" o:spid="_x0000_s1067" style="position:absolute;margin-left:343pt;margin-top:21.15pt;width:31.5pt;height:29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0F353DC4" w14:textId="77777777" w:rsidR="00F24681" w:rsidRDefault="00F24681" w:rsidP="005E242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00DDD5FD" w14:textId="77777777" w:rsidR="005E242E" w:rsidRDefault="005E242E" w:rsidP="005E242E">
      <w:pPr>
        <w:ind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A570E6" wp14:editId="7FE91D0A">
                <wp:simplePos x="0" y="0"/>
                <wp:positionH relativeFrom="column">
                  <wp:posOffset>3733800</wp:posOffset>
                </wp:positionH>
                <wp:positionV relativeFrom="paragraph">
                  <wp:posOffset>98425</wp:posOffset>
                </wp:positionV>
                <wp:extent cx="596900" cy="222250"/>
                <wp:effectExtent l="0" t="38100" r="50800" b="25400"/>
                <wp:wrapNone/>
                <wp:docPr id="253" name="ลูกศรเชื่อมต่อแบบตรง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0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FC42C" id="ลูกศรเชื่อมต่อแบบตรง 253" o:spid="_x0000_s1026" type="#_x0000_t32" style="position:absolute;margin-left:294pt;margin-top:7.75pt;width:47pt;height:17.5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" strokecolor="black [3200]" strokeweight=".5pt">
                <v:stroke endarrow="block" joinstyle="miter"/>
              </v:shape>
            </w:pict>
          </mc:Fallback>
        </mc:AlternateContent>
      </w:r>
    </w:p>
    <w:p w14:paraId="59670102" w14:textId="77777777" w:rsidR="005E242E" w:rsidRDefault="008E2A95" w:rsidP="005E242E">
      <w:pPr>
        <w:ind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8E2A95">
        <w:rPr>
          <w:rFonts w:asciiTheme="majorBidi" w:eastAsia="Times New Roman" w:hAnsiTheme="majorBidi" w:cs="Angsana New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D0C01A5" wp14:editId="40A7D7E8">
                <wp:simplePos x="0" y="0"/>
                <wp:positionH relativeFrom="column">
                  <wp:posOffset>3422650</wp:posOffset>
                </wp:positionH>
                <wp:positionV relativeFrom="paragraph">
                  <wp:posOffset>323214</wp:posOffset>
                </wp:positionV>
                <wp:extent cx="958850" cy="45719"/>
                <wp:effectExtent l="0" t="38100" r="50800" b="88265"/>
                <wp:wrapNone/>
                <wp:docPr id="260" name="ลูกศรเชื่อมต่อแบบตรง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AFE78" id="ลูกศรเชื่อมต่อแบบตรง 260" o:spid="_x0000_s1026" type="#_x0000_t32" style="position:absolute;margin-left:269.5pt;margin-top:25.45pt;width:75.5pt;height:3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Pr="008E2A95">
        <w:rPr>
          <w:rFonts w:asciiTheme="majorBidi" w:eastAsia="Times New Roman" w:hAnsiTheme="majorBidi" w:cs="Angsana New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212A545" wp14:editId="205AEE35">
                <wp:simplePos x="0" y="0"/>
                <wp:positionH relativeFrom="column">
                  <wp:posOffset>4375150</wp:posOffset>
                </wp:positionH>
                <wp:positionV relativeFrom="paragraph">
                  <wp:posOffset>149225</wp:posOffset>
                </wp:positionV>
                <wp:extent cx="400050" cy="374650"/>
                <wp:effectExtent l="0" t="0" r="19050" b="25400"/>
                <wp:wrapNone/>
                <wp:docPr id="261" name="วงรี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7E705" w14:textId="77777777" w:rsidR="00F24681" w:rsidRDefault="00F24681" w:rsidP="008E2A9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12A545" id="วงรี 261" o:spid="_x0000_s1068" style="position:absolute;left:0;text-align:left;margin-left:344.5pt;margin-top:11.75pt;width:31.5pt;height:29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7847E705" w14:textId="77777777" w:rsidR="00F24681" w:rsidRDefault="00F24681" w:rsidP="008E2A9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5F9E891C" w14:textId="77777777" w:rsidR="005E242E" w:rsidRDefault="005E242E" w:rsidP="005E242E">
      <w:pPr>
        <w:ind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5FFEE53D" w14:textId="77777777" w:rsidR="005E242E" w:rsidRDefault="008E2A95" w:rsidP="005E242E">
      <w:pPr>
        <w:ind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rFonts w:asciiTheme="majorBidi" w:eastAsia="Times New Roman" w:hAnsiTheme="majorBidi" w:cs="Angsan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B712C30" wp14:editId="1FB9227A">
                <wp:simplePos x="0" y="0"/>
                <wp:positionH relativeFrom="column">
                  <wp:posOffset>3810000</wp:posOffset>
                </wp:positionH>
                <wp:positionV relativeFrom="paragraph">
                  <wp:posOffset>143510</wp:posOffset>
                </wp:positionV>
                <wp:extent cx="387350" cy="1790700"/>
                <wp:effectExtent l="0" t="0" r="50800" b="19050"/>
                <wp:wrapNone/>
                <wp:docPr id="278" name="วงเล็บปีกกาขวา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790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84EED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278" o:spid="_x0000_s1026" type="#_x0000_t88" style="position:absolute;margin-left:300pt;margin-top:11.3pt;width:30.5pt;height:141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" adj="389" strokecolor="black [3200]" strokeweight=".5pt">
                <v:stroke joinstyle="miter"/>
              </v:shape>
            </w:pict>
          </mc:Fallback>
        </mc:AlternateContent>
      </w:r>
    </w:p>
    <w:p w14:paraId="50AD4ED8" w14:textId="77777777" w:rsidR="005E242E" w:rsidRDefault="005E242E" w:rsidP="005E242E">
      <w:pPr>
        <w:ind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23B68DB6" w14:textId="77777777" w:rsidR="005E242E" w:rsidRDefault="008E2A95" w:rsidP="005E242E">
      <w:pPr>
        <w:ind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8E2A95">
        <w:rPr>
          <w:rFonts w:asciiTheme="majorBidi" w:eastAsia="Times New Roman" w:hAnsiTheme="majorBidi" w:cs="Angsana New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C6C7186" wp14:editId="074BD4EF">
                <wp:simplePos x="0" y="0"/>
                <wp:positionH relativeFrom="column">
                  <wp:posOffset>4330700</wp:posOffset>
                </wp:positionH>
                <wp:positionV relativeFrom="paragraph">
                  <wp:posOffset>27305</wp:posOffset>
                </wp:positionV>
                <wp:extent cx="400050" cy="374650"/>
                <wp:effectExtent l="0" t="0" r="19050" b="25400"/>
                <wp:wrapNone/>
                <wp:docPr id="312" name="วงรี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4F810" w14:textId="77777777" w:rsidR="00F24681" w:rsidRDefault="00F24681" w:rsidP="008E2A9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6C7186" id="วงรี 312" o:spid="_x0000_s1069" style="position:absolute;left:0;text-align:left;margin-left:341pt;margin-top:2.15pt;width:31.5pt;height:29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57E4F810" w14:textId="77777777" w:rsidR="00F24681" w:rsidRDefault="00F24681" w:rsidP="008E2A9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2D673F68" w14:textId="77777777" w:rsidR="005E242E" w:rsidRDefault="005E242E" w:rsidP="005E242E">
      <w:pPr>
        <w:ind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6CF84CC6" w14:textId="77777777" w:rsidR="005E242E" w:rsidRDefault="005E242E" w:rsidP="005E242E">
      <w:pPr>
        <w:ind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0CA63986" w14:textId="77777777" w:rsidR="005E242E" w:rsidRDefault="005E242E" w:rsidP="005E242E">
      <w:pPr>
        <w:ind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5FF98B3E" w14:textId="77777777" w:rsidR="005E242E" w:rsidRDefault="005E242E" w:rsidP="005E242E">
      <w:pPr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035FA0E5" w14:textId="77777777" w:rsidR="005E242E" w:rsidRDefault="005E242E" w:rsidP="005E242E">
      <w:pPr>
        <w:ind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หน้าการสอบถามอาการ จะมี </w:t>
      </w:r>
      <w:r w:rsidR="00625D32">
        <w:rPr>
          <w:rFonts w:asciiTheme="majorBidi" w:eastAsia="Times New Roman" w:hAnsiTheme="majorBidi" w:cs="Angsana New"/>
          <w:color w:val="000000"/>
          <w:sz w:val="32"/>
          <w:szCs w:val="32"/>
        </w:rPr>
        <w:t>3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 xml:space="preserve"> ส่วน</w:t>
      </w:r>
    </w:p>
    <w:p w14:paraId="06AC1CBB" w14:textId="77777777" w:rsidR="005E242E" w:rsidRPr="00625D32" w:rsidRDefault="00625D32" w:rsidP="00625D32">
      <w:pPr>
        <w:spacing w:after="0" w:line="256" w:lineRule="auto"/>
        <w:ind w:left="720"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3B21EE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ส่วนที่</w:t>
      </w:r>
      <w:r w:rsidRPr="003B21E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1 </w:t>
      </w:r>
      <w:r w:rsidR="005E242E" w:rsidRPr="00625D32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คำถาม</w:t>
      </w:r>
    </w:p>
    <w:p w14:paraId="13D6D381" w14:textId="77777777" w:rsidR="005E242E" w:rsidRPr="00625D32" w:rsidRDefault="00625D32" w:rsidP="00625D32">
      <w:pPr>
        <w:spacing w:after="0" w:line="256" w:lineRule="auto"/>
        <w:ind w:left="720"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3B21EE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ส่วนที่</w:t>
      </w:r>
      <w:r w:rsidRPr="003B21E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2</w:t>
      </w:r>
      <w:r w:rsidRPr="003B21E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="005E242E" w:rsidRPr="00625D32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ปุ่มตอบ</w:t>
      </w:r>
      <w:r w:rsidR="008E2A95" w:rsidRPr="00625D32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ประกอบด้วย ใช่</w:t>
      </w:r>
      <w:r w:rsidR="008E2A95" w:rsidRPr="00625D32">
        <w:rPr>
          <w:rFonts w:asciiTheme="majorBidi" w:eastAsia="Times New Roman" w:hAnsiTheme="majorBidi" w:cs="Angsana New"/>
          <w:color w:val="000000"/>
          <w:sz w:val="32"/>
          <w:szCs w:val="32"/>
        </w:rPr>
        <w:t xml:space="preserve">, </w:t>
      </w:r>
      <w:r w:rsidR="008E2A95" w:rsidRPr="00625D32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ไม่ใช่ และไม่แน่ใจ</w:t>
      </w:r>
    </w:p>
    <w:p w14:paraId="337CBDBA" w14:textId="77777777" w:rsidR="008E2A95" w:rsidRPr="00625D32" w:rsidRDefault="00625D32" w:rsidP="00625D32">
      <w:pPr>
        <w:spacing w:after="0" w:line="256" w:lineRule="auto"/>
        <w:ind w:left="720"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3B21EE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ส่วนที่</w:t>
      </w:r>
      <w:r w:rsidRPr="003B21E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3</w:t>
      </w:r>
      <w:r w:rsidRPr="003B21E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="005E242E" w:rsidRPr="00625D32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แสดงอาการ</w:t>
      </w:r>
      <w:r w:rsidR="008E2A95" w:rsidRPr="00625D32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 xml:space="preserve">ต่าง ๆ ที่ปรากฏ </w:t>
      </w:r>
      <w:r w:rsidR="008E2A95" w:rsidRPr="00625D32">
        <w:rPr>
          <w:rFonts w:asciiTheme="majorBidi" w:eastAsia="Times New Roman" w:hAnsiTheme="majorBidi" w:cs="Angsana New"/>
          <w:color w:val="000000"/>
          <w:sz w:val="32"/>
          <w:szCs w:val="32"/>
        </w:rPr>
        <w:t>(</w:t>
      </w:r>
      <w:r w:rsidR="008E2A95" w:rsidRPr="00625D32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ตอบใช่</w:t>
      </w:r>
      <w:r w:rsidR="008E2A95" w:rsidRPr="00625D32">
        <w:rPr>
          <w:rFonts w:asciiTheme="majorBidi" w:eastAsia="Times New Roman" w:hAnsiTheme="majorBidi" w:cs="Angsana New"/>
          <w:color w:val="000000"/>
          <w:sz w:val="32"/>
          <w:szCs w:val="32"/>
        </w:rPr>
        <w:t>)</w:t>
      </w:r>
    </w:p>
    <w:p w14:paraId="53875572" w14:textId="77777777" w:rsidR="008E2A95" w:rsidRDefault="008E2A95" w:rsidP="005E242E">
      <w:pPr>
        <w:spacing w:line="256" w:lineRule="auto"/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09E5DE32" w14:textId="77777777" w:rsidR="00625D32" w:rsidRDefault="00625D32" w:rsidP="005E242E">
      <w:pPr>
        <w:spacing w:line="256" w:lineRule="auto"/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5289C73B" w14:textId="77777777" w:rsidR="00625D32" w:rsidRDefault="00625D32" w:rsidP="005E242E">
      <w:pPr>
        <w:spacing w:line="256" w:lineRule="auto"/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0AACFC93" w14:textId="77777777" w:rsidR="00625D32" w:rsidRDefault="00625D32" w:rsidP="005E242E">
      <w:pPr>
        <w:spacing w:line="256" w:lineRule="auto"/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29625A96" w14:textId="77777777" w:rsidR="00625D32" w:rsidRPr="008E2A95" w:rsidRDefault="00625D32" w:rsidP="005E242E">
      <w:pPr>
        <w:spacing w:line="256" w:lineRule="auto"/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3D39F566" w14:textId="77777777" w:rsidR="005E242E" w:rsidRDefault="005E242E" w:rsidP="005E242E">
      <w:pPr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CB4F64">
        <w:rPr>
          <w:noProof/>
        </w:rPr>
        <w:lastRenderedPageBreak/>
        <w:drawing>
          <wp:anchor distT="0" distB="0" distL="114300" distR="114300" simplePos="0" relativeHeight="251878400" behindDoc="1" locked="0" layoutInCell="1" allowOverlap="1" wp14:anchorId="03349198" wp14:editId="12C2339C">
            <wp:simplePos x="0" y="0"/>
            <wp:positionH relativeFrom="column">
              <wp:posOffset>1365250</wp:posOffset>
            </wp:positionH>
            <wp:positionV relativeFrom="paragraph">
              <wp:posOffset>590550</wp:posOffset>
            </wp:positionV>
            <wp:extent cx="2406650" cy="4813300"/>
            <wp:effectExtent l="0" t="0" r="0" b="6350"/>
            <wp:wrapNone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F42B4C7" wp14:editId="7D1DFD3F">
                <wp:simplePos x="0" y="0"/>
                <wp:positionH relativeFrom="column">
                  <wp:posOffset>4224759</wp:posOffset>
                </wp:positionH>
                <wp:positionV relativeFrom="paragraph">
                  <wp:posOffset>2801073</wp:posOffset>
                </wp:positionV>
                <wp:extent cx="405114" cy="364357"/>
                <wp:effectExtent l="0" t="0" r="14605" b="17145"/>
                <wp:wrapNone/>
                <wp:docPr id="269" name="วงรี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14" cy="3643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898B3" w14:textId="77777777" w:rsidR="00F24681" w:rsidRDefault="00F24681" w:rsidP="005E242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42B4C7" id="วงรี 269" o:spid="_x0000_s1070" style="position:absolute;margin-left:332.65pt;margin-top:220.55pt;width:31.9pt;height:28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" fillcolor="white [3201]" strokecolor="black [3200]" strokeweight="1pt">
                <v:stroke joinstyle="miter"/>
                <v:textbox>
                  <w:txbxContent>
                    <w:p w14:paraId="4B3898B3" w14:textId="77777777" w:rsidR="00F24681" w:rsidRDefault="00F24681" w:rsidP="005E242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2895A9E" wp14:editId="6A661545">
                <wp:simplePos x="0" y="0"/>
                <wp:positionH relativeFrom="column">
                  <wp:posOffset>3806238</wp:posOffset>
                </wp:positionH>
                <wp:positionV relativeFrom="paragraph">
                  <wp:posOffset>2915808</wp:posOffset>
                </wp:positionV>
                <wp:extent cx="441463" cy="45719"/>
                <wp:effectExtent l="0" t="38100" r="34925" b="88265"/>
                <wp:wrapNone/>
                <wp:docPr id="268" name="ลูกศรเชื่อมต่อแบบตรง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46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4F09A" id="ลูกศรเชื่อมต่อแบบตรง 268" o:spid="_x0000_s1026" type="#_x0000_t32" style="position:absolute;margin-left:299.7pt;margin-top:229.6pt;width:34.75pt;height:3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94AE8E9" wp14:editId="79D61240">
                <wp:simplePos x="0" y="0"/>
                <wp:positionH relativeFrom="column">
                  <wp:posOffset>1592178</wp:posOffset>
                </wp:positionH>
                <wp:positionV relativeFrom="paragraph">
                  <wp:posOffset>1235549</wp:posOffset>
                </wp:positionV>
                <wp:extent cx="2071304" cy="524942"/>
                <wp:effectExtent l="0" t="0" r="24765" b="27940"/>
                <wp:wrapNone/>
                <wp:docPr id="263" name="สี่เหลี่ยมผืนผ้า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304" cy="5249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02EB6" id="สี่เหลี่ยมผืนผ้า 263" o:spid="_x0000_s1026" style="position:absolute;margin-left:125.35pt;margin-top:97.3pt;width:163.1pt;height:41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" filled="f" strokecolor="black [3200]" strokeweight="1pt"/>
            </w:pict>
          </mc:Fallback>
        </mc:AlternateContent>
      </w:r>
      <w:r>
        <w:rPr>
          <w:rFonts w:asciiTheme="majorBidi" w:eastAsia="Times New Roman" w:hAnsiTheme="majorBidi" w:cs="Angsana New"/>
          <w:b/>
          <w:bCs/>
          <w:color w:val="000000"/>
          <w:sz w:val="32"/>
          <w:szCs w:val="32"/>
          <w:cs/>
        </w:rPr>
        <w:t xml:space="preserve">ภาพที่ </w:t>
      </w:r>
      <w: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  <w:t>1</w:t>
      </w:r>
      <w:r w:rsidR="008E2A95"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  <w:t>2</w:t>
      </w:r>
      <w:r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 หน้าผลตรวจโรค</w:t>
      </w:r>
    </w:p>
    <w:p w14:paraId="738819C7" w14:textId="77777777" w:rsidR="005E242E" w:rsidRDefault="005E242E" w:rsidP="005E242E">
      <w:pPr>
        <w:rPr>
          <w:rFonts w:asciiTheme="majorBidi" w:eastAsia="Times New Roman" w:hAnsiTheme="majorBidi" w:cs="Angsana New"/>
          <w:b/>
          <w:bCs/>
          <w:color w:val="000000"/>
          <w:sz w:val="32"/>
          <w:szCs w:val="32"/>
          <w:cs/>
        </w:rPr>
      </w:pPr>
    </w:p>
    <w:p w14:paraId="4751CB52" w14:textId="77777777" w:rsidR="005E242E" w:rsidRDefault="005E242E" w:rsidP="005E242E">
      <w:pP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48718C3" wp14:editId="6DCDBFE3">
                <wp:simplePos x="0" y="0"/>
                <wp:positionH relativeFrom="column">
                  <wp:posOffset>4091305</wp:posOffset>
                </wp:positionH>
                <wp:positionV relativeFrom="paragraph">
                  <wp:posOffset>387350</wp:posOffset>
                </wp:positionV>
                <wp:extent cx="381964" cy="364357"/>
                <wp:effectExtent l="0" t="0" r="18415" b="17145"/>
                <wp:wrapNone/>
                <wp:docPr id="267" name="วงรี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64" cy="3643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7F3A2" w14:textId="77777777" w:rsidR="00F24681" w:rsidRDefault="00F24681" w:rsidP="005E242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8718C3" id="วงรี 267" o:spid="_x0000_s1071" style="position:absolute;margin-left:322.15pt;margin-top:30.5pt;width:30.1pt;height:28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" fillcolor="white [3201]" strokecolor="black [3200]" strokeweight="1pt">
                <v:stroke joinstyle="miter"/>
                <v:textbox>
                  <w:txbxContent>
                    <w:p w14:paraId="1AF7F3A2" w14:textId="77777777" w:rsidR="00F24681" w:rsidRDefault="00F24681" w:rsidP="005E242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  <w:tab/>
      </w:r>
    </w:p>
    <w:p w14:paraId="27F1F583" w14:textId="77777777" w:rsidR="005E242E" w:rsidRDefault="005E242E" w:rsidP="005E242E">
      <w:pPr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475982" wp14:editId="11419563">
                <wp:simplePos x="0" y="0"/>
                <wp:positionH relativeFrom="column">
                  <wp:posOffset>3663951</wp:posOffset>
                </wp:positionH>
                <wp:positionV relativeFrom="paragraph">
                  <wp:posOffset>155576</wp:posOffset>
                </wp:positionV>
                <wp:extent cx="406400" cy="82550"/>
                <wp:effectExtent l="0" t="57150" r="0" b="31750"/>
                <wp:wrapNone/>
                <wp:docPr id="266" name="ลูกศรเชื่อมต่อแบบตรง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400" cy="8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D277" id="ลูกศรเชื่อมต่อแบบตรง 266" o:spid="_x0000_s1026" type="#_x0000_t32" style="position:absolute;margin-left:288.5pt;margin-top:12.25pt;width:32pt;height:6.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" strokecolor="black [3200]" strokeweight=".5pt">
                <v:stroke endarrow="block" joinstyle="miter"/>
              </v:shape>
            </w:pict>
          </mc:Fallback>
        </mc:AlternateContent>
      </w:r>
    </w:p>
    <w:p w14:paraId="08646B93" w14:textId="77777777" w:rsidR="005E242E" w:rsidRDefault="005E242E" w:rsidP="005E242E">
      <w:pPr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0CC38B" wp14:editId="30B67766">
                <wp:simplePos x="0" y="0"/>
                <wp:positionH relativeFrom="column">
                  <wp:posOffset>3731895</wp:posOffset>
                </wp:positionH>
                <wp:positionV relativeFrom="paragraph">
                  <wp:posOffset>208280</wp:posOffset>
                </wp:positionV>
                <wp:extent cx="377664" cy="364357"/>
                <wp:effectExtent l="0" t="0" r="22860" b="17145"/>
                <wp:wrapNone/>
                <wp:docPr id="271" name="วงรี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64" cy="3643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09557" w14:textId="77777777" w:rsidR="00F24681" w:rsidRDefault="00F24681" w:rsidP="005E242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0CC38B" id="วงรี 271" o:spid="_x0000_s1072" style="position:absolute;margin-left:293.85pt;margin-top:16.4pt;width:29.75pt;height:28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" fillcolor="white [3201]" strokecolor="black [3200]" strokeweight="1pt">
                <v:stroke joinstyle="miter"/>
                <v:textbox>
                  <w:txbxContent>
                    <w:p w14:paraId="00E09557" w14:textId="77777777" w:rsidR="00F24681" w:rsidRDefault="00F24681" w:rsidP="005E242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0F7F96BC" w14:textId="77777777" w:rsidR="005E242E" w:rsidRDefault="005E242E" w:rsidP="005E242E">
      <w:pPr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0F5DF8" wp14:editId="5F94CBBB">
                <wp:simplePos x="0" y="0"/>
                <wp:positionH relativeFrom="column">
                  <wp:posOffset>3257550</wp:posOffset>
                </wp:positionH>
                <wp:positionV relativeFrom="paragraph">
                  <wp:posOffset>14605</wp:posOffset>
                </wp:positionV>
                <wp:extent cx="473075" cy="45719"/>
                <wp:effectExtent l="0" t="57150" r="22225" b="50165"/>
                <wp:wrapNone/>
                <wp:docPr id="270" name="ลูกศรเชื่อมต่อแบบตรง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0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7A2FC" id="ลูกศรเชื่อมต่อแบบตรง 270" o:spid="_x0000_s1026" type="#_x0000_t32" style="position:absolute;margin-left:256.5pt;margin-top:1.15pt;width:37.25pt;height:3.6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" strokecolor="black [3200]" strokeweight=".5pt">
                <v:stroke endarrow="block" joinstyle="miter"/>
              </v:shape>
            </w:pict>
          </mc:Fallback>
        </mc:AlternateContent>
      </w:r>
    </w:p>
    <w:p w14:paraId="2CC663D8" w14:textId="77777777" w:rsidR="005E242E" w:rsidRDefault="005E242E" w:rsidP="005E242E">
      <w:pPr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A58C090" wp14:editId="69E04946">
                <wp:simplePos x="0" y="0"/>
                <wp:positionH relativeFrom="column">
                  <wp:posOffset>1441450</wp:posOffset>
                </wp:positionH>
                <wp:positionV relativeFrom="paragraph">
                  <wp:posOffset>353060</wp:posOffset>
                </wp:positionV>
                <wp:extent cx="2364668" cy="1670050"/>
                <wp:effectExtent l="0" t="0" r="17145" b="25400"/>
                <wp:wrapNone/>
                <wp:docPr id="265" name="สี่เหลี่ยมผืนผ้า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668" cy="167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E8930" id="สี่เหลี่ยมผืนผ้า 265" o:spid="_x0000_s1026" style="position:absolute;margin-left:113.5pt;margin-top:27.8pt;width:186.2pt;height:131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" filled="f" strokecolor="black [3200]" strokeweight="1pt"/>
            </w:pict>
          </mc:Fallback>
        </mc:AlternateContent>
      </w:r>
    </w:p>
    <w:p w14:paraId="51F11C20" w14:textId="77777777" w:rsidR="005E242E" w:rsidRDefault="005E242E" w:rsidP="005E242E">
      <w:pPr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29D0DC7B" w14:textId="77777777" w:rsidR="005E242E" w:rsidRDefault="005E242E" w:rsidP="005E242E">
      <w:pPr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4CA720E4" w14:textId="77777777" w:rsidR="005E242E" w:rsidRDefault="005E242E" w:rsidP="005E242E">
      <w:pPr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42A5AC3C" w14:textId="77777777" w:rsidR="005E242E" w:rsidRDefault="005E242E" w:rsidP="005E242E">
      <w:pPr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68CD58BB" w14:textId="77777777" w:rsidR="005E242E" w:rsidRDefault="005E242E" w:rsidP="005E242E">
      <w:pPr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CB4F64">
        <w:rPr>
          <w:rFonts w:asciiTheme="majorBidi" w:eastAsia="Times New Roman" w:hAnsiTheme="majorBidi" w:cs="Angsana New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C67F106" wp14:editId="1A9650EB">
                <wp:simplePos x="0" y="0"/>
                <wp:positionH relativeFrom="column">
                  <wp:posOffset>1352549</wp:posOffset>
                </wp:positionH>
                <wp:positionV relativeFrom="paragraph">
                  <wp:posOffset>351154</wp:posOffset>
                </wp:positionV>
                <wp:extent cx="523875" cy="75565"/>
                <wp:effectExtent l="38100" t="57150" r="28575" b="19685"/>
                <wp:wrapNone/>
                <wp:docPr id="374" name="ลูกศรเชื่อมต่อแบบตรง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7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3DE30" id="ลูกศรเชื่อมต่อแบบตรง 374" o:spid="_x0000_s1026" type="#_x0000_t32" style="position:absolute;margin-left:106.5pt;margin-top:27.65pt;width:41.25pt;height:5.95pt;flip:x 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" strokecolor="black [3200]" strokeweight=".5pt">
                <v:stroke endarrow="block" joinstyle="miter"/>
              </v:shape>
            </w:pict>
          </mc:Fallback>
        </mc:AlternateContent>
      </w:r>
      <w:r w:rsidRPr="00CB4F64">
        <w:rPr>
          <w:rFonts w:asciiTheme="majorBidi" w:eastAsia="Times New Roman" w:hAnsiTheme="majorBidi" w:cs="Angsana New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3AB03C4" wp14:editId="22BC391E">
                <wp:simplePos x="0" y="0"/>
                <wp:positionH relativeFrom="column">
                  <wp:posOffset>928370</wp:posOffset>
                </wp:positionH>
                <wp:positionV relativeFrom="paragraph">
                  <wp:posOffset>141605</wp:posOffset>
                </wp:positionV>
                <wp:extent cx="405114" cy="364357"/>
                <wp:effectExtent l="0" t="0" r="14605" b="17145"/>
                <wp:wrapNone/>
                <wp:docPr id="375" name="วงรี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14" cy="3643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20D43" w14:textId="77777777" w:rsidR="00F24681" w:rsidRDefault="00F24681" w:rsidP="005E242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AB03C4" id="วงรี 375" o:spid="_x0000_s1073" style="position:absolute;margin-left:73.1pt;margin-top:11.15pt;width:31.9pt;height:28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70320D43" w14:textId="77777777" w:rsidR="00F24681" w:rsidRDefault="00F24681" w:rsidP="005E242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28D1DD18" w14:textId="77777777" w:rsidR="005E242E" w:rsidRDefault="005E242E" w:rsidP="005E242E">
      <w:pPr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161BAF6C" w14:textId="77777777" w:rsidR="005E242E" w:rsidRDefault="005E242E" w:rsidP="005E242E">
      <w:pPr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3F258392" w14:textId="77777777" w:rsidR="008E2A95" w:rsidRDefault="008E2A95" w:rsidP="005E242E">
      <w:pPr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1D3560DE" w14:textId="77777777" w:rsidR="005E242E" w:rsidRDefault="005E242E" w:rsidP="002372B9">
      <w:pPr>
        <w:spacing w:after="0"/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หน้าแสดงผลตรวจโรค ประกอบด้วย</w:t>
      </w:r>
      <w:r>
        <w:rPr>
          <w:rFonts w:asciiTheme="majorBidi" w:eastAsia="Times New Roman" w:hAnsiTheme="majorBidi" w:cs="Angsana New"/>
          <w:color w:val="000000"/>
          <w:sz w:val="32"/>
          <w:szCs w:val="32"/>
        </w:rPr>
        <w:t xml:space="preserve"> </w:t>
      </w:r>
      <w:r w:rsidR="00625D32">
        <w:rPr>
          <w:rFonts w:asciiTheme="majorBidi" w:eastAsia="Times New Roman" w:hAnsiTheme="majorBidi" w:cs="Angsana New"/>
          <w:color w:val="000000"/>
          <w:sz w:val="32"/>
          <w:szCs w:val="32"/>
        </w:rPr>
        <w:t>4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 xml:space="preserve"> ส่วน คือ</w:t>
      </w:r>
    </w:p>
    <w:p w14:paraId="23D1DC8C" w14:textId="77777777" w:rsidR="005E242E" w:rsidRPr="002372B9" w:rsidRDefault="002372B9" w:rsidP="002372B9">
      <w:pPr>
        <w:spacing w:after="0" w:line="256" w:lineRule="auto"/>
        <w:ind w:left="1440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3B21EE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ส่วนที่</w:t>
      </w:r>
      <w:r w:rsidRPr="003B21E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1 </w:t>
      </w:r>
      <w:r w:rsidR="005E242E" w:rsidRPr="002372B9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โรค</w:t>
      </w:r>
      <w:r w:rsidR="008E2A95" w:rsidRPr="002372B9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ที่มีแนวโน้มที่จะเป็น</w:t>
      </w:r>
    </w:p>
    <w:p w14:paraId="4506ADAB" w14:textId="77777777" w:rsidR="005E242E" w:rsidRPr="002372B9" w:rsidRDefault="002372B9" w:rsidP="002372B9">
      <w:pPr>
        <w:spacing w:after="0" w:line="256" w:lineRule="auto"/>
        <w:ind w:left="1440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2372B9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ส่วนที่</w:t>
      </w:r>
      <w:r w:rsidRPr="002372B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2</w:t>
      </w:r>
      <w:r w:rsidRPr="002372B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="005E242E" w:rsidRPr="002372B9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อ่านข้อมูลโรค</w:t>
      </w:r>
      <w:r w:rsidR="008E2A95" w:rsidRPr="002372B9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ที่มีแนวโน้มที่จะเป็น</w:t>
      </w:r>
    </w:p>
    <w:p w14:paraId="2C41458D" w14:textId="77777777" w:rsidR="005E242E" w:rsidRPr="002372B9" w:rsidRDefault="002372B9" w:rsidP="002372B9">
      <w:pPr>
        <w:spacing w:after="0" w:line="256" w:lineRule="auto"/>
        <w:ind w:left="1440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2372B9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ส่วนที่</w:t>
      </w:r>
      <w:r w:rsidRPr="002372B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3</w:t>
      </w:r>
      <w:r w:rsidRPr="002372B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="005E242E" w:rsidRPr="002372B9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อาการที่</w:t>
      </w:r>
      <w:r w:rsidR="008E2A95" w:rsidRPr="002372B9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พบ</w:t>
      </w:r>
    </w:p>
    <w:p w14:paraId="5F15F030" w14:textId="77777777" w:rsidR="005E242E" w:rsidRDefault="002372B9" w:rsidP="002372B9">
      <w:pPr>
        <w:spacing w:after="0" w:line="256" w:lineRule="auto"/>
        <w:ind w:left="1440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2372B9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ส่วนที่</w:t>
      </w:r>
      <w:r w:rsidRPr="002372B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4</w:t>
      </w:r>
      <w:r w:rsidRPr="002372B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="008E2A95" w:rsidRPr="002372B9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ปุ่ม</w:t>
      </w:r>
      <w:r w:rsidR="005E242E" w:rsidRPr="002372B9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สอบถามผู้เชี่ยวชาญ</w:t>
      </w:r>
    </w:p>
    <w:p w14:paraId="67AC4397" w14:textId="77777777" w:rsidR="002372B9" w:rsidRDefault="002372B9" w:rsidP="002372B9">
      <w:pPr>
        <w:spacing w:after="0" w:line="256" w:lineRule="auto"/>
        <w:ind w:left="1440"/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56A9F61C" w14:textId="77777777" w:rsidR="002372B9" w:rsidRDefault="002372B9" w:rsidP="002372B9">
      <w:pPr>
        <w:spacing w:after="0" w:line="256" w:lineRule="auto"/>
        <w:ind w:left="1440"/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51536C7C" w14:textId="77777777" w:rsidR="002372B9" w:rsidRPr="002372B9" w:rsidRDefault="002372B9" w:rsidP="002372B9">
      <w:pPr>
        <w:spacing w:after="0" w:line="256" w:lineRule="auto"/>
        <w:ind w:left="1440"/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0875A27F" w14:textId="77777777" w:rsidR="005E242E" w:rsidRDefault="005E242E" w:rsidP="005E242E">
      <w:pPr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rFonts w:asciiTheme="majorBidi" w:eastAsia="Times New Roman" w:hAnsiTheme="majorBidi" w:cs="Angsana New"/>
          <w:b/>
          <w:bCs/>
          <w:color w:val="000000"/>
          <w:sz w:val="32"/>
          <w:szCs w:val="32"/>
          <w:cs/>
        </w:rPr>
        <w:lastRenderedPageBreak/>
        <w:t xml:space="preserve">ภาพที่ </w:t>
      </w:r>
      <w: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  <w:t>1</w:t>
      </w:r>
      <w:r w:rsidR="00791A02"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  <w:t>3</w:t>
      </w:r>
      <w:r>
        <w:rPr>
          <w:rFonts w:asciiTheme="majorBidi" w:eastAsia="Times New Roman" w:hAnsiTheme="majorBidi" w:cs="Angsana New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หน้า</w:t>
      </w:r>
      <w:r w:rsidR="00791A02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แสดง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รายชื่อโรค</w:t>
      </w:r>
    </w:p>
    <w:p w14:paraId="23E7A6A0" w14:textId="77777777" w:rsidR="005E242E" w:rsidRDefault="005E242E" w:rsidP="005E242E">
      <w:pPr>
        <w:rPr>
          <w:noProof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9E7EF3E" wp14:editId="41D1F1F8">
                <wp:simplePos x="0" y="0"/>
                <wp:positionH relativeFrom="column">
                  <wp:posOffset>3314700</wp:posOffset>
                </wp:positionH>
                <wp:positionV relativeFrom="paragraph">
                  <wp:posOffset>927100</wp:posOffset>
                </wp:positionV>
                <wp:extent cx="571500" cy="6350"/>
                <wp:effectExtent l="0" t="57150" r="38100" b="88900"/>
                <wp:wrapNone/>
                <wp:docPr id="274" name="ลูกศรเชื่อมต่อแบบตรง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076B3" id="ลูกศรเชื่อมต่อแบบตรง 274" o:spid="_x0000_s1026" type="#_x0000_t32" style="position:absolute;margin-left:261pt;margin-top:73pt;width:45pt;height: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3C85C5" wp14:editId="62E4A5C4">
                <wp:simplePos x="0" y="0"/>
                <wp:positionH relativeFrom="column">
                  <wp:posOffset>3873500</wp:posOffset>
                </wp:positionH>
                <wp:positionV relativeFrom="paragraph">
                  <wp:posOffset>748665</wp:posOffset>
                </wp:positionV>
                <wp:extent cx="361950" cy="342900"/>
                <wp:effectExtent l="0" t="0" r="19050" b="19050"/>
                <wp:wrapNone/>
                <wp:docPr id="275" name="วงรี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09F85" w14:textId="77777777" w:rsidR="00F24681" w:rsidRDefault="00F24681" w:rsidP="005E242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C85C5" id="วงรี 275" o:spid="_x0000_s1074" style="position:absolute;margin-left:305pt;margin-top:58.95pt;width:28.5pt;height:2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" fillcolor="white [3201]" strokecolor="black [3200]" strokeweight="1pt">
                <v:stroke joinstyle="miter"/>
                <v:textbox>
                  <w:txbxContent>
                    <w:p w14:paraId="1BB09F85" w14:textId="77777777" w:rsidR="00F24681" w:rsidRDefault="00F24681" w:rsidP="005E242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08EFFC5B" w14:textId="77777777" w:rsidR="005E242E" w:rsidRDefault="005E242E" w:rsidP="005E242E">
      <w:pPr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E44266">
        <w:rPr>
          <w:noProof/>
        </w:rPr>
        <w:drawing>
          <wp:anchor distT="0" distB="0" distL="114300" distR="114300" simplePos="0" relativeHeight="251888640" behindDoc="1" locked="0" layoutInCell="1" allowOverlap="1" wp14:anchorId="78B829D0" wp14:editId="4C291A0E">
            <wp:simplePos x="0" y="0"/>
            <wp:positionH relativeFrom="column">
              <wp:posOffset>1441450</wp:posOffset>
            </wp:positionH>
            <wp:positionV relativeFrom="paragraph">
              <wp:posOffset>58420</wp:posOffset>
            </wp:positionV>
            <wp:extent cx="1898650" cy="3797300"/>
            <wp:effectExtent l="0" t="0" r="635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0D352" w14:textId="77777777" w:rsidR="005E242E" w:rsidRDefault="005E242E" w:rsidP="005E242E">
      <w:pPr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0FA7EDB3" w14:textId="77777777" w:rsidR="005E242E" w:rsidRDefault="005E242E" w:rsidP="005E242E">
      <w:pPr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385697B6" w14:textId="77777777" w:rsidR="005E242E" w:rsidRDefault="005E242E" w:rsidP="005E242E">
      <w:pPr>
        <w:rPr>
          <w:rFonts w:asciiTheme="majorBidi" w:eastAsia="Times New Roman" w:hAnsiTheme="majorBidi" w:cs="Angsana New"/>
          <w:color w:val="000000"/>
          <w:sz w:val="32"/>
          <w:szCs w:val="32"/>
          <w:cs/>
        </w:rPr>
      </w:pPr>
    </w:p>
    <w:p w14:paraId="6D06F6FC" w14:textId="77777777" w:rsidR="005E242E" w:rsidRDefault="00E63AC0" w:rsidP="005E242E">
      <w:pPr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D970E9" wp14:editId="33CD9514">
                <wp:simplePos x="0" y="0"/>
                <wp:positionH relativeFrom="column">
                  <wp:posOffset>3422650</wp:posOffset>
                </wp:positionH>
                <wp:positionV relativeFrom="paragraph">
                  <wp:posOffset>353059</wp:posOffset>
                </wp:positionV>
                <wp:extent cx="590550" cy="57150"/>
                <wp:effectExtent l="0" t="57150" r="19050" b="38100"/>
                <wp:wrapNone/>
                <wp:docPr id="276" name="ลูกศรเชื่อมต่อแบบตรง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7BEA1" id="ลูกศรเชื่อมต่อแบบตรง 276" o:spid="_x0000_s1026" type="#_x0000_t32" style="position:absolute;margin-left:269.5pt;margin-top:27.8pt;width:46.5pt;height:4.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0DCF276" wp14:editId="674E7CAB">
                <wp:simplePos x="0" y="0"/>
                <wp:positionH relativeFrom="column">
                  <wp:posOffset>4025900</wp:posOffset>
                </wp:positionH>
                <wp:positionV relativeFrom="paragraph">
                  <wp:posOffset>218440</wp:posOffset>
                </wp:positionV>
                <wp:extent cx="361950" cy="342900"/>
                <wp:effectExtent l="0" t="0" r="19050" b="19050"/>
                <wp:wrapNone/>
                <wp:docPr id="277" name="วงรี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125A7" w14:textId="77777777" w:rsidR="00F24681" w:rsidRDefault="00F24681" w:rsidP="005E242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CF276" id="วงรี 277" o:spid="_x0000_s1075" style="position:absolute;margin-left:317pt;margin-top:17.2pt;width:28.5pt;height:2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" fillcolor="white [3201]" strokecolor="black [3200]" strokeweight="1pt">
                <v:stroke joinstyle="miter"/>
                <v:textbox>
                  <w:txbxContent>
                    <w:p w14:paraId="130125A7" w14:textId="77777777" w:rsidR="00F24681" w:rsidRDefault="00F24681" w:rsidP="005E242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3F3E0188" w14:textId="77777777" w:rsidR="005E242E" w:rsidRDefault="005E242E" w:rsidP="005E242E">
      <w:pPr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</w:p>
    <w:p w14:paraId="48CD8C1B" w14:textId="77777777" w:rsidR="005E242E" w:rsidRDefault="005E242E" w:rsidP="005E242E">
      <w:pPr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1084CF83" w14:textId="77777777" w:rsidR="005E242E" w:rsidRDefault="005E242E" w:rsidP="005E242E">
      <w:pPr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5219970D" w14:textId="77777777" w:rsidR="005E242E" w:rsidRDefault="005E242E" w:rsidP="005E242E">
      <w:pPr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3AC4ABFC" w14:textId="77777777" w:rsidR="005E242E" w:rsidRDefault="005E242E" w:rsidP="005E242E">
      <w:pPr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2606A95B" w14:textId="77777777" w:rsidR="005E242E" w:rsidRDefault="005E242E" w:rsidP="005E242E">
      <w:pPr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689BD47C" w14:textId="77777777" w:rsidR="005E242E" w:rsidRDefault="005E242E" w:rsidP="005E242E">
      <w:pPr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หน้าแสดงรายชื่อโรค ประกอบด้วย</w:t>
      </w:r>
      <w:r>
        <w:rPr>
          <w:rFonts w:asciiTheme="majorBidi" w:eastAsia="Times New Roman" w:hAnsiTheme="majorBidi" w:cs="Angsana New"/>
          <w:color w:val="000000"/>
          <w:sz w:val="32"/>
          <w:szCs w:val="32"/>
        </w:rPr>
        <w:t xml:space="preserve"> 2 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ส่วน คือ</w:t>
      </w:r>
    </w:p>
    <w:p w14:paraId="3D337D60" w14:textId="77777777" w:rsidR="005E242E" w:rsidRPr="00490DFF" w:rsidRDefault="00490DFF" w:rsidP="00490DFF">
      <w:pPr>
        <w:spacing w:line="256" w:lineRule="auto"/>
        <w:ind w:left="720"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490DFF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ส่วนที่</w:t>
      </w:r>
      <w:r w:rsidRPr="00490DFF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1 </w:t>
      </w:r>
      <w:r w:rsidR="005E242E" w:rsidRPr="00490DFF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กล่องค้นหาชื่อโรค</w:t>
      </w:r>
    </w:p>
    <w:p w14:paraId="7B5DAE07" w14:textId="77777777" w:rsidR="005E242E" w:rsidRPr="00490DFF" w:rsidRDefault="00490DFF" w:rsidP="00490DFF">
      <w:pPr>
        <w:spacing w:line="256" w:lineRule="auto"/>
        <w:ind w:left="720"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490DFF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ส่วนที่</w:t>
      </w:r>
      <w:r w:rsidRPr="00490DFF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2</w:t>
      </w:r>
      <w:r w:rsidRPr="00490DFF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="005E242E" w:rsidRPr="00490DFF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รายชื่อโรค</w:t>
      </w:r>
    </w:p>
    <w:p w14:paraId="53EA40CC" w14:textId="77777777" w:rsidR="005E242E" w:rsidRDefault="005E242E" w:rsidP="005E242E">
      <w:pPr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5CC4AE7F" w14:textId="77777777" w:rsidR="005E242E" w:rsidRDefault="005E242E" w:rsidP="005E242E">
      <w:pPr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0067168E" w14:textId="77777777" w:rsidR="005E242E" w:rsidRDefault="005E242E" w:rsidP="005E242E">
      <w:pPr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0DD905F4" w14:textId="77777777" w:rsidR="00490DFF" w:rsidRDefault="00490DFF" w:rsidP="005E242E">
      <w:pPr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59C6163E" w14:textId="77777777" w:rsidR="00791A02" w:rsidRDefault="00791A02" w:rsidP="005E242E">
      <w:pPr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1F501E00" w14:textId="77777777" w:rsidR="005E242E" w:rsidRDefault="005E242E" w:rsidP="005E242E">
      <w:pPr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rFonts w:asciiTheme="majorBidi" w:eastAsia="Times New Roman" w:hAnsiTheme="majorBidi" w:cs="Angsana New"/>
          <w:b/>
          <w:bCs/>
          <w:color w:val="000000"/>
          <w:sz w:val="32"/>
          <w:szCs w:val="32"/>
          <w:cs/>
        </w:rPr>
        <w:lastRenderedPageBreak/>
        <w:t xml:space="preserve">ภาพที่ </w:t>
      </w:r>
      <w: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  <w:t>1</w:t>
      </w:r>
      <w:r w:rsidR="003B4BDF"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  <w:t>4</w:t>
      </w:r>
      <w:r>
        <w:rPr>
          <w:rFonts w:asciiTheme="majorBidi" w:eastAsia="Times New Roman" w:hAnsiTheme="majorBidi" w:cs="Angsana New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หน้าแสดงข้อมูลโรค</w:t>
      </w:r>
    </w:p>
    <w:p w14:paraId="5F9BAB02" w14:textId="77777777" w:rsidR="005E242E" w:rsidRDefault="00EA3B6A" w:rsidP="005E242E">
      <w:pPr>
        <w:rPr>
          <w:rFonts w:asciiTheme="majorBidi" w:eastAsia="Times New Roman" w:hAnsiTheme="majorBidi" w:cs="Angsana New"/>
          <w:color w:val="000000"/>
          <w:sz w:val="32"/>
          <w:szCs w:val="32"/>
          <w:cs/>
        </w:rPr>
      </w:pPr>
      <w:r>
        <w:rPr>
          <w:rFonts w:hint="cs"/>
          <w:noProof/>
        </w:rPr>
        <w:drawing>
          <wp:anchor distT="0" distB="0" distL="114300" distR="114300" simplePos="0" relativeHeight="251788288" behindDoc="0" locked="0" layoutInCell="1" allowOverlap="1" wp14:anchorId="4911AA3A" wp14:editId="45BC4172">
            <wp:simplePos x="0" y="0"/>
            <wp:positionH relativeFrom="page">
              <wp:posOffset>2952750</wp:posOffset>
            </wp:positionH>
            <wp:positionV relativeFrom="paragraph">
              <wp:posOffset>312420</wp:posOffset>
            </wp:positionV>
            <wp:extent cx="2127250" cy="4254500"/>
            <wp:effectExtent l="0" t="0" r="6350" b="0"/>
            <wp:wrapTopAndBottom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7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425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42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2278C1A" wp14:editId="2236AB8C">
                <wp:simplePos x="0" y="0"/>
                <wp:positionH relativeFrom="column">
                  <wp:posOffset>3143250</wp:posOffset>
                </wp:positionH>
                <wp:positionV relativeFrom="paragraph">
                  <wp:posOffset>978535</wp:posOffset>
                </wp:positionV>
                <wp:extent cx="571500" cy="6350"/>
                <wp:effectExtent l="0" t="57150" r="38100" b="88900"/>
                <wp:wrapNone/>
                <wp:docPr id="280" name="ลูกศรเชื่อมต่อแบบตรง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67AAD" id="ลูกศรเชื่อมต่อแบบตรง 280" o:spid="_x0000_s1026" type="#_x0000_t32" style="position:absolute;margin-left:247.5pt;margin-top:77.05pt;width:45pt;height: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="005E242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65FD521" wp14:editId="45802077">
                <wp:simplePos x="0" y="0"/>
                <wp:positionH relativeFrom="column">
                  <wp:posOffset>3727450</wp:posOffset>
                </wp:positionH>
                <wp:positionV relativeFrom="paragraph">
                  <wp:posOffset>819150</wp:posOffset>
                </wp:positionV>
                <wp:extent cx="361950" cy="342900"/>
                <wp:effectExtent l="0" t="0" r="19050" b="19050"/>
                <wp:wrapNone/>
                <wp:docPr id="281" name="วงรี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34E04" w14:textId="77777777" w:rsidR="00F24681" w:rsidRDefault="00F24681" w:rsidP="005E242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5FD521" id="วงรี 281" o:spid="_x0000_s1076" style="position:absolute;margin-left:293.5pt;margin-top:64.5pt;width:28.5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71D34E04" w14:textId="77777777" w:rsidR="00F24681" w:rsidRDefault="00F24681" w:rsidP="005E242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E242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F6A4806" wp14:editId="0B5A035F">
                <wp:simplePos x="0" y="0"/>
                <wp:positionH relativeFrom="column">
                  <wp:posOffset>3651250</wp:posOffset>
                </wp:positionH>
                <wp:positionV relativeFrom="paragraph">
                  <wp:posOffset>4070985</wp:posOffset>
                </wp:positionV>
                <wp:extent cx="571500" cy="6350"/>
                <wp:effectExtent l="0" t="57150" r="38100" b="88900"/>
                <wp:wrapNone/>
                <wp:docPr id="284" name="ลูกศรเชื่อมต่อแบบตรง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8FE4C" id="ลูกศรเชื่อมต่อแบบตรง 284" o:spid="_x0000_s1026" type="#_x0000_t32" style="position:absolute;margin-left:287.5pt;margin-top:320.55pt;width:45pt;height: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" strokecolor="black [3200]" strokeweight=".5pt">
                <v:stroke endarrow="block" joinstyle="miter"/>
              </v:shape>
            </w:pict>
          </mc:Fallback>
        </mc:AlternateContent>
      </w:r>
      <w:r w:rsidR="005E242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7400A4A" wp14:editId="0ED763E5">
                <wp:simplePos x="0" y="0"/>
                <wp:positionH relativeFrom="column">
                  <wp:posOffset>4235450</wp:posOffset>
                </wp:positionH>
                <wp:positionV relativeFrom="paragraph">
                  <wp:posOffset>3854450</wp:posOffset>
                </wp:positionV>
                <wp:extent cx="361950" cy="342900"/>
                <wp:effectExtent l="0" t="0" r="19050" b="19050"/>
                <wp:wrapNone/>
                <wp:docPr id="285" name="วงรี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62194" w14:textId="77777777" w:rsidR="00F24681" w:rsidRDefault="00F24681" w:rsidP="005E242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00A4A" id="วงรี 285" o:spid="_x0000_s1077" style="position:absolute;margin-left:333.5pt;margin-top:303.5pt;width:28.5pt;height:2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01262194" w14:textId="77777777" w:rsidR="00F24681" w:rsidRDefault="00F24681" w:rsidP="005E242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E242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82005B4" wp14:editId="7F87CF76">
                <wp:simplePos x="0" y="0"/>
                <wp:positionH relativeFrom="column">
                  <wp:posOffset>990600</wp:posOffset>
                </wp:positionH>
                <wp:positionV relativeFrom="paragraph">
                  <wp:posOffset>4008755</wp:posOffset>
                </wp:positionV>
                <wp:extent cx="577850" cy="45720"/>
                <wp:effectExtent l="38100" t="38100" r="12700" b="87630"/>
                <wp:wrapNone/>
                <wp:docPr id="286" name="ลูกศรเชื่อมต่อแบบตรง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E4925" id="ลูกศรเชื่อมต่อแบบตรง 286" o:spid="_x0000_s1026" type="#_x0000_t32" style="position:absolute;margin-left:78pt;margin-top:315.65pt;width:45.5pt;height:3.6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" strokecolor="black [3200]" strokeweight=".5pt">
                <v:stroke endarrow="block" joinstyle="miter"/>
              </v:shape>
            </w:pict>
          </mc:Fallback>
        </mc:AlternateContent>
      </w:r>
      <w:r w:rsidR="005E242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2ED27D" wp14:editId="574DB92F">
                <wp:simplePos x="0" y="0"/>
                <wp:positionH relativeFrom="column">
                  <wp:posOffset>647700</wp:posOffset>
                </wp:positionH>
                <wp:positionV relativeFrom="paragraph">
                  <wp:posOffset>3910965</wp:posOffset>
                </wp:positionV>
                <wp:extent cx="361950" cy="342900"/>
                <wp:effectExtent l="0" t="0" r="19050" b="19050"/>
                <wp:wrapNone/>
                <wp:docPr id="287" name="วงรี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662D8" w14:textId="77777777" w:rsidR="00F24681" w:rsidRDefault="00F24681" w:rsidP="005E242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ED27D" id="วงรี 287" o:spid="_x0000_s1078" style="position:absolute;margin-left:51pt;margin-top:307.95pt;width:28.5pt;height:2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" fillcolor="white [3201]" strokecolor="black [3200]" strokeweight="1pt">
                <v:stroke joinstyle="miter"/>
                <v:textbox>
                  <w:txbxContent>
                    <w:p w14:paraId="506662D8" w14:textId="77777777" w:rsidR="00F24681" w:rsidRDefault="00F24681" w:rsidP="005E242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E242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BC62D9E" wp14:editId="5CD0F5AA">
                <wp:simplePos x="0" y="0"/>
                <wp:positionH relativeFrom="column">
                  <wp:posOffset>3498850</wp:posOffset>
                </wp:positionH>
                <wp:positionV relativeFrom="paragraph">
                  <wp:posOffset>2185035</wp:posOffset>
                </wp:positionV>
                <wp:extent cx="571500" cy="6350"/>
                <wp:effectExtent l="0" t="57150" r="38100" b="88900"/>
                <wp:wrapNone/>
                <wp:docPr id="282" name="ลูกศรเชื่อมต่อแบบตรง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CAA0B" id="ลูกศรเชื่อมต่อแบบตรง 282" o:spid="_x0000_s1026" type="#_x0000_t32" style="position:absolute;margin-left:275.5pt;margin-top:172.05pt;width:45pt;height: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" strokecolor="black [3200]" strokeweight=".5pt">
                <v:stroke endarrow="block" joinstyle="miter"/>
              </v:shape>
            </w:pict>
          </mc:Fallback>
        </mc:AlternateContent>
      </w:r>
      <w:r w:rsidR="005E242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6D70D8" wp14:editId="1C8EF280">
                <wp:simplePos x="0" y="0"/>
                <wp:positionH relativeFrom="column">
                  <wp:posOffset>4083050</wp:posOffset>
                </wp:positionH>
                <wp:positionV relativeFrom="paragraph">
                  <wp:posOffset>1968500</wp:posOffset>
                </wp:positionV>
                <wp:extent cx="361950" cy="342900"/>
                <wp:effectExtent l="0" t="0" r="19050" b="19050"/>
                <wp:wrapNone/>
                <wp:docPr id="283" name="วงรี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1ADEA" w14:textId="77777777" w:rsidR="00F24681" w:rsidRDefault="00F24681" w:rsidP="005E242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D70D8" id="วงรี 283" o:spid="_x0000_s1079" style="position:absolute;margin-left:321.5pt;margin-top:155pt;width:28.5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" fillcolor="white [3201]" strokecolor="black [3200]" strokeweight="1pt">
                <v:stroke joinstyle="miter"/>
                <v:textbox>
                  <w:txbxContent>
                    <w:p w14:paraId="0491ADEA" w14:textId="77777777" w:rsidR="00F24681" w:rsidRDefault="00F24681" w:rsidP="005E242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71FC50BA" w14:textId="77777777" w:rsidR="005E242E" w:rsidRDefault="005E242E" w:rsidP="005E242E">
      <w:pPr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77B1EA13" w14:textId="77777777" w:rsidR="005E242E" w:rsidRDefault="005E242E" w:rsidP="00121F3E">
      <w:pPr>
        <w:spacing w:after="0"/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ab/>
        <w:t xml:space="preserve">หน้าแสดงข้อมูลโรค </w:t>
      </w:r>
      <w:r>
        <w:rPr>
          <w:rFonts w:asciiTheme="majorBidi" w:eastAsia="Times New Roman" w:hAnsiTheme="majorBidi" w:cs="Angsana New"/>
          <w:color w:val="000000"/>
          <w:sz w:val="32"/>
          <w:szCs w:val="32"/>
        </w:rPr>
        <w:t>4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 xml:space="preserve"> ส่วน ดังนี้</w:t>
      </w:r>
    </w:p>
    <w:p w14:paraId="7F6DDA80" w14:textId="77777777" w:rsidR="005E242E" w:rsidRPr="00121F3E" w:rsidRDefault="00121F3E" w:rsidP="00121F3E">
      <w:pPr>
        <w:spacing w:after="0" w:line="256" w:lineRule="auto"/>
        <w:ind w:left="720"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121F3E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 xml:space="preserve">ส่วนที่ </w:t>
      </w:r>
      <w:r w:rsidRPr="00121F3E">
        <w:rPr>
          <w:rFonts w:asciiTheme="majorBidi" w:eastAsia="Times New Roman" w:hAnsiTheme="majorBidi" w:cs="Angsana New"/>
          <w:color w:val="000000"/>
          <w:sz w:val="32"/>
          <w:szCs w:val="32"/>
        </w:rPr>
        <w:t xml:space="preserve">1 </w:t>
      </w:r>
      <w:r w:rsidR="005E242E" w:rsidRPr="00121F3E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ชื่อโรค</w:t>
      </w:r>
    </w:p>
    <w:p w14:paraId="34646D97" w14:textId="77777777" w:rsidR="005E242E" w:rsidRPr="00121F3E" w:rsidRDefault="00121F3E" w:rsidP="00121F3E">
      <w:pPr>
        <w:spacing w:after="0" w:line="256" w:lineRule="auto"/>
        <w:ind w:left="720"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121F3E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 xml:space="preserve">ส่วนที่ </w:t>
      </w:r>
      <w:r>
        <w:rPr>
          <w:rFonts w:asciiTheme="majorBidi" w:eastAsia="Times New Roman" w:hAnsiTheme="majorBidi" w:cs="Angsana New"/>
          <w:color w:val="000000"/>
          <w:sz w:val="32"/>
          <w:szCs w:val="32"/>
        </w:rPr>
        <w:t>2</w:t>
      </w:r>
      <w:r w:rsidRPr="00121F3E">
        <w:rPr>
          <w:rFonts w:asciiTheme="majorBidi" w:eastAsia="Times New Roman" w:hAnsiTheme="majorBidi" w:cs="Angsana New"/>
          <w:color w:val="000000"/>
          <w:sz w:val="32"/>
          <w:szCs w:val="32"/>
        </w:rPr>
        <w:t xml:space="preserve"> </w:t>
      </w:r>
      <w:r w:rsidR="005E242E" w:rsidRPr="00121F3E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อาการ</w:t>
      </w:r>
      <w:r w:rsidR="005E242E" w:rsidRPr="00121F3E">
        <w:rPr>
          <w:rFonts w:asciiTheme="majorBidi" w:eastAsia="Times New Roman" w:hAnsiTheme="majorBidi" w:cs="Angsana New"/>
          <w:color w:val="000000"/>
          <w:sz w:val="32"/>
          <w:szCs w:val="32"/>
        </w:rPr>
        <w:t xml:space="preserve">, </w:t>
      </w:r>
      <w:r w:rsidR="005E242E" w:rsidRPr="00121F3E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สาเหตุ</w:t>
      </w:r>
      <w:r w:rsidR="005E242E" w:rsidRPr="00121F3E">
        <w:rPr>
          <w:rFonts w:asciiTheme="majorBidi" w:eastAsia="Times New Roman" w:hAnsiTheme="majorBidi" w:cs="Angsana New"/>
          <w:color w:val="000000"/>
          <w:sz w:val="32"/>
          <w:szCs w:val="32"/>
        </w:rPr>
        <w:t>,</w:t>
      </w:r>
      <w:r w:rsidR="005E242E" w:rsidRPr="00121F3E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 xml:space="preserve"> การรักษา</w:t>
      </w:r>
      <w:r w:rsidR="005E242E" w:rsidRPr="00121F3E">
        <w:rPr>
          <w:rFonts w:asciiTheme="majorBidi" w:eastAsia="Times New Roman" w:hAnsiTheme="majorBidi" w:cs="Angsana New"/>
          <w:color w:val="000000"/>
          <w:sz w:val="32"/>
          <w:szCs w:val="32"/>
        </w:rPr>
        <w:t xml:space="preserve">, </w:t>
      </w:r>
      <w:r w:rsidR="005E242E" w:rsidRPr="00121F3E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การป้องกัน</w:t>
      </w:r>
      <w:r w:rsidR="005E242E" w:rsidRPr="00121F3E">
        <w:rPr>
          <w:rFonts w:asciiTheme="majorBidi" w:eastAsia="Times New Roman" w:hAnsiTheme="majorBidi" w:cs="Angsana New"/>
          <w:color w:val="000000"/>
          <w:sz w:val="32"/>
          <w:szCs w:val="32"/>
        </w:rPr>
        <w:t xml:space="preserve">, </w:t>
      </w:r>
      <w:r w:rsidR="005E242E" w:rsidRPr="00121F3E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ข้อมูลทั่วไป</w:t>
      </w:r>
      <w:r w:rsidR="00B074BF" w:rsidRPr="00121F3E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 xml:space="preserve"> ปัดเพื่อเปลี่ยนไปหัวข้อย่อยถัดไป</w:t>
      </w:r>
    </w:p>
    <w:p w14:paraId="0BCD14E6" w14:textId="77777777" w:rsidR="005E242E" w:rsidRPr="00121F3E" w:rsidRDefault="00121F3E" w:rsidP="00121F3E">
      <w:pPr>
        <w:spacing w:after="0" w:line="256" w:lineRule="auto"/>
        <w:ind w:left="720"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121F3E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 xml:space="preserve">ส่วนที่ </w:t>
      </w:r>
      <w:r>
        <w:rPr>
          <w:rFonts w:asciiTheme="majorBidi" w:eastAsia="Times New Roman" w:hAnsiTheme="majorBidi" w:cs="Angsana New"/>
          <w:color w:val="000000"/>
          <w:sz w:val="32"/>
          <w:szCs w:val="32"/>
        </w:rPr>
        <w:t>3</w:t>
      </w:r>
      <w:r w:rsidRPr="00121F3E">
        <w:rPr>
          <w:rFonts w:asciiTheme="majorBidi" w:eastAsia="Times New Roman" w:hAnsiTheme="majorBidi" w:cs="Angsana New"/>
          <w:color w:val="000000"/>
          <w:sz w:val="32"/>
          <w:szCs w:val="32"/>
        </w:rPr>
        <w:t xml:space="preserve"> </w:t>
      </w:r>
      <w:r w:rsidR="003B4BDF" w:rsidRPr="00121F3E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ปุ่มดู</w:t>
      </w:r>
      <w:r w:rsidR="005E242E" w:rsidRPr="00121F3E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บทความที่เกี่ยวข้องกับโรค</w:t>
      </w:r>
    </w:p>
    <w:p w14:paraId="55A76344" w14:textId="77777777" w:rsidR="005E242E" w:rsidRPr="00121F3E" w:rsidRDefault="00121F3E" w:rsidP="00121F3E">
      <w:pPr>
        <w:spacing w:after="0" w:line="256" w:lineRule="auto"/>
        <w:ind w:left="720"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121F3E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 xml:space="preserve">ส่วนที่ </w:t>
      </w:r>
      <w:r>
        <w:rPr>
          <w:rFonts w:asciiTheme="majorBidi" w:eastAsia="Times New Roman" w:hAnsiTheme="majorBidi" w:cs="Angsana New"/>
          <w:color w:val="000000"/>
          <w:sz w:val="32"/>
          <w:szCs w:val="32"/>
        </w:rPr>
        <w:t>4</w:t>
      </w:r>
      <w:r w:rsidRPr="00121F3E">
        <w:rPr>
          <w:rFonts w:asciiTheme="majorBidi" w:eastAsia="Times New Roman" w:hAnsiTheme="majorBidi" w:cs="Angsana New"/>
          <w:color w:val="000000"/>
          <w:sz w:val="32"/>
          <w:szCs w:val="32"/>
        </w:rPr>
        <w:t xml:space="preserve"> </w:t>
      </w:r>
      <w:r w:rsidR="005E242E" w:rsidRPr="00121F3E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ปุ่มกลับหน้า</w:t>
      </w:r>
      <w:r w:rsidR="00B074BF" w:rsidRPr="00121F3E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หลัก</w:t>
      </w:r>
    </w:p>
    <w:p w14:paraId="11980BE3" w14:textId="77777777" w:rsidR="005E242E" w:rsidRDefault="005E242E" w:rsidP="005E242E">
      <w:pP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</w:p>
    <w:p w14:paraId="110CB153" w14:textId="77777777" w:rsidR="003B4BDF" w:rsidRDefault="003B4BDF" w:rsidP="005E242E">
      <w:pP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</w:p>
    <w:p w14:paraId="2EFB76EC" w14:textId="77777777" w:rsidR="00B50775" w:rsidRDefault="00B50775" w:rsidP="005E242E">
      <w:pP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</w:p>
    <w:p w14:paraId="000E174D" w14:textId="77777777" w:rsidR="005E242E" w:rsidRDefault="005E242E" w:rsidP="005E242E">
      <w:pPr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2F9DEC9" wp14:editId="36E48708">
                <wp:simplePos x="0" y="0"/>
                <wp:positionH relativeFrom="column">
                  <wp:posOffset>4184650</wp:posOffset>
                </wp:positionH>
                <wp:positionV relativeFrom="paragraph">
                  <wp:posOffset>1130300</wp:posOffset>
                </wp:positionV>
                <wp:extent cx="361950" cy="342900"/>
                <wp:effectExtent l="0" t="0" r="19050" b="19050"/>
                <wp:wrapNone/>
                <wp:docPr id="290" name="วงรี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CE70B" w14:textId="77777777" w:rsidR="00F24681" w:rsidRDefault="00F24681" w:rsidP="005E242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9DEC9" id="วงรี 290" o:spid="_x0000_s1080" style="position:absolute;margin-left:329.5pt;margin-top:89pt;width:28.5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" fillcolor="white [3201]" strokecolor="black [3200]" strokeweight="1pt">
                <v:stroke joinstyle="miter"/>
                <v:textbox>
                  <w:txbxContent>
                    <w:p w14:paraId="45DCE70B" w14:textId="77777777" w:rsidR="00F24681" w:rsidRDefault="00F24681" w:rsidP="005E242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81D18B7" wp14:editId="0F4A2A61">
                <wp:simplePos x="0" y="0"/>
                <wp:positionH relativeFrom="column">
                  <wp:posOffset>3625850</wp:posOffset>
                </wp:positionH>
                <wp:positionV relativeFrom="paragraph">
                  <wp:posOffset>1308735</wp:posOffset>
                </wp:positionV>
                <wp:extent cx="571500" cy="6350"/>
                <wp:effectExtent l="0" t="57150" r="38100" b="88900"/>
                <wp:wrapNone/>
                <wp:docPr id="289" name="ลูกศรเชื่อมต่อแบบตรง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DF7CB" id="ลูกศรเชื่อมต่อแบบตรง 289" o:spid="_x0000_s1026" type="#_x0000_t32" style="position:absolute;margin-left:285.5pt;margin-top:103.05pt;width:45pt;height: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eastAsia="Times New Roman" w:hAnsiTheme="majorBidi" w:cs="Angsana New"/>
          <w:b/>
          <w:bCs/>
          <w:color w:val="000000"/>
          <w:sz w:val="32"/>
          <w:szCs w:val="32"/>
          <w:cs/>
        </w:rPr>
        <w:t xml:space="preserve">ภาพที่ </w:t>
      </w:r>
      <w: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  <w:t>1</w:t>
      </w:r>
      <w:r w:rsidR="007E2735"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  <w:t>5</w:t>
      </w:r>
      <w:r>
        <w:rPr>
          <w:rFonts w:asciiTheme="majorBidi" w:eastAsia="Times New Roman" w:hAnsiTheme="majorBidi" w:cs="Angsana New"/>
          <w:color w:val="000000"/>
          <w:sz w:val="32"/>
          <w:szCs w:val="32"/>
        </w:rPr>
        <w:t xml:space="preserve"> </w:t>
      </w:r>
      <w:r w:rsidR="007E2735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แสดง</w:t>
      </w:r>
      <w:r w:rsidR="00AE16B9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หัวข้อ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บทความ</w:t>
      </w:r>
    </w:p>
    <w:p w14:paraId="37A0971A" w14:textId="77777777" w:rsidR="005E242E" w:rsidRDefault="005E242E" w:rsidP="005E242E">
      <w:pPr>
        <w:rPr>
          <w:rFonts w:asciiTheme="majorBidi" w:eastAsia="Times New Roman" w:hAnsiTheme="majorBidi" w:cs="Angsana New"/>
          <w:b/>
          <w:bCs/>
          <w:color w:val="000000"/>
          <w:sz w:val="32"/>
          <w:szCs w:val="32"/>
          <w:cs/>
        </w:rPr>
      </w:pPr>
      <w:r w:rsidRPr="00E44266">
        <w:rPr>
          <w:noProof/>
        </w:rPr>
        <w:drawing>
          <wp:anchor distT="0" distB="0" distL="114300" distR="114300" simplePos="0" relativeHeight="251886592" behindDoc="1" locked="0" layoutInCell="1" allowOverlap="1" wp14:anchorId="2B48957E" wp14:editId="1A9BDCD7">
            <wp:simplePos x="0" y="0"/>
            <wp:positionH relativeFrom="page">
              <wp:posOffset>2921000</wp:posOffset>
            </wp:positionH>
            <wp:positionV relativeFrom="paragraph">
              <wp:posOffset>198120</wp:posOffset>
            </wp:positionV>
            <wp:extent cx="2190750" cy="4381500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187C8" w14:textId="77777777" w:rsidR="005E242E" w:rsidRDefault="005E242E" w:rsidP="005E242E">
      <w:pPr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4F52C1C5" w14:textId="77777777" w:rsidR="005E242E" w:rsidRDefault="00AE16B9" w:rsidP="005E242E">
      <w:pPr>
        <w:ind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AE16B9">
        <w:rPr>
          <w:rFonts w:asciiTheme="majorBidi" w:eastAsia="Times New Roman" w:hAnsiTheme="majorBidi" w:cs="Angsana New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873E451" wp14:editId="410AEAD1">
                <wp:simplePos x="0" y="0"/>
                <wp:positionH relativeFrom="column">
                  <wp:posOffset>4298950</wp:posOffset>
                </wp:positionH>
                <wp:positionV relativeFrom="paragraph">
                  <wp:posOffset>380365</wp:posOffset>
                </wp:positionV>
                <wp:extent cx="361950" cy="342900"/>
                <wp:effectExtent l="0" t="0" r="19050" b="1905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AF793" w14:textId="77777777" w:rsidR="00F24681" w:rsidRDefault="00F24681" w:rsidP="00AE16B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73E451" id="วงรี 3" o:spid="_x0000_s1081" style="position:absolute;left:0;text-align:left;margin-left:338.5pt;margin-top:29.95pt;width:28.5pt;height:2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617AF793" w14:textId="77777777" w:rsidR="00F24681" w:rsidRDefault="00F24681" w:rsidP="00AE16B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E242E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DF2346" wp14:editId="3D591BFB">
                <wp:simplePos x="0" y="0"/>
                <wp:positionH relativeFrom="column">
                  <wp:posOffset>1568450</wp:posOffset>
                </wp:positionH>
                <wp:positionV relativeFrom="paragraph">
                  <wp:posOffset>272415</wp:posOffset>
                </wp:positionV>
                <wp:extent cx="2190750" cy="3244850"/>
                <wp:effectExtent l="0" t="0" r="19050" b="12700"/>
                <wp:wrapNone/>
                <wp:docPr id="293" name="สี่เหลี่ยมผืนผ้า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244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EA00E" id="สี่เหลี่ยมผืนผ้า 293" o:spid="_x0000_s1026" style="position:absolute;margin-left:123.5pt;margin-top:21.45pt;width:172.5pt;height:255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" filled="f" strokecolor="black [3200]" strokeweight="1pt"/>
            </w:pict>
          </mc:Fallback>
        </mc:AlternateContent>
      </w:r>
    </w:p>
    <w:p w14:paraId="34E092A9" w14:textId="77777777" w:rsidR="005E242E" w:rsidRDefault="00AE16B9" w:rsidP="005E242E">
      <w:pPr>
        <w:ind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AE16B9">
        <w:rPr>
          <w:rFonts w:asciiTheme="majorBidi" w:eastAsia="Times New Roman" w:hAnsiTheme="majorBidi" w:cs="Angsana New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E934713" wp14:editId="131A640B">
                <wp:simplePos x="0" y="0"/>
                <wp:positionH relativeFrom="column">
                  <wp:posOffset>3721100</wp:posOffset>
                </wp:positionH>
                <wp:positionV relativeFrom="paragraph">
                  <wp:posOffset>128905</wp:posOffset>
                </wp:positionV>
                <wp:extent cx="571500" cy="6350"/>
                <wp:effectExtent l="0" t="57150" r="38100" b="88900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D15CA" id="ลูกศรเชื่อมต่อแบบตรง 2" o:spid="_x0000_s1026" type="#_x0000_t32" style="position:absolute;margin-left:293pt;margin-top:10.15pt;width:45pt;height: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</w:p>
    <w:p w14:paraId="26672D0C" w14:textId="77777777" w:rsidR="005E242E" w:rsidRDefault="005E242E" w:rsidP="005E242E">
      <w:pPr>
        <w:ind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5F37DC0E" w14:textId="77777777" w:rsidR="005E242E" w:rsidRDefault="00AE16B9" w:rsidP="005E242E">
      <w:pPr>
        <w:ind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67CC00D" wp14:editId="2AE0AC8F">
                <wp:simplePos x="0" y="0"/>
                <wp:positionH relativeFrom="column">
                  <wp:posOffset>4235450</wp:posOffset>
                </wp:positionH>
                <wp:positionV relativeFrom="paragraph">
                  <wp:posOffset>87630</wp:posOffset>
                </wp:positionV>
                <wp:extent cx="361950" cy="342900"/>
                <wp:effectExtent l="0" t="0" r="19050" b="19050"/>
                <wp:wrapNone/>
                <wp:docPr id="292" name="วงรี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6077A" w14:textId="77777777" w:rsidR="00F24681" w:rsidRDefault="00F24681" w:rsidP="005E242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7CC00D" id="วงรี 292" o:spid="_x0000_s1082" style="position:absolute;left:0;text-align:left;margin-left:333.5pt;margin-top:6.9pt;width:28.5pt;height:2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41E6077A" w14:textId="77777777" w:rsidR="00F24681" w:rsidRDefault="00F24681" w:rsidP="005E242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48AAEA" wp14:editId="66D198FD">
                <wp:simplePos x="0" y="0"/>
                <wp:positionH relativeFrom="column">
                  <wp:posOffset>3657600</wp:posOffset>
                </wp:positionH>
                <wp:positionV relativeFrom="paragraph">
                  <wp:posOffset>266065</wp:posOffset>
                </wp:positionV>
                <wp:extent cx="571500" cy="6350"/>
                <wp:effectExtent l="0" t="57150" r="38100" b="88900"/>
                <wp:wrapNone/>
                <wp:docPr id="291" name="ลูกศรเชื่อมต่อแบบตรง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F5C12" id="ลูกศรเชื่อมต่อแบบตรง 291" o:spid="_x0000_s1026" type="#_x0000_t32" style="position:absolute;margin-left:4in;margin-top:20.95pt;width:45pt;height: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" strokecolor="black [3200]" strokeweight=".5pt">
                <v:stroke endarrow="block" joinstyle="miter"/>
              </v:shape>
            </w:pict>
          </mc:Fallback>
        </mc:AlternateContent>
      </w:r>
    </w:p>
    <w:p w14:paraId="7D01F5DA" w14:textId="77777777" w:rsidR="005E242E" w:rsidRDefault="005E242E" w:rsidP="005E242E">
      <w:pPr>
        <w:ind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4F419432" w14:textId="77777777" w:rsidR="005E242E" w:rsidRDefault="005E242E" w:rsidP="005E242E">
      <w:pPr>
        <w:ind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21DF2080" w14:textId="77777777" w:rsidR="005E242E" w:rsidRDefault="005E242E" w:rsidP="005E242E">
      <w:pPr>
        <w:ind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07EE9C48" w14:textId="77777777" w:rsidR="005E242E" w:rsidRDefault="005E242E" w:rsidP="005E242E">
      <w:pPr>
        <w:ind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67EE1819" w14:textId="77777777" w:rsidR="005E242E" w:rsidRDefault="005E242E" w:rsidP="005E242E">
      <w:pPr>
        <w:ind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341F5BC9" w14:textId="77777777" w:rsidR="005E242E" w:rsidRDefault="005E242E" w:rsidP="005E242E">
      <w:pPr>
        <w:ind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32110CA8" w14:textId="77777777" w:rsidR="00121F3E" w:rsidRDefault="00121F3E" w:rsidP="005E242E">
      <w:pPr>
        <w:ind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531F4C51" w14:textId="77777777" w:rsidR="005E242E" w:rsidRDefault="005E242E" w:rsidP="00121F3E">
      <w:pPr>
        <w:spacing w:after="0"/>
        <w:ind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หน้าแสดง</w:t>
      </w:r>
      <w:r w:rsidR="00AE16B9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หัวข้อ</w:t>
      </w:r>
      <w:r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บทความ ประกอบด้วย</w:t>
      </w:r>
      <w:r>
        <w:rPr>
          <w:rFonts w:asciiTheme="majorBidi" w:eastAsia="Times New Roman" w:hAnsiTheme="majorBidi" w:cs="Angsana New"/>
          <w:color w:val="000000"/>
          <w:sz w:val="32"/>
          <w:szCs w:val="32"/>
        </w:rPr>
        <w:t xml:space="preserve"> </w:t>
      </w:r>
      <w:r w:rsidR="00121F3E">
        <w:rPr>
          <w:rFonts w:asciiTheme="majorBidi" w:eastAsia="Times New Roman" w:hAnsiTheme="majorBidi" w:cs="Angsana New"/>
          <w:color w:val="000000"/>
          <w:sz w:val="32"/>
          <w:szCs w:val="32"/>
        </w:rPr>
        <w:t>3</w:t>
      </w:r>
      <w:r>
        <w:rPr>
          <w:rFonts w:asciiTheme="majorBidi" w:eastAsia="Times New Roman" w:hAnsiTheme="majorBidi" w:cs="Angsana New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ส่วน คือ</w:t>
      </w:r>
    </w:p>
    <w:p w14:paraId="72BF9D9C" w14:textId="77777777" w:rsidR="005E242E" w:rsidRPr="00121F3E" w:rsidRDefault="00121F3E" w:rsidP="00121F3E">
      <w:pPr>
        <w:spacing w:after="0" w:line="256" w:lineRule="auto"/>
        <w:ind w:left="720"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121F3E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 xml:space="preserve">ส่วนที่ </w:t>
      </w:r>
      <w:r w:rsidRPr="00121F3E">
        <w:rPr>
          <w:rFonts w:asciiTheme="majorBidi" w:eastAsia="Times New Roman" w:hAnsiTheme="majorBidi" w:cs="Angsana New"/>
          <w:color w:val="000000"/>
          <w:sz w:val="32"/>
          <w:szCs w:val="32"/>
        </w:rPr>
        <w:t xml:space="preserve">1 </w:t>
      </w:r>
      <w:r w:rsidR="005E242E" w:rsidRPr="00121F3E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กล่องค้นหาบทความ</w:t>
      </w:r>
    </w:p>
    <w:p w14:paraId="3C0E4FE0" w14:textId="77777777" w:rsidR="00AE16B9" w:rsidRPr="00121F3E" w:rsidRDefault="00121F3E" w:rsidP="00121F3E">
      <w:pPr>
        <w:spacing w:after="0" w:line="256" w:lineRule="auto"/>
        <w:ind w:left="720"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121F3E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 xml:space="preserve">ส่วนที่ </w:t>
      </w:r>
      <w:r>
        <w:rPr>
          <w:rFonts w:asciiTheme="majorBidi" w:eastAsia="Times New Roman" w:hAnsiTheme="majorBidi" w:cs="Angsana New"/>
          <w:color w:val="000000"/>
          <w:sz w:val="32"/>
          <w:szCs w:val="32"/>
        </w:rPr>
        <w:t>2</w:t>
      </w:r>
      <w:r w:rsidRPr="00121F3E">
        <w:rPr>
          <w:rFonts w:asciiTheme="majorBidi" w:eastAsia="Times New Roman" w:hAnsiTheme="majorBidi" w:cs="Angsana New"/>
          <w:color w:val="000000"/>
          <w:sz w:val="32"/>
          <w:szCs w:val="32"/>
        </w:rPr>
        <w:t xml:space="preserve"> </w:t>
      </w:r>
      <w:r w:rsidR="00AE16B9" w:rsidRPr="00121F3E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แถบเลื่อน</w:t>
      </w:r>
      <w:r w:rsidR="00AE16B9" w:rsidRPr="00121F3E">
        <w:rPr>
          <w:rFonts w:asciiTheme="majorBidi" w:eastAsia="Times New Roman" w:hAnsiTheme="majorBidi" w:cs="Angsana New"/>
          <w:color w:val="000000"/>
          <w:sz w:val="32"/>
          <w:szCs w:val="32"/>
        </w:rPr>
        <w:t xml:space="preserve"> </w:t>
      </w:r>
      <w:r w:rsidR="00AE16B9" w:rsidRPr="00121F3E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ใช้สำหรับเลื่อนดูหัวข้อบทความ</w:t>
      </w:r>
    </w:p>
    <w:p w14:paraId="0C1B14ED" w14:textId="77777777" w:rsidR="005E242E" w:rsidRPr="00121F3E" w:rsidRDefault="00121F3E" w:rsidP="00121F3E">
      <w:pPr>
        <w:spacing w:after="0" w:line="256" w:lineRule="auto"/>
        <w:ind w:left="720"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121F3E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 xml:space="preserve">ส่วนที่ </w:t>
      </w:r>
      <w:r>
        <w:rPr>
          <w:rFonts w:asciiTheme="majorBidi" w:eastAsia="Times New Roman" w:hAnsiTheme="majorBidi" w:cs="Angsana New"/>
          <w:color w:val="000000"/>
          <w:sz w:val="32"/>
          <w:szCs w:val="32"/>
        </w:rPr>
        <w:t>3</w:t>
      </w:r>
      <w:r w:rsidRPr="00121F3E">
        <w:rPr>
          <w:rFonts w:asciiTheme="majorBidi" w:eastAsia="Times New Roman" w:hAnsiTheme="majorBidi" w:cs="Angsana New"/>
          <w:color w:val="000000"/>
          <w:sz w:val="32"/>
          <w:szCs w:val="32"/>
        </w:rPr>
        <w:t xml:space="preserve"> </w:t>
      </w:r>
      <w:r w:rsidR="005E242E" w:rsidRPr="00121F3E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รายชื่อบทความ</w:t>
      </w:r>
      <w:r w:rsidR="00AE16B9" w:rsidRPr="00121F3E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 xml:space="preserve"> เมื่อกดที่รายชื่อจะแสดงรายละเอียดบทความ</w:t>
      </w:r>
    </w:p>
    <w:p w14:paraId="05FE85B1" w14:textId="77777777" w:rsidR="005E242E" w:rsidRDefault="005E242E" w:rsidP="005E242E">
      <w:pP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</w:p>
    <w:p w14:paraId="105B969E" w14:textId="77777777" w:rsidR="005E242E" w:rsidRDefault="005E242E" w:rsidP="005E242E">
      <w:pP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  <w:r>
        <w:rPr>
          <w:rFonts w:asciiTheme="majorBidi" w:eastAsia="Times New Roman" w:hAnsiTheme="majorBidi" w:cs="Angsana New"/>
          <w:b/>
          <w:bCs/>
          <w:color w:val="000000"/>
          <w:sz w:val="32"/>
          <w:szCs w:val="32"/>
          <w:cs/>
        </w:rPr>
        <w:br w:type="page"/>
      </w:r>
    </w:p>
    <w:p w14:paraId="24ADF189" w14:textId="77777777" w:rsidR="005E242E" w:rsidRDefault="005E242E" w:rsidP="005E242E">
      <w:pPr>
        <w:rPr>
          <w:rFonts w:asciiTheme="majorBidi" w:eastAsia="Times New Roman" w:hAnsiTheme="majorBidi" w:cs="Angsana New"/>
          <w:color w:val="000000"/>
          <w:sz w:val="32"/>
          <w:szCs w:val="32"/>
          <w:cs/>
        </w:rPr>
      </w:pPr>
      <w:r>
        <w:rPr>
          <w:rFonts w:asciiTheme="majorBidi" w:eastAsia="Times New Roman" w:hAnsiTheme="majorBidi" w:cs="Angsana New"/>
          <w:b/>
          <w:bCs/>
          <w:color w:val="000000"/>
          <w:sz w:val="32"/>
          <w:szCs w:val="32"/>
          <w:cs/>
        </w:rPr>
        <w:lastRenderedPageBreak/>
        <w:t xml:space="preserve">ภาพที่ </w:t>
      </w:r>
      <w: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  <w:t>1</w:t>
      </w:r>
      <w:r w:rsidR="00B50775"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  <w:t>6</w:t>
      </w:r>
      <w:r>
        <w:rPr>
          <w:rFonts w:asciiTheme="majorBidi" w:eastAsia="Times New Roman" w:hAnsiTheme="majorBidi" w:cs="Angsana New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หน้าแสดงบทความ</w:t>
      </w:r>
    </w:p>
    <w:p w14:paraId="4017C8D8" w14:textId="77777777" w:rsidR="005E242E" w:rsidRDefault="00EA3B6A" w:rsidP="005E242E">
      <w:pPr>
        <w:rPr>
          <w:rFonts w:asciiTheme="majorBidi" w:eastAsia="Times New Roman" w:hAnsiTheme="majorBidi" w:cs="Angsana New"/>
          <w:color w:val="000000"/>
          <w:sz w:val="32"/>
          <w:szCs w:val="32"/>
          <w:cs/>
        </w:rPr>
      </w:pPr>
      <w:r>
        <w:rPr>
          <w:rFonts w:hint="cs"/>
          <w:noProof/>
        </w:rPr>
        <w:drawing>
          <wp:anchor distT="0" distB="0" distL="114300" distR="114300" simplePos="0" relativeHeight="251806720" behindDoc="0" locked="0" layoutInCell="1" allowOverlap="1" wp14:anchorId="11E714C7" wp14:editId="6914DB3A">
            <wp:simplePos x="0" y="0"/>
            <wp:positionH relativeFrom="page">
              <wp:posOffset>2952750</wp:posOffset>
            </wp:positionH>
            <wp:positionV relativeFrom="paragraph">
              <wp:posOffset>312420</wp:posOffset>
            </wp:positionV>
            <wp:extent cx="2127250" cy="4254500"/>
            <wp:effectExtent l="0" t="0" r="6350" b="0"/>
            <wp:wrapTopAndBottom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425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42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02B1E1B" wp14:editId="712ECA12">
                <wp:simplePos x="0" y="0"/>
                <wp:positionH relativeFrom="column">
                  <wp:posOffset>3632200</wp:posOffset>
                </wp:positionH>
                <wp:positionV relativeFrom="paragraph">
                  <wp:posOffset>965835</wp:posOffset>
                </wp:positionV>
                <wp:extent cx="571500" cy="6350"/>
                <wp:effectExtent l="0" t="57150" r="38100" b="88900"/>
                <wp:wrapNone/>
                <wp:docPr id="301" name="ลูกศรเชื่อมต่อแบบตรง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97A8C" id="ลูกศรเชื่อมต่อแบบตรง 301" o:spid="_x0000_s1026" type="#_x0000_t32" style="position:absolute;margin-left:286pt;margin-top:76.05pt;width:45pt;height: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" strokecolor="black [3200]" strokeweight=".5pt">
                <v:stroke endarrow="block" joinstyle="miter"/>
              </v:shape>
            </w:pict>
          </mc:Fallback>
        </mc:AlternateContent>
      </w:r>
      <w:r w:rsidR="005E242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B0B13B2" wp14:editId="62FF5094">
                <wp:simplePos x="0" y="0"/>
                <wp:positionH relativeFrom="column">
                  <wp:posOffset>4229100</wp:posOffset>
                </wp:positionH>
                <wp:positionV relativeFrom="paragraph">
                  <wp:posOffset>793750</wp:posOffset>
                </wp:positionV>
                <wp:extent cx="361950" cy="342900"/>
                <wp:effectExtent l="0" t="0" r="19050" b="19050"/>
                <wp:wrapNone/>
                <wp:docPr id="300" name="วงรี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DFC1C" w14:textId="77777777" w:rsidR="00F24681" w:rsidRDefault="00F24681" w:rsidP="005E242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B13B2" id="วงรี 300" o:spid="_x0000_s1083" style="position:absolute;margin-left:333pt;margin-top:62.5pt;width:28.5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5D1DFC1C" w14:textId="77777777" w:rsidR="00F24681" w:rsidRDefault="00F24681" w:rsidP="005E242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E242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7C33174" wp14:editId="164D1A5E">
                <wp:simplePos x="0" y="0"/>
                <wp:positionH relativeFrom="column">
                  <wp:posOffset>4210050</wp:posOffset>
                </wp:positionH>
                <wp:positionV relativeFrom="paragraph">
                  <wp:posOffset>3910965</wp:posOffset>
                </wp:positionV>
                <wp:extent cx="361950" cy="342900"/>
                <wp:effectExtent l="0" t="0" r="19050" b="19050"/>
                <wp:wrapNone/>
                <wp:docPr id="294" name="วงร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41BC" w14:textId="77777777" w:rsidR="00F24681" w:rsidRDefault="00F24681" w:rsidP="005E242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33174" id="วงรี 294" o:spid="_x0000_s1084" style="position:absolute;margin-left:331.5pt;margin-top:307.95pt;width:28.5pt;height:2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" fillcolor="white [3201]" strokecolor="black [3200]" strokeweight="1pt">
                <v:stroke joinstyle="miter"/>
                <v:textbox>
                  <w:txbxContent>
                    <w:p w14:paraId="3DF641BC" w14:textId="77777777" w:rsidR="00F24681" w:rsidRDefault="00F24681" w:rsidP="005E242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E242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6F938EE" wp14:editId="4209BF74">
                <wp:simplePos x="0" y="0"/>
                <wp:positionH relativeFrom="column">
                  <wp:posOffset>3594100</wp:posOffset>
                </wp:positionH>
                <wp:positionV relativeFrom="paragraph">
                  <wp:posOffset>2336800</wp:posOffset>
                </wp:positionV>
                <wp:extent cx="476250" cy="45720"/>
                <wp:effectExtent l="0" t="57150" r="19050" b="49530"/>
                <wp:wrapNone/>
                <wp:docPr id="299" name="ลูกศรเชื่อมต่อแบบตรง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68639" id="ลูกศรเชื่อมต่อแบบตรง 299" o:spid="_x0000_s1026" type="#_x0000_t32" style="position:absolute;margin-left:283pt;margin-top:184pt;width:37.5pt;height:3.6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" strokecolor="black [3200]" strokeweight=".5pt">
                <v:stroke endarrow="block" joinstyle="miter"/>
              </v:shape>
            </w:pict>
          </mc:Fallback>
        </mc:AlternateContent>
      </w:r>
      <w:r w:rsidR="005E242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B029970" wp14:editId="7DC51E6C">
                <wp:simplePos x="0" y="0"/>
                <wp:positionH relativeFrom="column">
                  <wp:posOffset>4083050</wp:posOffset>
                </wp:positionH>
                <wp:positionV relativeFrom="paragraph">
                  <wp:posOffset>2152650</wp:posOffset>
                </wp:positionV>
                <wp:extent cx="361950" cy="342900"/>
                <wp:effectExtent l="0" t="0" r="19050" b="19050"/>
                <wp:wrapNone/>
                <wp:docPr id="298" name="วงรี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A060B" w14:textId="77777777" w:rsidR="00F24681" w:rsidRDefault="00F24681" w:rsidP="005E242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029970" id="วงรี 298" o:spid="_x0000_s1085" style="position:absolute;margin-left:321.5pt;margin-top:169.5pt;width:28.5pt;height:2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" fillcolor="white [3201]" strokecolor="black [3200]" strokeweight="1pt">
                <v:stroke joinstyle="miter"/>
                <v:textbox>
                  <w:txbxContent>
                    <w:p w14:paraId="008A060B" w14:textId="77777777" w:rsidR="00F24681" w:rsidRDefault="00F24681" w:rsidP="005E242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E242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E2D130B" wp14:editId="72403F92">
                <wp:simplePos x="0" y="0"/>
                <wp:positionH relativeFrom="column">
                  <wp:posOffset>3651250</wp:posOffset>
                </wp:positionH>
                <wp:positionV relativeFrom="paragraph">
                  <wp:posOffset>4070985</wp:posOffset>
                </wp:positionV>
                <wp:extent cx="571500" cy="6350"/>
                <wp:effectExtent l="0" t="57150" r="38100" b="88900"/>
                <wp:wrapNone/>
                <wp:docPr id="296" name="ลูกศรเชื่อมต่อแบบตรง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7D550" id="ลูกศรเชื่อมต่อแบบตรง 296" o:spid="_x0000_s1026" type="#_x0000_t32" style="position:absolute;margin-left:287.5pt;margin-top:320.55pt;width:45pt;height: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" strokecolor="black [3200]" strokeweight=".5pt">
                <v:stroke endarrow="block" joinstyle="miter"/>
              </v:shape>
            </w:pict>
          </mc:Fallback>
        </mc:AlternateContent>
      </w:r>
    </w:p>
    <w:p w14:paraId="6B80E986" w14:textId="77777777" w:rsidR="005E242E" w:rsidRDefault="005E242E" w:rsidP="005E242E">
      <w:pPr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4B8B9877" w14:textId="77777777" w:rsidR="005E242E" w:rsidRDefault="005E242E" w:rsidP="00B50775">
      <w:pPr>
        <w:spacing w:after="0"/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ab/>
        <w:t xml:space="preserve">หน้าแสดงบทความ </w:t>
      </w:r>
      <w:r w:rsidR="00B50775">
        <w:rPr>
          <w:rFonts w:asciiTheme="majorBidi" w:eastAsia="Times New Roman" w:hAnsiTheme="majorBidi" w:cs="Angsana New"/>
          <w:color w:val="000000"/>
          <w:sz w:val="32"/>
          <w:szCs w:val="32"/>
        </w:rPr>
        <w:t>3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 xml:space="preserve"> ส่วน ดังนี้</w:t>
      </w:r>
    </w:p>
    <w:p w14:paraId="4564DE87" w14:textId="77777777" w:rsidR="005E242E" w:rsidRPr="00B50775" w:rsidRDefault="00B50775" w:rsidP="00B50775">
      <w:pPr>
        <w:spacing w:after="0" w:line="256" w:lineRule="auto"/>
        <w:ind w:left="720"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B5077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ส่วนที่</w:t>
      </w:r>
      <w:r w:rsidRPr="00B50775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1 </w:t>
      </w:r>
      <w:r w:rsidR="005E242E" w:rsidRPr="00B50775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ชื่อบทความ</w:t>
      </w:r>
    </w:p>
    <w:p w14:paraId="49B9BDF4" w14:textId="77777777" w:rsidR="005E242E" w:rsidRPr="00B50775" w:rsidRDefault="00B50775" w:rsidP="00B50775">
      <w:pPr>
        <w:spacing w:after="0" w:line="256" w:lineRule="auto"/>
        <w:ind w:left="720"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B5077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ส่วนที่</w:t>
      </w:r>
      <w:r w:rsidRPr="00B50775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2</w:t>
      </w:r>
      <w:r w:rsidRPr="00B50775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="005E242E" w:rsidRPr="00B50775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เนื้อหา</w:t>
      </w:r>
    </w:p>
    <w:p w14:paraId="75B91C78" w14:textId="77777777" w:rsidR="005E242E" w:rsidRPr="00B50775" w:rsidRDefault="00B50775" w:rsidP="00B50775">
      <w:pPr>
        <w:spacing w:after="0" w:line="256" w:lineRule="auto"/>
        <w:ind w:left="720"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B5077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ส่วนที่</w:t>
      </w:r>
      <w:r w:rsidRPr="00B50775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3</w:t>
      </w:r>
      <w:r w:rsidRPr="00B50775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="005E242E" w:rsidRPr="00B50775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ปุ่มกลับหน้าแรก</w:t>
      </w:r>
    </w:p>
    <w:p w14:paraId="598617D6" w14:textId="77777777" w:rsidR="005E242E" w:rsidRDefault="005E242E" w:rsidP="005E242E">
      <w:pP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</w:p>
    <w:p w14:paraId="084D4A7B" w14:textId="77777777" w:rsidR="00B50775" w:rsidRDefault="00B50775" w:rsidP="005E242E">
      <w:pP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</w:p>
    <w:p w14:paraId="182F0D14" w14:textId="77777777" w:rsidR="00B50775" w:rsidRDefault="00B50775" w:rsidP="005E242E">
      <w:pP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</w:p>
    <w:p w14:paraId="60157B2D" w14:textId="77777777" w:rsidR="00B50775" w:rsidRDefault="00B50775" w:rsidP="005E242E">
      <w:pP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</w:p>
    <w:p w14:paraId="33234F0E" w14:textId="77777777" w:rsidR="005E242E" w:rsidRDefault="005E242E" w:rsidP="005E242E">
      <w:pPr>
        <w:spacing w:line="360" w:lineRule="auto"/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5D3B52F" wp14:editId="45DA8A57">
                <wp:simplePos x="0" y="0"/>
                <wp:positionH relativeFrom="column">
                  <wp:posOffset>4019550</wp:posOffset>
                </wp:positionH>
                <wp:positionV relativeFrom="paragraph">
                  <wp:posOffset>1121410</wp:posOffset>
                </wp:positionV>
                <wp:extent cx="361950" cy="342900"/>
                <wp:effectExtent l="0" t="0" r="19050" b="19050"/>
                <wp:wrapNone/>
                <wp:docPr id="255" name="วงรี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A833A" w14:textId="77777777" w:rsidR="00F24681" w:rsidRDefault="00F24681" w:rsidP="005E242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3B52F" id="วงรี 255" o:spid="_x0000_s1086" style="position:absolute;margin-left:316.5pt;margin-top:88.3pt;width:28.5pt;height:2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" fillcolor="white [3201]" strokecolor="black [3200]" strokeweight="1pt">
                <v:stroke joinstyle="miter"/>
                <v:textbox>
                  <w:txbxContent>
                    <w:p w14:paraId="5A2A833A" w14:textId="77777777" w:rsidR="00F24681" w:rsidRDefault="00F24681" w:rsidP="005E242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BFA0345" wp14:editId="715C5BD5">
                <wp:simplePos x="0" y="0"/>
                <wp:positionH relativeFrom="column">
                  <wp:posOffset>3435350</wp:posOffset>
                </wp:positionH>
                <wp:positionV relativeFrom="paragraph">
                  <wp:posOffset>1287145</wp:posOffset>
                </wp:positionV>
                <wp:extent cx="571500" cy="6350"/>
                <wp:effectExtent l="0" t="57150" r="38100" b="88900"/>
                <wp:wrapNone/>
                <wp:docPr id="239" name="ลูกศรเชื่อมต่อแบบตรง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E9C1B" id="ลูกศรเชื่อมต่อแบบตรง 239" o:spid="_x0000_s1026" type="#_x0000_t32" style="position:absolute;margin-left:270.5pt;margin-top:101.35pt;width:45pt;height: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eastAsia="Times New Roman" w:hAnsiTheme="majorBidi" w:cs="Angsana New"/>
          <w:b/>
          <w:bCs/>
          <w:color w:val="000000"/>
          <w:sz w:val="32"/>
          <w:szCs w:val="32"/>
          <w:cs/>
        </w:rPr>
        <w:t xml:space="preserve">ภาพที่ </w:t>
      </w:r>
      <w: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  <w:t>1</w:t>
      </w:r>
      <w:r w:rsidR="00B50775"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  <w:t>7</w:t>
      </w:r>
      <w:r>
        <w:rPr>
          <w:rFonts w:asciiTheme="majorBidi" w:eastAsia="Times New Roman" w:hAnsiTheme="majorBidi" w:cs="Angsana New"/>
          <w:color w:val="000000"/>
          <w:sz w:val="32"/>
          <w:szCs w:val="32"/>
        </w:rPr>
        <w:t xml:space="preserve"> </w:t>
      </w:r>
      <w:r w:rsidR="00517987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หน้า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แสดงหน้าคำถาม</w:t>
      </w:r>
    </w:p>
    <w:p w14:paraId="6C9CA087" w14:textId="77777777" w:rsidR="005E242E" w:rsidRDefault="00517987" w:rsidP="005E242E">
      <w:pPr>
        <w:spacing w:line="360" w:lineRule="auto"/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  <w:r w:rsidRPr="00E44266">
        <w:rPr>
          <w:noProof/>
        </w:rPr>
        <w:drawing>
          <wp:anchor distT="0" distB="0" distL="114300" distR="114300" simplePos="0" relativeHeight="251887616" behindDoc="1" locked="0" layoutInCell="1" allowOverlap="1" wp14:anchorId="7F3BFEA0" wp14:editId="3BA430E5">
            <wp:simplePos x="0" y="0"/>
            <wp:positionH relativeFrom="page">
              <wp:align>center</wp:align>
            </wp:positionH>
            <wp:positionV relativeFrom="paragraph">
              <wp:posOffset>107950</wp:posOffset>
            </wp:positionV>
            <wp:extent cx="2073275" cy="4146550"/>
            <wp:effectExtent l="0" t="0" r="3175" b="635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75015" w14:textId="77777777" w:rsidR="005E242E" w:rsidRDefault="005E242E" w:rsidP="005E242E">
      <w:pPr>
        <w:ind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2C5804FB" w14:textId="77777777" w:rsidR="005E242E" w:rsidRDefault="005E242E" w:rsidP="005E242E">
      <w:pPr>
        <w:ind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F482E8" wp14:editId="534EBD38">
                <wp:simplePos x="0" y="0"/>
                <wp:positionH relativeFrom="column">
                  <wp:posOffset>1358900</wp:posOffset>
                </wp:positionH>
                <wp:positionV relativeFrom="paragraph">
                  <wp:posOffset>53340</wp:posOffset>
                </wp:positionV>
                <wp:extent cx="2108200" cy="3054350"/>
                <wp:effectExtent l="0" t="0" r="25400" b="12700"/>
                <wp:wrapNone/>
                <wp:docPr id="295" name="สี่เหลี่ยมผืนผ้า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3054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2EADC" id="สี่เหลี่ยมผืนผ้า 295" o:spid="_x0000_s1026" style="position:absolute;margin-left:107pt;margin-top:4.2pt;width:166pt;height:240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" filled="f" strokecolor="black [3200]" strokeweight="1pt"/>
            </w:pict>
          </mc:Fallback>
        </mc:AlternateContent>
      </w:r>
    </w:p>
    <w:p w14:paraId="47C3D25F" w14:textId="77777777" w:rsidR="005E242E" w:rsidRDefault="00517987" w:rsidP="005E242E">
      <w:pPr>
        <w:ind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EBDFD5D" wp14:editId="29ADA178">
                <wp:simplePos x="0" y="0"/>
                <wp:positionH relativeFrom="column">
                  <wp:posOffset>4019550</wp:posOffset>
                </wp:positionH>
                <wp:positionV relativeFrom="paragraph">
                  <wp:posOffset>167640</wp:posOffset>
                </wp:positionV>
                <wp:extent cx="361950" cy="342900"/>
                <wp:effectExtent l="0" t="0" r="19050" b="19050"/>
                <wp:wrapNone/>
                <wp:docPr id="279" name="วงรี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A8BCC" w14:textId="77777777" w:rsidR="00F24681" w:rsidRDefault="00F24681" w:rsidP="005E242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BDFD5D" id="วงรี 279" o:spid="_x0000_s1087" style="position:absolute;left:0;text-align:left;margin-left:316.5pt;margin-top:13.2pt;width:28.5pt;height:2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138A8BCC" w14:textId="77777777" w:rsidR="00F24681" w:rsidRDefault="00F24681" w:rsidP="005E242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518336B" wp14:editId="0C79338A">
                <wp:simplePos x="0" y="0"/>
                <wp:positionH relativeFrom="column">
                  <wp:posOffset>3444875</wp:posOffset>
                </wp:positionH>
                <wp:positionV relativeFrom="paragraph">
                  <wp:posOffset>352425</wp:posOffset>
                </wp:positionV>
                <wp:extent cx="571500" cy="6350"/>
                <wp:effectExtent l="0" t="57150" r="38100" b="88900"/>
                <wp:wrapNone/>
                <wp:docPr id="264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D61EF" id="ลูกศรเชื่อมต่อแบบตรง 264" o:spid="_x0000_s1026" type="#_x0000_t32" style="position:absolute;margin-left:271.25pt;margin-top:27.75pt;width:45pt;height: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3E6A6166" w14:textId="77777777" w:rsidR="005E242E" w:rsidRDefault="005E242E" w:rsidP="005E242E">
      <w:pPr>
        <w:ind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12276C8F" w14:textId="77777777" w:rsidR="005E242E" w:rsidRDefault="000D18AF" w:rsidP="005E242E">
      <w:pPr>
        <w:ind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0D18AF">
        <w:rPr>
          <w:rFonts w:asciiTheme="majorBidi" w:eastAsia="Times New Roman" w:hAnsiTheme="majorBidi" w:cs="Angsan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0BAFA4B" wp14:editId="4020DBD3">
                <wp:simplePos x="0" y="0"/>
                <wp:positionH relativeFrom="column">
                  <wp:posOffset>3790950</wp:posOffset>
                </wp:positionH>
                <wp:positionV relativeFrom="paragraph">
                  <wp:posOffset>240030</wp:posOffset>
                </wp:positionV>
                <wp:extent cx="361950" cy="342900"/>
                <wp:effectExtent l="0" t="0" r="19050" b="19050"/>
                <wp:wrapNone/>
                <wp:docPr id="26" name="วงร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23486" w14:textId="77777777" w:rsidR="00F24681" w:rsidRDefault="00F24681" w:rsidP="000D18A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AFA4B" id="วงรี 26" o:spid="_x0000_s1088" style="position:absolute;left:0;text-align:left;margin-left:298.5pt;margin-top:18.9pt;width:28.5pt;height:2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" fillcolor="white [3201]" strokecolor="black [3200]" strokeweight="1pt">
                <v:stroke joinstyle="miter"/>
                <v:textbox>
                  <w:txbxContent>
                    <w:p w14:paraId="3C823486" w14:textId="77777777" w:rsidR="00F24681" w:rsidRDefault="00F24681" w:rsidP="000D18A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0D7C7003" w14:textId="77777777" w:rsidR="005E242E" w:rsidRDefault="000D18AF" w:rsidP="005E242E">
      <w:pPr>
        <w:ind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0D18AF">
        <w:rPr>
          <w:rFonts w:asciiTheme="majorBidi" w:eastAsia="Times New Roman" w:hAnsiTheme="majorBidi" w:cs="Angsan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79DF98E" wp14:editId="127B9681">
                <wp:simplePos x="0" y="0"/>
                <wp:positionH relativeFrom="column">
                  <wp:posOffset>2692400</wp:posOffset>
                </wp:positionH>
                <wp:positionV relativeFrom="paragraph">
                  <wp:posOffset>35561</wp:posOffset>
                </wp:positionV>
                <wp:extent cx="1117600" cy="45719"/>
                <wp:effectExtent l="0" t="76200" r="6350" b="50165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E641E" id="ลูกศรเชื่อมต่อแบบตรง 4" o:spid="_x0000_s1026" type="#_x0000_t32" style="position:absolute;margin-left:212pt;margin-top:2.8pt;width:88pt;height:3.6pt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" strokecolor="black [3200]" strokeweight=".5pt">
                <v:stroke endarrow="block" joinstyle="miter"/>
              </v:shape>
            </w:pict>
          </mc:Fallback>
        </mc:AlternateContent>
      </w:r>
    </w:p>
    <w:p w14:paraId="79E1D032" w14:textId="77777777" w:rsidR="005E242E" w:rsidRDefault="005E242E" w:rsidP="005E242E">
      <w:pPr>
        <w:ind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66FCF557" w14:textId="77777777" w:rsidR="005E242E" w:rsidRDefault="005E242E" w:rsidP="005E242E">
      <w:pPr>
        <w:ind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A498524" wp14:editId="61858B58">
                <wp:simplePos x="0" y="0"/>
                <wp:positionH relativeFrom="column">
                  <wp:posOffset>3937000</wp:posOffset>
                </wp:positionH>
                <wp:positionV relativeFrom="paragraph">
                  <wp:posOffset>288925</wp:posOffset>
                </wp:positionV>
                <wp:extent cx="361950" cy="342900"/>
                <wp:effectExtent l="0" t="0" r="19050" b="19050"/>
                <wp:wrapNone/>
                <wp:docPr id="304" name="วงรี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174C7" w14:textId="77777777" w:rsidR="00F24681" w:rsidRDefault="00F24681" w:rsidP="005E242E">
                            <w:pPr>
                              <w:jc w:val="center"/>
                            </w:pPr>
                            <w:r>
                              <w:t>4=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98524" id="วงรี 304" o:spid="_x0000_s1089" style="position:absolute;left:0;text-align:left;margin-left:310pt;margin-top:22.75pt;width:28.5pt;height:2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" fillcolor="white [3201]" strokecolor="black [3200]" strokeweight="1pt">
                <v:stroke joinstyle="miter"/>
                <v:textbox>
                  <w:txbxContent>
                    <w:p w14:paraId="49E174C7" w14:textId="77777777" w:rsidR="00F24681" w:rsidRDefault="00F24681" w:rsidP="005E242E">
                      <w:pPr>
                        <w:jc w:val="center"/>
                      </w:pPr>
                      <w:r>
                        <w:t>4=4</w:t>
                      </w:r>
                    </w:p>
                  </w:txbxContent>
                </v:textbox>
              </v:oval>
            </w:pict>
          </mc:Fallback>
        </mc:AlternateContent>
      </w:r>
    </w:p>
    <w:p w14:paraId="115CE918" w14:textId="77777777" w:rsidR="005E242E" w:rsidRDefault="005E242E" w:rsidP="005E242E">
      <w:pPr>
        <w:ind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B3FA3EE" wp14:editId="3380D00E">
                <wp:simplePos x="0" y="0"/>
                <wp:positionH relativeFrom="column">
                  <wp:posOffset>3333750</wp:posOffset>
                </wp:positionH>
                <wp:positionV relativeFrom="paragraph">
                  <wp:posOffset>63500</wp:posOffset>
                </wp:positionV>
                <wp:extent cx="571500" cy="6350"/>
                <wp:effectExtent l="0" t="57150" r="38100" b="88900"/>
                <wp:wrapNone/>
                <wp:docPr id="303" name="ลูกศรเชื่อมต่อแบบตรง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62BC7" id="ลูกศรเชื่อมต่อแบบตรง 303" o:spid="_x0000_s1026" type="#_x0000_t32" style="position:absolute;margin-left:262.5pt;margin-top:5pt;width:45pt;height: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</w:p>
    <w:p w14:paraId="3466F312" w14:textId="77777777" w:rsidR="005E242E" w:rsidRDefault="005E242E" w:rsidP="005E242E">
      <w:pPr>
        <w:ind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6C87B99A" w14:textId="77777777" w:rsidR="005E242E" w:rsidRDefault="005E242E" w:rsidP="005E242E">
      <w:pPr>
        <w:ind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2DE82E66" w14:textId="77777777" w:rsidR="005E242E" w:rsidRDefault="005E242E" w:rsidP="003F2FC4">
      <w:pPr>
        <w:spacing w:after="0"/>
        <w:ind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หน้าแสดงคำถาม ประกอบด้วย </w:t>
      </w:r>
      <w:r w:rsidR="000D18AF">
        <w:rPr>
          <w:rFonts w:asciiTheme="majorBidi" w:eastAsia="Times New Roman" w:hAnsiTheme="majorBidi" w:cs="Angsana New"/>
          <w:color w:val="000000"/>
          <w:sz w:val="32"/>
          <w:szCs w:val="32"/>
        </w:rPr>
        <w:t>4</w:t>
      </w:r>
      <w:r>
        <w:rPr>
          <w:rFonts w:asciiTheme="majorBidi" w:eastAsia="Times New Roman" w:hAnsiTheme="majorBidi" w:cs="Angsana New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ส่วน คือ</w:t>
      </w:r>
    </w:p>
    <w:p w14:paraId="3F48D6CC" w14:textId="77777777" w:rsidR="005E242E" w:rsidRPr="003F2FC4" w:rsidRDefault="003F2FC4" w:rsidP="003F2FC4">
      <w:pPr>
        <w:spacing w:after="0" w:line="256" w:lineRule="auto"/>
        <w:ind w:left="1440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B5077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ส่วนที่</w:t>
      </w:r>
      <w:r w:rsidRPr="00B50775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1 </w:t>
      </w:r>
      <w:r w:rsidR="005E242E" w:rsidRPr="003F2FC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กล่องค้นหาคำถาม</w:t>
      </w:r>
    </w:p>
    <w:p w14:paraId="68651E7B" w14:textId="77777777" w:rsidR="005E242E" w:rsidRPr="003F2FC4" w:rsidRDefault="003F2FC4" w:rsidP="003F2FC4">
      <w:pPr>
        <w:spacing w:after="0" w:line="256" w:lineRule="auto"/>
        <w:ind w:left="1440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B5077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ส่วนที่</w:t>
      </w:r>
      <w:r w:rsidRPr="00B50775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2</w:t>
      </w:r>
      <w:r w:rsidRPr="00B50775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="005E242E" w:rsidRPr="003F2FC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รายการคำถาม</w:t>
      </w:r>
    </w:p>
    <w:p w14:paraId="0A4F54BD" w14:textId="77777777" w:rsidR="000D18AF" w:rsidRPr="003F2FC4" w:rsidRDefault="003F2FC4" w:rsidP="003F2FC4">
      <w:pPr>
        <w:spacing w:after="0" w:line="256" w:lineRule="auto"/>
        <w:ind w:left="1440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B5077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ส่วนที่</w:t>
      </w:r>
      <w:r w:rsidRPr="00B50775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3</w:t>
      </w:r>
      <w:r w:rsidRPr="00B50775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="000D18AF" w:rsidRPr="003F2FC4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จำนวนคำตอบ</w:t>
      </w:r>
    </w:p>
    <w:p w14:paraId="20729A66" w14:textId="77777777" w:rsidR="005E242E" w:rsidRPr="003F2FC4" w:rsidRDefault="003F2FC4" w:rsidP="003F2FC4">
      <w:pPr>
        <w:spacing w:after="0" w:line="256" w:lineRule="auto"/>
        <w:ind w:left="1440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B5077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ส่วนที่</w:t>
      </w:r>
      <w:r w:rsidRPr="00B50775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4</w:t>
      </w:r>
      <w:r w:rsidRPr="00B50775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="005E242E" w:rsidRPr="003F2FC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ถามคำถาม</w:t>
      </w:r>
    </w:p>
    <w:p w14:paraId="6799F652" w14:textId="77777777" w:rsidR="005E242E" w:rsidRDefault="005E242E" w:rsidP="005E242E">
      <w:pPr>
        <w:pStyle w:val="a4"/>
        <w:ind w:left="1800"/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188B9BA2" w14:textId="77777777" w:rsidR="005E242E" w:rsidRDefault="005E242E" w:rsidP="005E242E">
      <w:pPr>
        <w:rPr>
          <w:rFonts w:asciiTheme="majorBidi" w:eastAsia="Times New Roman" w:hAnsiTheme="majorBidi" w:cs="Angsana New"/>
          <w:color w:val="000000"/>
          <w:sz w:val="32"/>
          <w:szCs w:val="32"/>
          <w:cs/>
        </w:rPr>
      </w:pPr>
      <w:r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br w:type="page"/>
      </w:r>
    </w:p>
    <w:p w14:paraId="3EDE4249" w14:textId="77777777" w:rsidR="005E242E" w:rsidRDefault="00AC04CB" w:rsidP="005E242E">
      <w:pPr>
        <w:spacing w:line="360" w:lineRule="auto"/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21056" behindDoc="0" locked="0" layoutInCell="1" allowOverlap="1" wp14:anchorId="6FBA86D2" wp14:editId="61D3090B">
            <wp:simplePos x="0" y="0"/>
            <wp:positionH relativeFrom="margin">
              <wp:posOffset>1352550</wp:posOffset>
            </wp:positionH>
            <wp:positionV relativeFrom="paragraph">
              <wp:posOffset>641350</wp:posOffset>
            </wp:positionV>
            <wp:extent cx="2025015" cy="4050030"/>
            <wp:effectExtent l="0" t="0" r="0" b="7620"/>
            <wp:wrapTopAndBottom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405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42E" w:rsidRPr="00E57044">
        <w:rPr>
          <w:rFonts w:asciiTheme="majorBidi" w:eastAsia="Times New Roman" w:hAnsiTheme="majorBidi" w:cs="Angsana New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80ED46B" wp14:editId="6BF7FC83">
                <wp:simplePos x="0" y="0"/>
                <wp:positionH relativeFrom="column">
                  <wp:posOffset>3871595</wp:posOffset>
                </wp:positionH>
                <wp:positionV relativeFrom="paragraph">
                  <wp:posOffset>3026410</wp:posOffset>
                </wp:positionV>
                <wp:extent cx="364490" cy="375920"/>
                <wp:effectExtent l="0" t="0" r="16510" b="24130"/>
                <wp:wrapNone/>
                <wp:docPr id="317" name="วงรี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375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4A173" w14:textId="77777777" w:rsidR="00F24681" w:rsidRDefault="00F24681" w:rsidP="005E242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0ED46B" id="วงรี 317" o:spid="_x0000_s1090" style="position:absolute;margin-left:304.85pt;margin-top:238.3pt;width:28.7pt;height:29.6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" fillcolor="white [3201]" strokecolor="black [3200]" strokeweight="1pt">
                <v:stroke joinstyle="miter"/>
                <v:textbox>
                  <w:txbxContent>
                    <w:p w14:paraId="51E4A173" w14:textId="77777777" w:rsidR="00F24681" w:rsidRDefault="00F24681" w:rsidP="005E242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E242E" w:rsidRPr="00E57044">
        <w:rPr>
          <w:rFonts w:asciiTheme="majorBidi" w:eastAsia="Times New Roman" w:hAnsiTheme="majorBidi" w:cs="Angsana New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39F204F" wp14:editId="2AA72DC6">
                <wp:simplePos x="0" y="0"/>
                <wp:positionH relativeFrom="column">
                  <wp:posOffset>3327721</wp:posOffset>
                </wp:positionH>
                <wp:positionV relativeFrom="paragraph">
                  <wp:posOffset>3282684</wp:posOffset>
                </wp:positionV>
                <wp:extent cx="555585" cy="5787"/>
                <wp:effectExtent l="0" t="76200" r="16510" b="89535"/>
                <wp:wrapNone/>
                <wp:docPr id="316" name="ลูกศรเชื่อมต่อแบบตรง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585" cy="5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209C7" id="ลูกศรเชื่อมต่อแบบตรง 316" o:spid="_x0000_s1026" type="#_x0000_t32" style="position:absolute;margin-left:262.05pt;margin-top:258.5pt;width:43.75pt;height:.45pt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" strokecolor="black [3200]" strokeweight=".5pt">
                <v:stroke endarrow="block" joinstyle="miter"/>
              </v:shape>
            </w:pict>
          </mc:Fallback>
        </mc:AlternateContent>
      </w:r>
      <w:r w:rsidR="005E242E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A93CBCF" wp14:editId="42FEBDF5">
                <wp:simplePos x="0" y="0"/>
                <wp:positionH relativeFrom="column">
                  <wp:posOffset>3894455</wp:posOffset>
                </wp:positionH>
                <wp:positionV relativeFrom="paragraph">
                  <wp:posOffset>1515946</wp:posOffset>
                </wp:positionV>
                <wp:extent cx="364603" cy="376177"/>
                <wp:effectExtent l="0" t="0" r="16510" b="24130"/>
                <wp:wrapNone/>
                <wp:docPr id="315" name="วงรี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03" cy="3761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262CB" w14:textId="77777777" w:rsidR="00F24681" w:rsidRDefault="00F24681" w:rsidP="005E242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93CBCF" id="วงรี 315" o:spid="_x0000_s1091" style="position:absolute;margin-left:306.65pt;margin-top:119.35pt;width:28.7pt;height:29.6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" fillcolor="white [3201]" strokecolor="black [3200]" strokeweight="1pt">
                <v:stroke joinstyle="miter"/>
                <v:textbox>
                  <w:txbxContent>
                    <w:p w14:paraId="25E262CB" w14:textId="77777777" w:rsidR="00F24681" w:rsidRDefault="00F24681" w:rsidP="005E242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E242E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1CA4036" wp14:editId="070E3A27">
                <wp:simplePos x="0" y="0"/>
                <wp:positionH relativeFrom="column">
                  <wp:posOffset>3350871</wp:posOffset>
                </wp:positionH>
                <wp:positionV relativeFrom="paragraph">
                  <wp:posOffset>1695691</wp:posOffset>
                </wp:positionV>
                <wp:extent cx="555585" cy="5787"/>
                <wp:effectExtent l="0" t="76200" r="16510" b="89535"/>
                <wp:wrapNone/>
                <wp:docPr id="314" name="ลูกศรเชื่อมต่อแบบตรง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585" cy="5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C3C0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14" o:spid="_x0000_s1026" type="#_x0000_t32" style="position:absolute;margin-left:263.85pt;margin-top:133.5pt;width:43.75pt;height:.45p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" strokecolor="black [3200]" strokeweight=".5pt">
                <v:stroke endarrow="block" joinstyle="miter"/>
              </v:shape>
            </w:pict>
          </mc:Fallback>
        </mc:AlternateContent>
      </w:r>
      <w:r w:rsidR="005E242E">
        <w:rPr>
          <w:rFonts w:asciiTheme="majorBidi" w:eastAsia="Times New Roman" w:hAnsiTheme="majorBidi" w:cs="Angsana New"/>
          <w:b/>
          <w:bCs/>
          <w:color w:val="000000"/>
          <w:sz w:val="32"/>
          <w:szCs w:val="32"/>
          <w:cs/>
        </w:rPr>
        <w:t xml:space="preserve">ภาพที่ </w:t>
      </w:r>
      <w:r w:rsidR="005E242E"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  <w:t>1</w:t>
      </w:r>
      <w:r w:rsidR="006E581A"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  <w:t>8</w:t>
      </w:r>
      <w:r w:rsidR="005E242E">
        <w:rPr>
          <w:rFonts w:asciiTheme="majorBidi" w:eastAsia="Times New Roman" w:hAnsiTheme="majorBidi" w:cs="Angsana New"/>
          <w:color w:val="000000"/>
          <w:sz w:val="32"/>
          <w:szCs w:val="32"/>
        </w:rPr>
        <w:t xml:space="preserve"> </w:t>
      </w:r>
      <w:r w:rsidR="003F2FC4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หน้า</w:t>
      </w:r>
      <w:r w:rsidR="005E242E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แสดงรายละเอียดคำถามและคำตอบ</w:t>
      </w:r>
    </w:p>
    <w:p w14:paraId="6FA1B957" w14:textId="77777777" w:rsidR="005E242E" w:rsidRDefault="005E242E" w:rsidP="005E242E">
      <w:pPr>
        <w:rPr>
          <w:rFonts w:asciiTheme="majorBidi" w:eastAsia="Times New Roman" w:hAnsiTheme="majorBidi" w:cs="Angsana New"/>
          <w:color w:val="000000"/>
          <w:sz w:val="32"/>
          <w:szCs w:val="32"/>
          <w:cs/>
        </w:rPr>
      </w:pPr>
    </w:p>
    <w:p w14:paraId="2A50421B" w14:textId="77777777" w:rsidR="005E242E" w:rsidRDefault="005E242E" w:rsidP="005E242E">
      <w:pPr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  <w:tab/>
      </w:r>
      <w:r w:rsidRPr="00E57044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หน้าแสดงรายละเอียดคำถาม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 xml:space="preserve">ประกอบด้วย </w:t>
      </w:r>
      <w:r>
        <w:rPr>
          <w:rFonts w:asciiTheme="majorBidi" w:eastAsia="Times New Roman" w:hAnsiTheme="majorBidi" w:cs="Angsana New"/>
          <w:color w:val="000000"/>
          <w:sz w:val="32"/>
          <w:szCs w:val="32"/>
        </w:rPr>
        <w:t>2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 xml:space="preserve"> ส่วน คือ </w:t>
      </w:r>
    </w:p>
    <w:p w14:paraId="6404D741" w14:textId="77777777" w:rsidR="005E242E" w:rsidRDefault="005E242E" w:rsidP="005E242E">
      <w:pPr>
        <w:spacing w:line="240" w:lineRule="auto"/>
        <w:ind w:left="720"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rFonts w:asciiTheme="majorBidi" w:eastAsia="Times New Roman" w:hAnsiTheme="majorBidi" w:cs="Angsana New"/>
          <w:color w:val="000000"/>
          <w:sz w:val="32"/>
          <w:szCs w:val="32"/>
        </w:rPr>
        <w:t xml:space="preserve">1. </w:t>
      </w:r>
      <w:r w:rsidRPr="00E57044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คำถาม</w:t>
      </w:r>
    </w:p>
    <w:p w14:paraId="28C2C376" w14:textId="77777777" w:rsidR="005E242E" w:rsidRPr="00E57044" w:rsidRDefault="005E242E" w:rsidP="005E242E">
      <w:pPr>
        <w:spacing w:line="240" w:lineRule="auto"/>
        <w:ind w:left="720"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rFonts w:asciiTheme="majorBidi" w:eastAsia="Times New Roman" w:hAnsiTheme="majorBidi" w:cs="Angsana New"/>
          <w:color w:val="000000"/>
          <w:sz w:val="32"/>
          <w:szCs w:val="32"/>
        </w:rPr>
        <w:t xml:space="preserve">2. </w:t>
      </w:r>
      <w:r w:rsidRPr="00E57044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คำตอบ</w:t>
      </w:r>
    </w:p>
    <w:p w14:paraId="52D16074" w14:textId="77777777" w:rsidR="005E242E" w:rsidRPr="00E57044" w:rsidRDefault="005E242E" w:rsidP="00301B5D">
      <w:pPr>
        <w:pStyle w:val="a4"/>
        <w:numPr>
          <w:ilvl w:val="3"/>
          <w:numId w:val="4"/>
        </w:numPr>
        <w:ind w:left="1080"/>
        <w:rPr>
          <w:rFonts w:asciiTheme="majorBidi" w:eastAsia="Times New Roman" w:hAnsiTheme="majorBidi" w:cs="Angsana New"/>
          <w:color w:val="000000"/>
          <w:sz w:val="32"/>
          <w:szCs w:val="32"/>
          <w:cs/>
        </w:rPr>
      </w:pPr>
      <w:r w:rsidRPr="00E5704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br w:type="page"/>
      </w:r>
    </w:p>
    <w:p w14:paraId="456E3322" w14:textId="77777777" w:rsidR="005E242E" w:rsidRDefault="005E242E" w:rsidP="005E242E">
      <w:pPr>
        <w:spacing w:line="360" w:lineRule="auto"/>
        <w:rPr>
          <w:rFonts w:asciiTheme="majorBidi" w:eastAsia="Times New Roman" w:hAnsiTheme="majorBidi" w:cs="Angsana New"/>
          <w:color w:val="000000"/>
          <w:sz w:val="32"/>
          <w:szCs w:val="32"/>
          <w:cs/>
        </w:rPr>
      </w:pPr>
      <w:r w:rsidRPr="00CB4F64">
        <w:rPr>
          <w:noProof/>
        </w:rPr>
        <w:lastRenderedPageBreak/>
        <w:drawing>
          <wp:anchor distT="0" distB="0" distL="114300" distR="114300" simplePos="0" relativeHeight="251881472" behindDoc="1" locked="0" layoutInCell="1" allowOverlap="1" wp14:anchorId="47D9982C" wp14:editId="01AFBE0F">
            <wp:simplePos x="0" y="0"/>
            <wp:positionH relativeFrom="margin">
              <wp:align>center</wp:align>
            </wp:positionH>
            <wp:positionV relativeFrom="paragraph">
              <wp:posOffset>625475</wp:posOffset>
            </wp:positionV>
            <wp:extent cx="2308225" cy="4616450"/>
            <wp:effectExtent l="0" t="0" r="0" b="0"/>
            <wp:wrapTopAndBottom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eastAsia="Times New Roman" w:hAnsiTheme="majorBidi" w:cs="Angsana New"/>
          <w:b/>
          <w:bCs/>
          <w:color w:val="000000"/>
          <w:sz w:val="32"/>
          <w:szCs w:val="32"/>
          <w:cs/>
        </w:rPr>
        <w:t xml:space="preserve">ภาพที่ </w:t>
      </w:r>
      <w: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  <w:t>1</w:t>
      </w:r>
      <w:r w:rsidR="006E581A"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  <w:t>9</w:t>
      </w:r>
      <w:r>
        <w:rPr>
          <w:rFonts w:asciiTheme="majorBidi" w:eastAsia="Times New Roman" w:hAnsiTheme="majorBidi" w:cs="Angsana New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หน้าถามคำถาม</w:t>
      </w:r>
    </w:p>
    <w:p w14:paraId="2FAC75E5" w14:textId="77777777" w:rsidR="005E242E" w:rsidRDefault="005E242E" w:rsidP="005E242E">
      <w:pPr>
        <w:rPr>
          <w:rFonts w:asciiTheme="majorBidi" w:eastAsia="Times New Roman" w:hAnsiTheme="majorBidi" w:cs="Angsana New"/>
          <w:b/>
          <w:bCs/>
          <w:color w:val="000000"/>
          <w:sz w:val="32"/>
          <w:szCs w:val="32"/>
          <w:cs/>
        </w:rPr>
      </w:pPr>
    </w:p>
    <w:p w14:paraId="0633A42B" w14:textId="77777777" w:rsidR="005E242E" w:rsidRDefault="005E242E" w:rsidP="005E242E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062DAE29" w14:textId="77777777" w:rsidR="005E242E" w:rsidRDefault="005E242E" w:rsidP="005E242E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217F18A3" w14:textId="77777777" w:rsidR="005E242E" w:rsidRDefault="005E242E" w:rsidP="005E242E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23E0F278" w14:textId="77777777" w:rsidR="005E242E" w:rsidRDefault="005E242E" w:rsidP="005E242E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07C2A37D" w14:textId="77777777" w:rsidR="005E242E" w:rsidRDefault="005E242E" w:rsidP="005E242E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5106A73C" w14:textId="77777777" w:rsidR="005E242E" w:rsidRDefault="005E242E" w:rsidP="005E242E">
      <w:pPr>
        <w:spacing w:line="360" w:lineRule="auto"/>
        <w:rPr>
          <w:rFonts w:asciiTheme="majorBidi" w:eastAsia="Times New Roman" w:hAnsiTheme="majorBidi" w:cs="Angsana New"/>
          <w:color w:val="000000"/>
          <w:sz w:val="32"/>
          <w:szCs w:val="32"/>
          <w:cs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</w:rPr>
        <w:br w:type="page"/>
      </w:r>
      <w:r>
        <w:rPr>
          <w:rFonts w:asciiTheme="majorBidi" w:eastAsia="Times New Roman" w:hAnsiTheme="majorBidi" w:cs="Angsana New"/>
          <w:b/>
          <w:bCs/>
          <w:color w:val="000000"/>
          <w:sz w:val="32"/>
          <w:szCs w:val="32"/>
          <w:cs/>
        </w:rPr>
        <w:lastRenderedPageBreak/>
        <w:t xml:space="preserve">ภาพที่ </w:t>
      </w:r>
      <w:r w:rsidR="008B7084"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  <w:t>20</w:t>
      </w:r>
      <w:r>
        <w:rPr>
          <w:rFonts w:asciiTheme="majorBidi" w:eastAsia="Times New Roman" w:hAnsiTheme="majorBidi" w:cs="Angsana New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หน้าเกี่ยวกับแ</w:t>
      </w:r>
      <w:r w:rsidR="008B7084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อ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ปพลิ</w:t>
      </w:r>
      <w:proofErr w:type="spellStart"/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เค</w:t>
      </w:r>
      <w:proofErr w:type="spellEnd"/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ชัน</w:t>
      </w:r>
    </w:p>
    <w:p w14:paraId="074A84D0" w14:textId="77777777" w:rsidR="005E242E" w:rsidRDefault="005E242E" w:rsidP="005E242E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3477E0">
        <w:rPr>
          <w:noProof/>
        </w:rPr>
        <w:drawing>
          <wp:anchor distT="0" distB="0" distL="114300" distR="114300" simplePos="0" relativeHeight="251885568" behindDoc="1" locked="0" layoutInCell="1" allowOverlap="1" wp14:anchorId="4E1AF268" wp14:editId="7AD25905">
            <wp:simplePos x="0" y="0"/>
            <wp:positionH relativeFrom="page">
              <wp:align>center</wp:align>
            </wp:positionH>
            <wp:positionV relativeFrom="paragraph">
              <wp:posOffset>317500</wp:posOffset>
            </wp:positionV>
            <wp:extent cx="2759075" cy="5518150"/>
            <wp:effectExtent l="0" t="0" r="3175" b="635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br w:type="page"/>
      </w:r>
    </w:p>
    <w:p w14:paraId="50D5D523" w14:textId="77777777" w:rsidR="005E242E" w:rsidRDefault="005E242E" w:rsidP="00D92B91">
      <w:pPr>
        <w:pStyle w:val="a4"/>
        <w:numPr>
          <w:ilvl w:val="3"/>
          <w:numId w:val="4"/>
        </w:numPr>
        <w:spacing w:after="0"/>
        <w:ind w:left="108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887D41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lastRenderedPageBreak/>
        <w:t>ส่วนของ</w:t>
      </w:r>
      <w:r w:rsidRPr="00887D41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เว็บ</w:t>
      </w:r>
      <w:r w:rsidRPr="00887D41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อปพลิ</w:t>
      </w:r>
      <w:proofErr w:type="spellStart"/>
      <w:r w:rsidRPr="00887D41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ค</w:t>
      </w:r>
      <w:proofErr w:type="spellEnd"/>
      <w:r w:rsidRPr="00887D41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ชัน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สำหรับผู้เชี่ยวชาญ</w:t>
      </w:r>
    </w:p>
    <w:p w14:paraId="365E74AF" w14:textId="77777777" w:rsidR="0068374A" w:rsidRPr="00D92B91" w:rsidRDefault="0068374A" w:rsidP="00D92B91">
      <w:pPr>
        <w:spacing w:after="0" w:line="240" w:lineRule="auto"/>
        <w:ind w:left="720" w:firstLine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D92B91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น้าจอส่วนของเว็บแอปพลิ</w:t>
      </w:r>
      <w:proofErr w:type="spellStart"/>
      <w:r w:rsidRPr="00D92B91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เค</w:t>
      </w:r>
      <w:proofErr w:type="spellEnd"/>
      <w:r w:rsidRPr="00D92B91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ชัน มี </w:t>
      </w:r>
      <w:r w:rsidR="00D92B91" w:rsidRPr="00D92B91">
        <w:rPr>
          <w:rFonts w:asciiTheme="majorBidi" w:eastAsia="Times New Roman" w:hAnsiTheme="majorBidi" w:cstheme="majorBidi"/>
          <w:color w:val="000000"/>
          <w:sz w:val="32"/>
          <w:szCs w:val="32"/>
        </w:rPr>
        <w:t>12</w:t>
      </w:r>
      <w:r w:rsidRPr="00D92B91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หน้าจอ ดังนี้</w:t>
      </w:r>
    </w:p>
    <w:p w14:paraId="60AF36AA" w14:textId="77777777" w:rsidR="00D92B91" w:rsidRDefault="0068374A" w:rsidP="00D92B91">
      <w:pPr>
        <w:pStyle w:val="a4"/>
        <w:numPr>
          <w:ilvl w:val="1"/>
          <w:numId w:val="30"/>
        </w:numPr>
        <w:spacing w:after="0" w:line="240" w:lineRule="auto"/>
        <w:ind w:left="180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D92B91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น้าเข้าสู่ระบบ</w:t>
      </w:r>
    </w:p>
    <w:p w14:paraId="3CD0F079" w14:textId="77777777" w:rsidR="0068374A" w:rsidRDefault="0068374A" w:rsidP="00D92B91">
      <w:pPr>
        <w:pStyle w:val="a4"/>
        <w:numPr>
          <w:ilvl w:val="1"/>
          <w:numId w:val="30"/>
        </w:numPr>
        <w:spacing w:after="0" w:line="240" w:lineRule="auto"/>
        <w:ind w:left="180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D92B91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น้าสมัครสมาชิก</w:t>
      </w:r>
    </w:p>
    <w:p w14:paraId="36A62E32" w14:textId="77777777" w:rsidR="00D92B91" w:rsidRDefault="00D92B91" w:rsidP="00D92B91">
      <w:pPr>
        <w:pStyle w:val="a4"/>
        <w:numPr>
          <w:ilvl w:val="1"/>
          <w:numId w:val="30"/>
        </w:numPr>
        <w:spacing w:after="0" w:line="240" w:lineRule="auto"/>
        <w:ind w:left="180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น้าหลักของผู้เชี่ยวชาญ</w:t>
      </w:r>
    </w:p>
    <w:p w14:paraId="2046FEA5" w14:textId="77777777" w:rsidR="00D92B91" w:rsidRDefault="00D92B91" w:rsidP="00D92B91">
      <w:pPr>
        <w:pStyle w:val="a4"/>
        <w:numPr>
          <w:ilvl w:val="1"/>
          <w:numId w:val="30"/>
        </w:numPr>
        <w:spacing w:after="0" w:line="240" w:lineRule="auto"/>
        <w:ind w:left="180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น้าแสดงบทความทั้งหมด</w:t>
      </w:r>
    </w:p>
    <w:p w14:paraId="5EA3C88C" w14:textId="77777777" w:rsidR="00D92B91" w:rsidRDefault="00D92B91" w:rsidP="00D92B91">
      <w:pPr>
        <w:pStyle w:val="a4"/>
        <w:numPr>
          <w:ilvl w:val="1"/>
          <w:numId w:val="30"/>
        </w:numPr>
        <w:spacing w:after="0" w:line="240" w:lineRule="auto"/>
        <w:ind w:left="180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น้าแสดงบทความที่เขียนไว้</w:t>
      </w:r>
    </w:p>
    <w:p w14:paraId="4C517D13" w14:textId="77777777" w:rsidR="00D92B91" w:rsidRDefault="00D92B91" w:rsidP="00D92B91">
      <w:pPr>
        <w:pStyle w:val="a4"/>
        <w:numPr>
          <w:ilvl w:val="1"/>
          <w:numId w:val="30"/>
        </w:numPr>
        <w:spacing w:after="0" w:line="240" w:lineRule="auto"/>
        <w:ind w:left="180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น้าเขียนบทความ</w:t>
      </w:r>
    </w:p>
    <w:p w14:paraId="6D38100D" w14:textId="77777777" w:rsidR="00D92B91" w:rsidRDefault="00D92B91" w:rsidP="00D92B91">
      <w:pPr>
        <w:pStyle w:val="a4"/>
        <w:numPr>
          <w:ilvl w:val="1"/>
          <w:numId w:val="30"/>
        </w:numPr>
        <w:spacing w:after="0" w:line="240" w:lineRule="auto"/>
        <w:ind w:left="180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น้าเลือกโรคที่เกี่ยวข้องกับบทความ</w:t>
      </w:r>
    </w:p>
    <w:p w14:paraId="1ACCADDF" w14:textId="77777777" w:rsidR="00D92B91" w:rsidRDefault="00D92B91" w:rsidP="00D92B91">
      <w:pPr>
        <w:pStyle w:val="a4"/>
        <w:numPr>
          <w:ilvl w:val="1"/>
          <w:numId w:val="30"/>
        </w:numPr>
        <w:spacing w:after="0" w:line="240" w:lineRule="auto"/>
        <w:ind w:left="180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น้าคำถามจากผู้หญิง</w:t>
      </w:r>
    </w:p>
    <w:p w14:paraId="39371443" w14:textId="77777777" w:rsidR="00D92B91" w:rsidRDefault="00D92B91" w:rsidP="00D92B91">
      <w:pPr>
        <w:pStyle w:val="a4"/>
        <w:numPr>
          <w:ilvl w:val="1"/>
          <w:numId w:val="30"/>
        </w:numPr>
        <w:spacing w:after="0" w:line="240" w:lineRule="auto"/>
        <w:ind w:left="180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น้าแสดงรายละเอียดถามตอบ</w:t>
      </w:r>
    </w:p>
    <w:p w14:paraId="1111166D" w14:textId="77777777" w:rsidR="00D92B91" w:rsidRPr="00D92B91" w:rsidRDefault="00D92B91" w:rsidP="00D92B91">
      <w:pPr>
        <w:spacing w:after="0" w:line="240" w:lineRule="auto"/>
        <w:ind w:left="144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2.10 </w:t>
      </w:r>
      <w:r w:rsidRPr="00D92B91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น้าข้อมูลส่วนตัว</w:t>
      </w:r>
    </w:p>
    <w:p w14:paraId="5795FD08" w14:textId="77777777" w:rsidR="00D92B91" w:rsidRPr="00D92B91" w:rsidRDefault="00D92B91" w:rsidP="00D92B91">
      <w:pPr>
        <w:spacing w:after="0" w:line="240" w:lineRule="auto"/>
        <w:ind w:left="144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2.11 </w:t>
      </w:r>
      <w:r w:rsidRPr="00D92B91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น้าแก้ไขข้อมูลส่วนตัว</w:t>
      </w:r>
    </w:p>
    <w:p w14:paraId="301906E8" w14:textId="77777777" w:rsidR="00D92B91" w:rsidRPr="00D92B91" w:rsidRDefault="00D92B91" w:rsidP="00D92B91">
      <w:pPr>
        <w:spacing w:after="0" w:line="240" w:lineRule="auto"/>
        <w:ind w:left="144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2.12 </w:t>
      </w:r>
      <w:r w:rsidRPr="00D92B91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น้าหลักของผู้ดูแลระบบ</w:t>
      </w:r>
    </w:p>
    <w:p w14:paraId="4B2AB471" w14:textId="77777777" w:rsidR="0068374A" w:rsidRPr="003B21EE" w:rsidRDefault="0068374A" w:rsidP="00EA3B6A">
      <w:pPr>
        <w:spacing w:after="0" w:line="240" w:lineRule="auto"/>
        <w:ind w:left="720" w:firstLine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แต่ละหน้าจอมีรายละเอียดดังต่อไปนี้</w:t>
      </w:r>
    </w:p>
    <w:p w14:paraId="40593BCD" w14:textId="77777777" w:rsidR="005E242E" w:rsidRPr="00D92B91" w:rsidRDefault="005E242E" w:rsidP="00D92B91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3A57FEC4" w14:textId="77777777" w:rsidR="00C86E1D" w:rsidRDefault="005E242E" w:rsidP="005E242E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82496" behindDoc="0" locked="0" layoutInCell="1" allowOverlap="1" wp14:anchorId="72AE1278" wp14:editId="1B0776F6">
            <wp:simplePos x="0" y="0"/>
            <wp:positionH relativeFrom="margin">
              <wp:align>center</wp:align>
            </wp:positionH>
            <wp:positionV relativeFrom="paragraph">
              <wp:posOffset>581025</wp:posOffset>
            </wp:positionV>
            <wp:extent cx="3075305" cy="3276585"/>
            <wp:effectExtent l="0" t="0" r="0" b="635"/>
            <wp:wrapTopAndBottom/>
            <wp:docPr id="377" name="รูปภาพ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327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7D41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ภาพที่ </w:t>
      </w:r>
      <w:r w:rsidR="00D92B91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21 </w:t>
      </w:r>
      <w:r w:rsidRPr="00887D41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น้าเข้าสู่ระบบ</w:t>
      </w:r>
    </w:p>
    <w:p w14:paraId="5CD57021" w14:textId="77777777" w:rsidR="005E242E" w:rsidRDefault="005E242E" w:rsidP="005E242E">
      <w:pPr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887D41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lastRenderedPageBreak/>
        <w:t xml:space="preserve">ภาพที่ 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2</w:t>
      </w:r>
      <w:r w:rsidR="00C86E1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2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</w:t>
      </w:r>
      <w:r w:rsidRPr="00887D41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น้า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สมัครสมาชิก</w:t>
      </w:r>
    </w:p>
    <w:p w14:paraId="033B9468" w14:textId="77777777" w:rsidR="005E242E" w:rsidRDefault="00C86E1D" w:rsidP="005E242E">
      <w:pP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25504" behindDoc="1" locked="0" layoutInCell="1" allowOverlap="1" wp14:anchorId="086B8E77" wp14:editId="21452F91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3422334" cy="3696335"/>
            <wp:effectExtent l="0" t="0" r="6985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334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91B45" w14:textId="77777777" w:rsidR="00C86E1D" w:rsidRDefault="00C86E1D" w:rsidP="005E242E">
      <w:pPr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1B57F678" w14:textId="77777777" w:rsidR="00C86E1D" w:rsidRDefault="00C86E1D" w:rsidP="005E242E">
      <w:pPr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18972041" w14:textId="77777777" w:rsidR="00C86E1D" w:rsidRDefault="00C86E1D" w:rsidP="005E242E">
      <w:pPr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78BD1C1A" w14:textId="77777777" w:rsidR="00C86E1D" w:rsidRDefault="00C86E1D" w:rsidP="005E242E">
      <w:pPr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09EBFE05" w14:textId="77777777" w:rsidR="00C86E1D" w:rsidRDefault="00C86E1D" w:rsidP="005E242E">
      <w:pPr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3D7CC0EF" w14:textId="77777777" w:rsidR="00C86E1D" w:rsidRDefault="00C86E1D" w:rsidP="005E242E">
      <w:pPr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760276B9" w14:textId="77777777" w:rsidR="00C86E1D" w:rsidRDefault="00C86E1D" w:rsidP="005E242E">
      <w:pPr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5791989B" w14:textId="77777777" w:rsidR="00C86E1D" w:rsidRDefault="00C86E1D" w:rsidP="005E242E">
      <w:pPr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079866D3" w14:textId="77777777" w:rsidR="0067725E" w:rsidRDefault="0067725E" w:rsidP="005E242E">
      <w:pPr>
        <w:ind w:firstLine="720"/>
        <w:rPr>
          <w:noProof/>
        </w:rPr>
      </w:pPr>
    </w:p>
    <w:p w14:paraId="7CAD716F" w14:textId="77777777" w:rsidR="00C86E1D" w:rsidRDefault="00C86E1D" w:rsidP="005E242E">
      <w:pPr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26528" behindDoc="1" locked="0" layoutInCell="1" allowOverlap="1" wp14:anchorId="763E9A53" wp14:editId="5AB35B63">
            <wp:simplePos x="0" y="0"/>
            <wp:positionH relativeFrom="column">
              <wp:posOffset>920750</wp:posOffset>
            </wp:positionH>
            <wp:positionV relativeFrom="paragraph">
              <wp:posOffset>64770</wp:posOffset>
            </wp:positionV>
            <wp:extent cx="3429000" cy="1949411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" r="732"/>
                    <a:stretch/>
                  </pic:blipFill>
                  <pic:spPr bwMode="auto">
                    <a:xfrm>
                      <a:off x="0" y="0"/>
                      <a:ext cx="3429000" cy="1949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5A5CA" w14:textId="77777777" w:rsidR="00C86E1D" w:rsidRDefault="00C86E1D" w:rsidP="005E242E">
      <w:pPr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1915F09B" w14:textId="77777777" w:rsidR="00C86E1D" w:rsidRDefault="00C86E1D" w:rsidP="00C86E1D">
      <w:pPr>
        <w:tabs>
          <w:tab w:val="left" w:pos="6070"/>
        </w:tabs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</w:p>
    <w:p w14:paraId="79BC22F4" w14:textId="77777777" w:rsidR="00C86E1D" w:rsidRDefault="0067725E" w:rsidP="0067725E">
      <w:pPr>
        <w:tabs>
          <w:tab w:val="left" w:pos="5440"/>
        </w:tabs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</w:p>
    <w:p w14:paraId="4195D0C5" w14:textId="77777777" w:rsidR="00C86E1D" w:rsidRDefault="00C86E1D" w:rsidP="005E242E">
      <w:pPr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2B76DF39" w14:textId="77777777" w:rsidR="00C86E1D" w:rsidRDefault="00C86E1D" w:rsidP="005E242E">
      <w:pPr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0A5E5664" w14:textId="77777777" w:rsidR="00C86E1D" w:rsidRDefault="00C86E1D" w:rsidP="005E242E">
      <w:pPr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6024F525" w14:textId="77777777" w:rsidR="00C86E1D" w:rsidRDefault="00C86E1D" w:rsidP="005E242E">
      <w:pPr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04DD7CD6" w14:textId="77777777" w:rsidR="00C86E1D" w:rsidRDefault="00C86E1D" w:rsidP="005E242E">
      <w:pPr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400AE2E7" w14:textId="77777777" w:rsidR="005E242E" w:rsidRDefault="005E242E" w:rsidP="005E242E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7CAF847E" w14:textId="77777777" w:rsidR="005E242E" w:rsidRDefault="00853965" w:rsidP="005E242E">
      <w:pPr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927552" behindDoc="0" locked="0" layoutInCell="1" allowOverlap="1" wp14:anchorId="2DC5BAE9" wp14:editId="15A03D3C">
            <wp:simplePos x="0" y="0"/>
            <wp:positionH relativeFrom="column">
              <wp:posOffset>1041400</wp:posOffset>
            </wp:positionH>
            <wp:positionV relativeFrom="paragraph">
              <wp:posOffset>1803400</wp:posOffset>
            </wp:positionV>
            <wp:extent cx="4062095" cy="1885950"/>
            <wp:effectExtent l="0" t="0" r="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3"/>
                    <a:stretch/>
                  </pic:blipFill>
                  <pic:spPr bwMode="auto">
                    <a:xfrm>
                      <a:off x="0" y="0"/>
                      <a:ext cx="406209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901">
        <w:rPr>
          <w:rFonts w:asciiTheme="majorBidi" w:eastAsia="Times New Roman" w:hAnsiTheme="majorBidi" w:cs="Angsana New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F59F04D" wp14:editId="78649B14">
                <wp:simplePos x="0" y="0"/>
                <wp:positionH relativeFrom="column">
                  <wp:posOffset>4749800</wp:posOffset>
                </wp:positionH>
                <wp:positionV relativeFrom="paragraph">
                  <wp:posOffset>999490</wp:posOffset>
                </wp:positionV>
                <wp:extent cx="354131" cy="348846"/>
                <wp:effectExtent l="0" t="0" r="27305" b="13335"/>
                <wp:wrapNone/>
                <wp:docPr id="324" name="วงรี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31" cy="3488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C44B4" w14:textId="77777777" w:rsidR="00F24681" w:rsidRDefault="00F24681" w:rsidP="005E242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59F04D" id="วงรี 324" o:spid="_x0000_s1092" style="position:absolute;margin-left:374pt;margin-top:78.7pt;width:27.9pt;height:27.4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" fillcolor="white [3201]" strokecolor="black [3200]" strokeweight="1pt">
                <v:stroke joinstyle="miter"/>
                <v:textbox>
                  <w:txbxContent>
                    <w:p w14:paraId="608C44B4" w14:textId="77777777" w:rsidR="00F24681" w:rsidRDefault="00F24681" w:rsidP="005E242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69E37B1" wp14:editId="3ECB4AA8">
                <wp:simplePos x="0" y="0"/>
                <wp:positionH relativeFrom="column">
                  <wp:posOffset>1035050</wp:posOffset>
                </wp:positionH>
                <wp:positionV relativeFrom="paragraph">
                  <wp:posOffset>901700</wp:posOffset>
                </wp:positionV>
                <wp:extent cx="4184650" cy="2794000"/>
                <wp:effectExtent l="0" t="0" r="25400" b="25400"/>
                <wp:wrapNone/>
                <wp:docPr id="322" name="สี่เหลี่ยมผืนผ้า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0" cy="2794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03C52" id="สี่เหลี่ยมผืนผ้า 322" o:spid="_x0000_s1026" style="position:absolute;margin-left:81.5pt;margin-top:71pt;width:329.5pt;height:220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" filled="f" strokecolor="black [3200]" strokeweight="1pt"/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826176" behindDoc="0" locked="0" layoutInCell="1" allowOverlap="1" wp14:anchorId="17FBE234" wp14:editId="3521B032">
            <wp:simplePos x="0" y="0"/>
            <wp:positionH relativeFrom="margin">
              <wp:posOffset>57150</wp:posOffset>
            </wp:positionH>
            <wp:positionV relativeFrom="paragraph">
              <wp:posOffset>641350</wp:posOffset>
            </wp:positionV>
            <wp:extent cx="5130800" cy="2336800"/>
            <wp:effectExtent l="0" t="0" r="0" b="6350"/>
            <wp:wrapTopAndBottom/>
            <wp:docPr id="318" name="รูปภาพ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5"/>
                    <a:stretch/>
                  </pic:blipFill>
                  <pic:spPr bwMode="auto">
                    <a:xfrm>
                      <a:off x="0" y="0"/>
                      <a:ext cx="51308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87136B1" wp14:editId="5A4C1DE8">
                <wp:simplePos x="0" y="0"/>
                <wp:positionH relativeFrom="column">
                  <wp:posOffset>379730</wp:posOffset>
                </wp:positionH>
                <wp:positionV relativeFrom="paragraph">
                  <wp:posOffset>2914650</wp:posOffset>
                </wp:positionV>
                <wp:extent cx="45719" cy="336550"/>
                <wp:effectExtent l="38100" t="0" r="69215" b="63500"/>
                <wp:wrapNone/>
                <wp:docPr id="320" name="ลูกศรเชื่อมต่อแบบตรง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175FD" id="ลูกศรเชื่อมต่อแบบตรง 320" o:spid="_x0000_s1026" type="#_x0000_t32" style="position:absolute;margin-left:29.9pt;margin-top:229.5pt;width:3.6pt;height:26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52445EB" wp14:editId="4B9B0CC8">
                <wp:simplePos x="0" y="0"/>
                <wp:positionH relativeFrom="column">
                  <wp:posOffset>63500</wp:posOffset>
                </wp:positionH>
                <wp:positionV relativeFrom="paragraph">
                  <wp:posOffset>647700</wp:posOffset>
                </wp:positionV>
                <wp:extent cx="927100" cy="2324100"/>
                <wp:effectExtent l="0" t="0" r="25400" b="19050"/>
                <wp:wrapNone/>
                <wp:docPr id="319" name="สี่เหลี่ยมผืนผ้า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2324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69370" id="สี่เหลี่ยมผืนผ้า 319" o:spid="_x0000_s1026" style="position:absolute;margin-left:5pt;margin-top:51pt;width:73pt;height:18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" filled="f" strokecolor="black [3200]" strokeweight="1pt"/>
            </w:pict>
          </mc:Fallback>
        </mc:AlternateContent>
      </w:r>
      <w:r w:rsidR="005E242E" w:rsidRPr="00887D41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ภาพที่ </w:t>
      </w:r>
      <w:r w:rsidR="005E242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2</w:t>
      </w:r>
      <w:r w:rsidR="007A0F4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3</w:t>
      </w:r>
      <w:r w:rsidR="005E242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</w:t>
      </w:r>
      <w:r w:rsidR="005E242E" w:rsidRPr="00887D41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น้า</w:t>
      </w:r>
      <w:r w:rsidR="007A0F4D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ลักของผู้เชี่ยวชาญ</w:t>
      </w:r>
    </w:p>
    <w:p w14:paraId="747AC809" w14:textId="77777777" w:rsidR="00853965" w:rsidRDefault="00853965" w:rsidP="00853965">
      <w:pPr>
        <w:tabs>
          <w:tab w:val="left" w:pos="720"/>
          <w:tab w:val="left" w:pos="4700"/>
        </w:tabs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6462847" wp14:editId="1C83FA8C">
                <wp:simplePos x="0" y="0"/>
                <wp:positionH relativeFrom="column">
                  <wp:posOffset>287655</wp:posOffset>
                </wp:positionH>
                <wp:positionV relativeFrom="paragraph">
                  <wp:posOffset>2831465</wp:posOffset>
                </wp:positionV>
                <wp:extent cx="354131" cy="348846"/>
                <wp:effectExtent l="0" t="0" r="27305" b="13335"/>
                <wp:wrapNone/>
                <wp:docPr id="321" name="วงร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31" cy="3488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B1595" w14:textId="77777777" w:rsidR="00F24681" w:rsidRDefault="00F24681" w:rsidP="005E242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462847" id="วงรี 321" o:spid="_x0000_s1093" style="position:absolute;margin-left:22.65pt;margin-top:222.95pt;width:27.9pt;height:27.4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" fillcolor="white [3201]" strokecolor="black [3200]" strokeweight="1pt">
                <v:stroke joinstyle="miter"/>
                <v:textbox>
                  <w:txbxContent>
                    <w:p w14:paraId="7CDB1595" w14:textId="77777777" w:rsidR="00F24681" w:rsidRDefault="00F24681" w:rsidP="005E242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E242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</w:p>
    <w:p w14:paraId="255901A0" w14:textId="77777777" w:rsidR="00853965" w:rsidRDefault="00853965" w:rsidP="005E242E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62A01071" w14:textId="77777777" w:rsidR="00853965" w:rsidRDefault="00853965" w:rsidP="005E242E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31A3BD88" w14:textId="77777777" w:rsidR="005E242E" w:rsidRDefault="005E242E" w:rsidP="006A28B8">
      <w:pPr>
        <w:spacing w:after="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น้า</w:t>
      </w:r>
      <w:r w:rsidR="006A28B8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ลัก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จะแบ่งออกเป็น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2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ส่วน ประกอบด้วย</w:t>
      </w:r>
    </w:p>
    <w:p w14:paraId="71AAD542" w14:textId="77777777" w:rsidR="006A28B8" w:rsidRDefault="006A28B8" w:rsidP="006A28B8">
      <w:pPr>
        <w:spacing w:after="0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ส่วนที่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1 </w:t>
      </w:r>
      <w:r w:rsidR="005E242E" w:rsidRPr="006A28B8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เมนูจัดการข้อมูล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ได้แก่ </w:t>
      </w:r>
      <w:r w:rsidR="005E242E" w:rsidRPr="006A28B8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สถิติ</w:t>
      </w:r>
      <w:r w:rsidR="005E242E" w:rsidRPr="006A28B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="005E242E" w:rsidRPr="006A28B8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บทความ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ของฉัน</w:t>
      </w:r>
      <w:r w:rsidR="005E242E" w:rsidRPr="006A28B8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บทความทั้งหมด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="005E242E" w:rsidRPr="006A28B8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ถามตอบ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และ</w:t>
      </w:r>
      <w:r w:rsidR="005E242E" w:rsidRPr="006A28B8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ออกจากระบบ</w:t>
      </w:r>
    </w:p>
    <w:p w14:paraId="41C4306D" w14:textId="77777777" w:rsidR="005E242E" w:rsidRPr="006A28B8" w:rsidRDefault="006A28B8" w:rsidP="006A28B8">
      <w:pPr>
        <w:spacing w:after="0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ส่วนที่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2 </w:t>
      </w:r>
      <w:r w:rsidR="005E242E" w:rsidRPr="006A28B8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น้าแสดงสถิติผลการตรวจโรค</w:t>
      </w:r>
    </w:p>
    <w:p w14:paraId="1E828B5C" w14:textId="77777777" w:rsidR="005E242E" w:rsidRDefault="005E242E" w:rsidP="005E242E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11290006" w14:textId="77777777" w:rsidR="005E242E" w:rsidRDefault="008E6EC0" w:rsidP="005E242E">
      <w:pPr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E2F7CAB" wp14:editId="4ECE5B40">
                <wp:simplePos x="0" y="0"/>
                <wp:positionH relativeFrom="column">
                  <wp:posOffset>3224530</wp:posOffset>
                </wp:positionH>
                <wp:positionV relativeFrom="paragraph">
                  <wp:posOffset>2132965</wp:posOffset>
                </wp:positionV>
                <wp:extent cx="332990" cy="341854"/>
                <wp:effectExtent l="0" t="0" r="10160" b="20320"/>
                <wp:wrapNone/>
                <wp:docPr id="330" name="วงรี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90" cy="3418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4F612" w14:textId="77777777" w:rsidR="00F24681" w:rsidRDefault="00F24681" w:rsidP="005E242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2F7CAB" id="วงรี 330" o:spid="_x0000_s1094" style="position:absolute;margin-left:253.9pt;margin-top:167.95pt;width:26.2pt;height:26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" fillcolor="white [3201]" strokecolor="black [3200]" strokeweight="1pt">
                <v:stroke joinstyle="miter"/>
                <v:textbox>
                  <w:txbxContent>
                    <w:p w14:paraId="24D4F612" w14:textId="77777777" w:rsidR="00F24681" w:rsidRDefault="00F24681" w:rsidP="005E242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eastAsia="Times New Roman" w:hAnsiTheme="majorBidi" w:cstheme="majorBidi" w:hint="cs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D8F89C1" wp14:editId="66A49358">
                <wp:simplePos x="0" y="0"/>
                <wp:positionH relativeFrom="column">
                  <wp:posOffset>304800</wp:posOffset>
                </wp:positionH>
                <wp:positionV relativeFrom="paragraph">
                  <wp:posOffset>1332230</wp:posOffset>
                </wp:positionV>
                <wp:extent cx="3430905" cy="1203960"/>
                <wp:effectExtent l="0" t="0" r="17145" b="1524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905" cy="1203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34972" id="สี่เหลี่ยมผืนผ้า 328" o:spid="_x0000_s1026" style="position:absolute;margin-left:24pt;margin-top:104.9pt;width:270.15pt;height:94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" filled="f" strokecolor="black [3200]" strokeweight="1pt"/>
            </w:pict>
          </mc:Fallback>
        </mc:AlternateContent>
      </w:r>
      <w:r w:rsidR="003441D0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2B575D4" wp14:editId="16761E36">
                <wp:simplePos x="0" y="0"/>
                <wp:positionH relativeFrom="column">
                  <wp:posOffset>4100830</wp:posOffset>
                </wp:positionH>
                <wp:positionV relativeFrom="paragraph">
                  <wp:posOffset>1038225</wp:posOffset>
                </wp:positionV>
                <wp:extent cx="332990" cy="341854"/>
                <wp:effectExtent l="0" t="0" r="10160" b="20320"/>
                <wp:wrapNone/>
                <wp:docPr id="332" name="วงรี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90" cy="3418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4DD50" w14:textId="77777777" w:rsidR="00F24681" w:rsidRDefault="00F24681" w:rsidP="005E242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575D4" id="วงรี 332" o:spid="_x0000_s1095" style="position:absolute;margin-left:322.9pt;margin-top:81.75pt;width:26.2pt;height:26.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" fillcolor="white [3201]" strokecolor="black [3200]" strokeweight="1pt">
                <v:stroke joinstyle="miter"/>
                <v:textbox>
                  <w:txbxContent>
                    <w:p w14:paraId="67C4DD50" w14:textId="77777777" w:rsidR="00F24681" w:rsidRDefault="00F24681" w:rsidP="005E242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3441D0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C71A913" wp14:editId="3F70253B">
                <wp:simplePos x="0" y="0"/>
                <wp:positionH relativeFrom="column">
                  <wp:posOffset>4377055</wp:posOffset>
                </wp:positionH>
                <wp:positionV relativeFrom="paragraph">
                  <wp:posOffset>1345565</wp:posOffset>
                </wp:positionV>
                <wp:extent cx="126853" cy="263973"/>
                <wp:effectExtent l="38100" t="38100" r="26035" b="22225"/>
                <wp:wrapNone/>
                <wp:docPr id="331" name="ลูกศรเชื่อมต่อแบบตรง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853" cy="263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0ACE" id="ลูกศรเชื่อมต่อแบบตรง 331" o:spid="_x0000_s1026" type="#_x0000_t32" style="position:absolute;margin-left:344.65pt;margin-top:105.95pt;width:10pt;height:20.8pt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" strokecolor="black [3200]" strokeweight=".5pt">
                <v:stroke endarrow="block" joinstyle="miter"/>
              </v:shape>
            </w:pict>
          </mc:Fallback>
        </mc:AlternateContent>
      </w:r>
      <w:r w:rsidR="003441D0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C510E6B" wp14:editId="5CA2EB5F">
                <wp:simplePos x="0" y="0"/>
                <wp:positionH relativeFrom="column">
                  <wp:posOffset>4490720</wp:posOffset>
                </wp:positionH>
                <wp:positionV relativeFrom="paragraph">
                  <wp:posOffset>566420</wp:posOffset>
                </wp:positionV>
                <wp:extent cx="332990" cy="341854"/>
                <wp:effectExtent l="0" t="0" r="10160" b="20320"/>
                <wp:wrapNone/>
                <wp:docPr id="334" name="วงรี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90" cy="3418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C9284" w14:textId="77777777" w:rsidR="00F24681" w:rsidRDefault="00F24681" w:rsidP="005E242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510E6B" id="วงรี 334" o:spid="_x0000_s1096" style="position:absolute;margin-left:353.6pt;margin-top:44.6pt;width:26.2pt;height:26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" fillcolor="white [3201]" strokecolor="black [3200]" strokeweight="1pt">
                <v:stroke joinstyle="miter"/>
                <v:textbox>
                  <w:txbxContent>
                    <w:p w14:paraId="597C9284" w14:textId="77777777" w:rsidR="00F24681" w:rsidRDefault="00F24681" w:rsidP="005E242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3441D0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12C86CE" wp14:editId="543C913C">
                <wp:simplePos x="0" y="0"/>
                <wp:positionH relativeFrom="column">
                  <wp:posOffset>4675505</wp:posOffset>
                </wp:positionH>
                <wp:positionV relativeFrom="paragraph">
                  <wp:posOffset>914400</wp:posOffset>
                </wp:positionV>
                <wp:extent cx="45719" cy="702226"/>
                <wp:effectExtent l="76200" t="38100" r="50165" b="22225"/>
                <wp:wrapNone/>
                <wp:docPr id="333" name="ลูกศรเชื่อมต่อแบบตรง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022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E32D7" id="ลูกศรเชื่อมต่อแบบตรง 333" o:spid="_x0000_s1026" type="#_x0000_t32" style="position:absolute;margin-left:368.15pt;margin-top:1in;width:3.6pt;height:55.3pt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" strokecolor="black [3200]" strokeweight=".5pt">
                <v:stroke endarrow="block" joinstyle="miter"/>
              </v:shape>
            </w:pict>
          </mc:Fallback>
        </mc:AlternateContent>
      </w:r>
      <w:r w:rsidR="003441D0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29C8323" wp14:editId="395FB579">
                <wp:simplePos x="0" y="0"/>
                <wp:positionH relativeFrom="column">
                  <wp:posOffset>5016500</wp:posOffset>
                </wp:positionH>
                <wp:positionV relativeFrom="paragraph">
                  <wp:posOffset>1023620</wp:posOffset>
                </wp:positionV>
                <wp:extent cx="332990" cy="341854"/>
                <wp:effectExtent l="0" t="0" r="10160" b="20320"/>
                <wp:wrapNone/>
                <wp:docPr id="336" name="วงรี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90" cy="3418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40565" w14:textId="77777777" w:rsidR="00F24681" w:rsidRDefault="00F24681" w:rsidP="005E242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9C8323" id="วงรี 336" o:spid="_x0000_s1097" style="position:absolute;margin-left:395pt;margin-top:80.6pt;width:26.2pt;height:26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" fillcolor="white [3201]" strokecolor="black [3200]" strokeweight="1pt">
                <v:stroke joinstyle="miter"/>
                <v:textbox>
                  <w:txbxContent>
                    <w:p w14:paraId="78840565" w14:textId="77777777" w:rsidR="00F24681" w:rsidRDefault="00F24681" w:rsidP="005E242E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3441D0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7C1C20B" wp14:editId="4F3DE6BA">
                <wp:simplePos x="0" y="0"/>
                <wp:positionH relativeFrom="column">
                  <wp:posOffset>4960620</wp:posOffset>
                </wp:positionH>
                <wp:positionV relativeFrom="paragraph">
                  <wp:posOffset>1330960</wp:posOffset>
                </wp:positionV>
                <wp:extent cx="139887" cy="290705"/>
                <wp:effectExtent l="0" t="38100" r="50800" b="14605"/>
                <wp:wrapNone/>
                <wp:docPr id="335" name="ลูกศรเชื่อมต่อแบบตรง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887" cy="290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9327A" id="ลูกศรเชื่อมต่อแบบตรง 335" o:spid="_x0000_s1026" type="#_x0000_t32" style="position:absolute;margin-left:390.6pt;margin-top:104.8pt;width:11pt;height:22.9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" strokecolor="black [3200]" strokeweight=".5pt">
                <v:stroke endarrow="block" joinstyle="miter"/>
              </v:shape>
            </w:pict>
          </mc:Fallback>
        </mc:AlternateContent>
      </w:r>
      <w:r w:rsidR="003441D0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4C95965" wp14:editId="0B7739C8">
                <wp:simplePos x="0" y="0"/>
                <wp:positionH relativeFrom="column">
                  <wp:posOffset>977900</wp:posOffset>
                </wp:positionH>
                <wp:positionV relativeFrom="paragraph">
                  <wp:posOffset>646429</wp:posOffset>
                </wp:positionV>
                <wp:extent cx="482600" cy="169545"/>
                <wp:effectExtent l="0" t="38100" r="50800" b="20955"/>
                <wp:wrapNone/>
                <wp:docPr id="326" name="ลูกศรเชื่อมต่อแบบตรง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0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C9350" id="ลูกศรเชื่อมต่อแบบตรง 326" o:spid="_x0000_s1026" type="#_x0000_t32" style="position:absolute;margin-left:77pt;margin-top:50.9pt;width:38pt;height:13.35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" strokecolor="black [3200]" strokeweight=".5pt">
                <v:stroke endarrow="block" joinstyle="miter"/>
              </v:shape>
            </w:pict>
          </mc:Fallback>
        </mc:AlternateContent>
      </w:r>
      <w:r w:rsidR="003441D0">
        <w:rPr>
          <w:noProof/>
          <w:cs/>
        </w:rPr>
        <w:drawing>
          <wp:anchor distT="0" distB="0" distL="114300" distR="114300" simplePos="0" relativeHeight="251833344" behindDoc="0" locked="0" layoutInCell="1" allowOverlap="1" wp14:anchorId="77F06912" wp14:editId="5CFBD950">
            <wp:simplePos x="0" y="0"/>
            <wp:positionH relativeFrom="margin">
              <wp:align>right</wp:align>
            </wp:positionH>
            <wp:positionV relativeFrom="paragraph">
              <wp:posOffset>443230</wp:posOffset>
            </wp:positionV>
            <wp:extent cx="4949825" cy="2183130"/>
            <wp:effectExtent l="0" t="0" r="3175" b="7620"/>
            <wp:wrapTopAndBottom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42E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4CCC2FB" wp14:editId="7E60E6C1">
                <wp:simplePos x="0" y="0"/>
                <wp:positionH relativeFrom="column">
                  <wp:posOffset>1472025</wp:posOffset>
                </wp:positionH>
                <wp:positionV relativeFrom="paragraph">
                  <wp:posOffset>468586</wp:posOffset>
                </wp:positionV>
                <wp:extent cx="332990" cy="341854"/>
                <wp:effectExtent l="0" t="0" r="10160" b="20320"/>
                <wp:wrapNone/>
                <wp:docPr id="327" name="วงรี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90" cy="3418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8F2BB" w14:textId="77777777" w:rsidR="00F24681" w:rsidRDefault="00F24681" w:rsidP="005E242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CC2FB" id="วงรี 327" o:spid="_x0000_s1098" style="position:absolute;margin-left:115.9pt;margin-top:36.9pt;width:26.2pt;height:26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" fillcolor="white [3201]" strokecolor="black [3200]" strokeweight="1pt">
                <v:stroke joinstyle="miter"/>
                <v:textbox>
                  <w:txbxContent>
                    <w:p w14:paraId="7308F2BB" w14:textId="77777777" w:rsidR="00F24681" w:rsidRDefault="00F24681" w:rsidP="005E242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E242E" w:rsidRPr="00887D41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ภาพที่ </w:t>
      </w:r>
      <w:r w:rsidR="005E242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2</w:t>
      </w:r>
      <w:r w:rsidR="005C6224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4</w:t>
      </w:r>
      <w:r w:rsidR="005E242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</w:t>
      </w:r>
      <w:r w:rsidR="005E242E" w:rsidRPr="00887D41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น้า</w:t>
      </w:r>
      <w:r w:rsidR="005E242E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แสดงบทความที่เขียนไว้</w:t>
      </w:r>
    </w:p>
    <w:p w14:paraId="6CF2911C" w14:textId="77777777" w:rsidR="005E242E" w:rsidRDefault="005E242E" w:rsidP="005C6224">
      <w:pPr>
        <w:spacing w:after="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</w:rPr>
        <w:lastRenderedPageBreak/>
        <w:tab/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หน้าแสดงบทความ ประกอบด้วย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5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ส่วน</w:t>
      </w:r>
    </w:p>
    <w:p w14:paraId="30B5E273" w14:textId="77777777" w:rsidR="005E242E" w:rsidRPr="005C6224" w:rsidRDefault="005C6224" w:rsidP="005C6224">
      <w:pPr>
        <w:spacing w:after="0"/>
        <w:ind w:left="144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ส่วนที่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1 </w:t>
      </w:r>
      <w:r w:rsidR="005E242E" w:rsidRPr="005C6224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ปุ่มเขียนบทความ</w:t>
      </w:r>
    </w:p>
    <w:p w14:paraId="4CBD123E" w14:textId="77777777" w:rsidR="005E242E" w:rsidRPr="005C6224" w:rsidRDefault="005C6224" w:rsidP="005C6224">
      <w:pPr>
        <w:spacing w:after="0"/>
        <w:ind w:left="144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ส่วนที่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2 </w:t>
      </w:r>
      <w:r w:rsidR="005E242E" w:rsidRPr="005C6224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รายการบทความ</w:t>
      </w:r>
    </w:p>
    <w:p w14:paraId="0C71C4C5" w14:textId="77777777" w:rsidR="005E242E" w:rsidRPr="005C6224" w:rsidRDefault="005C6224" w:rsidP="005C6224">
      <w:pPr>
        <w:spacing w:after="0"/>
        <w:ind w:left="144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5C6224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ส่วนที่</w:t>
      </w:r>
      <w:r w:rsidRPr="005C6224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3</w:t>
      </w:r>
      <w:r w:rsidRPr="005C6224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="005E242E" w:rsidRPr="005C6224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ปุ่ม</w:t>
      </w:r>
      <w:r w:rsidRPr="005C6224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ดูรายละเอียด</w:t>
      </w:r>
      <w:r w:rsidR="005E242E" w:rsidRPr="005C6224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บทความ</w:t>
      </w:r>
    </w:p>
    <w:p w14:paraId="039670CB" w14:textId="77777777" w:rsidR="005E242E" w:rsidRPr="005C6224" w:rsidRDefault="005C6224" w:rsidP="005C6224">
      <w:pPr>
        <w:spacing w:after="0"/>
        <w:ind w:left="144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5C6224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ส่วนที่</w:t>
      </w:r>
      <w:r w:rsidRPr="005C6224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4</w:t>
      </w:r>
      <w:r w:rsidRPr="005C6224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="005E242E" w:rsidRPr="005C6224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ปุ่มแก้ไขบทความ</w:t>
      </w:r>
    </w:p>
    <w:p w14:paraId="3D71CA34" w14:textId="77777777" w:rsidR="005E242E" w:rsidRPr="005C6224" w:rsidRDefault="005C6224" w:rsidP="005C6224">
      <w:pPr>
        <w:spacing w:after="0"/>
        <w:ind w:left="144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5C6224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ส่วนที่</w:t>
      </w:r>
      <w:r w:rsidRPr="005C6224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5</w:t>
      </w:r>
      <w:r w:rsidRPr="005C6224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="005E242E" w:rsidRPr="005C6224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ปุ่มลบบทความ</w:t>
      </w:r>
    </w:p>
    <w:p w14:paraId="5166F80B" w14:textId="77777777" w:rsidR="005E242E" w:rsidRPr="00887D41" w:rsidRDefault="005E242E" w:rsidP="005E242E">
      <w:pP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</w:pPr>
    </w:p>
    <w:p w14:paraId="76469EF3" w14:textId="77777777" w:rsidR="005E242E" w:rsidRDefault="005E242E" w:rsidP="005E242E">
      <w:pPr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845632" behindDoc="0" locked="0" layoutInCell="1" allowOverlap="1" wp14:anchorId="66817691" wp14:editId="0FAE8DA4">
            <wp:simplePos x="0" y="0"/>
            <wp:positionH relativeFrom="margin">
              <wp:align>right</wp:align>
            </wp:positionH>
            <wp:positionV relativeFrom="paragraph">
              <wp:posOffset>598805</wp:posOffset>
            </wp:positionV>
            <wp:extent cx="5276215" cy="2825750"/>
            <wp:effectExtent l="0" t="0" r="635" b="0"/>
            <wp:wrapTopAndBottom/>
            <wp:docPr id="337" name="รูปภาพ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7D41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ภาพที่ 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2</w:t>
      </w:r>
      <w:r w:rsidR="00C61BD6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5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</w:t>
      </w:r>
      <w:r w:rsidRPr="00887D41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น้า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เขียนบทความ</w:t>
      </w:r>
    </w:p>
    <w:p w14:paraId="0E4CD222" w14:textId="77777777" w:rsidR="005E242E" w:rsidRDefault="005E242E" w:rsidP="005E242E">
      <w:pPr>
        <w:ind w:firstLine="720"/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</w:p>
    <w:p w14:paraId="34260D96" w14:textId="77777777" w:rsidR="005E242E" w:rsidRDefault="005E242E" w:rsidP="005E242E">
      <w:pPr>
        <w:ind w:firstLine="720"/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</w:p>
    <w:p w14:paraId="32E405EA" w14:textId="77777777" w:rsidR="00583BE7" w:rsidRDefault="00583BE7" w:rsidP="005E242E">
      <w:pPr>
        <w:ind w:firstLine="720"/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</w:p>
    <w:p w14:paraId="70C3B45A" w14:textId="77777777" w:rsidR="00583BE7" w:rsidRDefault="00583BE7" w:rsidP="005E242E">
      <w:pPr>
        <w:ind w:firstLine="720"/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</w:p>
    <w:p w14:paraId="1EEAD270" w14:textId="77777777" w:rsidR="00583BE7" w:rsidRDefault="00583BE7" w:rsidP="005E242E">
      <w:pPr>
        <w:ind w:firstLine="720"/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</w:p>
    <w:p w14:paraId="3197E256" w14:textId="77777777" w:rsidR="00583BE7" w:rsidRDefault="00583BE7" w:rsidP="005E242E">
      <w:pPr>
        <w:ind w:firstLine="720"/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</w:p>
    <w:p w14:paraId="2AD2DA4E" w14:textId="77777777" w:rsidR="00583BE7" w:rsidRPr="00887D41" w:rsidRDefault="00583BE7" w:rsidP="005E242E">
      <w:pPr>
        <w:ind w:firstLine="720"/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</w:p>
    <w:p w14:paraId="760DACBD" w14:textId="77777777" w:rsidR="005E242E" w:rsidRDefault="005E242E" w:rsidP="005E242E">
      <w:pPr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887D41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lastRenderedPageBreak/>
        <w:t xml:space="preserve">ภาพที่ 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2</w:t>
      </w:r>
      <w:r w:rsidR="00583BE7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6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</w:t>
      </w:r>
      <w:r w:rsidRPr="00887D41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น้า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เลือกโรคที่เกี่ยวกับบทความ</w:t>
      </w:r>
    </w:p>
    <w:p w14:paraId="05A8B6AA" w14:textId="77777777" w:rsidR="005E242E" w:rsidRDefault="00583BE7" w:rsidP="005E242E">
      <w:pP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46656" behindDoc="1" locked="0" layoutInCell="1" allowOverlap="1" wp14:anchorId="367C94CF" wp14:editId="6465A6EF">
            <wp:simplePos x="0" y="0"/>
            <wp:positionH relativeFrom="margin">
              <wp:align>right</wp:align>
            </wp:positionH>
            <wp:positionV relativeFrom="paragraph">
              <wp:posOffset>147320</wp:posOffset>
            </wp:positionV>
            <wp:extent cx="5256954" cy="2165350"/>
            <wp:effectExtent l="0" t="0" r="1270" b="6350"/>
            <wp:wrapNone/>
            <wp:docPr id="338" name="รูปภาพ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54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44FBB" w14:textId="77777777" w:rsidR="005E242E" w:rsidRDefault="005E242E" w:rsidP="005E242E">
      <w:pP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</w:p>
    <w:p w14:paraId="6D2386B5" w14:textId="77777777" w:rsidR="005E242E" w:rsidRDefault="005E242E" w:rsidP="005E242E">
      <w:pP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</w:p>
    <w:p w14:paraId="06F3BC6D" w14:textId="77777777" w:rsidR="005E242E" w:rsidRDefault="005E242E" w:rsidP="005E242E">
      <w:pP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</w:p>
    <w:p w14:paraId="4F906003" w14:textId="77777777" w:rsidR="00583BE7" w:rsidRDefault="00583BE7" w:rsidP="005E242E">
      <w:pP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</w:p>
    <w:p w14:paraId="70C038B1" w14:textId="77777777" w:rsidR="00583BE7" w:rsidRDefault="00583BE7" w:rsidP="005E242E">
      <w:pP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</w:p>
    <w:p w14:paraId="194BC3D5" w14:textId="77777777" w:rsidR="00583BE7" w:rsidRDefault="00583BE7" w:rsidP="005E242E">
      <w:pP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</w:p>
    <w:p w14:paraId="0AA47AA7" w14:textId="77777777" w:rsidR="005E242E" w:rsidRDefault="005E242E" w:rsidP="005E242E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887D41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ภาพที่ 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2</w:t>
      </w:r>
      <w:r w:rsidR="00583BE7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7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</w:t>
      </w:r>
      <w:r w:rsidRPr="00887D41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น้า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ถามตอบ</w:t>
      </w:r>
    </w:p>
    <w:p w14:paraId="63021BF4" w14:textId="77777777" w:rsidR="005E242E" w:rsidRDefault="005E242E" w:rsidP="005E242E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89664" behindDoc="1" locked="0" layoutInCell="1" allowOverlap="1" wp14:anchorId="2AC20195" wp14:editId="6FC3740A">
            <wp:simplePos x="0" y="0"/>
            <wp:positionH relativeFrom="margin">
              <wp:align>right</wp:align>
            </wp:positionH>
            <wp:positionV relativeFrom="paragraph">
              <wp:posOffset>193675</wp:posOffset>
            </wp:positionV>
            <wp:extent cx="5281270" cy="2654300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7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73DD3" w14:textId="77777777" w:rsidR="005E242E" w:rsidRDefault="005E242E" w:rsidP="005E242E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420BADDB" w14:textId="77777777" w:rsidR="005E242E" w:rsidRDefault="005E242E" w:rsidP="005E242E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55197B1B" w14:textId="77777777" w:rsidR="005E242E" w:rsidRDefault="00583BE7" w:rsidP="00583BE7">
      <w:pPr>
        <w:tabs>
          <w:tab w:val="left" w:pos="2420"/>
        </w:tabs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</w:p>
    <w:p w14:paraId="4D949EC3" w14:textId="77777777" w:rsidR="005E242E" w:rsidRDefault="005E242E" w:rsidP="005E242E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599B8484" w14:textId="77777777" w:rsidR="005E242E" w:rsidRDefault="005E242E" w:rsidP="005E242E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3E37A873" w14:textId="77777777" w:rsidR="005E242E" w:rsidRDefault="005E242E" w:rsidP="005E242E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78461E36" w14:textId="77777777" w:rsidR="005E242E" w:rsidRDefault="005E242E" w:rsidP="005E242E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35020709" w14:textId="77777777" w:rsidR="005E242E" w:rsidRDefault="005E242E" w:rsidP="005E242E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29D4C335" w14:textId="77777777" w:rsidR="00583BE7" w:rsidRDefault="00583BE7" w:rsidP="005E242E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6251810C" w14:textId="77777777" w:rsidR="00583BE7" w:rsidRDefault="00583BE7" w:rsidP="005E242E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6BD09D6C" w14:textId="77777777" w:rsidR="005E242E" w:rsidRDefault="005E242E" w:rsidP="005E242E">
      <w:pPr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</w:p>
    <w:p w14:paraId="3D341FF0" w14:textId="77777777" w:rsidR="005E242E" w:rsidRDefault="005E242E" w:rsidP="005E242E">
      <w:pPr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887D41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lastRenderedPageBreak/>
        <w:t xml:space="preserve">ภาพที่ 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2</w:t>
      </w:r>
      <w:r w:rsidR="00583BE7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8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</w:t>
      </w:r>
      <w:r w:rsidRPr="00887D41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น้า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รายละเอียดคำถาม</w:t>
      </w:r>
    </w:p>
    <w:p w14:paraId="13B9FCA7" w14:textId="77777777" w:rsidR="005E242E" w:rsidRDefault="005C703D" w:rsidP="005E242E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47680" behindDoc="0" locked="0" layoutInCell="1" allowOverlap="1" wp14:anchorId="38478557" wp14:editId="2AD32F0D">
            <wp:simplePos x="0" y="0"/>
            <wp:positionH relativeFrom="margin">
              <wp:posOffset>544830</wp:posOffset>
            </wp:positionH>
            <wp:positionV relativeFrom="paragraph">
              <wp:posOffset>280670</wp:posOffset>
            </wp:positionV>
            <wp:extent cx="4387850" cy="4184650"/>
            <wp:effectExtent l="0" t="0" r="0" b="6350"/>
            <wp:wrapTopAndBottom/>
            <wp:docPr id="339" name="รูปภาพ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BE7" w:rsidRPr="00747F9F">
        <w:rPr>
          <w:rFonts w:asciiTheme="majorBidi" w:eastAsia="Times New Roman" w:hAnsiTheme="majorBidi" w:cs="Angsana New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2C0D467" wp14:editId="3AA11C41">
                <wp:simplePos x="0" y="0"/>
                <wp:positionH relativeFrom="column">
                  <wp:posOffset>2768600</wp:posOffset>
                </wp:positionH>
                <wp:positionV relativeFrom="paragraph">
                  <wp:posOffset>3589020</wp:posOffset>
                </wp:positionV>
                <wp:extent cx="901700" cy="400050"/>
                <wp:effectExtent l="0" t="0" r="69850" b="57150"/>
                <wp:wrapNone/>
                <wp:docPr id="346" name="ลูกศรเชื่อมต่อแบบตรง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7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63E1F" id="ลูกศรเชื่อมต่อแบบตรง 346" o:spid="_x0000_s1026" type="#_x0000_t32" style="position:absolute;margin-left:218pt;margin-top:282.6pt;width:71pt;height:31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" strokecolor="black [3200]" strokeweight=".5pt">
                <v:stroke endarrow="block" joinstyle="miter"/>
              </v:shape>
            </w:pict>
          </mc:Fallback>
        </mc:AlternateContent>
      </w:r>
      <w:r w:rsidR="00583BE7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1C5C33B" wp14:editId="2ADF8234">
                <wp:simplePos x="0" y="0"/>
                <wp:positionH relativeFrom="column">
                  <wp:posOffset>3208020</wp:posOffset>
                </wp:positionH>
                <wp:positionV relativeFrom="paragraph">
                  <wp:posOffset>1311910</wp:posOffset>
                </wp:positionV>
                <wp:extent cx="339505" cy="339505"/>
                <wp:effectExtent l="0" t="0" r="22860" b="22860"/>
                <wp:wrapNone/>
                <wp:docPr id="342" name="วงรี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05" cy="3395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AE320" w14:textId="77777777" w:rsidR="00F24681" w:rsidRDefault="00F24681" w:rsidP="005E242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C5C33B" id="วงรี 342" o:spid="_x0000_s1099" style="position:absolute;margin-left:252.6pt;margin-top:103.3pt;width:26.75pt;height:26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078AE320" w14:textId="77777777" w:rsidR="00F24681" w:rsidRDefault="00F24681" w:rsidP="005E242E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83BE7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B92E193" wp14:editId="2CE4B8B1">
                <wp:simplePos x="0" y="0"/>
                <wp:positionH relativeFrom="column">
                  <wp:posOffset>2889885</wp:posOffset>
                </wp:positionH>
                <wp:positionV relativeFrom="paragraph">
                  <wp:posOffset>1507490</wp:posOffset>
                </wp:positionV>
                <wp:extent cx="298859" cy="0"/>
                <wp:effectExtent l="0" t="76200" r="25400" b="95250"/>
                <wp:wrapNone/>
                <wp:docPr id="341" name="ลูกศรเชื่อมต่อแบบตรง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8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F8D18" id="ลูกศรเชื่อมต่อแบบตรง 341" o:spid="_x0000_s1026" type="#_x0000_t32" style="position:absolute;margin-left:227.55pt;margin-top:118.7pt;width:23.55pt;height: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 w:rsidR="00583BE7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D8E348B" wp14:editId="338294F5">
                <wp:simplePos x="0" y="0"/>
                <wp:positionH relativeFrom="column">
                  <wp:posOffset>736600</wp:posOffset>
                </wp:positionH>
                <wp:positionV relativeFrom="paragraph">
                  <wp:posOffset>1137920</wp:posOffset>
                </wp:positionV>
                <wp:extent cx="2114550" cy="755650"/>
                <wp:effectExtent l="0" t="0" r="19050" b="25400"/>
                <wp:wrapNone/>
                <wp:docPr id="340" name="สี่เหลี่ยมผืนผ้า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55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E4AF0" id="สี่เหลี่ยมผืนผ้า 340" o:spid="_x0000_s1026" style="position:absolute;margin-left:58pt;margin-top:89.6pt;width:166.5pt;height:59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" filled="f" strokecolor="black [3200]" strokeweight="1pt"/>
            </w:pict>
          </mc:Fallback>
        </mc:AlternateContent>
      </w:r>
      <w:r w:rsidR="00583BE7" w:rsidRPr="00747F9F">
        <w:rPr>
          <w:rFonts w:asciiTheme="majorBidi" w:eastAsia="Times New Roman" w:hAnsiTheme="majorBidi" w:cs="Angsana New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3995A64" wp14:editId="1D2D6A93">
                <wp:simplePos x="0" y="0"/>
                <wp:positionH relativeFrom="column">
                  <wp:posOffset>3649980</wp:posOffset>
                </wp:positionH>
                <wp:positionV relativeFrom="paragraph">
                  <wp:posOffset>3910330</wp:posOffset>
                </wp:positionV>
                <wp:extent cx="339090" cy="339090"/>
                <wp:effectExtent l="0" t="0" r="22860" b="22860"/>
                <wp:wrapNone/>
                <wp:docPr id="347" name="วงรี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3390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CB7D5" w14:textId="77777777" w:rsidR="00F24681" w:rsidRDefault="00F24681" w:rsidP="005E242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95A64" id="วงรี 347" o:spid="_x0000_s1100" style="position:absolute;margin-left:287.4pt;margin-top:307.9pt;width:26.7pt;height:26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5BACB7D5" w14:textId="77777777" w:rsidR="00F24681" w:rsidRDefault="00F24681" w:rsidP="005E242E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83BE7" w:rsidRPr="00747F9F"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25E3E60" wp14:editId="248BD2D3">
                <wp:simplePos x="0" y="0"/>
                <wp:positionH relativeFrom="column">
                  <wp:posOffset>4526280</wp:posOffset>
                </wp:positionH>
                <wp:positionV relativeFrom="paragraph">
                  <wp:posOffset>2001520</wp:posOffset>
                </wp:positionV>
                <wp:extent cx="339090" cy="339090"/>
                <wp:effectExtent l="0" t="0" r="22860" b="22860"/>
                <wp:wrapNone/>
                <wp:docPr id="345" name="วงรี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3390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7A5B9" w14:textId="77777777" w:rsidR="00F24681" w:rsidRDefault="00F24681" w:rsidP="005E242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E3E60" id="วงรี 345" o:spid="_x0000_s1101" style="position:absolute;margin-left:356.4pt;margin-top:157.6pt;width:26.7pt;height:26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27B7A5B9" w14:textId="77777777" w:rsidR="00F24681" w:rsidRDefault="00F24681" w:rsidP="005E242E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83BE7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323BC80" wp14:editId="2D0337CB">
                <wp:simplePos x="0" y="0"/>
                <wp:positionH relativeFrom="column">
                  <wp:posOffset>1085850</wp:posOffset>
                </wp:positionH>
                <wp:positionV relativeFrom="paragraph">
                  <wp:posOffset>1963420</wp:posOffset>
                </wp:positionV>
                <wp:extent cx="3841750" cy="1143000"/>
                <wp:effectExtent l="0" t="0" r="25400" b="19050"/>
                <wp:wrapNone/>
                <wp:docPr id="343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0" cy="1143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08AF3" id="สี่เหลี่ยมผืนผ้า 343" o:spid="_x0000_s1026" style="position:absolute;margin-left:85.5pt;margin-top:154.6pt;width:302.5pt;height:90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" filled="f" strokecolor="black [3200]" strokeweight="1pt"/>
            </w:pict>
          </mc:Fallback>
        </mc:AlternateContent>
      </w:r>
    </w:p>
    <w:p w14:paraId="611E4A90" w14:textId="77777777" w:rsidR="00583BE7" w:rsidRDefault="00583BE7" w:rsidP="005E242E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621F637B" w14:textId="77777777" w:rsidR="005E242E" w:rsidRDefault="005E242E" w:rsidP="00583BE7">
      <w:pPr>
        <w:spacing w:after="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น้ารายละเอียดคำถาม ประกอบด้วย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3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ส่วน</w:t>
      </w:r>
    </w:p>
    <w:p w14:paraId="69385879" w14:textId="77777777" w:rsidR="005E242E" w:rsidRPr="00583BE7" w:rsidRDefault="00583BE7" w:rsidP="00583BE7">
      <w:pPr>
        <w:spacing w:after="0"/>
        <w:ind w:left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ส่วนที่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1 </w:t>
      </w:r>
      <w:r w:rsidR="005E242E" w:rsidRPr="00583BE7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คำถาม</w:t>
      </w:r>
    </w:p>
    <w:p w14:paraId="31A6FE4A" w14:textId="77777777" w:rsidR="005E242E" w:rsidRPr="00583BE7" w:rsidRDefault="00583BE7" w:rsidP="00583BE7">
      <w:pPr>
        <w:spacing w:after="0"/>
        <w:ind w:left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ส่วนที่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2 </w:t>
      </w:r>
      <w:r w:rsidR="005E242E" w:rsidRPr="00583BE7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คำตอบ</w:t>
      </w:r>
      <w:r w:rsidR="005E242E" w:rsidRPr="00583BE7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="005E242E" w:rsidRPr="00583BE7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ปุ่มสำหรับลบคำตอบ</w:t>
      </w:r>
    </w:p>
    <w:p w14:paraId="6E7618AC" w14:textId="77777777" w:rsidR="005E242E" w:rsidRPr="00583BE7" w:rsidRDefault="00583BE7" w:rsidP="00583BE7">
      <w:pPr>
        <w:spacing w:after="0"/>
        <w:ind w:left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583BE7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ส่วนที่</w:t>
      </w:r>
      <w:r w:rsidRPr="00583BE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3</w:t>
      </w:r>
      <w:r w:rsidRPr="00583BE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="005E242E" w:rsidRPr="00583BE7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เขียนคำตอบ</w:t>
      </w:r>
    </w:p>
    <w:p w14:paraId="439D7CBD" w14:textId="77777777" w:rsidR="005E242E" w:rsidRDefault="005E242E" w:rsidP="005E242E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0BC73B0D" w14:textId="77777777" w:rsidR="007C0F79" w:rsidRDefault="007C0F79" w:rsidP="005E242E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753113C6" w14:textId="77777777" w:rsidR="007C0F79" w:rsidRDefault="007C0F79" w:rsidP="005E242E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76D079A7" w14:textId="77777777" w:rsidR="007C0F79" w:rsidRDefault="007C0F79" w:rsidP="005E242E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36D7FD12" w14:textId="77777777" w:rsidR="007C0F79" w:rsidRDefault="007C0F79" w:rsidP="005E242E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171469B1" w14:textId="77777777" w:rsidR="005E242E" w:rsidRDefault="005E242E" w:rsidP="005E242E">
      <w:pPr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887D41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lastRenderedPageBreak/>
        <w:t xml:space="preserve">ภาพที่ 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2</w:t>
      </w:r>
      <w:r w:rsidR="007C0F7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9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</w:t>
      </w:r>
      <w:r w:rsidRPr="00887D41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น้า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ข้อมูลส่วนตัว</w:t>
      </w:r>
    </w:p>
    <w:p w14:paraId="05277017" w14:textId="77777777" w:rsidR="005E242E" w:rsidRDefault="005E242E" w:rsidP="005E242E">
      <w:pP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84544" behindDoc="1" locked="0" layoutInCell="1" allowOverlap="1" wp14:anchorId="6F80308C" wp14:editId="23D367D8">
            <wp:simplePos x="0" y="0"/>
            <wp:positionH relativeFrom="margin">
              <wp:posOffset>247651</wp:posOffset>
            </wp:positionH>
            <wp:positionV relativeFrom="paragraph">
              <wp:posOffset>318770</wp:posOffset>
            </wp:positionV>
            <wp:extent cx="4914900" cy="2368626"/>
            <wp:effectExtent l="0" t="0" r="0" b="0"/>
            <wp:wrapNone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959" cy="2380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3CC17" w14:textId="77777777" w:rsidR="005E242E" w:rsidRDefault="005E242E" w:rsidP="005E242E">
      <w:pP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</w:p>
    <w:p w14:paraId="0DB96EDE" w14:textId="77777777" w:rsidR="005E242E" w:rsidRDefault="005E242E" w:rsidP="005E242E">
      <w:pP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</w:p>
    <w:p w14:paraId="1DDEEC54" w14:textId="77777777" w:rsidR="005E242E" w:rsidRDefault="005E242E" w:rsidP="005E242E">
      <w:pP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</w:p>
    <w:p w14:paraId="0C1D1667" w14:textId="77777777" w:rsidR="005E242E" w:rsidRDefault="005E242E" w:rsidP="005E242E">
      <w:pP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</w:p>
    <w:p w14:paraId="52F1369F" w14:textId="77777777" w:rsidR="005E242E" w:rsidRDefault="005E242E" w:rsidP="005E242E">
      <w:pP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</w:p>
    <w:p w14:paraId="0AC95D5D" w14:textId="77777777" w:rsidR="005E242E" w:rsidRDefault="005E242E" w:rsidP="005E242E">
      <w:pP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</w:p>
    <w:p w14:paraId="6A0F65F7" w14:textId="77777777" w:rsidR="005E242E" w:rsidRDefault="005E242E" w:rsidP="005E242E">
      <w:pP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</w:p>
    <w:p w14:paraId="6BC7A2DF" w14:textId="77777777" w:rsidR="007C0F79" w:rsidRPr="007C0F79" w:rsidRDefault="007C0F79" w:rsidP="005E242E">
      <w:pPr>
        <w:rPr>
          <w:rFonts w:asciiTheme="majorBidi" w:eastAsia="Times New Roman" w:hAnsiTheme="majorBidi" w:cs="Angsana New"/>
          <w:color w:val="000000"/>
          <w:sz w:val="32"/>
          <w:szCs w:val="32"/>
          <w:cs/>
        </w:rPr>
      </w:pPr>
      <w:r>
        <w:rPr>
          <w:rFonts w:asciiTheme="majorBidi" w:eastAsia="Times New Roman" w:hAnsiTheme="majorBidi" w:cs="Angsana New" w:hint="cs"/>
          <w:b/>
          <w:bCs/>
          <w:color w:val="000000"/>
          <w:sz w:val="32"/>
          <w:szCs w:val="32"/>
          <w:cs/>
        </w:rPr>
        <w:t xml:space="preserve">ภาพที่ </w:t>
      </w:r>
      <w: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  <w:t xml:space="preserve">30 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หน้าแก้ไขข้อมูลส่วนตัว</w:t>
      </w:r>
    </w:p>
    <w:p w14:paraId="64C045A9" w14:textId="77777777" w:rsidR="007C0F79" w:rsidRDefault="007C0F79" w:rsidP="005E242E">
      <w:pP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28576" behindDoc="1" locked="0" layoutInCell="1" allowOverlap="1" wp14:anchorId="00437C0D" wp14:editId="37FAA323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5023334" cy="1333500"/>
            <wp:effectExtent l="0" t="0" r="635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95" r="33421"/>
                    <a:stretch/>
                  </pic:blipFill>
                  <pic:spPr bwMode="auto">
                    <a:xfrm>
                      <a:off x="0" y="0"/>
                      <a:ext cx="5023334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D5FF4" w14:textId="77777777" w:rsidR="005E242E" w:rsidRDefault="007C0F79" w:rsidP="007C0F79">
      <w:pPr>
        <w:tabs>
          <w:tab w:val="left" w:pos="6400"/>
        </w:tabs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  <w: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  <w:tab/>
      </w:r>
    </w:p>
    <w:p w14:paraId="3096DB46" w14:textId="77777777" w:rsidR="005E242E" w:rsidRDefault="005E242E" w:rsidP="005E242E">
      <w:pP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</w:p>
    <w:p w14:paraId="2666D8C9" w14:textId="77777777" w:rsidR="005E242E" w:rsidRDefault="005E242E" w:rsidP="005E242E">
      <w:pP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</w:p>
    <w:p w14:paraId="52974E04" w14:textId="77777777" w:rsidR="00CA5B16" w:rsidRDefault="00CA5B16" w:rsidP="00CA5B16">
      <w:pPr>
        <w:tabs>
          <w:tab w:val="left" w:pos="1080"/>
        </w:tabs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</w:p>
    <w:p w14:paraId="1198D5BC" w14:textId="77777777" w:rsidR="00CA5B16" w:rsidRDefault="00CA5B16" w:rsidP="00CA5B16">
      <w:pPr>
        <w:tabs>
          <w:tab w:val="left" w:pos="1080"/>
        </w:tabs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</w:p>
    <w:p w14:paraId="2F4C3E74" w14:textId="77777777" w:rsidR="00CA5B16" w:rsidRDefault="00CA5B16" w:rsidP="00CA5B16">
      <w:pPr>
        <w:tabs>
          <w:tab w:val="left" w:pos="1080"/>
        </w:tabs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</w:p>
    <w:p w14:paraId="1B04A19D" w14:textId="77777777" w:rsidR="00CA5B16" w:rsidRDefault="00CA5B16" w:rsidP="00CA5B16">
      <w:pPr>
        <w:tabs>
          <w:tab w:val="left" w:pos="1080"/>
        </w:tabs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</w:p>
    <w:p w14:paraId="1BB8C3BA" w14:textId="77777777" w:rsidR="00CA5B16" w:rsidRDefault="00CA5B16" w:rsidP="00CA5B16">
      <w:pPr>
        <w:tabs>
          <w:tab w:val="left" w:pos="1080"/>
        </w:tabs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</w:p>
    <w:p w14:paraId="1A39792F" w14:textId="77777777" w:rsidR="00CA5B16" w:rsidRDefault="00CA5B16" w:rsidP="00CA5B16">
      <w:pPr>
        <w:tabs>
          <w:tab w:val="left" w:pos="1080"/>
        </w:tabs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</w:p>
    <w:p w14:paraId="29EAC5E9" w14:textId="77777777" w:rsidR="00CA5B16" w:rsidRDefault="00CA5B16" w:rsidP="00CA5B16">
      <w:pPr>
        <w:tabs>
          <w:tab w:val="left" w:pos="1080"/>
        </w:tabs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</w:p>
    <w:p w14:paraId="2EB73A36" w14:textId="77777777" w:rsidR="005E242E" w:rsidRPr="00CA5B16" w:rsidRDefault="005E242E" w:rsidP="003A1D77">
      <w:pPr>
        <w:pStyle w:val="a4"/>
        <w:numPr>
          <w:ilvl w:val="3"/>
          <w:numId w:val="4"/>
        </w:numPr>
        <w:tabs>
          <w:tab w:val="left" w:pos="1080"/>
        </w:tabs>
        <w:spacing w:after="0"/>
        <w:ind w:left="990" w:hanging="27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CA5B16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lastRenderedPageBreak/>
        <w:t>ส่วนของ</w:t>
      </w:r>
      <w:r w:rsidRPr="00CA5B16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เว็บ</w:t>
      </w:r>
      <w:r w:rsidRPr="00CA5B16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อปพลิ</w:t>
      </w:r>
      <w:proofErr w:type="spellStart"/>
      <w:r w:rsidRPr="00CA5B16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ค</w:t>
      </w:r>
      <w:proofErr w:type="spellEnd"/>
      <w:r w:rsidRPr="00CA5B16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ชัน</w:t>
      </w:r>
      <w:r w:rsidRPr="00CA5B16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สำหรับผู้ดูแลระบบ</w:t>
      </w:r>
    </w:p>
    <w:p w14:paraId="4640F6CB" w14:textId="77777777" w:rsidR="00CA5B16" w:rsidRDefault="00CA5B16" w:rsidP="003A1D77">
      <w:pPr>
        <w:tabs>
          <w:tab w:val="left" w:pos="1080"/>
        </w:tabs>
        <w:spacing w:after="0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4548A708" w14:textId="77777777" w:rsidR="005E242E" w:rsidRDefault="0083700A" w:rsidP="003A1D77">
      <w:pPr>
        <w:tabs>
          <w:tab w:val="left" w:pos="1080"/>
        </w:tabs>
        <w:spacing w:after="0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</w:pPr>
      <w:r w:rsidRPr="00222B79">
        <w:rPr>
          <w:rFonts w:asciiTheme="majorBidi" w:eastAsia="Times New Roman" w:hAnsiTheme="majorBidi" w:cs="Angsana New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FFD4D7F" wp14:editId="2392CAF1">
                <wp:simplePos x="0" y="0"/>
                <wp:positionH relativeFrom="column">
                  <wp:posOffset>69850</wp:posOffset>
                </wp:positionH>
                <wp:positionV relativeFrom="paragraph">
                  <wp:posOffset>2373630</wp:posOffset>
                </wp:positionV>
                <wp:extent cx="361950" cy="355600"/>
                <wp:effectExtent l="0" t="0" r="19050" b="25400"/>
                <wp:wrapNone/>
                <wp:docPr id="354" name="วงรี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5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AB63E" w14:textId="77777777" w:rsidR="00F24681" w:rsidRDefault="00F24681" w:rsidP="005E242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FD4D7F" id="วงรี 354" o:spid="_x0000_s1102" style="position:absolute;margin-left:5.5pt;margin-top:186.9pt;width:28.5pt;height:28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" fillcolor="white [3201]" strokecolor="black [3200]" strokeweight="1pt">
                <v:stroke joinstyle="miter"/>
                <v:textbox>
                  <w:txbxContent>
                    <w:p w14:paraId="5A7AB63E" w14:textId="77777777" w:rsidR="00F24681" w:rsidRDefault="00F24681" w:rsidP="005E242E">
                      <w:pPr>
                        <w:jc w:val="center"/>
                        <w:rPr>
                          <w:cs/>
                        </w:rPr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856896" behindDoc="0" locked="0" layoutInCell="1" allowOverlap="1" wp14:anchorId="5180562B" wp14:editId="43768890">
            <wp:simplePos x="0" y="0"/>
            <wp:positionH relativeFrom="margin">
              <wp:posOffset>27940</wp:posOffset>
            </wp:positionH>
            <wp:positionV relativeFrom="paragraph">
              <wp:posOffset>575945</wp:posOffset>
            </wp:positionV>
            <wp:extent cx="5181600" cy="2286000"/>
            <wp:effectExtent l="0" t="0" r="0" b="0"/>
            <wp:wrapTopAndBottom/>
            <wp:docPr id="349" name="รูปภาพ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561C718" wp14:editId="031FA1D7">
                <wp:simplePos x="0" y="0"/>
                <wp:positionH relativeFrom="column">
                  <wp:posOffset>4730750</wp:posOffset>
                </wp:positionH>
                <wp:positionV relativeFrom="paragraph">
                  <wp:posOffset>906145</wp:posOffset>
                </wp:positionV>
                <wp:extent cx="361950" cy="355600"/>
                <wp:effectExtent l="0" t="0" r="19050" b="25400"/>
                <wp:wrapNone/>
                <wp:docPr id="351" name="วงรี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5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67710" w14:textId="77777777" w:rsidR="00F24681" w:rsidRDefault="00F24681" w:rsidP="005E242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61C718" id="วงรี 351" o:spid="_x0000_s1103" style="position:absolute;margin-left:372.5pt;margin-top:71.35pt;width:28.5pt;height:28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28967710" w14:textId="77777777" w:rsidR="00F24681" w:rsidRDefault="00F24681" w:rsidP="005E242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F905878" wp14:editId="0F9EE99D">
                <wp:simplePos x="0" y="0"/>
                <wp:positionH relativeFrom="column">
                  <wp:posOffset>965200</wp:posOffset>
                </wp:positionH>
                <wp:positionV relativeFrom="paragraph">
                  <wp:posOffset>785495</wp:posOffset>
                </wp:positionV>
                <wp:extent cx="4273550" cy="2101850"/>
                <wp:effectExtent l="0" t="0" r="12700" b="12700"/>
                <wp:wrapNone/>
                <wp:docPr id="355" name="สี่เหลี่ยมผืนผ้า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0" cy="2101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D691D" id="สี่เหลี่ยมผืนผ้า 355" o:spid="_x0000_s1026" style="position:absolute;margin-left:76pt;margin-top:61.85pt;width:336.5pt;height:165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" filled="f" strokecolor="black [3200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E74D35F" wp14:editId="42DDCB36">
                <wp:simplePos x="0" y="0"/>
                <wp:positionH relativeFrom="margin">
                  <wp:align>left</wp:align>
                </wp:positionH>
                <wp:positionV relativeFrom="paragraph">
                  <wp:posOffset>772795</wp:posOffset>
                </wp:positionV>
                <wp:extent cx="946150" cy="2070100"/>
                <wp:effectExtent l="0" t="0" r="25400" b="25400"/>
                <wp:wrapNone/>
                <wp:docPr id="352" name="สี่เหลี่ยมผืนผ้า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070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6C1D0" id="สี่เหลี่ยมผืนผ้า 352" o:spid="_x0000_s1026" style="position:absolute;margin-left:0;margin-top:60.85pt;width:74.5pt;height:163pt;z-index:251859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" filled="f" strokecolor="black [3200]" strokeweight="1pt">
                <w10:wrap anchorx="margin"/>
              </v:rect>
            </w:pict>
          </mc:Fallback>
        </mc:AlternateContent>
      </w:r>
      <w:r w:rsidR="005E242E" w:rsidRPr="00887D41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ภาพที่ </w:t>
      </w:r>
      <w:r w:rsidR="00600BDC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31</w:t>
      </w:r>
      <w:r w:rsidR="005E242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</w:t>
      </w:r>
      <w:r w:rsidR="00600BDC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น้าหลักของผู้ดูแลระบบ</w:t>
      </w:r>
    </w:p>
    <w:p w14:paraId="0F3CBD38" w14:textId="77777777" w:rsidR="005E242E" w:rsidRDefault="005E242E" w:rsidP="005E242E">
      <w:pP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</w:p>
    <w:p w14:paraId="2833C29F" w14:textId="77777777" w:rsidR="005E242E" w:rsidRDefault="005E242E" w:rsidP="0083700A">
      <w:pPr>
        <w:spacing w:after="0"/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rFonts w:asciiTheme="majorBidi" w:eastAsia="Times New Roman" w:hAnsiTheme="majorBidi" w:cs="Angsana New"/>
          <w:b/>
          <w:bCs/>
          <w:color w:val="000000"/>
          <w:sz w:val="32"/>
          <w:szCs w:val="32"/>
          <w:cs/>
        </w:rPr>
        <w:tab/>
      </w:r>
      <w:r w:rsidRPr="00222B79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 xml:space="preserve">ประกอบด้วย </w:t>
      </w:r>
      <w:r>
        <w:rPr>
          <w:rFonts w:asciiTheme="majorBidi" w:eastAsia="Times New Roman" w:hAnsiTheme="majorBidi" w:cs="Angsana New"/>
          <w:color w:val="000000"/>
          <w:sz w:val="32"/>
          <w:szCs w:val="32"/>
        </w:rPr>
        <w:t>2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 xml:space="preserve"> ส่วน คือ</w:t>
      </w:r>
      <w:r w:rsidR="0083700A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เมนู และหน้าแสดง</w:t>
      </w:r>
      <w:r w:rsidR="0083700A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ข้อมูลหลัก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 xml:space="preserve"> </w:t>
      </w:r>
    </w:p>
    <w:p w14:paraId="64BE06DB" w14:textId="77777777" w:rsidR="005E242E" w:rsidRPr="0083700A" w:rsidRDefault="0083700A" w:rsidP="0083700A">
      <w:pPr>
        <w:spacing w:after="0"/>
        <w:ind w:left="720" w:firstLine="720"/>
        <w:rPr>
          <w:rFonts w:asciiTheme="majorBidi" w:eastAsia="Times New Roman" w:hAnsiTheme="majorBidi" w:cs="Angsana New"/>
          <w:color w:val="000000"/>
          <w:sz w:val="32"/>
          <w:szCs w:val="32"/>
          <w:cs/>
        </w:rPr>
      </w:pP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ส่วนที่</w:t>
      </w:r>
      <w:r>
        <w:rPr>
          <w:rFonts w:asciiTheme="majorBidi" w:eastAsia="Times New Roman" w:hAnsiTheme="majorBidi" w:cs="Angsana New"/>
          <w:color w:val="000000"/>
          <w:sz w:val="32"/>
          <w:szCs w:val="32"/>
        </w:rPr>
        <w:t xml:space="preserve"> 1 </w:t>
      </w:r>
      <w:r w:rsidR="005E242E" w:rsidRPr="0083700A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เมนูจัดการข้อมูล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หลัก</w:t>
      </w:r>
      <w:r>
        <w:rPr>
          <w:rFonts w:asciiTheme="majorBidi" w:eastAsia="Times New Roman" w:hAnsiTheme="majorBidi" w:cs="Angsana New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 xml:space="preserve">ได้แก่ </w:t>
      </w:r>
      <w:r w:rsidR="005E242E" w:rsidRPr="0083700A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อวัยวะ</w:t>
      </w:r>
      <w:r w:rsidR="005E242E" w:rsidRPr="0083700A">
        <w:rPr>
          <w:rFonts w:asciiTheme="majorBidi" w:eastAsia="Times New Roman" w:hAnsiTheme="majorBidi" w:cs="Angsana New"/>
          <w:color w:val="000000"/>
          <w:sz w:val="32"/>
          <w:szCs w:val="32"/>
        </w:rPr>
        <w:t xml:space="preserve">, </w:t>
      </w:r>
      <w:r w:rsidR="005E242E" w:rsidRPr="0083700A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กลุ่มอาการ</w:t>
      </w:r>
      <w:r w:rsidR="005E242E" w:rsidRPr="0083700A">
        <w:rPr>
          <w:rFonts w:asciiTheme="majorBidi" w:eastAsia="Times New Roman" w:hAnsiTheme="majorBidi" w:cs="Angsana New"/>
          <w:color w:val="000000"/>
          <w:sz w:val="32"/>
          <w:szCs w:val="32"/>
        </w:rPr>
        <w:t xml:space="preserve">, </w:t>
      </w:r>
      <w:r w:rsidR="005E242E" w:rsidRPr="0083700A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อาการ</w:t>
      </w:r>
      <w:r w:rsidR="005E242E" w:rsidRPr="0083700A">
        <w:rPr>
          <w:rFonts w:asciiTheme="majorBidi" w:eastAsia="Times New Roman" w:hAnsiTheme="majorBidi" w:cs="Angsana New"/>
          <w:color w:val="000000"/>
          <w:sz w:val="32"/>
          <w:szCs w:val="32"/>
        </w:rPr>
        <w:t>,</w:t>
      </w:r>
      <w:r>
        <w:rPr>
          <w:rFonts w:asciiTheme="majorBidi" w:eastAsia="Times New Roman" w:hAnsiTheme="majorBidi" w:cs="Angsana New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อาการของโรค</w:t>
      </w:r>
      <w:r>
        <w:rPr>
          <w:rFonts w:asciiTheme="majorBidi" w:eastAsia="Times New Roman" w:hAnsiTheme="majorBidi" w:cs="Angsana New"/>
          <w:color w:val="000000"/>
          <w:sz w:val="32"/>
          <w:szCs w:val="32"/>
        </w:rPr>
        <w:t>,</w:t>
      </w:r>
      <w:r w:rsidR="005E242E" w:rsidRPr="0083700A">
        <w:rPr>
          <w:rFonts w:asciiTheme="majorBidi" w:eastAsia="Times New Roman" w:hAnsiTheme="majorBidi" w:cs="Angsana New"/>
          <w:color w:val="000000"/>
          <w:sz w:val="32"/>
          <w:szCs w:val="32"/>
        </w:rPr>
        <w:t xml:space="preserve"> </w:t>
      </w:r>
      <w:r w:rsidR="005E242E" w:rsidRPr="0083700A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โรค</w:t>
      </w:r>
      <w:r>
        <w:rPr>
          <w:rFonts w:asciiTheme="majorBidi" w:eastAsia="Times New Roman" w:hAnsiTheme="majorBidi" w:cs="Angsana New"/>
          <w:color w:val="000000"/>
          <w:sz w:val="32"/>
          <w:szCs w:val="32"/>
        </w:rPr>
        <w:t xml:space="preserve">, </w:t>
      </w:r>
      <w:r w:rsidR="005E242E" w:rsidRPr="0083700A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สาขาความเชี่ยวชาญ</w:t>
      </w:r>
      <w:r>
        <w:rPr>
          <w:rFonts w:asciiTheme="majorBidi" w:eastAsia="Times New Roman" w:hAnsiTheme="majorBidi" w:cs="Angsana New"/>
          <w:color w:val="000000"/>
          <w:sz w:val="32"/>
          <w:szCs w:val="32"/>
        </w:rPr>
        <w:t xml:space="preserve">, 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ข้อมูลผู้เชี่ยวชาญ และคำถามจากผู้หญิง</w:t>
      </w:r>
    </w:p>
    <w:p w14:paraId="6919E921" w14:textId="77777777" w:rsidR="005E242E" w:rsidRDefault="005E242E" w:rsidP="0083700A">
      <w:pPr>
        <w:spacing w:after="0"/>
        <w:ind w:left="720"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83700A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ส่วน</w:t>
      </w:r>
      <w:r w:rsidR="0083700A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ที่</w:t>
      </w:r>
      <w:r w:rsidR="0083700A">
        <w:rPr>
          <w:rFonts w:asciiTheme="majorBidi" w:eastAsia="Times New Roman" w:hAnsiTheme="majorBidi" w:cs="Angsana New"/>
          <w:color w:val="000000"/>
          <w:sz w:val="32"/>
          <w:szCs w:val="32"/>
        </w:rPr>
        <w:t xml:space="preserve"> 2 </w:t>
      </w:r>
      <w:r w:rsidR="0083700A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หน้า</w:t>
      </w:r>
      <w:r w:rsidRPr="0083700A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แสดงข้อมูล</w:t>
      </w:r>
      <w:r w:rsidR="0083700A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หลัก</w:t>
      </w:r>
    </w:p>
    <w:p w14:paraId="22119492" w14:textId="77777777" w:rsidR="0019554A" w:rsidRPr="0083700A" w:rsidRDefault="0019554A" w:rsidP="0083700A">
      <w:pPr>
        <w:spacing w:after="0"/>
        <w:ind w:left="720"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177D6900" w14:textId="77777777" w:rsidR="005E242E" w:rsidRPr="002459C9" w:rsidRDefault="0019554A" w:rsidP="005E242E">
      <w:pPr>
        <w:rPr>
          <w:rFonts w:asciiTheme="majorBidi" w:eastAsia="Times New Roman" w:hAnsiTheme="majorBidi" w:cs="Angsana New"/>
          <w:color w:val="000000"/>
          <w:sz w:val="32"/>
          <w:szCs w:val="32"/>
          <w:cs/>
        </w:rPr>
      </w:pPr>
      <w:r>
        <w:rPr>
          <w:rFonts w:asciiTheme="majorBidi" w:eastAsia="Times New Roman" w:hAnsiTheme="majorBidi" w:cs="Angsana New" w:hint="cs"/>
          <w:b/>
          <w:bCs/>
          <w:color w:val="000000"/>
          <w:sz w:val="32"/>
          <w:szCs w:val="32"/>
          <w:cs/>
        </w:rPr>
        <w:t xml:space="preserve">ภาพที่ </w:t>
      </w:r>
      <w: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  <w:t xml:space="preserve">32 </w:t>
      </w:r>
      <w:r w:rsidRPr="002459C9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หน้าจัดการข้อมูลหลัก</w:t>
      </w:r>
      <w:bookmarkStart w:id="1" w:name="_Hlk69933589"/>
      <w:r w:rsidR="00BD360A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ของผู้ดูแลระบบ</w:t>
      </w:r>
      <w:bookmarkEnd w:id="1"/>
    </w:p>
    <w:p w14:paraId="4131F52C" w14:textId="77777777" w:rsidR="005E242E" w:rsidRDefault="0019554A" w:rsidP="005E242E">
      <w:pP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  <w:r w:rsidRPr="00222B79">
        <w:rPr>
          <w:rFonts w:asciiTheme="majorBidi" w:eastAsia="Times New Roman" w:hAnsiTheme="majorBidi" w:cs="Angsana New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E937F26" wp14:editId="3B81A2A8">
                <wp:simplePos x="0" y="0"/>
                <wp:positionH relativeFrom="column">
                  <wp:posOffset>952500</wp:posOffset>
                </wp:positionH>
                <wp:positionV relativeFrom="paragraph">
                  <wp:posOffset>375285</wp:posOffset>
                </wp:positionV>
                <wp:extent cx="349250" cy="349250"/>
                <wp:effectExtent l="0" t="0" r="12700" b="12700"/>
                <wp:wrapNone/>
                <wp:docPr id="33" name="วงร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6D64F" w14:textId="77777777" w:rsidR="00F24681" w:rsidRDefault="00F24681" w:rsidP="0019554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37F26" id="วงรี 33" o:spid="_x0000_s1104" style="position:absolute;margin-left:75pt;margin-top:29.55pt;width:27.5pt;height:27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" fillcolor="white [3201]" strokecolor="black [3200]" strokeweight="1pt">
                <v:stroke joinstyle="miter"/>
                <v:textbox>
                  <w:txbxContent>
                    <w:p w14:paraId="6C36D64F" w14:textId="77777777" w:rsidR="00F24681" w:rsidRDefault="00F24681" w:rsidP="0019554A">
                      <w:pPr>
                        <w:jc w:val="center"/>
                        <w:rPr>
                          <w:cs/>
                        </w:rPr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9600" behindDoc="1" locked="0" layoutInCell="1" allowOverlap="1" wp14:anchorId="7749D64D" wp14:editId="66AF4EE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274310" cy="2326640"/>
            <wp:effectExtent l="0" t="0" r="254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978076" w14:textId="77777777" w:rsidR="0035537F" w:rsidRDefault="0035537F" w:rsidP="005E242E">
      <w:pP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</w:pPr>
      <w:r>
        <w:rPr>
          <w:rFonts w:asciiTheme="majorBidi" w:eastAsia="Times New Roman" w:hAnsiTheme="majorBidi" w:cs="Angsana New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E736C74" wp14:editId="5D148B3C">
                <wp:simplePos x="0" y="0"/>
                <wp:positionH relativeFrom="column">
                  <wp:posOffset>596900</wp:posOffset>
                </wp:positionH>
                <wp:positionV relativeFrom="paragraph">
                  <wp:posOffset>135255</wp:posOffset>
                </wp:positionV>
                <wp:extent cx="355600" cy="25400"/>
                <wp:effectExtent l="0" t="57150" r="44450" b="69850"/>
                <wp:wrapNone/>
                <wp:docPr id="41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F5B91" id="ลูกศรเชื่อมต่อแบบตรง 41" o:spid="_x0000_s1026" type="#_x0000_t32" style="position:absolute;margin-left:47pt;margin-top:10.65pt;width:28pt;height:2pt;flip:y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" strokecolor="black [3200]" strokeweight=".5pt">
                <v:stroke endarrow="block" joinstyle="miter"/>
              </v:shape>
            </w:pict>
          </mc:Fallback>
        </mc:AlternateContent>
      </w:r>
      <w:r w:rsidRPr="00222B79">
        <w:rPr>
          <w:rFonts w:asciiTheme="majorBidi" w:eastAsia="Times New Roman" w:hAnsiTheme="majorBidi" w:cs="Angsana New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82E689E" wp14:editId="27705DDA">
                <wp:simplePos x="0" y="0"/>
                <wp:positionH relativeFrom="column">
                  <wp:posOffset>1962150</wp:posOffset>
                </wp:positionH>
                <wp:positionV relativeFrom="paragraph">
                  <wp:posOffset>878205</wp:posOffset>
                </wp:positionV>
                <wp:extent cx="349250" cy="349250"/>
                <wp:effectExtent l="0" t="0" r="12700" b="12700"/>
                <wp:wrapNone/>
                <wp:docPr id="37" name="วงร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693FF" w14:textId="77777777" w:rsidR="00F24681" w:rsidRDefault="00F24681" w:rsidP="0035537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E689E" id="วงรี 37" o:spid="_x0000_s1105" style="position:absolute;margin-left:154.5pt;margin-top:69.15pt;width:27.5pt;height:27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" fillcolor="white [3201]" strokecolor="black [3200]" strokeweight="1pt">
                <v:stroke joinstyle="miter"/>
                <v:textbox>
                  <w:txbxContent>
                    <w:p w14:paraId="3D3693FF" w14:textId="77777777" w:rsidR="00F24681" w:rsidRDefault="00F24681" w:rsidP="0035537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eastAsia="Times New Roman" w:hAnsiTheme="majorBidi" w:cs="Angsana New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CCD2FC4" wp14:editId="06AE3531">
                <wp:simplePos x="0" y="0"/>
                <wp:positionH relativeFrom="column">
                  <wp:posOffset>-57150</wp:posOffset>
                </wp:positionH>
                <wp:positionV relativeFrom="paragraph">
                  <wp:posOffset>821055</wp:posOffset>
                </wp:positionV>
                <wp:extent cx="2438400" cy="1206500"/>
                <wp:effectExtent l="0" t="0" r="19050" b="12700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206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C7090" id="สี่เหลี่ยมผืนผ้า 39" o:spid="_x0000_s1026" style="position:absolute;margin-left:-4.5pt;margin-top:64.65pt;width:192pt;height:9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" filled="f" strokecolor="black [3200]" strokeweight="1pt"/>
            </w:pict>
          </mc:Fallback>
        </mc:AlternateContent>
      </w:r>
      <w:r>
        <w:rPr>
          <w:rFonts w:asciiTheme="majorBidi" w:eastAsia="Times New Roman" w:hAnsiTheme="majorBidi" w:cs="Angsana New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43B5B1C" wp14:editId="542337DB">
                <wp:simplePos x="0" y="0"/>
                <wp:positionH relativeFrom="column">
                  <wp:posOffset>3962400</wp:posOffset>
                </wp:positionH>
                <wp:positionV relativeFrom="paragraph">
                  <wp:posOffset>71755</wp:posOffset>
                </wp:positionV>
                <wp:extent cx="273050" cy="1136650"/>
                <wp:effectExtent l="6350" t="69850" r="19050" b="19050"/>
                <wp:wrapNone/>
                <wp:docPr id="38" name="วงเล็บปีกกาซ้า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3050" cy="11366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641E1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วงเล็บปีกกาซ้าย 38" o:spid="_x0000_s1026" type="#_x0000_t87" style="position:absolute;margin-left:312pt;margin-top:5.65pt;width:21.5pt;height:89.5pt;rotation:90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" adj="432" strokecolor="black [3200]" strokeweight=".5pt">
                <v:stroke joinstyle="miter"/>
              </v:shape>
            </w:pict>
          </mc:Fallback>
        </mc:AlternateContent>
      </w:r>
      <w:r w:rsidR="0019554A" w:rsidRPr="00222B79">
        <w:rPr>
          <w:rFonts w:asciiTheme="majorBidi" w:eastAsia="Times New Roman" w:hAnsiTheme="majorBidi" w:cs="Angsana New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622C1F8" wp14:editId="5E783922">
                <wp:simplePos x="0" y="0"/>
                <wp:positionH relativeFrom="column">
                  <wp:posOffset>3886200</wp:posOffset>
                </wp:positionH>
                <wp:positionV relativeFrom="paragraph">
                  <wp:posOffset>71755</wp:posOffset>
                </wp:positionV>
                <wp:extent cx="349250" cy="349250"/>
                <wp:effectExtent l="0" t="0" r="12700" b="12700"/>
                <wp:wrapNone/>
                <wp:docPr id="35" name="วงร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1B350" w14:textId="77777777" w:rsidR="00F24681" w:rsidRDefault="00F24681" w:rsidP="0019554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22C1F8" id="วงรี 35" o:spid="_x0000_s1106" style="position:absolute;margin-left:306pt;margin-top:5.65pt;width:27.5pt;height:27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1891B350" w14:textId="77777777" w:rsidR="00F24681" w:rsidRDefault="00F24681" w:rsidP="0019554A">
                      <w:pPr>
                        <w:jc w:val="center"/>
                        <w:rPr>
                          <w:cs/>
                        </w:rPr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E242E"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  <w:br w:type="page"/>
      </w:r>
    </w:p>
    <w:p w14:paraId="332802CA" w14:textId="77777777" w:rsidR="0035537F" w:rsidRDefault="0035537F" w:rsidP="0035537F">
      <w:pPr>
        <w:spacing w:after="0"/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rFonts w:asciiTheme="majorBidi" w:eastAsia="Times New Roman" w:hAnsiTheme="majorBidi" w:cs="Angsana New"/>
          <w:b/>
          <w:bCs/>
          <w:color w:val="000000"/>
          <w:sz w:val="32"/>
          <w:szCs w:val="32"/>
        </w:rPr>
        <w:lastRenderedPageBreak/>
        <w:tab/>
      </w:r>
      <w:r w:rsidRPr="0035537F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หน้าจัดการข้อมูลหลัก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 xml:space="preserve">แบ่งออกเป็น </w:t>
      </w:r>
      <w:r>
        <w:rPr>
          <w:rFonts w:asciiTheme="majorBidi" w:eastAsia="Times New Roman" w:hAnsiTheme="majorBidi" w:cs="Angsana New"/>
          <w:color w:val="000000"/>
          <w:sz w:val="32"/>
          <w:szCs w:val="32"/>
        </w:rPr>
        <w:t xml:space="preserve">3 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ส่วน ดังต่อไปนี้</w:t>
      </w:r>
    </w:p>
    <w:p w14:paraId="20FFC3A5" w14:textId="77777777" w:rsidR="0035537F" w:rsidRDefault="0035537F" w:rsidP="0035537F">
      <w:pPr>
        <w:spacing w:after="0"/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ab/>
      </w:r>
      <w:r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ab/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ส่วนที่</w:t>
      </w:r>
      <w:r>
        <w:rPr>
          <w:rFonts w:asciiTheme="majorBidi" w:eastAsia="Times New Roman" w:hAnsiTheme="majorBidi" w:cs="Angsana New"/>
          <w:color w:val="000000"/>
          <w:sz w:val="32"/>
          <w:szCs w:val="32"/>
        </w:rPr>
        <w:t xml:space="preserve"> 1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 xml:space="preserve"> ปุ่มเพิ่มข้อมูล</w:t>
      </w:r>
    </w:p>
    <w:p w14:paraId="0F0156A1" w14:textId="77777777" w:rsidR="0035537F" w:rsidRDefault="0035537F" w:rsidP="0035537F">
      <w:pPr>
        <w:spacing w:after="0"/>
        <w:ind w:left="1440"/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ส่วนที่</w:t>
      </w:r>
      <w:r>
        <w:rPr>
          <w:rFonts w:asciiTheme="majorBidi" w:eastAsia="Times New Roman" w:hAnsiTheme="majorBidi" w:cs="Angsana New"/>
          <w:color w:val="000000"/>
          <w:sz w:val="32"/>
          <w:szCs w:val="32"/>
        </w:rPr>
        <w:t xml:space="preserve"> 2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 xml:space="preserve"> แสดงรายการข้อมูล</w:t>
      </w:r>
    </w:p>
    <w:p w14:paraId="41650F1E" w14:textId="77777777" w:rsidR="0035537F" w:rsidRPr="0035537F" w:rsidRDefault="0035537F" w:rsidP="00CC18F1">
      <w:pPr>
        <w:spacing w:after="0"/>
        <w:ind w:left="1440"/>
        <w:rPr>
          <w:rFonts w:asciiTheme="majorBidi" w:eastAsia="Times New Roman" w:hAnsiTheme="majorBidi" w:cs="Angsana New"/>
          <w:color w:val="000000"/>
          <w:sz w:val="32"/>
          <w:szCs w:val="32"/>
          <w:cs/>
        </w:rPr>
      </w:pP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 xml:space="preserve">ส่วนที่ </w:t>
      </w:r>
      <w:r>
        <w:rPr>
          <w:rFonts w:asciiTheme="majorBidi" w:eastAsia="Times New Roman" w:hAnsiTheme="majorBidi" w:cs="Angsana New"/>
          <w:color w:val="000000"/>
          <w:sz w:val="32"/>
          <w:szCs w:val="32"/>
        </w:rPr>
        <w:t xml:space="preserve">3 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ปุ่มดูรายละเอียดข้อมูล</w:t>
      </w:r>
      <w:r>
        <w:rPr>
          <w:rFonts w:asciiTheme="majorBidi" w:eastAsia="Times New Roman" w:hAnsiTheme="majorBidi" w:cs="Angsana New"/>
          <w:color w:val="000000"/>
          <w:sz w:val="32"/>
          <w:szCs w:val="32"/>
        </w:rPr>
        <w:t xml:space="preserve">, 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แก้ไขข้อมูล</w:t>
      </w:r>
      <w:r>
        <w:rPr>
          <w:rFonts w:asciiTheme="majorBidi" w:eastAsia="Times New Roman" w:hAnsiTheme="majorBidi" w:cs="Angsana New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และลบข้อมูล</w:t>
      </w:r>
    </w:p>
    <w:p w14:paraId="5D01C751" w14:textId="77777777" w:rsidR="0035537F" w:rsidRPr="00CC18F1" w:rsidRDefault="0035537F" w:rsidP="00CC18F1">
      <w:pPr>
        <w:spacing w:after="0"/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28484AF7" w14:textId="77777777" w:rsidR="005E242E" w:rsidRDefault="005E242E" w:rsidP="00CC18F1">
      <w:pPr>
        <w:spacing w:after="0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  <w:cs/>
        </w:rPr>
      </w:pPr>
      <w:r>
        <w:rPr>
          <w:rFonts w:asciiTheme="majorBidi" w:eastAsia="Times New Roman" w:hAnsiTheme="majorBidi" w:cs="Angsana New"/>
          <w:b/>
          <w:bCs/>
          <w:color w:val="000000"/>
          <w:sz w:val="32"/>
          <w:szCs w:val="32"/>
          <w:cs/>
        </w:rPr>
        <w:t>ออกแบบฐานข้อมูล</w:t>
      </w:r>
    </w:p>
    <w:p w14:paraId="7870A5B7" w14:textId="77777777" w:rsidR="005E242E" w:rsidRPr="00CC18F1" w:rsidRDefault="005E242E" w:rsidP="00CC18F1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ab/>
      </w:r>
    </w:p>
    <w:p w14:paraId="14926255" w14:textId="77777777" w:rsidR="005E242E" w:rsidRPr="00ED3D39" w:rsidRDefault="005E242E" w:rsidP="00CC18F1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ออกแบบฐานข้อมูลของระบบงานแอปพลิ</w:t>
      </w:r>
      <w:proofErr w:type="spellStart"/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ค</w:t>
      </w:r>
      <w:proofErr w:type="spellEnd"/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ชันรู้ทันปัญหาสุขภาพผู้หญิง จะใช้วิธี </w:t>
      </w:r>
      <w:proofErr w:type="spellStart"/>
      <w:r>
        <w:rPr>
          <w:rFonts w:asciiTheme="majorBidi" w:eastAsia="Times New Roman" w:hAnsiTheme="majorBidi" w:cstheme="majorBidi"/>
          <w:color w:val="000000"/>
          <w:sz w:val="32"/>
          <w:szCs w:val="32"/>
        </w:rPr>
        <w:t>Entitie</w:t>
      </w:r>
      <w:proofErr w:type="spellEnd"/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elationship Model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ประกอบด้วยหัวข้อ ดังต่อไปนี้</w:t>
      </w:r>
    </w:p>
    <w:p w14:paraId="4ED30C4D" w14:textId="77777777" w:rsidR="005E242E" w:rsidRDefault="005E242E" w:rsidP="00ED3D39">
      <w:pPr>
        <w:pStyle w:val="a4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List of Entities</w:t>
      </w:r>
    </w:p>
    <w:p w14:paraId="118BD35F" w14:textId="77777777" w:rsidR="005E242E" w:rsidRDefault="005E242E" w:rsidP="00ED3D39">
      <w:pPr>
        <w:pStyle w:val="a4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ER-Diagram</w:t>
      </w:r>
    </w:p>
    <w:p w14:paraId="3C389E7B" w14:textId="77777777" w:rsidR="005E242E" w:rsidRDefault="005E242E" w:rsidP="00ED3D39">
      <w:pPr>
        <w:pStyle w:val="a4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Mapping Table</w:t>
      </w:r>
    </w:p>
    <w:p w14:paraId="6324ACA6" w14:textId="77777777" w:rsidR="005E242E" w:rsidRDefault="005E242E" w:rsidP="00ED3D39">
      <w:pPr>
        <w:pStyle w:val="a4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พจนานุกรม</w:t>
      </w:r>
    </w:p>
    <w:p w14:paraId="11003F96" w14:textId="77777777" w:rsidR="005E242E" w:rsidRDefault="005E242E" w:rsidP="005E242E">
      <w:pPr>
        <w:pStyle w:val="a4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51942AD1" w14:textId="77777777" w:rsidR="005E242E" w:rsidRPr="003A1D77" w:rsidRDefault="005E242E" w:rsidP="003A1D77">
      <w:pPr>
        <w:spacing w:after="0" w:line="240" w:lineRule="auto"/>
        <w:ind w:firstLine="360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CC18F1">
        <w:rPr>
          <w:rFonts w:asciiTheme="majorBidi" w:eastAsia="Times New Roman" w:hAnsiTheme="majorBidi" w:cstheme="majorBidi"/>
          <w:b/>
          <w:bCs/>
          <w:sz w:val="32"/>
          <w:szCs w:val="32"/>
        </w:rPr>
        <w:t>List of Entities</w:t>
      </w:r>
    </w:p>
    <w:p w14:paraId="3C3B7F26" w14:textId="77777777" w:rsidR="005E242E" w:rsidRDefault="005E242E" w:rsidP="00301B5D">
      <w:pPr>
        <w:pStyle w:val="a4"/>
        <w:numPr>
          <w:ilvl w:val="0"/>
          <w:numId w:val="16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อวัยวะ </w:t>
      </w:r>
      <w:r>
        <w:rPr>
          <w:rFonts w:asciiTheme="majorBidi" w:eastAsia="Times New Roman" w:hAnsiTheme="majorBidi" w:cstheme="majorBidi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รหัสอวัยวะ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ชื่ออวัยวะ</w:t>
      </w:r>
      <w:r>
        <w:rPr>
          <w:rFonts w:asciiTheme="majorBidi" w:eastAsia="Times New Roman" w:hAnsiTheme="majorBidi" w:cstheme="majorBidi"/>
          <w:sz w:val="32"/>
          <w:szCs w:val="32"/>
        </w:rPr>
        <w:t>)</w:t>
      </w:r>
    </w:p>
    <w:p w14:paraId="5189ABDF" w14:textId="77777777" w:rsidR="005E242E" w:rsidRDefault="005E242E" w:rsidP="00301B5D">
      <w:pPr>
        <w:pStyle w:val="a4"/>
        <w:numPr>
          <w:ilvl w:val="0"/>
          <w:numId w:val="16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ลุ่มอาการ (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u w:val="single"/>
          <w:cs/>
        </w:rPr>
        <w:t>รหัสกลุ่มอาการ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ชื่อกลุ่มอาการ)</w:t>
      </w:r>
    </w:p>
    <w:p w14:paraId="29936666" w14:textId="77777777" w:rsidR="005E242E" w:rsidRDefault="005E242E" w:rsidP="00301B5D">
      <w:pPr>
        <w:pStyle w:val="a4"/>
        <w:numPr>
          <w:ilvl w:val="0"/>
          <w:numId w:val="16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อาการ 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(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u w:val="single"/>
          <w:cs/>
        </w:rPr>
        <w:t>รหัสอาการ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ชื่ออาการ</w:t>
      </w:r>
      <w:r w:rsidR="002D2D47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="002D2D47">
        <w:rPr>
          <w:rFonts w:asciiTheme="majorBidi" w:eastAsia="Times New Roman" w:hAnsiTheme="majorBidi" w:cstheme="majorBidi" w:hint="cs"/>
          <w:sz w:val="32"/>
          <w:szCs w:val="32"/>
          <w:cs/>
        </w:rPr>
        <w:t>สถานะอาการ</w:t>
      </w:r>
      <w:r w:rsidR="002D2D47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="002D2D47">
        <w:rPr>
          <w:rFonts w:asciiTheme="majorBidi" w:eastAsia="Times New Roman" w:hAnsiTheme="majorBidi" w:cstheme="majorBidi" w:hint="cs"/>
          <w:sz w:val="32"/>
          <w:szCs w:val="32"/>
          <w:cs/>
        </w:rPr>
        <w:t>รูปภาพ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)</w:t>
      </w:r>
    </w:p>
    <w:p w14:paraId="16CC2F79" w14:textId="77777777" w:rsidR="005E242E" w:rsidRDefault="005E242E" w:rsidP="00301B5D">
      <w:pPr>
        <w:pStyle w:val="a4"/>
        <w:numPr>
          <w:ilvl w:val="0"/>
          <w:numId w:val="16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สาขาความเชี่ยวชาญ </w:t>
      </w:r>
      <w:r>
        <w:rPr>
          <w:rFonts w:asciiTheme="majorBidi" w:eastAsia="Times New Roman" w:hAnsiTheme="majorBidi" w:cstheme="majorBidi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รหัสสาขา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ชื่อสาขา</w:t>
      </w:r>
      <w:r>
        <w:rPr>
          <w:rFonts w:asciiTheme="majorBidi" w:eastAsia="Times New Roman" w:hAnsiTheme="majorBidi" w:cstheme="majorBidi"/>
          <w:sz w:val="32"/>
          <w:szCs w:val="32"/>
        </w:rPr>
        <w:t>)</w:t>
      </w:r>
    </w:p>
    <w:p w14:paraId="3245F552" w14:textId="77777777" w:rsidR="005E242E" w:rsidRDefault="005E242E" w:rsidP="00301B5D">
      <w:pPr>
        <w:pStyle w:val="a4"/>
        <w:numPr>
          <w:ilvl w:val="0"/>
          <w:numId w:val="16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โรค (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u w:val="single"/>
          <w:cs/>
        </w:rPr>
        <w:t>รหัสโรค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ชื่อโรค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รายละเอียด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สาเหตุ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เกี่ยวกับโรคเพิ่มเติม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กลุ่มเสี่ยง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โอกาสเกิด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การรักษาเบื้องต้น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การป้องกัน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มายเหตุ</w:t>
      </w:r>
      <w:r w:rsidR="002D2D4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="002D2D47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จำนวนอาการ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</w:p>
    <w:p w14:paraId="40E125C1" w14:textId="77777777" w:rsidR="005E242E" w:rsidRDefault="005E242E" w:rsidP="00301B5D">
      <w:pPr>
        <w:pStyle w:val="a4"/>
        <w:numPr>
          <w:ilvl w:val="0"/>
          <w:numId w:val="16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ผู้เชี่ยวชาญ </w:t>
      </w:r>
      <w:r>
        <w:rPr>
          <w:rFonts w:asciiTheme="majorBidi" w:eastAsia="Times New Roman" w:hAnsiTheme="majorBidi" w:cstheme="majorBidi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รหัสผู้เชี่ยวชาญ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ชื่อผู้เชี่ยวชาญ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สถานที่ทำงาน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</w:rPr>
        <w:t>user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</w:rPr>
        <w:t>password)</w:t>
      </w:r>
    </w:p>
    <w:p w14:paraId="18722439" w14:textId="77777777" w:rsidR="005E242E" w:rsidRDefault="005E242E" w:rsidP="00301B5D">
      <w:pPr>
        <w:pStyle w:val="a4"/>
        <w:numPr>
          <w:ilvl w:val="0"/>
          <w:numId w:val="16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บทความ </w:t>
      </w:r>
      <w:r>
        <w:rPr>
          <w:rFonts w:asciiTheme="majorBidi" w:eastAsia="Times New Roman" w:hAnsiTheme="majorBidi" w:cstheme="majorBidi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รหัสบทความ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ชื่อบทความ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รายละเอียด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วัน</w:t>
      </w:r>
      <w:r>
        <w:rPr>
          <w:rFonts w:asciiTheme="majorBidi" w:eastAsia="Times New Roman" w:hAnsiTheme="majorBidi" w:cstheme="majorBidi"/>
          <w:sz w:val="32"/>
          <w:szCs w:val="32"/>
        </w:rPr>
        <w:t>/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eastAsia="Times New Roman" w:hAnsiTheme="majorBidi" w:cstheme="majorBidi"/>
          <w:sz w:val="32"/>
          <w:szCs w:val="32"/>
        </w:rPr>
        <w:t>/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ปี</w:t>
      </w:r>
      <w:r>
        <w:rPr>
          <w:rFonts w:asciiTheme="majorBidi" w:eastAsia="Times New Roman" w:hAnsiTheme="majorBidi" w:cstheme="majorBidi"/>
          <w:sz w:val="32"/>
          <w:szCs w:val="32"/>
        </w:rPr>
        <w:t>)</w:t>
      </w:r>
    </w:p>
    <w:p w14:paraId="6DE460A4" w14:textId="77777777" w:rsidR="005E242E" w:rsidRDefault="005E242E" w:rsidP="00301B5D">
      <w:pPr>
        <w:pStyle w:val="a4"/>
        <w:numPr>
          <w:ilvl w:val="0"/>
          <w:numId w:val="16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ถาม </w:t>
      </w:r>
      <w:r>
        <w:rPr>
          <w:rFonts w:asciiTheme="majorBidi" w:eastAsia="Times New Roman" w:hAnsiTheme="majorBidi" w:cstheme="majorBidi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รหัสคำถาม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คำถาม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วันเวลา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ชื่อผู้ถาม</w:t>
      </w:r>
      <w:r>
        <w:rPr>
          <w:rFonts w:asciiTheme="majorBidi" w:eastAsia="Times New Roman" w:hAnsiTheme="majorBidi" w:cstheme="majorBidi"/>
          <w:sz w:val="32"/>
          <w:szCs w:val="32"/>
        </w:rPr>
        <w:t>)</w:t>
      </w:r>
    </w:p>
    <w:p w14:paraId="6D5C6DC9" w14:textId="77777777" w:rsidR="005E242E" w:rsidRDefault="005E242E" w:rsidP="00301B5D">
      <w:pPr>
        <w:pStyle w:val="a4"/>
        <w:numPr>
          <w:ilvl w:val="0"/>
          <w:numId w:val="16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ตอบ </w:t>
      </w:r>
      <w:r>
        <w:rPr>
          <w:rFonts w:asciiTheme="majorBidi" w:eastAsia="Times New Roman" w:hAnsiTheme="majorBidi" w:cstheme="majorBidi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รหัสคำตอบ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คำตอบ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วันเวลา</w:t>
      </w:r>
      <w:r>
        <w:rPr>
          <w:rFonts w:asciiTheme="majorBidi" w:eastAsia="Times New Roman" w:hAnsiTheme="majorBidi" w:cstheme="majorBidi"/>
          <w:sz w:val="32"/>
          <w:szCs w:val="32"/>
        </w:rPr>
        <w:t>)</w:t>
      </w:r>
    </w:p>
    <w:p w14:paraId="0DEC9BC1" w14:textId="77777777" w:rsidR="005E242E" w:rsidRDefault="005E242E" w:rsidP="00301B5D">
      <w:pPr>
        <w:pStyle w:val="a4"/>
        <w:numPr>
          <w:ilvl w:val="0"/>
          <w:numId w:val="16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วินิจฉัยโรค </w:t>
      </w:r>
      <w:r>
        <w:rPr>
          <w:rFonts w:asciiTheme="majorBidi" w:eastAsia="Times New Roman" w:hAnsiTheme="majorBidi" w:cstheme="majorBidi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รหัสวินิจฉัยโรค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วันเวลา</w:t>
      </w:r>
      <w:r>
        <w:rPr>
          <w:rFonts w:asciiTheme="majorBidi" w:eastAsia="Times New Roman" w:hAnsiTheme="majorBidi" w:cstheme="majorBidi"/>
          <w:sz w:val="32"/>
          <w:szCs w:val="32"/>
        </w:rPr>
        <w:t>)</w:t>
      </w:r>
    </w:p>
    <w:p w14:paraId="491FE599" w14:textId="77777777" w:rsidR="00270467" w:rsidRDefault="00270467" w:rsidP="00301B5D">
      <w:pPr>
        <w:pStyle w:val="a4"/>
        <w:numPr>
          <w:ilvl w:val="0"/>
          <w:numId w:val="16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คำถามนำ </w:t>
      </w:r>
      <w:r>
        <w:rPr>
          <w:rFonts w:asciiTheme="majorBidi" w:eastAsia="Times New Roman" w:hAnsiTheme="majorBidi" w:cstheme="majorBidi"/>
          <w:sz w:val="32"/>
          <w:szCs w:val="32"/>
        </w:rPr>
        <w:t>(</w:t>
      </w:r>
      <w:r w:rsidRPr="00270467"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รหัสคำถามนำ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ชื่อคำถามนำ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สถานะ</w:t>
      </w:r>
      <w:r>
        <w:rPr>
          <w:rFonts w:asciiTheme="majorBidi" w:eastAsia="Times New Roman" w:hAnsiTheme="majorBidi" w:cstheme="majorBidi"/>
          <w:sz w:val="32"/>
          <w:szCs w:val="32"/>
        </w:rPr>
        <w:t>)</w:t>
      </w:r>
    </w:p>
    <w:p w14:paraId="67B7F80B" w14:textId="77777777" w:rsidR="005E242E" w:rsidRDefault="005E242E" w:rsidP="00F2468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17B3B98E" w14:textId="77777777" w:rsidR="00CC18F1" w:rsidRDefault="00CC18F1" w:rsidP="00F2468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64E24437" w14:textId="77777777" w:rsidR="003A1D77" w:rsidRPr="00F24681" w:rsidRDefault="003A1D77" w:rsidP="00F2468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575FE4B2" w14:textId="77777777" w:rsidR="005E242E" w:rsidRDefault="00ED3D39" w:rsidP="003A1D77">
      <w:pPr>
        <w:spacing w:after="0" w:line="240" w:lineRule="auto"/>
        <w:ind w:firstLine="360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41888" behindDoc="1" locked="0" layoutInCell="1" allowOverlap="1" wp14:anchorId="4534B8B9" wp14:editId="129F7637">
            <wp:simplePos x="0" y="0"/>
            <wp:positionH relativeFrom="column">
              <wp:posOffset>-285750</wp:posOffset>
            </wp:positionH>
            <wp:positionV relativeFrom="paragraph">
              <wp:posOffset>167005</wp:posOffset>
            </wp:positionV>
            <wp:extent cx="5626094" cy="2914650"/>
            <wp:effectExtent l="0" t="0" r="0" b="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094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42E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ER-Diagram </w:t>
      </w:r>
    </w:p>
    <w:p w14:paraId="14D55E07" w14:textId="77777777" w:rsidR="005E242E" w:rsidRDefault="005E242E" w:rsidP="005E242E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5884F275" w14:textId="77777777" w:rsidR="005E242E" w:rsidRDefault="005E242E" w:rsidP="005E242E">
      <w:pPr>
        <w:tabs>
          <w:tab w:val="left" w:pos="3327"/>
        </w:tabs>
        <w:rPr>
          <w:rFonts w:asciiTheme="majorBidi" w:eastAsia="Times New Roman" w:hAnsiTheme="majorBidi" w:cstheme="majorBidi"/>
          <w:sz w:val="32"/>
          <w:szCs w:val="32"/>
        </w:rPr>
      </w:pPr>
    </w:p>
    <w:p w14:paraId="7F564A04" w14:textId="77777777" w:rsidR="005E242E" w:rsidRDefault="005E242E" w:rsidP="005E242E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2C6281A7" w14:textId="77777777" w:rsidR="005E242E" w:rsidRDefault="005E242E" w:rsidP="005E242E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5A14A36E" w14:textId="77777777" w:rsidR="005E242E" w:rsidRDefault="005E242E" w:rsidP="005E242E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64CEA2E7" w14:textId="77777777" w:rsidR="005E242E" w:rsidRDefault="005E242E" w:rsidP="005E242E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664C5FFE" w14:textId="77777777" w:rsidR="005D54E4" w:rsidRDefault="005D54E4" w:rsidP="005E242E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1B0B7894" w14:textId="77777777" w:rsidR="00F24681" w:rsidRDefault="00F24681" w:rsidP="005E242E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221D8F6C" w14:textId="77777777" w:rsidR="005E242E" w:rsidRDefault="005E242E" w:rsidP="003A1D77">
      <w:pPr>
        <w:spacing w:after="0" w:line="240" w:lineRule="auto"/>
        <w:ind w:firstLine="360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</w:rPr>
        <w:t>Mapping Table</w:t>
      </w:r>
    </w:p>
    <w:p w14:paraId="6313EAEA" w14:textId="77777777" w:rsidR="005E242E" w:rsidRDefault="005E242E" w:rsidP="00301B5D">
      <w:pPr>
        <w:pStyle w:val="a4"/>
        <w:numPr>
          <w:ilvl w:val="0"/>
          <w:numId w:val="17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อวัยวะ </w:t>
      </w:r>
      <w:r>
        <w:rPr>
          <w:rFonts w:asciiTheme="majorBidi" w:eastAsia="Times New Roman" w:hAnsiTheme="majorBidi" w:cstheme="majorBidi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รหัสอวัยวะ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ชื่ออวัยวะ</w:t>
      </w:r>
      <w:r>
        <w:rPr>
          <w:rFonts w:asciiTheme="majorBidi" w:eastAsia="Times New Roman" w:hAnsiTheme="majorBidi" w:cstheme="majorBidi"/>
          <w:sz w:val="32"/>
          <w:szCs w:val="32"/>
        </w:rPr>
        <w:t>)</w:t>
      </w:r>
    </w:p>
    <w:p w14:paraId="0E27F431" w14:textId="77777777" w:rsidR="005E242E" w:rsidRDefault="005E242E" w:rsidP="00301B5D">
      <w:pPr>
        <w:pStyle w:val="a4"/>
        <w:numPr>
          <w:ilvl w:val="0"/>
          <w:numId w:val="17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ลุ่มอาการ (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u w:val="single"/>
          <w:cs/>
        </w:rPr>
        <w:t>รหัสกลุ่มอาการ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ชื่อกลุ่มอาการ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รหัสอวัยวะ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)</w:t>
      </w:r>
    </w:p>
    <w:p w14:paraId="2DCFC5D5" w14:textId="77777777" w:rsidR="005E242E" w:rsidRDefault="005E242E" w:rsidP="00301B5D">
      <w:pPr>
        <w:pStyle w:val="a4"/>
        <w:numPr>
          <w:ilvl w:val="0"/>
          <w:numId w:val="17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อาการ 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(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u w:val="single"/>
          <w:cs/>
        </w:rPr>
        <w:t>รหัสอาการ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ชื่ออาการ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รหัสกลุ่มอาการ</w:t>
      </w:r>
      <w:r w:rsidR="005B46E3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="005B46E3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รหัสคำถามนำ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)</w:t>
      </w:r>
    </w:p>
    <w:p w14:paraId="16E5418A" w14:textId="77777777" w:rsidR="005E242E" w:rsidRDefault="005E242E" w:rsidP="00301B5D">
      <w:pPr>
        <w:pStyle w:val="a4"/>
        <w:numPr>
          <w:ilvl w:val="0"/>
          <w:numId w:val="17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สาขาความเชี่ยวชาญ </w:t>
      </w:r>
      <w:r>
        <w:rPr>
          <w:rFonts w:asciiTheme="majorBidi" w:eastAsia="Times New Roman" w:hAnsiTheme="majorBidi" w:cstheme="majorBidi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รหัสสาขา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ชื่อสาขา</w:t>
      </w:r>
      <w:r>
        <w:rPr>
          <w:rFonts w:asciiTheme="majorBidi" w:eastAsia="Times New Roman" w:hAnsiTheme="majorBidi" w:cstheme="majorBidi"/>
          <w:sz w:val="32"/>
          <w:szCs w:val="32"/>
        </w:rPr>
        <w:t>)</w:t>
      </w:r>
    </w:p>
    <w:p w14:paraId="741017B5" w14:textId="77777777" w:rsidR="005E242E" w:rsidRDefault="005E242E" w:rsidP="00301B5D">
      <w:pPr>
        <w:pStyle w:val="a4"/>
        <w:numPr>
          <w:ilvl w:val="0"/>
          <w:numId w:val="17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โรค (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u w:val="single"/>
          <w:cs/>
        </w:rPr>
        <w:t>รหัสโรค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ชื่อโรค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รายละเอียด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สาเหตุ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กลุ่มเสี่ยง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โอกาสเกิด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การรักษาเบื้องต้น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การป้องกัน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มายเหตุ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="00FA1572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จำนวนอาการ</w:t>
      </w:r>
      <w:r w:rsidR="00FA1572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รหัสสาขา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</w:p>
    <w:p w14:paraId="286A6D05" w14:textId="77777777" w:rsidR="005E242E" w:rsidRDefault="005E242E" w:rsidP="00301B5D">
      <w:pPr>
        <w:pStyle w:val="a4"/>
        <w:numPr>
          <w:ilvl w:val="0"/>
          <w:numId w:val="17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ผู้เชี่ยวชาญ </w:t>
      </w:r>
      <w:r>
        <w:rPr>
          <w:rFonts w:asciiTheme="majorBidi" w:eastAsia="Times New Roman" w:hAnsiTheme="majorBidi" w:cstheme="majorBidi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รหัสผู้เชี่ยวชาญ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ชื่อผู้เชี่ยวชาญ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สถานที่ทำงาน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</w:rPr>
        <w:t>user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password,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รหัสสาขา</w:t>
      </w:r>
      <w:r>
        <w:rPr>
          <w:rFonts w:asciiTheme="majorBidi" w:eastAsia="Times New Roman" w:hAnsiTheme="majorBidi" w:cstheme="majorBidi"/>
          <w:sz w:val="32"/>
          <w:szCs w:val="32"/>
        </w:rPr>
        <w:t>)</w:t>
      </w:r>
    </w:p>
    <w:p w14:paraId="15E532CF" w14:textId="77777777" w:rsidR="005E242E" w:rsidRDefault="005E242E" w:rsidP="00301B5D">
      <w:pPr>
        <w:pStyle w:val="a4"/>
        <w:numPr>
          <w:ilvl w:val="0"/>
          <w:numId w:val="17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บทความ </w:t>
      </w:r>
      <w:r>
        <w:rPr>
          <w:rFonts w:asciiTheme="majorBidi" w:eastAsia="Times New Roman" w:hAnsiTheme="majorBidi" w:cstheme="majorBidi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รหัสบทความ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ชื่อบทความ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รายละเอียด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วันที่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รหัสผู้เชี่ยวชาญ</w:t>
      </w:r>
      <w:r>
        <w:rPr>
          <w:rFonts w:asciiTheme="majorBidi" w:eastAsia="Times New Roman" w:hAnsiTheme="majorBidi" w:cstheme="majorBidi"/>
          <w:sz w:val="32"/>
          <w:szCs w:val="32"/>
        </w:rPr>
        <w:t>)</w:t>
      </w:r>
    </w:p>
    <w:p w14:paraId="14DAE873" w14:textId="77777777" w:rsidR="005E242E" w:rsidRDefault="005E242E" w:rsidP="00301B5D">
      <w:pPr>
        <w:pStyle w:val="a4"/>
        <w:numPr>
          <w:ilvl w:val="0"/>
          <w:numId w:val="17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ถาม </w:t>
      </w:r>
      <w:r>
        <w:rPr>
          <w:rFonts w:asciiTheme="majorBidi" w:eastAsia="Times New Roman" w:hAnsiTheme="majorBidi" w:cstheme="majorBidi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รหัสคำถาม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คำถาม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วันเวลา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ชื่อผู้ถาม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รหัสสาขา</w:t>
      </w:r>
      <w:r>
        <w:rPr>
          <w:rFonts w:asciiTheme="majorBidi" w:eastAsia="Times New Roman" w:hAnsiTheme="majorBidi" w:cstheme="majorBidi"/>
          <w:sz w:val="32"/>
          <w:szCs w:val="32"/>
        </w:rPr>
        <w:t>)</w:t>
      </w:r>
    </w:p>
    <w:p w14:paraId="2D142E90" w14:textId="77777777" w:rsidR="005E242E" w:rsidRDefault="005E242E" w:rsidP="00301B5D">
      <w:pPr>
        <w:pStyle w:val="a4"/>
        <w:numPr>
          <w:ilvl w:val="0"/>
          <w:numId w:val="17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ตอบ </w:t>
      </w:r>
      <w:r>
        <w:rPr>
          <w:rFonts w:asciiTheme="majorBidi" w:eastAsia="Times New Roman" w:hAnsiTheme="majorBidi" w:cstheme="majorBidi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รหัสคำตอบ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คำตอบ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วันเวลา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รหัสผู้เชี่ยวชาญ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รหัสคำถาม</w:t>
      </w:r>
      <w:r>
        <w:rPr>
          <w:rFonts w:asciiTheme="majorBidi" w:eastAsia="Times New Roman" w:hAnsiTheme="majorBidi" w:cstheme="majorBidi"/>
          <w:sz w:val="32"/>
          <w:szCs w:val="32"/>
        </w:rPr>
        <w:t>)</w:t>
      </w:r>
    </w:p>
    <w:p w14:paraId="7A4B1949" w14:textId="77777777" w:rsidR="005E242E" w:rsidRDefault="005E242E" w:rsidP="00301B5D">
      <w:pPr>
        <w:pStyle w:val="a4"/>
        <w:numPr>
          <w:ilvl w:val="0"/>
          <w:numId w:val="17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วินิจฉัยโรค </w:t>
      </w:r>
      <w:r>
        <w:rPr>
          <w:rFonts w:asciiTheme="majorBidi" w:eastAsia="Times New Roman" w:hAnsiTheme="majorBidi" w:cstheme="majorBidi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รหัสวินิจฉัยโรค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วันเวลา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รหัสโรค</w:t>
      </w:r>
      <w:r>
        <w:rPr>
          <w:rFonts w:asciiTheme="majorBidi" w:eastAsia="Times New Roman" w:hAnsiTheme="majorBidi" w:cstheme="majorBidi"/>
          <w:sz w:val="32"/>
          <w:szCs w:val="32"/>
        </w:rPr>
        <w:t>)</w:t>
      </w:r>
    </w:p>
    <w:p w14:paraId="2E15F098" w14:textId="77777777" w:rsidR="005E242E" w:rsidRDefault="005E242E" w:rsidP="00301B5D">
      <w:pPr>
        <w:pStyle w:val="a4"/>
        <w:numPr>
          <w:ilvl w:val="0"/>
          <w:numId w:val="17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บทความที่เกี่ยวข้อง </w:t>
      </w:r>
      <w:r>
        <w:rPr>
          <w:rFonts w:asciiTheme="majorBidi" w:eastAsia="Times New Roman" w:hAnsiTheme="majorBidi" w:cstheme="majorBidi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รหัสบทความ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รหัสโรค </w:t>
      </w:r>
      <w:r>
        <w:rPr>
          <w:rFonts w:asciiTheme="majorBidi" w:eastAsia="Times New Roman" w:hAnsiTheme="majorBidi" w:cstheme="majorBidi"/>
          <w:sz w:val="32"/>
          <w:szCs w:val="32"/>
        </w:rPr>
        <w:t>)</w:t>
      </w:r>
    </w:p>
    <w:p w14:paraId="1ABBC06D" w14:textId="77777777" w:rsidR="005E242E" w:rsidRDefault="005E242E" w:rsidP="00301B5D">
      <w:pPr>
        <w:pStyle w:val="a4"/>
        <w:numPr>
          <w:ilvl w:val="0"/>
          <w:numId w:val="17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อาการของโรค </w:t>
      </w:r>
      <w:r>
        <w:rPr>
          <w:rFonts w:asciiTheme="majorBidi" w:eastAsia="Times New Roman" w:hAnsiTheme="majorBidi" w:cstheme="majorBidi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u w:val="single"/>
          <w:cs/>
        </w:rPr>
        <w:t>รหัสอาการ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รหัสโรค </w:t>
      </w:r>
      <w:r>
        <w:rPr>
          <w:rFonts w:asciiTheme="majorBidi" w:eastAsia="Times New Roman" w:hAnsiTheme="majorBidi" w:cstheme="majorBidi"/>
          <w:sz w:val="32"/>
          <w:szCs w:val="32"/>
        </w:rPr>
        <w:t>)</w:t>
      </w:r>
    </w:p>
    <w:p w14:paraId="2FD1DAD5" w14:textId="77777777" w:rsidR="005E242E" w:rsidRDefault="005B46E3" w:rsidP="005E242E">
      <w:pPr>
        <w:pStyle w:val="a4"/>
        <w:numPr>
          <w:ilvl w:val="0"/>
          <w:numId w:val="17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คำถามนำ </w:t>
      </w:r>
      <w:r>
        <w:rPr>
          <w:rFonts w:asciiTheme="majorBidi" w:eastAsia="Times New Roman" w:hAnsiTheme="majorBidi" w:cstheme="majorBidi"/>
          <w:sz w:val="32"/>
          <w:szCs w:val="32"/>
        </w:rPr>
        <w:t>(</w:t>
      </w:r>
      <w:r w:rsidRPr="00270467"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รหัสคำถามนำ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ชื่อคำถามนำ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สถานะ</w:t>
      </w:r>
      <w:r>
        <w:rPr>
          <w:rFonts w:asciiTheme="majorBidi" w:eastAsia="Times New Roman" w:hAnsiTheme="majorBidi" w:cstheme="majorBidi"/>
          <w:sz w:val="32"/>
          <w:szCs w:val="32"/>
        </w:rPr>
        <w:t>)</w:t>
      </w:r>
    </w:p>
    <w:p w14:paraId="20C4F0ED" w14:textId="77777777" w:rsidR="00F24681" w:rsidRDefault="00F24681" w:rsidP="00F2468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3E5B7BE1" w14:textId="77777777" w:rsidR="003A1D77" w:rsidRPr="00F24681" w:rsidRDefault="003A1D77" w:rsidP="00F2468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56AC4107" w14:textId="55EE804B" w:rsidR="005E242E" w:rsidRPr="003A1D77" w:rsidRDefault="005E242E" w:rsidP="003A1D77">
      <w:pPr>
        <w:spacing w:after="0" w:line="240" w:lineRule="auto"/>
        <w:ind w:firstLine="360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lastRenderedPageBreak/>
        <w:t>พจนานุ</w:t>
      </w:r>
      <w:bookmarkStart w:id="2" w:name="_GoBack"/>
      <w:bookmarkEnd w:id="2"/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รม</w:t>
      </w:r>
    </w:p>
    <w:p w14:paraId="29477EAA" w14:textId="77777777" w:rsidR="005E242E" w:rsidRDefault="005E242E" w:rsidP="005E242E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ฐานข้อมูลแอปพลิ</w:t>
      </w:r>
      <w:proofErr w:type="spellStart"/>
      <w:r>
        <w:rPr>
          <w:rFonts w:asciiTheme="majorBidi" w:eastAsia="Times New Roman" w:hAnsiTheme="majorBidi" w:cstheme="majorBidi"/>
          <w:sz w:val="32"/>
          <w:szCs w:val="32"/>
          <w:cs/>
        </w:rPr>
        <w:t>เค</w:t>
      </w:r>
      <w:proofErr w:type="spellEnd"/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ชัน มีตารางฐานข้อมูล ทั้งหมด </w:t>
      </w:r>
      <w:r>
        <w:rPr>
          <w:rFonts w:asciiTheme="majorBidi" w:eastAsia="Times New Roman" w:hAnsiTheme="majorBidi" w:cstheme="majorBidi"/>
          <w:sz w:val="32"/>
          <w:szCs w:val="32"/>
        </w:rPr>
        <w:t>1</w:t>
      </w:r>
      <w:r w:rsidR="0084481B">
        <w:rPr>
          <w:rFonts w:asciiTheme="majorBidi" w:eastAsia="Times New Roman" w:hAnsiTheme="majorBidi" w:cstheme="majorBidi"/>
          <w:sz w:val="32"/>
          <w:szCs w:val="32"/>
        </w:rPr>
        <w:t>3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ตาราง ดังนี้</w:t>
      </w:r>
    </w:p>
    <w:p w14:paraId="36D3006C" w14:textId="77777777" w:rsidR="005E242E" w:rsidRDefault="005E242E" w:rsidP="005E242E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57C3FFB5" w14:textId="77777777" w:rsidR="005E242E" w:rsidRDefault="005E242E" w:rsidP="005E242E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ตารางที่ </w:t>
      </w:r>
      <w:r w:rsidR="00F44FCB">
        <w:rPr>
          <w:rFonts w:asciiTheme="majorBidi" w:eastAsia="Times New Roman" w:hAnsiTheme="majorBidi" w:cstheme="majorBidi"/>
          <w:b/>
          <w:bCs/>
          <w:sz w:val="32"/>
          <w:szCs w:val="32"/>
        </w:rPr>
        <w:t>7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ตารางฐานข้อมูลแอปพลิ</w:t>
      </w:r>
      <w:proofErr w:type="spellStart"/>
      <w:r>
        <w:rPr>
          <w:rFonts w:asciiTheme="majorBidi" w:eastAsia="Times New Roman" w:hAnsiTheme="majorBidi" w:cstheme="majorBidi"/>
          <w:sz w:val="32"/>
          <w:szCs w:val="32"/>
          <w:cs/>
        </w:rPr>
        <w:t>เค</w:t>
      </w:r>
      <w:proofErr w:type="spellEnd"/>
      <w:r>
        <w:rPr>
          <w:rFonts w:asciiTheme="majorBidi" w:eastAsia="Times New Roman" w:hAnsiTheme="majorBidi" w:cstheme="majorBidi"/>
          <w:sz w:val="32"/>
          <w:szCs w:val="32"/>
          <w:cs/>
        </w:rPr>
        <w:t>ชันรู้ทันปัญหาสุขภาพผู้หญิ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34"/>
        <w:gridCol w:w="3562"/>
        <w:gridCol w:w="3600"/>
      </w:tblGrid>
      <w:tr w:rsidR="005E242E" w14:paraId="5E5D3315" w14:textId="77777777" w:rsidTr="009727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9FBE" w14:textId="77777777" w:rsidR="005E242E" w:rsidRDefault="005E242E" w:rsidP="005E242E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FF75" w14:textId="77777777" w:rsidR="005E242E" w:rsidRDefault="005E242E" w:rsidP="005E242E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179F" w14:textId="77777777" w:rsidR="005E242E" w:rsidRDefault="005E242E" w:rsidP="005E242E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้อมูลที่จัดเก็บ</w:t>
            </w:r>
          </w:p>
        </w:tc>
      </w:tr>
      <w:tr w:rsidR="005E242E" w14:paraId="1DD3ED0E" w14:textId="77777777" w:rsidTr="009727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A471" w14:textId="77777777" w:rsidR="005E242E" w:rsidRDefault="005E242E" w:rsidP="005E242E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4789" w14:textId="77777777" w:rsidR="005E242E" w:rsidRDefault="005E242E" w:rsidP="005E242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orga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2D5B" w14:textId="77777777" w:rsidR="005E242E" w:rsidRDefault="005E242E" w:rsidP="005E242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วัยวะ</w:t>
            </w:r>
          </w:p>
        </w:tc>
      </w:tr>
      <w:tr w:rsidR="005E242E" w14:paraId="75396E7D" w14:textId="77777777" w:rsidTr="009727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E243" w14:textId="77777777" w:rsidR="005E242E" w:rsidRDefault="005E242E" w:rsidP="005E242E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1CAC" w14:textId="77777777" w:rsidR="005E242E" w:rsidRDefault="005E242E" w:rsidP="005E242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group_symptom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E7BE" w14:textId="77777777" w:rsidR="005E242E" w:rsidRDefault="005E242E" w:rsidP="005E242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ลุ่มอาการ</w:t>
            </w:r>
          </w:p>
        </w:tc>
      </w:tr>
      <w:tr w:rsidR="005E242E" w14:paraId="7A1C237D" w14:textId="77777777" w:rsidTr="009727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A506" w14:textId="77777777" w:rsidR="005E242E" w:rsidRDefault="005E242E" w:rsidP="005E242E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BB83" w14:textId="77777777" w:rsidR="005E242E" w:rsidRDefault="005E242E" w:rsidP="005E242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sympto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4C63" w14:textId="77777777" w:rsidR="005E242E" w:rsidRDefault="005E242E" w:rsidP="005E242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าการ</w:t>
            </w:r>
          </w:p>
        </w:tc>
      </w:tr>
      <w:tr w:rsidR="005E242E" w14:paraId="76A97781" w14:textId="77777777" w:rsidTr="009727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7516" w14:textId="77777777" w:rsidR="005E242E" w:rsidRDefault="005E242E" w:rsidP="005E242E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9E70" w14:textId="77777777" w:rsidR="005E242E" w:rsidRDefault="005E242E" w:rsidP="005E242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experti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198A" w14:textId="77777777" w:rsidR="005E242E" w:rsidRDefault="005E242E" w:rsidP="005E242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สาขาความเชี่ยวชาญ</w:t>
            </w:r>
          </w:p>
        </w:tc>
      </w:tr>
      <w:tr w:rsidR="005E242E" w14:paraId="1CFDD445" w14:textId="77777777" w:rsidTr="009727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8ECA" w14:textId="77777777" w:rsidR="005E242E" w:rsidRDefault="005E242E" w:rsidP="005E242E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D032" w14:textId="77777777" w:rsidR="005E242E" w:rsidRDefault="005E242E" w:rsidP="005E242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octo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EED2" w14:textId="77777777" w:rsidR="005E242E" w:rsidRDefault="005E242E" w:rsidP="005E242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ผู้เชี่ยวชาญ</w:t>
            </w:r>
          </w:p>
        </w:tc>
      </w:tr>
      <w:tr w:rsidR="005E242E" w14:paraId="4572426B" w14:textId="77777777" w:rsidTr="009727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16B5" w14:textId="77777777" w:rsidR="005E242E" w:rsidRDefault="005E242E" w:rsidP="005E242E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0E13" w14:textId="77777777" w:rsidR="005E242E" w:rsidRDefault="005E242E" w:rsidP="005E242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isea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AD18" w14:textId="77777777" w:rsidR="005E242E" w:rsidRDefault="005E242E" w:rsidP="005E242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รค</w:t>
            </w:r>
          </w:p>
        </w:tc>
      </w:tr>
      <w:tr w:rsidR="00972764" w14:paraId="47C3E46D" w14:textId="77777777" w:rsidTr="009727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CE66" w14:textId="77777777" w:rsidR="00972764" w:rsidRDefault="00972764" w:rsidP="0097276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FC7D" w14:textId="77777777" w:rsidR="00972764" w:rsidRDefault="00972764" w:rsidP="00972764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isease_symptoms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34A7" w14:textId="77777777" w:rsidR="00972764" w:rsidRDefault="00972764" w:rsidP="00972764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าการของโรค</w:t>
            </w:r>
          </w:p>
        </w:tc>
      </w:tr>
      <w:tr w:rsidR="00972764" w14:paraId="041E6E07" w14:textId="77777777" w:rsidTr="009727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9CE" w14:textId="77777777" w:rsidR="00972764" w:rsidRDefault="00972764" w:rsidP="0097276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065D" w14:textId="77777777" w:rsidR="00972764" w:rsidRDefault="00972764" w:rsidP="00972764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articl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1885" w14:textId="77777777" w:rsidR="00972764" w:rsidRDefault="00972764" w:rsidP="00972764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ทความ</w:t>
            </w:r>
          </w:p>
        </w:tc>
      </w:tr>
      <w:tr w:rsidR="00972764" w14:paraId="57BF700E" w14:textId="77777777" w:rsidTr="009727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AF81" w14:textId="77777777" w:rsidR="00972764" w:rsidRDefault="00972764" w:rsidP="0097276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ABD" w14:textId="77777777" w:rsidR="00972764" w:rsidRDefault="00972764" w:rsidP="00972764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articles_ disea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2B50" w14:textId="77777777" w:rsidR="00972764" w:rsidRDefault="00972764" w:rsidP="00972764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ทความที่เกี่ยวข้องกับโรค</w:t>
            </w:r>
          </w:p>
        </w:tc>
      </w:tr>
      <w:tr w:rsidR="005E242E" w14:paraId="1F71E2A8" w14:textId="77777777" w:rsidTr="009727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BAAD" w14:textId="77777777" w:rsidR="005E242E" w:rsidRDefault="005E242E" w:rsidP="005E242E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66C5" w14:textId="77777777" w:rsidR="005E242E" w:rsidRDefault="005E242E" w:rsidP="005E242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iagnos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914C" w14:textId="77777777" w:rsidR="005E242E" w:rsidRDefault="005E242E" w:rsidP="005E242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วินิจฉัยโรค</w:t>
            </w:r>
          </w:p>
        </w:tc>
      </w:tr>
      <w:tr w:rsidR="0051558C" w14:paraId="40345D28" w14:textId="77777777" w:rsidTr="009727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1CE6" w14:textId="77777777" w:rsidR="0051558C" w:rsidRDefault="0051558C" w:rsidP="0051558C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8389" w14:textId="77777777" w:rsidR="0051558C" w:rsidRDefault="0051558C" w:rsidP="0051558C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ques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12D6" w14:textId="77777777" w:rsidR="0051558C" w:rsidRDefault="0051558C" w:rsidP="0051558C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คำ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ถาม</w:t>
            </w:r>
          </w:p>
        </w:tc>
      </w:tr>
      <w:tr w:rsidR="0051558C" w14:paraId="2AC4FE0D" w14:textId="77777777" w:rsidTr="009727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90F6" w14:textId="77777777" w:rsidR="0051558C" w:rsidRDefault="0051558C" w:rsidP="0051558C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0782" w14:textId="77777777" w:rsidR="0051558C" w:rsidRDefault="0051558C" w:rsidP="0051558C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answ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CD69" w14:textId="77777777" w:rsidR="0051558C" w:rsidRDefault="0051558C" w:rsidP="0051558C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คำ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อบ</w:t>
            </w:r>
          </w:p>
        </w:tc>
      </w:tr>
      <w:tr w:rsidR="0084481B" w14:paraId="77BECD09" w14:textId="77777777" w:rsidTr="009727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872" w14:textId="77777777" w:rsidR="0084481B" w:rsidRDefault="0084481B" w:rsidP="005E242E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E172" w14:textId="77777777" w:rsidR="0084481B" w:rsidRDefault="0084481B" w:rsidP="005E242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bef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98B2" w14:textId="77777777" w:rsidR="0084481B" w:rsidRDefault="0084481B" w:rsidP="005E242E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คำถามนำ</w:t>
            </w:r>
          </w:p>
        </w:tc>
      </w:tr>
    </w:tbl>
    <w:p w14:paraId="6DCCD372" w14:textId="77777777" w:rsidR="005E242E" w:rsidRDefault="005E242E" w:rsidP="00E66DEB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</w:p>
    <w:p w14:paraId="65D89BF2" w14:textId="77777777" w:rsidR="005E242E" w:rsidRDefault="005E242E" w:rsidP="00E66DEB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ตารางที่ </w:t>
      </w:r>
      <w:r w:rsidR="00F44FCB">
        <w:rPr>
          <w:rFonts w:asciiTheme="majorBidi" w:eastAsia="Times New Roman" w:hAnsiTheme="majorBidi" w:cstheme="majorBidi"/>
          <w:b/>
          <w:bCs/>
          <w:sz w:val="32"/>
          <w:szCs w:val="32"/>
        </w:rPr>
        <w:t>8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รายละเอียดของตารางอวัยวะ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(orga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7"/>
        <w:gridCol w:w="2338"/>
        <w:gridCol w:w="1965"/>
        <w:gridCol w:w="1661"/>
        <w:gridCol w:w="1645"/>
      </w:tblGrid>
      <w:tr w:rsidR="005E242E" w14:paraId="4662D33D" w14:textId="77777777" w:rsidTr="005E242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8388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D278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ชื่อ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Attribut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2C2B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6102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7F70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5E242E" w14:paraId="7AEE5EB1" w14:textId="77777777" w:rsidTr="005E242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A60C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00DC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organ_id</w:t>
            </w:r>
            <w:proofErr w:type="spellEnd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(PK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E457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หัสอวัยว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D771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 (2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CADD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</w:tc>
      </w:tr>
      <w:tr w:rsidR="005E242E" w14:paraId="601349F1" w14:textId="77777777" w:rsidTr="005E242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A769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2B67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organ_name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FA78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ชื่ออวัยว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7E5F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Varchar (100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E5DE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</w:tbl>
    <w:p w14:paraId="5F0889A7" w14:textId="77777777" w:rsidR="00FC6002" w:rsidRDefault="00FC6002" w:rsidP="00E66DEB">
      <w:pPr>
        <w:spacing w:after="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6595A31B" w14:textId="77777777" w:rsidR="00FC6002" w:rsidRDefault="00FC6002" w:rsidP="00E66DEB">
      <w:pPr>
        <w:spacing w:after="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389F420A" w14:textId="77777777" w:rsidR="00FC6002" w:rsidRDefault="00FC6002" w:rsidP="00E66DEB">
      <w:pPr>
        <w:spacing w:after="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50B53D71" w14:textId="77777777" w:rsidR="003A1D77" w:rsidRDefault="003A1D77" w:rsidP="00E66DEB">
      <w:pPr>
        <w:spacing w:after="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540300A6" w14:textId="77777777" w:rsidR="003A1D77" w:rsidRDefault="003A1D77" w:rsidP="00E66DEB">
      <w:pPr>
        <w:spacing w:after="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123CD007" w14:textId="77777777" w:rsidR="003A1D77" w:rsidRDefault="003A1D77" w:rsidP="00E66DEB">
      <w:pPr>
        <w:spacing w:after="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4205495A" w14:textId="77777777" w:rsidR="005E242E" w:rsidRDefault="005E242E" w:rsidP="00E66DEB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="00F44FCB">
        <w:rPr>
          <w:rFonts w:asciiTheme="majorBidi" w:eastAsia="Times New Roman" w:hAnsiTheme="majorBidi" w:cstheme="majorBidi"/>
          <w:b/>
          <w:bCs/>
          <w:sz w:val="32"/>
          <w:szCs w:val="32"/>
        </w:rPr>
        <w:t>9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รายละเอียดของตาราง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ลุ่มอาการ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(</w:t>
      </w:r>
      <w:proofErr w:type="spellStart"/>
      <w:r>
        <w:rPr>
          <w:rFonts w:asciiTheme="majorBidi" w:eastAsia="Times New Roman" w:hAnsiTheme="majorBidi" w:cstheme="majorBidi"/>
          <w:sz w:val="32"/>
          <w:szCs w:val="32"/>
        </w:rPr>
        <w:t>group_symptom</w:t>
      </w:r>
      <w:proofErr w:type="spellEnd"/>
      <w:r>
        <w:rPr>
          <w:rFonts w:asciiTheme="majorBidi" w:eastAsia="Times New Roman" w:hAnsiTheme="majorBidi" w:cstheme="majorBidi"/>
          <w:sz w:val="32"/>
          <w:szCs w:val="32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6"/>
        <w:gridCol w:w="2255"/>
        <w:gridCol w:w="2047"/>
        <w:gridCol w:w="1514"/>
        <w:gridCol w:w="1794"/>
      </w:tblGrid>
      <w:tr w:rsidR="005E242E" w14:paraId="33BE1AFD" w14:textId="77777777" w:rsidTr="005E242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CCFF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4189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ชื่อ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Attribut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D1A7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C5F0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72F5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5E242E" w14:paraId="492E09AD" w14:textId="77777777" w:rsidTr="005E242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2AAA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6B8F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group_id</w:t>
            </w:r>
            <w:proofErr w:type="spellEnd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(PK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48CF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กลุ่มอาการ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EA57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 (3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EDD5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</w:tc>
      </w:tr>
      <w:tr w:rsidR="005E242E" w14:paraId="4C5CD848" w14:textId="77777777" w:rsidTr="005E242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1116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274C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group_name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7230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กลุ่มอาการ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84A2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Varchar (100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3BF5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5E242E" w14:paraId="613332C9" w14:textId="77777777" w:rsidTr="005E242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176D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7F33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organ_id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8FC2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หัสอวัยว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E336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 (2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715F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อ้างตาราง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organ</w:t>
            </w:r>
          </w:p>
        </w:tc>
      </w:tr>
    </w:tbl>
    <w:p w14:paraId="04302ABB" w14:textId="77777777" w:rsidR="005E242E" w:rsidRDefault="005E242E" w:rsidP="00E66DEB">
      <w:pPr>
        <w:spacing w:after="0"/>
        <w:rPr>
          <w:rFonts w:asciiTheme="majorBidi" w:eastAsia="Times New Roman" w:hAnsiTheme="majorBidi" w:cstheme="majorBidi"/>
          <w:sz w:val="32"/>
          <w:szCs w:val="32"/>
          <w:cs/>
        </w:rPr>
      </w:pPr>
    </w:p>
    <w:p w14:paraId="46E3F604" w14:textId="77777777" w:rsidR="005E242E" w:rsidRDefault="005E242E" w:rsidP="00E66DEB">
      <w:pPr>
        <w:spacing w:after="0"/>
        <w:rPr>
          <w:rFonts w:asciiTheme="majorBidi" w:eastAsia="Times New Roman" w:hAnsiTheme="majorBidi" w:cstheme="majorBidi" w:hint="cs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ตารางที่ </w:t>
      </w:r>
      <w:r w:rsidR="00F44FCB">
        <w:rPr>
          <w:rFonts w:asciiTheme="majorBidi" w:eastAsia="Times New Roman" w:hAnsiTheme="majorBidi" w:cstheme="majorBidi"/>
          <w:b/>
          <w:bCs/>
          <w:sz w:val="32"/>
          <w:szCs w:val="32"/>
        </w:rPr>
        <w:t>10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รายละเอียดของตาราง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าการ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(symptom)</w:t>
      </w:r>
    </w:p>
    <w:tbl>
      <w:tblPr>
        <w:tblStyle w:val="a5"/>
        <w:tblW w:w="8275" w:type="dxa"/>
        <w:tblLook w:val="04A0" w:firstRow="1" w:lastRow="0" w:firstColumn="1" w:lastColumn="0" w:noHBand="0" w:noVBand="1"/>
      </w:tblPr>
      <w:tblGrid>
        <w:gridCol w:w="706"/>
        <w:gridCol w:w="2320"/>
        <w:gridCol w:w="2098"/>
        <w:gridCol w:w="1550"/>
        <w:gridCol w:w="1601"/>
      </w:tblGrid>
      <w:tr w:rsidR="005E242E" w14:paraId="0012DA62" w14:textId="77777777" w:rsidTr="001A266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C621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AF2F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ชื่อ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Attribut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9E0E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3BDA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FFF3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5E242E" w14:paraId="23CFB507" w14:textId="77777777" w:rsidTr="001A266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918E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D805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symptom_id</w:t>
            </w:r>
            <w:proofErr w:type="spellEnd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(PK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FA6D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อาการ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13CC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 (6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37AD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</w:tc>
      </w:tr>
      <w:tr w:rsidR="005E242E" w14:paraId="067F8239" w14:textId="77777777" w:rsidTr="001A266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8476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A889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symptom_name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91C6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อาการ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121A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Varchar (255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39A0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E85A22" w14:paraId="24978A78" w14:textId="77777777" w:rsidTr="001A266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890A" w14:textId="77777777" w:rsidR="00E85A22" w:rsidRDefault="00E85A22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37A6" w14:textId="77777777" w:rsidR="00E85A22" w:rsidRDefault="00E85A22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statu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AE2C" w14:textId="77777777" w:rsidR="00E85A22" w:rsidRDefault="00E85A22" w:rsidP="00E66DEB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สถานะอาการ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CA24" w14:textId="77777777" w:rsidR="00E85A22" w:rsidRDefault="00E85A22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(</w:t>
            </w:r>
            <w:proofErr w:type="gramEnd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A017" w14:textId="77777777" w:rsidR="00E85A22" w:rsidRDefault="00E85A22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5E242E" w14:paraId="113E7788" w14:textId="77777777" w:rsidTr="001A266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D796" w14:textId="77777777" w:rsidR="005E242E" w:rsidRDefault="00E85A22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85F6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group_id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FA7F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กลุ่มอาการ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A298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 (3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6D7E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อ้างตาราง </w:t>
            </w: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group_symptom</w:t>
            </w:r>
            <w:proofErr w:type="spellEnd"/>
          </w:p>
        </w:tc>
      </w:tr>
      <w:tr w:rsidR="0084481B" w14:paraId="6565E689" w14:textId="77777777" w:rsidTr="001A266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6085" w14:textId="77777777" w:rsidR="0084481B" w:rsidRDefault="0084481B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8610" w14:textId="77777777" w:rsidR="0084481B" w:rsidRDefault="0084481B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before_id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F30B" w14:textId="77777777" w:rsidR="0084481B" w:rsidRDefault="0084481B" w:rsidP="00E66DEB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รหัสคำถามน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E806" w14:textId="77777777" w:rsidR="0084481B" w:rsidRDefault="0084481B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 (2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381F" w14:textId="77777777" w:rsidR="0084481B" w:rsidRDefault="0084481B" w:rsidP="00E66DEB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อ้างตาราง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before</w:t>
            </w:r>
          </w:p>
        </w:tc>
      </w:tr>
      <w:tr w:rsidR="0084481B" w14:paraId="54BEC99A" w14:textId="77777777" w:rsidTr="001A266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F77B" w14:textId="77777777" w:rsidR="0084481B" w:rsidRDefault="0084481B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D7C3" w14:textId="77777777" w:rsidR="0084481B" w:rsidRDefault="0084481B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mg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48E2" w14:textId="77777777" w:rsidR="0084481B" w:rsidRDefault="0084481B" w:rsidP="00E66DEB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รูปภาพ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EF1" w14:textId="77777777" w:rsidR="0084481B" w:rsidRDefault="0084481B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tex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06CE" w14:textId="77777777" w:rsidR="0084481B" w:rsidRDefault="0084481B" w:rsidP="00E66DEB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</w:tc>
      </w:tr>
    </w:tbl>
    <w:p w14:paraId="3648FEB3" w14:textId="77777777" w:rsidR="005E242E" w:rsidRDefault="005E242E" w:rsidP="00E66DEB">
      <w:pPr>
        <w:spacing w:after="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295FE621" w14:textId="77777777" w:rsidR="005E242E" w:rsidRDefault="005E242E" w:rsidP="00E66DEB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ตารางที่ </w:t>
      </w:r>
      <w:r w:rsidR="00F44FCB">
        <w:rPr>
          <w:rFonts w:asciiTheme="majorBidi" w:eastAsia="Times New Roman" w:hAnsiTheme="majorBidi" w:cstheme="majorBidi"/>
          <w:b/>
          <w:bCs/>
          <w:sz w:val="32"/>
          <w:szCs w:val="32"/>
        </w:rPr>
        <w:t>11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รายละเอียดของตารางสาขาความเชี่ยวชาญ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(expertise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6"/>
        <w:gridCol w:w="2273"/>
        <w:gridCol w:w="2042"/>
        <w:gridCol w:w="1510"/>
        <w:gridCol w:w="1785"/>
      </w:tblGrid>
      <w:tr w:rsidR="005E242E" w14:paraId="61A43951" w14:textId="77777777" w:rsidTr="005E242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564E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D1C3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ชื่อ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Attribut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2776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E35D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263F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5E242E" w14:paraId="553A52CF" w14:textId="77777777" w:rsidTr="005E242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D122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F718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expertise_id</w:t>
            </w:r>
            <w:proofErr w:type="spellEnd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(PK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235F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สาข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AA37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 (3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A406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</w:tc>
      </w:tr>
      <w:tr w:rsidR="005E242E" w14:paraId="098D594F" w14:textId="77777777" w:rsidTr="005E242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BB8C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B65D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expertise_name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D2B8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สาข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BAE0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Varchar (255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2201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</w:tbl>
    <w:p w14:paraId="0EA7D01E" w14:textId="77777777" w:rsidR="00F24681" w:rsidRDefault="00F24681" w:rsidP="00E66DEB">
      <w:pPr>
        <w:spacing w:after="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56E7CD03" w14:textId="77777777" w:rsidR="00CC18F1" w:rsidRDefault="00CC18F1" w:rsidP="00E66DEB">
      <w:pPr>
        <w:spacing w:after="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15B0DC2F" w14:textId="77777777" w:rsidR="00CC18F1" w:rsidRDefault="00CC18F1" w:rsidP="00E66DEB">
      <w:pPr>
        <w:spacing w:after="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3CFBC6B9" w14:textId="77777777" w:rsidR="00CC18F1" w:rsidRDefault="00CC18F1" w:rsidP="00E66DEB">
      <w:pPr>
        <w:spacing w:after="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22038445" w14:textId="77777777" w:rsidR="003A1D77" w:rsidRDefault="003A1D77" w:rsidP="00E66DEB">
      <w:pPr>
        <w:spacing w:after="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7BF61578" w14:textId="77777777" w:rsidR="003A1D77" w:rsidRDefault="003A1D77" w:rsidP="00E66DEB">
      <w:pPr>
        <w:spacing w:after="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37C5998E" w14:textId="77777777" w:rsidR="00CC18F1" w:rsidRDefault="00CC18F1" w:rsidP="00E66DEB">
      <w:pPr>
        <w:spacing w:after="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32A0AA5D" w14:textId="77777777" w:rsidR="005E242E" w:rsidRDefault="005E242E" w:rsidP="00E66DEB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="00F44FCB">
        <w:rPr>
          <w:rFonts w:asciiTheme="majorBidi" w:eastAsia="Times New Roman" w:hAnsiTheme="majorBidi" w:cstheme="majorBidi"/>
          <w:b/>
          <w:bCs/>
          <w:sz w:val="32"/>
          <w:szCs w:val="32"/>
        </w:rPr>
        <w:t>12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รายละเอียดของตาราง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โรค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(disease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8"/>
        <w:gridCol w:w="2280"/>
        <w:gridCol w:w="2031"/>
        <w:gridCol w:w="1501"/>
        <w:gridCol w:w="1796"/>
      </w:tblGrid>
      <w:tr w:rsidR="005E242E" w14:paraId="6C519005" w14:textId="77777777" w:rsidTr="00F2468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7A17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A910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ชื่อ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Attribut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8315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A647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CFFA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5E242E" w14:paraId="688FE49A" w14:textId="77777777" w:rsidTr="00F2468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06BB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F19A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isease_id</w:t>
            </w:r>
            <w:proofErr w:type="spellEnd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(PK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673B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โรค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0472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(5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643B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</w:tc>
      </w:tr>
      <w:tr w:rsidR="005E242E" w14:paraId="4F7F78F1" w14:textId="77777777" w:rsidTr="00F2468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D87C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0682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isease_name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6DA2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โรค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D9D7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Varchar (255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B57D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CC18F1" w14:paraId="21C0384A" w14:textId="77777777" w:rsidTr="00F2468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A20B" w14:textId="77777777" w:rsidR="00CC18F1" w:rsidRDefault="00CC18F1" w:rsidP="00CC18F1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80CC" w14:textId="77777777" w:rsidR="00CC18F1" w:rsidRDefault="00CC18F1" w:rsidP="00CC18F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isease_detail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F52B" w14:textId="77777777" w:rsidR="00CC18F1" w:rsidRDefault="00CC18F1" w:rsidP="00CC18F1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2B0B" w14:textId="77777777" w:rsidR="00CC18F1" w:rsidRDefault="00CC18F1" w:rsidP="00CC18F1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Text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1638" w14:textId="77777777" w:rsidR="00CC18F1" w:rsidRDefault="00CC18F1" w:rsidP="00CC18F1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3</w:t>
            </w:r>
          </w:p>
        </w:tc>
      </w:tr>
      <w:tr w:rsidR="00CC18F1" w14:paraId="60B310CD" w14:textId="77777777" w:rsidTr="00F2468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2F78" w14:textId="77777777" w:rsidR="00CC18F1" w:rsidRDefault="00CC18F1" w:rsidP="00CC18F1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FE77" w14:textId="77777777" w:rsidR="00CC18F1" w:rsidRDefault="00CC18F1" w:rsidP="00CC18F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isease_cause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D5F9" w14:textId="77777777" w:rsidR="00CC18F1" w:rsidRDefault="00CC18F1" w:rsidP="00CC18F1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าเหต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9AE2" w14:textId="77777777" w:rsidR="00CC18F1" w:rsidRDefault="00CC18F1" w:rsidP="00CC18F1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Text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9961" w14:textId="77777777" w:rsidR="00CC18F1" w:rsidRDefault="00CC18F1" w:rsidP="00CC18F1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4</w:t>
            </w:r>
          </w:p>
        </w:tc>
      </w:tr>
      <w:tr w:rsidR="00CC18F1" w14:paraId="0201352C" w14:textId="77777777" w:rsidTr="00F2468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7E42" w14:textId="77777777" w:rsidR="00CC18F1" w:rsidRDefault="00CC18F1" w:rsidP="00CC18F1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9880" w14:textId="77777777" w:rsidR="00CC18F1" w:rsidRDefault="00CC18F1" w:rsidP="00CC18F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isease_risk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6E8" w14:textId="77777777" w:rsidR="00CC18F1" w:rsidRDefault="00CC18F1" w:rsidP="00CC18F1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ลุ่มเสี่ยง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82CC" w14:textId="77777777" w:rsidR="00CC18F1" w:rsidRDefault="00CC18F1" w:rsidP="00CC18F1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Varchar (255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8EA5" w14:textId="77777777" w:rsidR="00CC18F1" w:rsidRDefault="00CC18F1" w:rsidP="00CC18F1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5</w:t>
            </w:r>
          </w:p>
        </w:tc>
      </w:tr>
      <w:tr w:rsidR="00CC18F1" w14:paraId="73DCF0C4" w14:textId="77777777" w:rsidTr="00F2468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9BAD" w14:textId="77777777" w:rsidR="00CC18F1" w:rsidRDefault="00CC18F1" w:rsidP="00CC18F1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E24A" w14:textId="77777777" w:rsidR="00CC18F1" w:rsidRDefault="00CC18F1" w:rsidP="00CC18F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isease_chance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0253" w14:textId="77777777" w:rsidR="00CC18F1" w:rsidRDefault="00CC18F1" w:rsidP="00CC18F1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DF5B" w14:textId="77777777" w:rsidR="00CC18F1" w:rsidRDefault="00CC18F1" w:rsidP="00CC18F1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Varchar (255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582F" w14:textId="77777777" w:rsidR="00CC18F1" w:rsidRDefault="00CC18F1" w:rsidP="00CC18F1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6</w:t>
            </w:r>
          </w:p>
        </w:tc>
      </w:tr>
      <w:tr w:rsidR="00CC18F1" w14:paraId="1FDCCB9A" w14:textId="77777777" w:rsidTr="00F2468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8C68" w14:textId="77777777" w:rsidR="00CC18F1" w:rsidRDefault="00CC18F1" w:rsidP="00CC18F1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5FB3" w14:textId="77777777" w:rsidR="00CC18F1" w:rsidRDefault="00CC18F1" w:rsidP="00CC18F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isease_treatment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41DA" w14:textId="77777777" w:rsidR="00CC18F1" w:rsidRDefault="00CC18F1" w:rsidP="00CC18F1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ารรักษาเบื้องต้น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0A48" w14:textId="77777777" w:rsidR="00CC18F1" w:rsidRDefault="00CC18F1" w:rsidP="00CC18F1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Text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4DF0" w14:textId="77777777" w:rsidR="00CC18F1" w:rsidRDefault="00CC18F1" w:rsidP="00CC18F1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7</w:t>
            </w:r>
          </w:p>
        </w:tc>
      </w:tr>
      <w:tr w:rsidR="00CC18F1" w14:paraId="5577D6A7" w14:textId="77777777" w:rsidTr="00F2468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9D7F" w14:textId="77777777" w:rsidR="00CC18F1" w:rsidRDefault="00CC18F1" w:rsidP="00CC18F1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0713" w14:textId="77777777" w:rsidR="00CC18F1" w:rsidRDefault="00CC18F1" w:rsidP="00CC18F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isease_defence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A26" w14:textId="77777777" w:rsidR="00CC18F1" w:rsidRDefault="00CC18F1" w:rsidP="00CC18F1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ารป้องกัน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79E6" w14:textId="77777777" w:rsidR="00CC18F1" w:rsidRDefault="00CC18F1" w:rsidP="00CC18F1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Text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724D" w14:textId="77777777" w:rsidR="00CC18F1" w:rsidRDefault="00CC18F1" w:rsidP="00CC18F1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8</w:t>
            </w:r>
          </w:p>
        </w:tc>
      </w:tr>
      <w:tr w:rsidR="00CC18F1" w14:paraId="47AC1AFD" w14:textId="77777777" w:rsidTr="00F2468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A6F9" w14:textId="77777777" w:rsidR="00CC18F1" w:rsidRDefault="00CC18F1" w:rsidP="00CC18F1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8449" w14:textId="77777777" w:rsidR="00CC18F1" w:rsidRDefault="00CC18F1" w:rsidP="00CC18F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isease_about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B8AB" w14:textId="77777777" w:rsidR="00CC18F1" w:rsidRDefault="00CC18F1" w:rsidP="00CC18F1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2AEC" w14:textId="77777777" w:rsidR="00CC18F1" w:rsidRDefault="00CC18F1" w:rsidP="00CC18F1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Text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7F6B" w14:textId="77777777" w:rsidR="00CC18F1" w:rsidRDefault="00CC18F1" w:rsidP="00CC18F1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9</w:t>
            </w:r>
          </w:p>
        </w:tc>
      </w:tr>
      <w:tr w:rsidR="00CC18F1" w14:paraId="433CE5CB" w14:textId="77777777" w:rsidTr="00F2468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4423" w14:textId="77777777" w:rsidR="00CC18F1" w:rsidRDefault="00CC18F1" w:rsidP="00CC18F1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BF97" w14:textId="77777777" w:rsidR="00CC18F1" w:rsidRDefault="00CC18F1" w:rsidP="00CC18F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EBA1" w14:textId="77777777" w:rsidR="00CC18F1" w:rsidRDefault="00CC18F1" w:rsidP="00CC18F1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จำนวนอาการ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6F48" w14:textId="77777777" w:rsidR="00CC18F1" w:rsidRDefault="00CC18F1" w:rsidP="00CC18F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(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F74B" w14:textId="77777777" w:rsidR="00CC18F1" w:rsidRDefault="00CC18F1" w:rsidP="00CC18F1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0</w:t>
            </w:r>
          </w:p>
        </w:tc>
      </w:tr>
      <w:tr w:rsidR="00CC18F1" w14:paraId="4647C4B8" w14:textId="77777777" w:rsidTr="00F2468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5CE" w14:textId="77777777" w:rsidR="00CC18F1" w:rsidRDefault="00CC18F1" w:rsidP="00CC18F1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4721" w14:textId="77777777" w:rsidR="00CC18F1" w:rsidRDefault="00CC18F1" w:rsidP="00CC18F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expertise_id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BF24" w14:textId="77777777" w:rsidR="00CC18F1" w:rsidRDefault="00CC18F1" w:rsidP="00CC18F1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8F30" w14:textId="77777777" w:rsidR="00CC18F1" w:rsidRDefault="00CC18F1" w:rsidP="00CC18F1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(3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E661" w14:textId="77777777" w:rsidR="00CC18F1" w:rsidRDefault="00CC18F1" w:rsidP="00CC18F1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1</w:t>
            </w:r>
          </w:p>
        </w:tc>
      </w:tr>
    </w:tbl>
    <w:p w14:paraId="4A52AA80" w14:textId="77777777" w:rsidR="00F24681" w:rsidRDefault="00F24681" w:rsidP="00E66DEB">
      <w:pPr>
        <w:spacing w:after="0"/>
        <w:rPr>
          <w:rFonts w:asciiTheme="majorBidi" w:eastAsia="Times New Roman" w:hAnsiTheme="majorBidi" w:cstheme="majorBidi"/>
          <w:sz w:val="32"/>
          <w:szCs w:val="32"/>
          <w:cs/>
        </w:rPr>
      </w:pPr>
    </w:p>
    <w:p w14:paraId="6063BA4D" w14:textId="77777777" w:rsidR="005E242E" w:rsidRDefault="005E242E" w:rsidP="00E66DEB">
      <w:pPr>
        <w:spacing w:after="0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F107AD"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หมายเหตุ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</w:t>
      </w:r>
      <w:r w:rsidR="00F107AD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มีรูปภาพและวิดีโอประกอบ เก็บไว้ใน </w:t>
      </w:r>
      <w:r>
        <w:rPr>
          <w:rFonts w:asciiTheme="majorBidi" w:eastAsia="Times New Roman" w:hAnsiTheme="majorBidi" w:cstheme="majorBidi"/>
          <w:sz w:val="32"/>
          <w:szCs w:val="32"/>
        </w:rPr>
        <w:t>Folder</w:t>
      </w:r>
    </w:p>
    <w:p w14:paraId="6CEF18F3" w14:textId="77777777" w:rsidR="0084481B" w:rsidRDefault="0084481B" w:rsidP="00E66DEB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</w:p>
    <w:p w14:paraId="2B9D2195" w14:textId="77777777" w:rsidR="005E242E" w:rsidRDefault="005E242E" w:rsidP="00E66DEB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ตารางที่ </w:t>
      </w:r>
      <w:r w:rsidR="00F44FCB">
        <w:rPr>
          <w:rFonts w:asciiTheme="majorBidi" w:eastAsia="Times New Roman" w:hAnsiTheme="majorBidi" w:cstheme="majorBidi"/>
          <w:b/>
          <w:bCs/>
          <w:sz w:val="32"/>
          <w:szCs w:val="32"/>
        </w:rPr>
        <w:t>13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รายละเอียดของตาราง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ผู้เชี่ยวชาญ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(doctor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4"/>
        <w:gridCol w:w="2253"/>
        <w:gridCol w:w="2041"/>
        <w:gridCol w:w="1510"/>
        <w:gridCol w:w="1808"/>
      </w:tblGrid>
      <w:tr w:rsidR="005E242E" w14:paraId="0B839750" w14:textId="77777777" w:rsidTr="005E242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1BFB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57A2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ชื่อ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Attribut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A775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29E4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E95D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5E242E" w14:paraId="1EC15972" w14:textId="77777777" w:rsidTr="005E242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9BB9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E2DE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octor_id</w:t>
            </w:r>
            <w:proofErr w:type="spellEnd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(PK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569C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หัสผู้เชี่ยวชาญ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712C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(7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57EF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</w:tc>
      </w:tr>
      <w:tr w:rsidR="005E242E" w14:paraId="1B0401F0" w14:textId="77777777" w:rsidTr="005E242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3A5C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D45C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octor_name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877E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ชื่อผู้เชี่ยวชาญ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BDD8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Varchar (255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F5D6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5E242E" w14:paraId="2AF11EE5" w14:textId="77777777" w:rsidTr="005E242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1CF2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31B4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offic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8C4D" w14:textId="77777777" w:rsidR="005E242E" w:rsidRDefault="005E242E" w:rsidP="00E66DEB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2B81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Varchar (255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E347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5E242E" w14:paraId="4CFEC67E" w14:textId="77777777" w:rsidTr="005E242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F3A8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6447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AF2A" w14:textId="77777777" w:rsidR="005E242E" w:rsidRDefault="005E242E" w:rsidP="00E66DEB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C103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Varchar (50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795D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5E242E" w14:paraId="1E7EDFFB" w14:textId="77777777" w:rsidTr="005E242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A437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C704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DA04" w14:textId="77777777" w:rsidR="005E242E" w:rsidRDefault="005E242E" w:rsidP="00E66DEB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A524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Varchar (20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402E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5E242E" w14:paraId="473B34FF" w14:textId="77777777" w:rsidTr="005E242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6DAA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BF30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expertise_id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89A0" w14:textId="77777777" w:rsidR="005E242E" w:rsidRDefault="005E242E" w:rsidP="00E66DEB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9C42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(3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87B6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อ้างตาราง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expertise</w:t>
            </w:r>
          </w:p>
        </w:tc>
      </w:tr>
    </w:tbl>
    <w:p w14:paraId="456CF959" w14:textId="77777777" w:rsidR="005E242E" w:rsidRDefault="005E242E" w:rsidP="00E66DEB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</w:p>
    <w:p w14:paraId="00A69597" w14:textId="77777777" w:rsidR="00CC18F1" w:rsidRDefault="00CC18F1" w:rsidP="00E66DEB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</w:p>
    <w:p w14:paraId="11C5758F" w14:textId="77777777" w:rsidR="003A1D77" w:rsidRDefault="003A1D77" w:rsidP="00E66DEB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</w:p>
    <w:p w14:paraId="5F3BAF2A" w14:textId="77777777" w:rsidR="003A1D77" w:rsidRDefault="003A1D77" w:rsidP="00E66DEB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</w:p>
    <w:p w14:paraId="0FBBB6CA" w14:textId="77777777" w:rsidR="005E242E" w:rsidRDefault="005E242E" w:rsidP="00E66DEB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="00F44FCB">
        <w:rPr>
          <w:rFonts w:asciiTheme="majorBidi" w:eastAsia="Times New Roman" w:hAnsiTheme="majorBidi" w:cstheme="majorBidi"/>
          <w:b/>
          <w:bCs/>
          <w:sz w:val="32"/>
          <w:szCs w:val="32"/>
        </w:rPr>
        <w:t>14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รายละเอียดของตารางบทความ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(articles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8"/>
        <w:gridCol w:w="2244"/>
        <w:gridCol w:w="2051"/>
        <w:gridCol w:w="1515"/>
        <w:gridCol w:w="1798"/>
      </w:tblGrid>
      <w:tr w:rsidR="005E242E" w14:paraId="3D9B0E88" w14:textId="77777777" w:rsidTr="005E242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1AFB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E07C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ชื่อ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Attribut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AB99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C90D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C19A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5E242E" w14:paraId="186D6BD1" w14:textId="77777777" w:rsidTr="005E242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4C3B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183A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articles_id</w:t>
            </w:r>
            <w:proofErr w:type="spellEnd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(PK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23AB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หัสบทความ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17C0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(8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DA8F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</w:tc>
      </w:tr>
      <w:tr w:rsidR="005E242E" w14:paraId="38FF319F" w14:textId="77777777" w:rsidTr="005E242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F436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99CD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topic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33AD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ชื่อบทความ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4466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Varchar (255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BAA6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5E242E" w14:paraId="0326D12F" w14:textId="77777777" w:rsidTr="005E242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66E5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39A2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etail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B88B" w14:textId="77777777" w:rsidR="005E242E" w:rsidRDefault="005E242E" w:rsidP="00E66DEB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8B48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Text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1A61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5E242E" w14:paraId="10D3AE71" w14:textId="77777777" w:rsidTr="005E242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B8AB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1B43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ssue_date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D173" w14:textId="77777777" w:rsidR="005E242E" w:rsidRDefault="005E242E" w:rsidP="00E66DEB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วันที่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DB35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at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3D19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5E242E" w14:paraId="2C999023" w14:textId="77777777" w:rsidTr="005E242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EE08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7F9A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octor_id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F07E" w14:textId="77777777" w:rsidR="005E242E" w:rsidRDefault="005E242E" w:rsidP="00E66DEB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หัสผู้เชี่ยวชาญ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D86F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(7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D8D1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อ้างตาราง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octor</w:t>
            </w:r>
          </w:p>
        </w:tc>
      </w:tr>
    </w:tbl>
    <w:p w14:paraId="1A3B49C3" w14:textId="77777777" w:rsidR="005E242E" w:rsidRDefault="005E242E" w:rsidP="00E66DEB">
      <w:pPr>
        <w:spacing w:after="0"/>
        <w:rPr>
          <w:rFonts w:asciiTheme="majorBidi" w:eastAsia="Times New Roman" w:hAnsiTheme="majorBidi" w:cstheme="majorBidi"/>
          <w:sz w:val="32"/>
          <w:szCs w:val="32"/>
          <w:cs/>
        </w:rPr>
      </w:pPr>
    </w:p>
    <w:p w14:paraId="6F897668" w14:textId="77777777" w:rsidR="005E242E" w:rsidRPr="00E66DEB" w:rsidRDefault="005E242E" w:rsidP="00E66DEB">
      <w:pPr>
        <w:spacing w:after="0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F107AD"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หมายเหตุ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</w:t>
      </w:r>
      <w:r w:rsidR="00F107AD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มีรูปภาพและวิดีโอประกอบ เก็บไว้ใน </w:t>
      </w:r>
      <w:r>
        <w:rPr>
          <w:rFonts w:asciiTheme="majorBidi" w:eastAsia="Times New Roman" w:hAnsiTheme="majorBidi" w:cstheme="majorBidi"/>
          <w:sz w:val="32"/>
          <w:szCs w:val="32"/>
        </w:rPr>
        <w:t>Folder</w:t>
      </w:r>
    </w:p>
    <w:p w14:paraId="0790794F" w14:textId="77777777" w:rsidR="005E242E" w:rsidRDefault="005E242E" w:rsidP="00E66DEB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</w:p>
    <w:p w14:paraId="4C8A7330" w14:textId="77777777" w:rsidR="005E242E" w:rsidRDefault="005E242E" w:rsidP="00E66DEB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ตารางที่ </w:t>
      </w:r>
      <w:r w:rsidR="00F44FCB">
        <w:rPr>
          <w:rFonts w:asciiTheme="majorBidi" w:eastAsia="Times New Roman" w:hAnsiTheme="majorBidi" w:cstheme="majorBidi"/>
          <w:b/>
          <w:bCs/>
          <w:sz w:val="32"/>
          <w:szCs w:val="32"/>
        </w:rPr>
        <w:t>15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รายละเอียดของตารางถาม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(ques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1"/>
        <w:gridCol w:w="2261"/>
        <w:gridCol w:w="2034"/>
        <w:gridCol w:w="1520"/>
        <w:gridCol w:w="1800"/>
      </w:tblGrid>
      <w:tr w:rsidR="005E242E" w14:paraId="31633B22" w14:textId="77777777" w:rsidTr="005E242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C7B5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71B4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ชื่อ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Attribut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BF1C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8244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5686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5E242E" w14:paraId="0162552C" w14:textId="77777777" w:rsidTr="005E242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42EB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1AB9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question_id</w:t>
            </w:r>
            <w:proofErr w:type="spellEnd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(PK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ED86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หัสคำถาม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D7A4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(9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7DA1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</w:tc>
      </w:tr>
      <w:tr w:rsidR="005E242E" w14:paraId="5CDA6A53" w14:textId="77777777" w:rsidTr="005E242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17A2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607E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question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A16C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ำถาม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6DB8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Text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229A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5E242E" w14:paraId="2188CBF9" w14:textId="77777777" w:rsidTr="005E242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E013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FE48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question_date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1801" w14:textId="77777777" w:rsidR="005E242E" w:rsidRDefault="005E242E" w:rsidP="00E66DEB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วันเวลาที่ถาม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9DFA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61D3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5E242E" w14:paraId="746A4FE2" w14:textId="77777777" w:rsidTr="005E242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CDA6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2A01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question_name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33E5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ชื่อผู้ถาม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8F45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Varchar (255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EA95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5E242E" w14:paraId="7C921389" w14:textId="77777777" w:rsidTr="005E242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97C0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63F6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expertise_id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AB96" w14:textId="77777777" w:rsidR="005E242E" w:rsidRDefault="005E242E" w:rsidP="00E66DEB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5D74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(3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FB51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อ้างตาราง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expertise</w:t>
            </w:r>
          </w:p>
        </w:tc>
      </w:tr>
    </w:tbl>
    <w:p w14:paraId="0B04690E" w14:textId="77777777" w:rsidR="005E242E" w:rsidRDefault="005E242E" w:rsidP="00E66DEB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</w:p>
    <w:p w14:paraId="433F0259" w14:textId="77777777" w:rsidR="00CC18F1" w:rsidRDefault="00CC18F1" w:rsidP="003A1D77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ตารางที่ </w:t>
      </w:r>
      <w:r w:rsidR="00F44FCB">
        <w:rPr>
          <w:rFonts w:asciiTheme="majorBidi" w:eastAsia="Times New Roman" w:hAnsiTheme="majorBidi" w:cstheme="majorBidi"/>
          <w:b/>
          <w:bCs/>
          <w:sz w:val="32"/>
          <w:szCs w:val="32"/>
        </w:rPr>
        <w:t>16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รายละเอียดของตารางวินิจฉัยโรค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(diagnosis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3"/>
        <w:gridCol w:w="2016"/>
        <w:gridCol w:w="1827"/>
        <w:gridCol w:w="1734"/>
        <w:gridCol w:w="2036"/>
      </w:tblGrid>
      <w:tr w:rsidR="00CC18F1" w14:paraId="5335C1E8" w14:textId="77777777" w:rsidTr="00471F0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D603" w14:textId="77777777" w:rsidR="00CC18F1" w:rsidRDefault="00CC18F1" w:rsidP="00471F0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2E72" w14:textId="77777777" w:rsidR="00CC18F1" w:rsidRDefault="00CC18F1" w:rsidP="00471F0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ชื่อ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Attribu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A0D6" w14:textId="77777777" w:rsidR="00CC18F1" w:rsidRDefault="00CC18F1" w:rsidP="00471F0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E7EB" w14:textId="77777777" w:rsidR="00CC18F1" w:rsidRDefault="00CC18F1" w:rsidP="00471F0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E25B" w14:textId="77777777" w:rsidR="00CC18F1" w:rsidRDefault="00CC18F1" w:rsidP="00471F0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CC18F1" w14:paraId="4514C045" w14:textId="77777777" w:rsidTr="00471F0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BD11" w14:textId="77777777" w:rsidR="00CC18F1" w:rsidRDefault="00CC18F1" w:rsidP="00471F0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2293" w14:textId="77777777" w:rsidR="00CC18F1" w:rsidRDefault="00CC18F1" w:rsidP="00471F0F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iagnosis_id</w:t>
            </w:r>
            <w:proofErr w:type="spellEnd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(PK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1C5F" w14:textId="77777777" w:rsidR="00CC18F1" w:rsidRDefault="00CC18F1" w:rsidP="00471F0F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หัสวินิจฉัยโร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407A" w14:textId="77777777" w:rsidR="00CC18F1" w:rsidRDefault="00CC18F1" w:rsidP="00471F0F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(11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6B9A" w14:textId="77777777" w:rsidR="00CC18F1" w:rsidRDefault="00CC18F1" w:rsidP="00471F0F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</w:tc>
      </w:tr>
      <w:tr w:rsidR="00CC18F1" w14:paraId="1721FE15" w14:textId="77777777" w:rsidTr="00471F0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024A" w14:textId="77777777" w:rsidR="00CC18F1" w:rsidRDefault="00CC18F1" w:rsidP="00471F0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A7F3" w14:textId="77777777" w:rsidR="00CC18F1" w:rsidRDefault="00CC18F1" w:rsidP="00471F0F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iagnosis_date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F1A9" w14:textId="77777777" w:rsidR="00CC18F1" w:rsidRDefault="00CC18F1" w:rsidP="00471F0F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วันเวลาที่วินิจฉั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DF2C" w14:textId="77777777" w:rsidR="00CC18F1" w:rsidRDefault="00CC18F1" w:rsidP="00471F0F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81B7" w14:textId="77777777" w:rsidR="00CC18F1" w:rsidRDefault="00CC18F1" w:rsidP="00471F0F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CC18F1" w14:paraId="692C257D" w14:textId="77777777" w:rsidTr="00471F0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32BD" w14:textId="77777777" w:rsidR="00CC18F1" w:rsidRDefault="00CC18F1" w:rsidP="00471F0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3E9A" w14:textId="77777777" w:rsidR="00CC18F1" w:rsidRDefault="00CC18F1" w:rsidP="00471F0F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isease_i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476E" w14:textId="77777777" w:rsidR="00CC18F1" w:rsidRDefault="00CC18F1" w:rsidP="00471F0F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โร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0441" w14:textId="77777777" w:rsidR="00CC18F1" w:rsidRDefault="00CC18F1" w:rsidP="00471F0F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(5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FB6C" w14:textId="77777777" w:rsidR="00CC18F1" w:rsidRDefault="00CC18F1" w:rsidP="00471F0F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อ้างตาราง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isease</w:t>
            </w:r>
          </w:p>
        </w:tc>
      </w:tr>
    </w:tbl>
    <w:p w14:paraId="5DA722A5" w14:textId="77777777" w:rsidR="00CC18F1" w:rsidRDefault="00CC18F1" w:rsidP="00E66DEB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</w:p>
    <w:p w14:paraId="6FE905E8" w14:textId="77777777" w:rsidR="00CC18F1" w:rsidRDefault="00CC18F1" w:rsidP="00E66DEB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</w:p>
    <w:p w14:paraId="599479AF" w14:textId="77777777" w:rsidR="003A1D77" w:rsidRDefault="003A1D77" w:rsidP="00E66DEB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</w:p>
    <w:p w14:paraId="300D17B3" w14:textId="77777777" w:rsidR="003A1D77" w:rsidRDefault="003A1D77" w:rsidP="00E66DEB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</w:p>
    <w:p w14:paraId="015301CD" w14:textId="77777777" w:rsidR="003A1D77" w:rsidRDefault="003A1D77" w:rsidP="00E66DEB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</w:p>
    <w:p w14:paraId="6878CBCB" w14:textId="77777777" w:rsidR="005E242E" w:rsidRDefault="005E242E" w:rsidP="003A1D77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="00F44FCB">
        <w:rPr>
          <w:rFonts w:asciiTheme="majorBidi" w:eastAsia="Times New Roman" w:hAnsiTheme="majorBidi" w:cstheme="majorBidi"/>
          <w:b/>
          <w:bCs/>
          <w:sz w:val="32"/>
          <w:szCs w:val="32"/>
        </w:rPr>
        <w:t>17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รายละเอียดของตารางตอบ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(answer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3"/>
        <w:gridCol w:w="2254"/>
        <w:gridCol w:w="2037"/>
        <w:gridCol w:w="1522"/>
        <w:gridCol w:w="1800"/>
      </w:tblGrid>
      <w:tr w:rsidR="005E242E" w14:paraId="4858554D" w14:textId="77777777" w:rsidTr="005E242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1F08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7DFB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ชื่อ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Attribut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B444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6361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4F70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5E242E" w14:paraId="1DE08EA9" w14:textId="77777777" w:rsidTr="005E242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4E19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2134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answer_id</w:t>
            </w:r>
            <w:proofErr w:type="spellEnd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(PK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6EC8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หัสคำตอบ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AC8D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(10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690B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</w:tc>
      </w:tr>
      <w:tr w:rsidR="005E242E" w14:paraId="77E0DEE3" w14:textId="77777777" w:rsidTr="005E242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9DB2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8743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answer_name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E7C4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ำตอบ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F62F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Text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AD1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5E242E" w14:paraId="38A40A13" w14:textId="77777777" w:rsidTr="005E242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97F0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9433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answer_date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4358" w14:textId="77777777" w:rsidR="005E242E" w:rsidRDefault="005E242E" w:rsidP="00E66DEB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วันเวลาที่ตอบ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4024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6F42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5E242E" w14:paraId="04CBEEC2" w14:textId="77777777" w:rsidTr="005E242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3F3E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D3D0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octor_id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A570" w14:textId="77777777" w:rsidR="005E242E" w:rsidRDefault="005E242E" w:rsidP="00E66DEB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หัสผู้เชี่ยวชาญ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691E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(7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7CEA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อ้างตาราง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octor</w:t>
            </w:r>
          </w:p>
        </w:tc>
      </w:tr>
      <w:tr w:rsidR="005E242E" w14:paraId="1A4A62E8" w14:textId="77777777" w:rsidTr="005E242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4279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E610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question_id</w:t>
            </w:r>
            <w:proofErr w:type="spellEnd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BFF2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หัสคำถาม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4901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(9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9E00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อ้างตาราง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question</w:t>
            </w:r>
          </w:p>
        </w:tc>
      </w:tr>
    </w:tbl>
    <w:p w14:paraId="32C13054" w14:textId="77777777" w:rsidR="005E242E" w:rsidRDefault="005E242E" w:rsidP="00E66DEB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3867DC62" w14:textId="77777777" w:rsidR="005E242E" w:rsidRDefault="005E242E" w:rsidP="003A1D77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ตารางที่ </w:t>
      </w:r>
      <w:r w:rsidR="00F44FCB">
        <w:rPr>
          <w:rFonts w:asciiTheme="majorBidi" w:eastAsia="Times New Roman" w:hAnsiTheme="majorBidi" w:cstheme="majorBidi"/>
          <w:b/>
          <w:bCs/>
          <w:sz w:val="32"/>
          <w:szCs w:val="32"/>
        </w:rPr>
        <w:t>18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รายละเอียดของตารางบทความที่เกี่ยวข้อง </w:t>
      </w:r>
      <w:r>
        <w:rPr>
          <w:rFonts w:asciiTheme="majorBidi" w:eastAsia="Times New Roman" w:hAnsiTheme="majorBidi" w:cstheme="majorBidi"/>
          <w:sz w:val="32"/>
          <w:szCs w:val="32"/>
        </w:rPr>
        <w:t>(</w:t>
      </w:r>
      <w:proofErr w:type="spellStart"/>
      <w:r>
        <w:rPr>
          <w:rFonts w:asciiTheme="majorBidi" w:eastAsia="Times New Roman" w:hAnsiTheme="majorBidi" w:cstheme="majorBidi"/>
          <w:sz w:val="32"/>
          <w:szCs w:val="32"/>
        </w:rPr>
        <w:t>articles_disease</w:t>
      </w:r>
      <w:proofErr w:type="spellEnd"/>
      <w:r>
        <w:rPr>
          <w:rFonts w:asciiTheme="majorBidi" w:eastAsia="Times New Roman" w:hAnsiTheme="majorBidi" w:cstheme="majorBidi"/>
          <w:sz w:val="32"/>
          <w:szCs w:val="32"/>
        </w:rPr>
        <w:t>)</w:t>
      </w:r>
    </w:p>
    <w:tbl>
      <w:tblPr>
        <w:tblStyle w:val="a5"/>
        <w:tblW w:w="8635" w:type="dxa"/>
        <w:tblLook w:val="04A0" w:firstRow="1" w:lastRow="0" w:firstColumn="1" w:lastColumn="0" w:noHBand="0" w:noVBand="1"/>
      </w:tblPr>
      <w:tblGrid>
        <w:gridCol w:w="715"/>
        <w:gridCol w:w="2160"/>
        <w:gridCol w:w="2070"/>
        <w:gridCol w:w="1440"/>
        <w:gridCol w:w="2250"/>
      </w:tblGrid>
      <w:tr w:rsidR="005E242E" w14:paraId="2C3D18F3" w14:textId="77777777" w:rsidTr="005E242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7B97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F71F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ชื่อ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Attribu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1AA2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7F6F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A335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5E242E" w14:paraId="69ACABB2" w14:textId="77777777" w:rsidTr="005E242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DCF2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1260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articles_id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93EA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หัสบทควา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43D6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 (8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3BB0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อ้างตาราง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articles</w:t>
            </w:r>
          </w:p>
        </w:tc>
      </w:tr>
      <w:tr w:rsidR="005E242E" w14:paraId="4A5D79B4" w14:textId="77777777" w:rsidTr="005E242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C6EC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1DDB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isease_id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3765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โร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F98F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 (5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8A96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อ้างตาราง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isease</w:t>
            </w:r>
          </w:p>
        </w:tc>
      </w:tr>
    </w:tbl>
    <w:p w14:paraId="7F12C6BA" w14:textId="77777777" w:rsidR="005E242E" w:rsidRDefault="005E242E" w:rsidP="00E66DEB">
      <w:pPr>
        <w:spacing w:after="0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</w:p>
    <w:p w14:paraId="0E5ED3B2" w14:textId="77777777" w:rsidR="005E242E" w:rsidRDefault="005E242E" w:rsidP="003A1D77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bookmarkStart w:id="3" w:name="_Hlk67952701"/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ตารางที่ </w:t>
      </w:r>
      <w:r w:rsidR="00F44FCB">
        <w:rPr>
          <w:rFonts w:asciiTheme="majorBidi" w:eastAsia="Times New Roman" w:hAnsiTheme="majorBidi" w:cstheme="majorBidi"/>
          <w:b/>
          <w:bCs/>
          <w:sz w:val="32"/>
          <w:szCs w:val="32"/>
        </w:rPr>
        <w:t>19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รายละเอียดของตารางอาการของโรค </w:t>
      </w:r>
      <w:r>
        <w:rPr>
          <w:rFonts w:asciiTheme="majorBidi" w:eastAsia="Times New Roman" w:hAnsiTheme="majorBidi" w:cstheme="majorBidi"/>
          <w:sz w:val="32"/>
          <w:szCs w:val="32"/>
        </w:rPr>
        <w:t>(</w:t>
      </w:r>
      <w:proofErr w:type="spellStart"/>
      <w:r>
        <w:rPr>
          <w:rFonts w:asciiTheme="majorBidi" w:eastAsia="Times New Roman" w:hAnsiTheme="majorBidi" w:cstheme="majorBidi"/>
          <w:sz w:val="32"/>
          <w:szCs w:val="32"/>
        </w:rPr>
        <w:t>disease_symptoms</w:t>
      </w:r>
      <w:proofErr w:type="spellEnd"/>
      <w:r>
        <w:rPr>
          <w:rFonts w:asciiTheme="majorBidi" w:eastAsia="Times New Roman" w:hAnsiTheme="majorBidi" w:cstheme="majorBidi"/>
          <w:sz w:val="32"/>
          <w:szCs w:val="32"/>
        </w:rPr>
        <w:t>)</w:t>
      </w:r>
    </w:p>
    <w:tbl>
      <w:tblPr>
        <w:tblStyle w:val="a5"/>
        <w:tblW w:w="8635" w:type="dxa"/>
        <w:tblLook w:val="04A0" w:firstRow="1" w:lastRow="0" w:firstColumn="1" w:lastColumn="0" w:noHBand="0" w:noVBand="1"/>
      </w:tblPr>
      <w:tblGrid>
        <w:gridCol w:w="715"/>
        <w:gridCol w:w="2160"/>
        <w:gridCol w:w="2070"/>
        <w:gridCol w:w="1440"/>
        <w:gridCol w:w="2250"/>
      </w:tblGrid>
      <w:tr w:rsidR="005E242E" w14:paraId="5657D298" w14:textId="77777777" w:rsidTr="005E242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0C88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B871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ชื่อ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Attribu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8444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0DE7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31A8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5E242E" w14:paraId="4F773137" w14:textId="77777777" w:rsidTr="005E242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05E3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81D3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symptom_id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4384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อากา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CA7C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 (6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E558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อ้างตาราง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symptom</w:t>
            </w:r>
          </w:p>
        </w:tc>
      </w:tr>
      <w:tr w:rsidR="005E242E" w14:paraId="456AE2B1" w14:textId="77777777" w:rsidTr="005E242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F96D" w14:textId="77777777" w:rsidR="005E242E" w:rsidRDefault="005E242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9A66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isease_id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FFB1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โร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EB76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 (5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F69E" w14:textId="77777777" w:rsidR="005E242E" w:rsidRDefault="005E242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อ้างตาราง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isease</w:t>
            </w:r>
          </w:p>
        </w:tc>
      </w:tr>
      <w:bookmarkEnd w:id="3"/>
    </w:tbl>
    <w:p w14:paraId="30876B3B" w14:textId="77777777" w:rsidR="000B59FE" w:rsidRDefault="000B59FE" w:rsidP="00E66DEB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5629827C" w14:textId="77777777" w:rsidR="000B59FE" w:rsidRDefault="000B59FE" w:rsidP="003A1D77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ตารางที่ </w:t>
      </w:r>
      <w:r w:rsidR="00F44FCB">
        <w:rPr>
          <w:rFonts w:asciiTheme="majorBidi" w:eastAsia="Times New Roman" w:hAnsiTheme="majorBidi" w:cstheme="majorBidi"/>
          <w:b/>
          <w:bCs/>
          <w:sz w:val="32"/>
          <w:szCs w:val="32"/>
        </w:rPr>
        <w:t>20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รายละเอียดของตาราง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คำถามนำ</w:t>
      </w: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</w:rPr>
        <w:t>(before)</w:t>
      </w:r>
    </w:p>
    <w:tbl>
      <w:tblPr>
        <w:tblStyle w:val="a5"/>
        <w:tblW w:w="8635" w:type="dxa"/>
        <w:tblLook w:val="04A0" w:firstRow="1" w:lastRow="0" w:firstColumn="1" w:lastColumn="0" w:noHBand="0" w:noVBand="1"/>
      </w:tblPr>
      <w:tblGrid>
        <w:gridCol w:w="715"/>
        <w:gridCol w:w="2160"/>
        <w:gridCol w:w="2070"/>
        <w:gridCol w:w="1440"/>
        <w:gridCol w:w="2250"/>
      </w:tblGrid>
      <w:tr w:rsidR="000B59FE" w14:paraId="208EE2AA" w14:textId="77777777" w:rsidTr="008D622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B6E7" w14:textId="77777777" w:rsidR="000B59FE" w:rsidRDefault="000B59F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65F3" w14:textId="77777777" w:rsidR="000B59FE" w:rsidRDefault="000B59F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ชื่อ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Attribu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17A8" w14:textId="77777777" w:rsidR="000B59FE" w:rsidRDefault="000B59F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75F4" w14:textId="77777777" w:rsidR="000B59FE" w:rsidRDefault="000B59F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D705" w14:textId="77777777" w:rsidR="000B59FE" w:rsidRDefault="000B59F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0B59FE" w14:paraId="03FE4E66" w14:textId="77777777" w:rsidTr="008D622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5360" w14:textId="77777777" w:rsidR="000B59FE" w:rsidRDefault="000B59F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4584" w14:textId="77777777" w:rsidR="000B59FE" w:rsidRDefault="000B59F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before_id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C946" w14:textId="77777777" w:rsidR="000B59FE" w:rsidRDefault="000B59F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คำถามน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409F" w14:textId="77777777" w:rsidR="000B59FE" w:rsidRDefault="000B59F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 (6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E475" w14:textId="77777777" w:rsidR="000B59FE" w:rsidRDefault="000B59F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</w:tc>
      </w:tr>
      <w:tr w:rsidR="000B59FE" w14:paraId="4C8AC86B" w14:textId="77777777" w:rsidTr="008D622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5620" w14:textId="77777777" w:rsidR="000B59FE" w:rsidRDefault="000B59F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F6DF" w14:textId="77777777" w:rsidR="000B59FE" w:rsidRDefault="000B59F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before_name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9C69" w14:textId="77777777" w:rsidR="000B59FE" w:rsidRDefault="000B59F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ชื่อคำถามน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21FE" w14:textId="77777777" w:rsidR="000B59FE" w:rsidRDefault="000B59F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varchar (100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C971" w14:textId="77777777" w:rsidR="000B59FE" w:rsidRDefault="000B59F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</w:tc>
      </w:tr>
      <w:tr w:rsidR="000B59FE" w14:paraId="2BDAB37C" w14:textId="77777777" w:rsidTr="008D622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9EF2" w14:textId="77777777" w:rsidR="000B59FE" w:rsidRDefault="000B59FE" w:rsidP="00E66DE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56E0" w14:textId="77777777" w:rsidR="000B59FE" w:rsidRDefault="000B59F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statu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8241" w14:textId="77777777" w:rsidR="000B59FE" w:rsidRDefault="000B59FE" w:rsidP="00E66DEB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สถาน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CEE6" w14:textId="77777777" w:rsidR="000B59FE" w:rsidRDefault="000B59F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 (3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0932" w14:textId="77777777" w:rsidR="000B59FE" w:rsidRDefault="000B59FE" w:rsidP="00E66DEB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</w:tc>
      </w:tr>
    </w:tbl>
    <w:p w14:paraId="00245A3E" w14:textId="77777777" w:rsidR="00FC646C" w:rsidRPr="005E242E" w:rsidRDefault="00FC646C" w:rsidP="005E242E">
      <w:pPr>
        <w:rPr>
          <w:szCs w:val="22"/>
          <w:cs/>
        </w:rPr>
      </w:pPr>
    </w:p>
    <w:sectPr w:rsidR="00FC646C" w:rsidRPr="005E242E" w:rsidSect="00000437">
      <w:headerReference w:type="default" r:id="rId37"/>
      <w:pgSz w:w="11906" w:h="16838" w:code="9"/>
      <w:pgMar w:top="2160" w:right="1440" w:bottom="1440" w:left="2160" w:header="720" w:footer="720" w:gutter="0"/>
      <w:pgNumType w:start="3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4D664" w14:textId="77777777" w:rsidR="00D80AB6" w:rsidRDefault="00D80AB6" w:rsidP="005E242E">
      <w:pPr>
        <w:spacing w:after="0" w:line="240" w:lineRule="auto"/>
      </w:pPr>
      <w:r>
        <w:separator/>
      </w:r>
    </w:p>
  </w:endnote>
  <w:endnote w:type="continuationSeparator" w:id="0">
    <w:p w14:paraId="00E5C91C" w14:textId="77777777" w:rsidR="00D80AB6" w:rsidRDefault="00D80AB6" w:rsidP="005E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2957F" w14:textId="77777777" w:rsidR="00D80AB6" w:rsidRDefault="00D80AB6" w:rsidP="005E242E">
      <w:pPr>
        <w:spacing w:after="0" w:line="240" w:lineRule="auto"/>
      </w:pPr>
      <w:r>
        <w:separator/>
      </w:r>
    </w:p>
  </w:footnote>
  <w:footnote w:type="continuationSeparator" w:id="0">
    <w:p w14:paraId="11255984" w14:textId="77777777" w:rsidR="00D80AB6" w:rsidRDefault="00D80AB6" w:rsidP="005E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7169111"/>
      <w:docPartObj>
        <w:docPartGallery w:val="Page Numbers (Top of Page)"/>
        <w:docPartUnique/>
      </w:docPartObj>
    </w:sdtPr>
    <w:sdtEndPr/>
    <w:sdtContent>
      <w:p w14:paraId="6D61B0BB" w14:textId="77777777" w:rsidR="00F24681" w:rsidRDefault="00F24681">
        <w:pPr>
          <w:pStyle w:val="a6"/>
          <w:jc w:val="right"/>
        </w:pPr>
        <w:r w:rsidRPr="005E242E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5E242E">
          <w:rPr>
            <w:rFonts w:asciiTheme="majorBidi" w:hAnsiTheme="majorBidi" w:cstheme="majorBidi"/>
            <w:sz w:val="32"/>
            <w:szCs w:val="32"/>
          </w:rPr>
          <w:instrText>PAGE   \* MERGEFORMAT</w:instrText>
        </w:r>
        <w:r w:rsidRPr="005E242E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5E242E">
          <w:rPr>
            <w:rFonts w:asciiTheme="majorBidi" w:hAnsiTheme="majorBidi" w:cstheme="majorBidi"/>
            <w:sz w:val="32"/>
            <w:szCs w:val="32"/>
            <w:lang w:val="th-TH"/>
          </w:rPr>
          <w:t>2</w:t>
        </w:r>
        <w:r w:rsidRPr="005E242E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  <w:p w14:paraId="57C5F41D" w14:textId="77777777" w:rsidR="00F24681" w:rsidRDefault="00F246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450"/>
    <w:multiLevelType w:val="hybridMultilevel"/>
    <w:tmpl w:val="3098A4B6"/>
    <w:lvl w:ilvl="0" w:tplc="CD0E3B44"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F36A13"/>
    <w:multiLevelType w:val="hybridMultilevel"/>
    <w:tmpl w:val="D0446314"/>
    <w:lvl w:ilvl="0" w:tplc="86222E46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290973"/>
    <w:multiLevelType w:val="hybridMultilevel"/>
    <w:tmpl w:val="C58404C6"/>
    <w:lvl w:ilvl="0" w:tplc="A4967E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A00366"/>
    <w:multiLevelType w:val="hybridMultilevel"/>
    <w:tmpl w:val="0B865B98"/>
    <w:lvl w:ilvl="0" w:tplc="8CC029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DC7735"/>
    <w:multiLevelType w:val="hybridMultilevel"/>
    <w:tmpl w:val="4EFEF25E"/>
    <w:lvl w:ilvl="0" w:tplc="8EDE4B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63398"/>
    <w:multiLevelType w:val="hybridMultilevel"/>
    <w:tmpl w:val="248EA0C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6954E3"/>
    <w:multiLevelType w:val="hybridMultilevel"/>
    <w:tmpl w:val="381E492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DE4FAC"/>
    <w:multiLevelType w:val="multilevel"/>
    <w:tmpl w:val="31CA9D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440"/>
      </w:pPr>
      <w:rPr>
        <w:rFonts w:hint="default"/>
      </w:rPr>
    </w:lvl>
  </w:abstractNum>
  <w:abstractNum w:abstractNumId="8" w15:restartNumberingAfterBreak="0">
    <w:nsid w:val="19905A76"/>
    <w:multiLevelType w:val="hybridMultilevel"/>
    <w:tmpl w:val="66D69DE6"/>
    <w:lvl w:ilvl="0" w:tplc="D78A66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DD4C87"/>
    <w:multiLevelType w:val="multilevel"/>
    <w:tmpl w:val="2F7645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60" w:hanging="1440"/>
      </w:pPr>
      <w:rPr>
        <w:rFonts w:hint="default"/>
      </w:rPr>
    </w:lvl>
  </w:abstractNum>
  <w:abstractNum w:abstractNumId="10" w15:restartNumberingAfterBreak="0">
    <w:nsid w:val="229030E5"/>
    <w:multiLevelType w:val="hybridMultilevel"/>
    <w:tmpl w:val="EF20622E"/>
    <w:lvl w:ilvl="0" w:tplc="115446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FD51CA"/>
    <w:multiLevelType w:val="multilevel"/>
    <w:tmpl w:val="31CA9D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440"/>
      </w:pPr>
      <w:rPr>
        <w:rFonts w:hint="default"/>
      </w:rPr>
    </w:lvl>
  </w:abstractNum>
  <w:abstractNum w:abstractNumId="12" w15:restartNumberingAfterBreak="0">
    <w:nsid w:val="2E413D4B"/>
    <w:multiLevelType w:val="hybridMultilevel"/>
    <w:tmpl w:val="27789C2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7A48D1"/>
    <w:multiLevelType w:val="hybridMultilevel"/>
    <w:tmpl w:val="A036CE8C"/>
    <w:lvl w:ilvl="0" w:tplc="DFB23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C96E50"/>
    <w:multiLevelType w:val="hybridMultilevel"/>
    <w:tmpl w:val="58562EAC"/>
    <w:lvl w:ilvl="0" w:tplc="6A0CE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407FDE"/>
    <w:multiLevelType w:val="hybridMultilevel"/>
    <w:tmpl w:val="57BE7AB0"/>
    <w:lvl w:ilvl="0" w:tplc="059C77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B0D2A56"/>
    <w:multiLevelType w:val="hybridMultilevel"/>
    <w:tmpl w:val="615C9544"/>
    <w:lvl w:ilvl="0" w:tplc="A4967E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EB26ED"/>
    <w:multiLevelType w:val="hybridMultilevel"/>
    <w:tmpl w:val="356CE932"/>
    <w:lvl w:ilvl="0" w:tplc="8E7A45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653FE5"/>
    <w:multiLevelType w:val="hybridMultilevel"/>
    <w:tmpl w:val="6ABE6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61E8B"/>
    <w:multiLevelType w:val="hybridMultilevel"/>
    <w:tmpl w:val="CA1E9A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8BA54AC"/>
    <w:multiLevelType w:val="hybridMultilevel"/>
    <w:tmpl w:val="0B865B98"/>
    <w:lvl w:ilvl="0" w:tplc="8CC029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3F74CF"/>
    <w:multiLevelType w:val="hybridMultilevel"/>
    <w:tmpl w:val="0B865B98"/>
    <w:lvl w:ilvl="0" w:tplc="8CC029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5206F96"/>
    <w:multiLevelType w:val="hybridMultilevel"/>
    <w:tmpl w:val="E0AEFED4"/>
    <w:lvl w:ilvl="0" w:tplc="E63C16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B725314"/>
    <w:multiLevelType w:val="hybridMultilevel"/>
    <w:tmpl w:val="C58404C6"/>
    <w:lvl w:ilvl="0" w:tplc="A4967E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D1A5654"/>
    <w:multiLevelType w:val="hybridMultilevel"/>
    <w:tmpl w:val="0B228A0A"/>
    <w:lvl w:ilvl="0" w:tplc="A4967E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1836D3A"/>
    <w:multiLevelType w:val="hybridMultilevel"/>
    <w:tmpl w:val="E606F992"/>
    <w:lvl w:ilvl="0" w:tplc="0B1C6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AA608A"/>
    <w:multiLevelType w:val="hybridMultilevel"/>
    <w:tmpl w:val="E0AEFED4"/>
    <w:lvl w:ilvl="0" w:tplc="E63C16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62E191E"/>
    <w:multiLevelType w:val="hybridMultilevel"/>
    <w:tmpl w:val="4EFEF25E"/>
    <w:lvl w:ilvl="0" w:tplc="8EDE4B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</w:num>
  <w:num w:numId="20">
    <w:abstractNumId w:val="16"/>
  </w:num>
  <w:num w:numId="21">
    <w:abstractNumId w:val="24"/>
  </w:num>
  <w:num w:numId="22">
    <w:abstractNumId w:val="17"/>
  </w:num>
  <w:num w:numId="23">
    <w:abstractNumId w:val="10"/>
  </w:num>
  <w:num w:numId="24">
    <w:abstractNumId w:val="1"/>
  </w:num>
  <w:num w:numId="25">
    <w:abstractNumId w:val="19"/>
  </w:num>
  <w:num w:numId="26">
    <w:abstractNumId w:val="5"/>
  </w:num>
  <w:num w:numId="27">
    <w:abstractNumId w:val="12"/>
  </w:num>
  <w:num w:numId="28">
    <w:abstractNumId w:val="13"/>
  </w:num>
  <w:num w:numId="29">
    <w:abstractNumId w:val="7"/>
  </w:num>
  <w:num w:numId="30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C8D"/>
    <w:rsid w:val="00000437"/>
    <w:rsid w:val="00017CF0"/>
    <w:rsid w:val="00020A2E"/>
    <w:rsid w:val="00030D25"/>
    <w:rsid w:val="00036AA5"/>
    <w:rsid w:val="00041F39"/>
    <w:rsid w:val="00042D3C"/>
    <w:rsid w:val="0004351E"/>
    <w:rsid w:val="0004501F"/>
    <w:rsid w:val="000474B4"/>
    <w:rsid w:val="00055CF3"/>
    <w:rsid w:val="00062374"/>
    <w:rsid w:val="000709D6"/>
    <w:rsid w:val="00073265"/>
    <w:rsid w:val="000851B3"/>
    <w:rsid w:val="000A52D5"/>
    <w:rsid w:val="000A79D3"/>
    <w:rsid w:val="000B21C7"/>
    <w:rsid w:val="000B59FE"/>
    <w:rsid w:val="000C0BCB"/>
    <w:rsid w:val="000C1E7D"/>
    <w:rsid w:val="000D18AF"/>
    <w:rsid w:val="000D58FF"/>
    <w:rsid w:val="000E53FC"/>
    <w:rsid w:val="000E69C3"/>
    <w:rsid w:val="000F3777"/>
    <w:rsid w:val="00102C01"/>
    <w:rsid w:val="001054F3"/>
    <w:rsid w:val="00110871"/>
    <w:rsid w:val="00113FB8"/>
    <w:rsid w:val="00121F3E"/>
    <w:rsid w:val="00124AC5"/>
    <w:rsid w:val="001357A5"/>
    <w:rsid w:val="00142FD4"/>
    <w:rsid w:val="00145894"/>
    <w:rsid w:val="00184EBA"/>
    <w:rsid w:val="0019554A"/>
    <w:rsid w:val="001A2667"/>
    <w:rsid w:val="001A7A98"/>
    <w:rsid w:val="001B04E7"/>
    <w:rsid w:val="001B0633"/>
    <w:rsid w:val="001B1E7C"/>
    <w:rsid w:val="001C2FF3"/>
    <w:rsid w:val="001C499B"/>
    <w:rsid w:val="001C7764"/>
    <w:rsid w:val="001D26C9"/>
    <w:rsid w:val="001E080E"/>
    <w:rsid w:val="001F1A79"/>
    <w:rsid w:val="00204DE9"/>
    <w:rsid w:val="00220801"/>
    <w:rsid w:val="00227E0B"/>
    <w:rsid w:val="002372B9"/>
    <w:rsid w:val="00237D4C"/>
    <w:rsid w:val="002459C9"/>
    <w:rsid w:val="00247531"/>
    <w:rsid w:val="00270467"/>
    <w:rsid w:val="00293797"/>
    <w:rsid w:val="0029419B"/>
    <w:rsid w:val="002B17B4"/>
    <w:rsid w:val="002B2C06"/>
    <w:rsid w:val="002D0812"/>
    <w:rsid w:val="002D2D47"/>
    <w:rsid w:val="002E3D33"/>
    <w:rsid w:val="002E42A1"/>
    <w:rsid w:val="00301B5D"/>
    <w:rsid w:val="0031097B"/>
    <w:rsid w:val="00311146"/>
    <w:rsid w:val="00315676"/>
    <w:rsid w:val="00320656"/>
    <w:rsid w:val="00320BBD"/>
    <w:rsid w:val="00340CEF"/>
    <w:rsid w:val="003441D0"/>
    <w:rsid w:val="00353164"/>
    <w:rsid w:val="00353FAF"/>
    <w:rsid w:val="003549BE"/>
    <w:rsid w:val="0035537F"/>
    <w:rsid w:val="00355489"/>
    <w:rsid w:val="0035590E"/>
    <w:rsid w:val="00355B80"/>
    <w:rsid w:val="00357663"/>
    <w:rsid w:val="0037591E"/>
    <w:rsid w:val="00377D87"/>
    <w:rsid w:val="00382BCC"/>
    <w:rsid w:val="003864E9"/>
    <w:rsid w:val="003A1D77"/>
    <w:rsid w:val="003A5155"/>
    <w:rsid w:val="003B21EE"/>
    <w:rsid w:val="003B4BDF"/>
    <w:rsid w:val="003E18B1"/>
    <w:rsid w:val="003F2FC4"/>
    <w:rsid w:val="00400010"/>
    <w:rsid w:val="00400920"/>
    <w:rsid w:val="00403585"/>
    <w:rsid w:val="0042213F"/>
    <w:rsid w:val="00430F65"/>
    <w:rsid w:val="004339CC"/>
    <w:rsid w:val="004430CF"/>
    <w:rsid w:val="004435A1"/>
    <w:rsid w:val="00443708"/>
    <w:rsid w:val="004525C6"/>
    <w:rsid w:val="004567B6"/>
    <w:rsid w:val="00481C60"/>
    <w:rsid w:val="00486F48"/>
    <w:rsid w:val="00490DFF"/>
    <w:rsid w:val="004973DF"/>
    <w:rsid w:val="004A0A32"/>
    <w:rsid w:val="004B0034"/>
    <w:rsid w:val="004D15C8"/>
    <w:rsid w:val="004D674A"/>
    <w:rsid w:val="004E7EBD"/>
    <w:rsid w:val="004F4F4B"/>
    <w:rsid w:val="004F7138"/>
    <w:rsid w:val="004F7B1E"/>
    <w:rsid w:val="00503D15"/>
    <w:rsid w:val="005119E2"/>
    <w:rsid w:val="0051558C"/>
    <w:rsid w:val="00517987"/>
    <w:rsid w:val="00522058"/>
    <w:rsid w:val="00557412"/>
    <w:rsid w:val="005678DC"/>
    <w:rsid w:val="00567E7F"/>
    <w:rsid w:val="00572CFB"/>
    <w:rsid w:val="00583BE7"/>
    <w:rsid w:val="00584CC1"/>
    <w:rsid w:val="005876FA"/>
    <w:rsid w:val="005A1136"/>
    <w:rsid w:val="005A3936"/>
    <w:rsid w:val="005B1214"/>
    <w:rsid w:val="005B3246"/>
    <w:rsid w:val="005B46E3"/>
    <w:rsid w:val="005C19EC"/>
    <w:rsid w:val="005C6224"/>
    <w:rsid w:val="005C703D"/>
    <w:rsid w:val="005D54E4"/>
    <w:rsid w:val="005D591E"/>
    <w:rsid w:val="005E242E"/>
    <w:rsid w:val="005E5D03"/>
    <w:rsid w:val="005F2956"/>
    <w:rsid w:val="005F67CC"/>
    <w:rsid w:val="00600BDC"/>
    <w:rsid w:val="00603FFD"/>
    <w:rsid w:val="0061496C"/>
    <w:rsid w:val="00614F90"/>
    <w:rsid w:val="00622DC7"/>
    <w:rsid w:val="00624E9E"/>
    <w:rsid w:val="00625D32"/>
    <w:rsid w:val="006633C9"/>
    <w:rsid w:val="00673339"/>
    <w:rsid w:val="0067725E"/>
    <w:rsid w:val="0068374A"/>
    <w:rsid w:val="0068535D"/>
    <w:rsid w:val="0069570E"/>
    <w:rsid w:val="006961D0"/>
    <w:rsid w:val="006962F9"/>
    <w:rsid w:val="006A045A"/>
    <w:rsid w:val="006A28B8"/>
    <w:rsid w:val="006A3F7F"/>
    <w:rsid w:val="006D0A15"/>
    <w:rsid w:val="006D15BC"/>
    <w:rsid w:val="006E14D3"/>
    <w:rsid w:val="006E2578"/>
    <w:rsid w:val="006E2ED0"/>
    <w:rsid w:val="006E581A"/>
    <w:rsid w:val="00706954"/>
    <w:rsid w:val="00711AEF"/>
    <w:rsid w:val="00712CA1"/>
    <w:rsid w:val="007619D1"/>
    <w:rsid w:val="00772C12"/>
    <w:rsid w:val="007868EA"/>
    <w:rsid w:val="00791A02"/>
    <w:rsid w:val="00797937"/>
    <w:rsid w:val="007A0F4D"/>
    <w:rsid w:val="007B52AC"/>
    <w:rsid w:val="007C03DB"/>
    <w:rsid w:val="007C0F79"/>
    <w:rsid w:val="007C522F"/>
    <w:rsid w:val="007D1198"/>
    <w:rsid w:val="007E2735"/>
    <w:rsid w:val="007E2ADF"/>
    <w:rsid w:val="007F5D63"/>
    <w:rsid w:val="007F7364"/>
    <w:rsid w:val="008006AA"/>
    <w:rsid w:val="00831CEC"/>
    <w:rsid w:val="0083700A"/>
    <w:rsid w:val="0084481B"/>
    <w:rsid w:val="00853965"/>
    <w:rsid w:val="00867EF2"/>
    <w:rsid w:val="008805C4"/>
    <w:rsid w:val="008A3A74"/>
    <w:rsid w:val="008B7084"/>
    <w:rsid w:val="008D6223"/>
    <w:rsid w:val="008D72B1"/>
    <w:rsid w:val="008E2A95"/>
    <w:rsid w:val="008E6EC0"/>
    <w:rsid w:val="008F5C99"/>
    <w:rsid w:val="008F7B42"/>
    <w:rsid w:val="009015B8"/>
    <w:rsid w:val="00904FB8"/>
    <w:rsid w:val="0090648E"/>
    <w:rsid w:val="00912CC9"/>
    <w:rsid w:val="00915BAF"/>
    <w:rsid w:val="009218E5"/>
    <w:rsid w:val="009238DF"/>
    <w:rsid w:val="0094240A"/>
    <w:rsid w:val="00942F98"/>
    <w:rsid w:val="009444BA"/>
    <w:rsid w:val="00946892"/>
    <w:rsid w:val="009545F9"/>
    <w:rsid w:val="00965FEA"/>
    <w:rsid w:val="00972764"/>
    <w:rsid w:val="00980B75"/>
    <w:rsid w:val="00985CB7"/>
    <w:rsid w:val="009B6C8D"/>
    <w:rsid w:val="009C2D1B"/>
    <w:rsid w:val="009C5BB6"/>
    <w:rsid w:val="009D2F71"/>
    <w:rsid w:val="009D3240"/>
    <w:rsid w:val="009E0470"/>
    <w:rsid w:val="009E7974"/>
    <w:rsid w:val="009F2EDE"/>
    <w:rsid w:val="00A05332"/>
    <w:rsid w:val="00A16320"/>
    <w:rsid w:val="00A301F2"/>
    <w:rsid w:val="00A3154E"/>
    <w:rsid w:val="00A359E4"/>
    <w:rsid w:val="00A50CF7"/>
    <w:rsid w:val="00A60E91"/>
    <w:rsid w:val="00A61FD8"/>
    <w:rsid w:val="00A670C7"/>
    <w:rsid w:val="00A86559"/>
    <w:rsid w:val="00A86DB2"/>
    <w:rsid w:val="00A87063"/>
    <w:rsid w:val="00A930EB"/>
    <w:rsid w:val="00A94228"/>
    <w:rsid w:val="00A94B35"/>
    <w:rsid w:val="00A96D19"/>
    <w:rsid w:val="00AB27CC"/>
    <w:rsid w:val="00AB36B6"/>
    <w:rsid w:val="00AB3E9E"/>
    <w:rsid w:val="00AC04CB"/>
    <w:rsid w:val="00AC3C92"/>
    <w:rsid w:val="00AE16B9"/>
    <w:rsid w:val="00AF0624"/>
    <w:rsid w:val="00AF68C4"/>
    <w:rsid w:val="00B074BF"/>
    <w:rsid w:val="00B10765"/>
    <w:rsid w:val="00B32730"/>
    <w:rsid w:val="00B4005D"/>
    <w:rsid w:val="00B42304"/>
    <w:rsid w:val="00B45BA1"/>
    <w:rsid w:val="00B50775"/>
    <w:rsid w:val="00B55DA8"/>
    <w:rsid w:val="00B6384A"/>
    <w:rsid w:val="00B669DD"/>
    <w:rsid w:val="00B73E68"/>
    <w:rsid w:val="00B741DC"/>
    <w:rsid w:val="00B76C34"/>
    <w:rsid w:val="00B9723B"/>
    <w:rsid w:val="00BC291A"/>
    <w:rsid w:val="00BC35B9"/>
    <w:rsid w:val="00BC492A"/>
    <w:rsid w:val="00BC4A0E"/>
    <w:rsid w:val="00BC552F"/>
    <w:rsid w:val="00BD0FB3"/>
    <w:rsid w:val="00BD360A"/>
    <w:rsid w:val="00BD3842"/>
    <w:rsid w:val="00BE2FE7"/>
    <w:rsid w:val="00C06E67"/>
    <w:rsid w:val="00C102E7"/>
    <w:rsid w:val="00C1687C"/>
    <w:rsid w:val="00C35C3B"/>
    <w:rsid w:val="00C432E0"/>
    <w:rsid w:val="00C61BD6"/>
    <w:rsid w:val="00C62AA3"/>
    <w:rsid w:val="00C63F87"/>
    <w:rsid w:val="00C65193"/>
    <w:rsid w:val="00C7650F"/>
    <w:rsid w:val="00C86E1D"/>
    <w:rsid w:val="00C97872"/>
    <w:rsid w:val="00CA25C9"/>
    <w:rsid w:val="00CA3523"/>
    <w:rsid w:val="00CA5567"/>
    <w:rsid w:val="00CA5B16"/>
    <w:rsid w:val="00CC18F1"/>
    <w:rsid w:val="00CD56B5"/>
    <w:rsid w:val="00CE3C1D"/>
    <w:rsid w:val="00CF6F88"/>
    <w:rsid w:val="00D03D9A"/>
    <w:rsid w:val="00D10A15"/>
    <w:rsid w:val="00D13DE9"/>
    <w:rsid w:val="00D144EF"/>
    <w:rsid w:val="00D23B4C"/>
    <w:rsid w:val="00D31890"/>
    <w:rsid w:val="00D35407"/>
    <w:rsid w:val="00D54A35"/>
    <w:rsid w:val="00D54D35"/>
    <w:rsid w:val="00D60109"/>
    <w:rsid w:val="00D6457C"/>
    <w:rsid w:val="00D80AB6"/>
    <w:rsid w:val="00D84124"/>
    <w:rsid w:val="00D9195F"/>
    <w:rsid w:val="00D92B91"/>
    <w:rsid w:val="00D93CED"/>
    <w:rsid w:val="00DB4449"/>
    <w:rsid w:val="00DC441E"/>
    <w:rsid w:val="00DC4586"/>
    <w:rsid w:val="00DD1EB5"/>
    <w:rsid w:val="00DD1EEF"/>
    <w:rsid w:val="00DD7D18"/>
    <w:rsid w:val="00DE09C4"/>
    <w:rsid w:val="00DE1306"/>
    <w:rsid w:val="00DE3D64"/>
    <w:rsid w:val="00DF182F"/>
    <w:rsid w:val="00DF74CD"/>
    <w:rsid w:val="00E217E5"/>
    <w:rsid w:val="00E34067"/>
    <w:rsid w:val="00E34E1C"/>
    <w:rsid w:val="00E44DFF"/>
    <w:rsid w:val="00E6109F"/>
    <w:rsid w:val="00E624F1"/>
    <w:rsid w:val="00E63AC0"/>
    <w:rsid w:val="00E66DEB"/>
    <w:rsid w:val="00E838DC"/>
    <w:rsid w:val="00E85A22"/>
    <w:rsid w:val="00EA3B6A"/>
    <w:rsid w:val="00EB2022"/>
    <w:rsid w:val="00EB4015"/>
    <w:rsid w:val="00EB4E52"/>
    <w:rsid w:val="00EC31AF"/>
    <w:rsid w:val="00EC4662"/>
    <w:rsid w:val="00ED3D39"/>
    <w:rsid w:val="00ED7133"/>
    <w:rsid w:val="00EE0B3B"/>
    <w:rsid w:val="00EE11BE"/>
    <w:rsid w:val="00EF454E"/>
    <w:rsid w:val="00EF599E"/>
    <w:rsid w:val="00F03AE9"/>
    <w:rsid w:val="00F06E5D"/>
    <w:rsid w:val="00F107AD"/>
    <w:rsid w:val="00F24681"/>
    <w:rsid w:val="00F24C9A"/>
    <w:rsid w:val="00F336D4"/>
    <w:rsid w:val="00F34C11"/>
    <w:rsid w:val="00F44FCB"/>
    <w:rsid w:val="00F550EA"/>
    <w:rsid w:val="00F57C11"/>
    <w:rsid w:val="00F65B86"/>
    <w:rsid w:val="00F75F9D"/>
    <w:rsid w:val="00F765C6"/>
    <w:rsid w:val="00F909A9"/>
    <w:rsid w:val="00F911B3"/>
    <w:rsid w:val="00F91518"/>
    <w:rsid w:val="00F91BB4"/>
    <w:rsid w:val="00FA1572"/>
    <w:rsid w:val="00FB5513"/>
    <w:rsid w:val="00FB7680"/>
    <w:rsid w:val="00FC6002"/>
    <w:rsid w:val="00FC646C"/>
    <w:rsid w:val="00FE23C7"/>
    <w:rsid w:val="00FF4CA5"/>
    <w:rsid w:val="00FF5900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D84C1"/>
  <w15:chartTrackingRefBased/>
  <w15:docId w15:val="{86D967DC-C722-4676-B340-758B7DF1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2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30F65"/>
    <w:pPr>
      <w:ind w:left="720"/>
      <w:contextualSpacing/>
    </w:pPr>
  </w:style>
  <w:style w:type="table" w:styleId="a5">
    <w:name w:val="Table Grid"/>
    <w:basedOn w:val="a1"/>
    <w:uiPriority w:val="39"/>
    <w:rsid w:val="00C1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E242E"/>
  </w:style>
  <w:style w:type="paragraph" w:styleId="a8">
    <w:name w:val="footer"/>
    <w:basedOn w:val="a"/>
    <w:link w:val="a9"/>
    <w:uiPriority w:val="99"/>
    <w:unhideWhenUsed/>
    <w:rsid w:val="005E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E242E"/>
  </w:style>
  <w:style w:type="character" w:styleId="aa">
    <w:name w:val="Hyperlink"/>
    <w:basedOn w:val="a0"/>
    <w:uiPriority w:val="99"/>
    <w:unhideWhenUsed/>
    <w:rsid w:val="005E242E"/>
    <w:rPr>
      <w:color w:val="0563C1" w:themeColor="hyperlink"/>
      <w:u w:val="single"/>
    </w:rPr>
  </w:style>
  <w:style w:type="paragraph" w:customStyle="1" w:styleId="msonormal0">
    <w:name w:val="msonormal"/>
    <w:basedOn w:val="a"/>
    <w:uiPriority w:val="99"/>
    <w:semiHidden/>
    <w:rsid w:val="005E2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647BF-C2BF-4695-A558-5BE9FEC9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32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araporn</dc:creator>
  <cp:keywords/>
  <dc:description/>
  <cp:lastModifiedBy>Issaraporn</cp:lastModifiedBy>
  <cp:revision>277</cp:revision>
  <cp:lastPrinted>2021-04-26T15:33:00Z</cp:lastPrinted>
  <dcterms:created xsi:type="dcterms:W3CDTF">2020-08-29T10:00:00Z</dcterms:created>
  <dcterms:modified xsi:type="dcterms:W3CDTF">2021-04-26T15:37:00Z</dcterms:modified>
</cp:coreProperties>
</file>